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1" w:rsidRPr="002B0C2E" w:rsidRDefault="002B0C2E" w:rsidP="00DA054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265430</wp:posOffset>
            </wp:positionV>
            <wp:extent cx="815975" cy="711200"/>
            <wp:effectExtent l="19050" t="0" r="3175" b="0"/>
            <wp:wrapNone/>
            <wp:docPr id="1" name="Picture 0" descr="BHM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M logo 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2C">
        <w:rPr>
          <w:b/>
          <w:sz w:val="40"/>
          <w:szCs w:val="40"/>
        </w:rPr>
        <w:t xml:space="preserve"> </w:t>
      </w:r>
      <w:r w:rsidRPr="002B0C2E">
        <w:rPr>
          <w:b/>
          <w:sz w:val="40"/>
          <w:szCs w:val="40"/>
        </w:rPr>
        <w:t>Scriptures /</w:t>
      </w:r>
      <w:r w:rsidR="00566FB8" w:rsidRPr="002B0C2E">
        <w:rPr>
          <w:b/>
          <w:sz w:val="40"/>
          <w:szCs w:val="40"/>
        </w:rPr>
        <w:t>#18A (R-2)</w:t>
      </w:r>
      <w:r w:rsidR="00DA054A" w:rsidRPr="002B0C2E">
        <w:rPr>
          <w:b/>
          <w:sz w:val="40"/>
          <w:szCs w:val="40"/>
        </w:rPr>
        <w:t xml:space="preserve"> Resurrection</w:t>
      </w:r>
    </w:p>
    <w:p w:rsidR="00DA054A" w:rsidRPr="002748F9" w:rsidRDefault="00DA054A" w:rsidP="00DA054A">
      <w:pPr>
        <w:rPr>
          <w:b/>
          <w:u w:val="single"/>
        </w:rPr>
      </w:pPr>
      <w:r w:rsidRPr="002748F9">
        <w:rPr>
          <w:b/>
          <w:u w:val="single"/>
        </w:rPr>
        <w:t>Definition of Resurrection</w:t>
      </w:r>
    </w:p>
    <w:p w:rsidR="00DA054A" w:rsidRDefault="00DA054A" w:rsidP="00EF7266">
      <w:r w:rsidRPr="002748F9">
        <w:rPr>
          <w:i/>
          <w:u w:val="single"/>
        </w:rPr>
        <w:t>1 Samuel 28:8-19</w:t>
      </w:r>
      <w:r w:rsidR="00EF7266">
        <w:t xml:space="preserve"> </w:t>
      </w:r>
      <w:r w:rsidR="00EF7266" w:rsidRPr="00EF7266">
        <w:t>And Saul disguised himself, and put on other raiment, and he went,</w:t>
      </w:r>
      <w:r w:rsidR="00EF7266">
        <w:t xml:space="preserve"> </w:t>
      </w:r>
      <w:r w:rsidR="00EF7266" w:rsidRPr="00EF7266">
        <w:t>and two men with him, and they came to the woman by night: and</w:t>
      </w:r>
      <w:r w:rsidR="00EF7266">
        <w:t xml:space="preserve"> </w:t>
      </w:r>
      <w:r w:rsidR="00EF7266" w:rsidRPr="00EF7266">
        <w:t>he said, I pray thee, divine unto me by the familiar spirit, and bring</w:t>
      </w:r>
      <w:r w:rsidR="00EF7266">
        <w:t xml:space="preserve"> </w:t>
      </w:r>
      <w:r w:rsidR="00EF7266" w:rsidRPr="00EF7266">
        <w:t>me him up, whom I shall name unto thee.</w:t>
      </w:r>
      <w:r w:rsidR="00EF7266">
        <w:t xml:space="preserve"> </w:t>
      </w:r>
      <w:r w:rsidR="00EF7266" w:rsidRPr="00EF7266">
        <w:t>And the woman said unto him, Behold, thou knowest what Saul</w:t>
      </w:r>
      <w:r w:rsidR="00EF7266">
        <w:t xml:space="preserve"> </w:t>
      </w:r>
      <w:r w:rsidR="00EF7266" w:rsidRPr="00EF7266">
        <w:t>hath done, how he hath cut off those that have familiar spirits, and</w:t>
      </w:r>
      <w:r w:rsidR="00EF7266">
        <w:t xml:space="preserve"> </w:t>
      </w:r>
      <w:r w:rsidR="00EF7266" w:rsidRPr="00EF7266">
        <w:t>the wizards, out of the land: wherefore then layest thou a snare for</w:t>
      </w:r>
      <w:r w:rsidR="00EF7266">
        <w:t xml:space="preserve"> </w:t>
      </w:r>
      <w:r w:rsidR="00EF7266" w:rsidRPr="00EF7266">
        <w:t>my life, to cause me to die?</w:t>
      </w:r>
      <w:r w:rsidR="00EF7266">
        <w:t xml:space="preserve"> </w:t>
      </w:r>
      <w:r w:rsidR="00EF7266" w:rsidRPr="00EF7266">
        <w:t>And Saul swear to her by the LORD, saying, As the LORD liveth,</w:t>
      </w:r>
      <w:r w:rsidR="00EF7266">
        <w:t xml:space="preserve"> </w:t>
      </w:r>
      <w:r w:rsidR="00EF7266" w:rsidRPr="00EF7266">
        <w:t>there shall no punishment happen to thee for this thing.</w:t>
      </w:r>
      <w:r w:rsidR="00EF7266">
        <w:t xml:space="preserve"> </w:t>
      </w:r>
      <w:r w:rsidR="00EF7266" w:rsidRPr="00EF7266">
        <w:t>Then said the woman, Whom shall I bring up unto thee? And he</w:t>
      </w:r>
      <w:r w:rsidR="00EF7266">
        <w:t xml:space="preserve"> </w:t>
      </w:r>
      <w:r w:rsidR="00EF7266" w:rsidRPr="00EF7266">
        <w:t>said, Bring me up Samuel.</w:t>
      </w:r>
      <w:r w:rsidR="00EF7266">
        <w:t xml:space="preserve"> </w:t>
      </w:r>
      <w:r w:rsidR="00EF7266" w:rsidRPr="00EF7266">
        <w:t>And when the woman saw Samuel, she cried with a loud voice:</w:t>
      </w:r>
      <w:r w:rsidR="00EF7266">
        <w:t xml:space="preserve"> </w:t>
      </w:r>
      <w:r w:rsidR="00EF7266" w:rsidRPr="00EF7266">
        <w:t>and the woman spake to Saul, saying, Why hast thou deceived me?</w:t>
      </w:r>
      <w:r w:rsidR="00EF7266">
        <w:t xml:space="preserve"> </w:t>
      </w:r>
      <w:r w:rsidR="00EF7266" w:rsidRPr="00EF7266">
        <w:t>for thou art Saul.</w:t>
      </w:r>
      <w:r w:rsidR="00EF7266">
        <w:t xml:space="preserve"> </w:t>
      </w:r>
      <w:r w:rsidR="00EF7266" w:rsidRPr="00EF7266">
        <w:t>And the king said unto her, Be not afraid: for what sawest thou?</w:t>
      </w:r>
      <w:r w:rsidR="00EF7266">
        <w:t xml:space="preserve"> </w:t>
      </w:r>
      <w:r w:rsidR="00EF7266" w:rsidRPr="00EF7266">
        <w:t>And the woman said unto Saul, I saw gods ascending out of the</w:t>
      </w:r>
      <w:r w:rsidR="00EF7266">
        <w:t xml:space="preserve"> </w:t>
      </w:r>
      <w:r w:rsidR="00EF7266" w:rsidRPr="00EF7266">
        <w:t>earth.</w:t>
      </w:r>
      <w:r w:rsidR="00EF7266">
        <w:t xml:space="preserve"> And he said unto her, </w:t>
      </w:r>
      <w:r w:rsidR="00EF7266" w:rsidRPr="00EF7266">
        <w:t>What form is he of? And she said, An old</w:t>
      </w:r>
      <w:r w:rsidR="00EF7266">
        <w:t xml:space="preserve"> </w:t>
      </w:r>
      <w:r w:rsidR="00EF7266" w:rsidRPr="00EF7266">
        <w:t>man cometh up; and he is covered with a mantle. And Saul</w:t>
      </w:r>
      <w:r w:rsidR="00EF7266">
        <w:t xml:space="preserve"> </w:t>
      </w:r>
      <w:r w:rsidR="00EF7266" w:rsidRPr="00EF7266">
        <w:t>perceived that it was Samuel, and he stooped with his face to the</w:t>
      </w:r>
      <w:r w:rsidR="00EF7266">
        <w:t xml:space="preserve"> </w:t>
      </w:r>
      <w:r w:rsidR="00EF7266" w:rsidRPr="00EF7266">
        <w:t>ground, and bowed himself.</w:t>
      </w:r>
      <w:r w:rsidR="00EF7266">
        <w:t xml:space="preserve"> </w:t>
      </w:r>
      <w:r w:rsidR="00EF7266" w:rsidRPr="00EF7266">
        <w:t>And Samuel said to Saul, Why hast thou disquieted me, to bring</w:t>
      </w:r>
      <w:r w:rsidR="00EF7266">
        <w:t xml:space="preserve"> </w:t>
      </w:r>
      <w:r w:rsidR="00EF7266" w:rsidRPr="00EF7266">
        <w:t>me up? And Saul answered, I am sore distressed; for the Philistines</w:t>
      </w:r>
      <w:r w:rsidR="00EF7266">
        <w:t xml:space="preserve"> </w:t>
      </w:r>
      <w:r w:rsidR="00EF7266" w:rsidRPr="00EF7266">
        <w:t>make war against me, and God is departed from me, and answereth</w:t>
      </w:r>
      <w:r w:rsidR="00EF7266">
        <w:t xml:space="preserve"> </w:t>
      </w:r>
      <w:r w:rsidR="00EF7266" w:rsidRPr="00EF7266">
        <w:t>me no more, neither by prophets, nor by dreams: therefore I have</w:t>
      </w:r>
      <w:r w:rsidR="00EF7266">
        <w:t xml:space="preserve"> </w:t>
      </w:r>
      <w:r w:rsidR="00EF7266" w:rsidRPr="00EF7266">
        <w:t>called thee, that thou mayest make known unto me what I shall do.</w:t>
      </w:r>
      <w:r w:rsidR="00EF7266">
        <w:t xml:space="preserve"> </w:t>
      </w:r>
      <w:r w:rsidR="00EF7266" w:rsidRPr="00EF7266">
        <w:t>Then said Samuel, Wherefore then dost thou ask of me, seeing the</w:t>
      </w:r>
      <w:r w:rsidR="00EF7266">
        <w:t xml:space="preserve"> </w:t>
      </w:r>
      <w:r w:rsidR="00EF7266" w:rsidRPr="00EF7266">
        <w:t>LORD is departed from thee, and is become thine enemy?</w:t>
      </w:r>
      <w:r w:rsidR="00EF7266">
        <w:t xml:space="preserve"> </w:t>
      </w:r>
      <w:r w:rsidR="00EF7266" w:rsidRPr="00EF7266">
        <w:t>And the LORD hath done to him, as he spake by me: for the</w:t>
      </w:r>
      <w:r w:rsidR="00EF7266">
        <w:t xml:space="preserve"> </w:t>
      </w:r>
      <w:r w:rsidR="00EF7266" w:rsidRPr="00EF7266">
        <w:t>LORD hath rent the kingdom out of thine hand, and given it to thy</w:t>
      </w:r>
      <w:r w:rsidR="00EF7266">
        <w:t xml:space="preserve"> </w:t>
      </w:r>
      <w:r w:rsidR="00EF7266" w:rsidRPr="00EF7266">
        <w:t>neighbor, even to David:</w:t>
      </w:r>
      <w:r w:rsidR="00EF7266">
        <w:t xml:space="preserve"> </w:t>
      </w:r>
      <w:r w:rsidR="00EF7266" w:rsidRPr="00EF7266">
        <w:t>Because thou obeyedst not the voice of the LORD, nor executedst</w:t>
      </w:r>
      <w:r w:rsidR="00EF7266">
        <w:t xml:space="preserve"> </w:t>
      </w:r>
      <w:r w:rsidR="00EF7266" w:rsidRPr="00EF7266">
        <w:t>his fierce wrath upon Amalek, therefore hath the LORD done this</w:t>
      </w:r>
      <w:r w:rsidR="00EF7266">
        <w:t xml:space="preserve"> </w:t>
      </w:r>
      <w:r w:rsidR="00EF7266" w:rsidRPr="00EF7266">
        <w:t>thing unto thee this day.</w:t>
      </w:r>
      <w:r w:rsidR="00EF7266">
        <w:t xml:space="preserve"> </w:t>
      </w:r>
      <w:r w:rsidR="00EF7266" w:rsidRPr="00EF7266">
        <w:t>Moreover the LORD will also deliver Israel with thee into the hand</w:t>
      </w:r>
      <w:r w:rsidR="00EF7266">
        <w:t xml:space="preserve"> </w:t>
      </w:r>
      <w:r w:rsidR="00EF7266" w:rsidRPr="00EF7266">
        <w:t>of the Philistines: and to morrow shalt thou and thy sons be with</w:t>
      </w:r>
      <w:r w:rsidR="00EF7266">
        <w:t xml:space="preserve"> </w:t>
      </w:r>
      <w:r w:rsidR="00EF7266" w:rsidRPr="00EF7266">
        <w:t>me: the LORD also shall deliver the host of Israel into the hand of</w:t>
      </w:r>
      <w:r w:rsidR="00EF7266">
        <w:t xml:space="preserve"> </w:t>
      </w:r>
      <w:r w:rsidR="00EF7266" w:rsidRPr="00EF7266">
        <w:t>the Philistines.</w:t>
      </w:r>
    </w:p>
    <w:p w:rsidR="00DA054A" w:rsidRDefault="00DA054A" w:rsidP="00DA054A">
      <w:r w:rsidRPr="002748F9">
        <w:rPr>
          <w:i/>
          <w:u w:val="single"/>
        </w:rPr>
        <w:t>Matthew 17:1-6</w:t>
      </w:r>
      <w:r w:rsidR="00951C0D">
        <w:rPr>
          <w:b/>
        </w:rPr>
        <w:t xml:space="preserve"> </w:t>
      </w:r>
      <w:r w:rsidR="00951C0D" w:rsidRPr="00951C0D">
        <w:rPr>
          <w:sz w:val="24"/>
          <w:szCs w:val="24"/>
        </w:rPr>
        <w:t xml:space="preserve"> </w:t>
      </w:r>
      <w:r w:rsidR="00951C0D" w:rsidRPr="00951C0D">
        <w:t>And after six days Jesus taketh Peter, James, and John his brother,</w:t>
      </w:r>
      <w:r w:rsidR="00951C0D">
        <w:t xml:space="preserve"> and </w:t>
      </w:r>
      <w:r w:rsidR="00951C0D" w:rsidRPr="00951C0D">
        <w:t>bringeth them up into an high mountain apart,</w:t>
      </w:r>
      <w:r w:rsidR="00951C0D">
        <w:t xml:space="preserve"> </w:t>
      </w:r>
      <w:r w:rsidR="00951C0D" w:rsidRPr="00951C0D">
        <w:t>And was transfigured before them: and his face did shine as the sun,</w:t>
      </w:r>
      <w:r w:rsidR="00951C0D">
        <w:t xml:space="preserve"> </w:t>
      </w:r>
      <w:r w:rsidR="00951C0D" w:rsidRPr="00951C0D">
        <w:t>and his raiment was white as the light.</w:t>
      </w:r>
      <w:r w:rsidR="00951C0D">
        <w:t xml:space="preserve"> </w:t>
      </w:r>
      <w:r w:rsidR="00951C0D" w:rsidRPr="00951C0D">
        <w:t>And, behold, there appeared unto them Moses and Elias talking</w:t>
      </w:r>
      <w:r w:rsidR="00951C0D">
        <w:t xml:space="preserve"> </w:t>
      </w:r>
      <w:r w:rsidR="00951C0D" w:rsidRPr="00951C0D">
        <w:t>with him.</w:t>
      </w:r>
      <w:r w:rsidR="00951C0D">
        <w:t xml:space="preserve"> </w:t>
      </w:r>
      <w:r w:rsidR="00951C0D" w:rsidRPr="00951C0D">
        <w:t>Then answered Peter, and said unto Jesus, Lord, it is good for us to</w:t>
      </w:r>
      <w:r w:rsidR="00951C0D">
        <w:t xml:space="preserve"> </w:t>
      </w:r>
      <w:r w:rsidR="00951C0D" w:rsidRPr="00951C0D">
        <w:t>be here: if thou wilt, let us make here three tabernacles; one for</w:t>
      </w:r>
      <w:r w:rsidR="00951C0D">
        <w:t xml:space="preserve"> </w:t>
      </w:r>
      <w:r w:rsidR="00951C0D" w:rsidRPr="00951C0D">
        <w:t>thee, and one for Moses, and one for Elias.</w:t>
      </w:r>
      <w:r w:rsidR="00951C0D">
        <w:t xml:space="preserve"> </w:t>
      </w:r>
      <w:r w:rsidR="00951C0D" w:rsidRPr="00951C0D">
        <w:t>While he yet spake, behold, a bright cloud overshadowed them: and</w:t>
      </w:r>
      <w:r w:rsidR="00951C0D">
        <w:t xml:space="preserve"> </w:t>
      </w:r>
      <w:r w:rsidR="00951C0D" w:rsidRPr="00951C0D">
        <w:t>behold a voice out of the cloud, which said, This is my beloved</w:t>
      </w:r>
      <w:r w:rsidR="00951C0D">
        <w:t xml:space="preserve"> </w:t>
      </w:r>
      <w:r w:rsidR="00951C0D" w:rsidRPr="00951C0D">
        <w:t>Son, in whom I am well pleased; hear ye him.</w:t>
      </w:r>
      <w:r w:rsidR="00951C0D">
        <w:t xml:space="preserve"> </w:t>
      </w:r>
      <w:r w:rsidR="00951C0D" w:rsidRPr="00951C0D">
        <w:t>And when the disciples heard it, they fell on their face, and were</w:t>
      </w:r>
      <w:r w:rsidR="00951C0D">
        <w:t xml:space="preserve"> </w:t>
      </w:r>
      <w:r w:rsidR="00951C0D" w:rsidRPr="00951C0D">
        <w:t>sore afraid.</w:t>
      </w:r>
    </w:p>
    <w:p w:rsidR="00DA054A" w:rsidRPr="002748F9" w:rsidRDefault="00DA054A" w:rsidP="00DA054A">
      <w:pPr>
        <w:rPr>
          <w:b/>
          <w:u w:val="single"/>
        </w:rPr>
      </w:pPr>
      <w:r w:rsidRPr="002748F9">
        <w:rPr>
          <w:b/>
          <w:u w:val="single"/>
        </w:rPr>
        <w:t>There are Seven Resurrections mentioned in Scripture</w:t>
      </w:r>
    </w:p>
    <w:p w:rsidR="00DA054A" w:rsidRDefault="00DA054A" w:rsidP="006906EA">
      <w:r w:rsidRPr="002748F9">
        <w:rPr>
          <w:i/>
          <w:u w:val="single"/>
        </w:rPr>
        <w:t>Matthew 27:50-53</w:t>
      </w:r>
      <w:r w:rsidR="006906EA">
        <w:t xml:space="preserve"> </w:t>
      </w:r>
      <w:r w:rsidR="006906EA" w:rsidRPr="006906EA">
        <w:t>Jesus, when he had cried again with a loud voice, yielded up the</w:t>
      </w:r>
      <w:r w:rsidR="006906EA">
        <w:t xml:space="preserve"> </w:t>
      </w:r>
      <w:r w:rsidR="006906EA" w:rsidRPr="006906EA">
        <w:t>ghost.</w:t>
      </w:r>
      <w:r w:rsidR="006906EA">
        <w:t xml:space="preserve"> </w:t>
      </w:r>
      <w:r w:rsidR="006906EA" w:rsidRPr="006906EA">
        <w:t>And, behold, the veil of the temple was rent in twain from the top</w:t>
      </w:r>
      <w:r w:rsidR="006906EA">
        <w:t xml:space="preserve"> </w:t>
      </w:r>
      <w:r w:rsidR="006906EA" w:rsidRPr="006906EA">
        <w:t>to the bottom; and the earth did quake, and the rocks rent;</w:t>
      </w:r>
      <w:r w:rsidR="006906EA">
        <w:t xml:space="preserve"> </w:t>
      </w:r>
      <w:r w:rsidR="006906EA" w:rsidRPr="006906EA">
        <w:t>And the graves were opened; and many bodies of the saints which</w:t>
      </w:r>
      <w:r w:rsidR="006906EA">
        <w:t xml:space="preserve"> </w:t>
      </w:r>
      <w:r w:rsidR="006906EA" w:rsidRPr="006906EA">
        <w:t>slept arose,</w:t>
      </w:r>
      <w:r w:rsidR="006906EA">
        <w:t xml:space="preserve"> </w:t>
      </w:r>
      <w:r w:rsidR="006906EA" w:rsidRPr="006906EA">
        <w:t>And came out of the graves after his resurrection, and went into the</w:t>
      </w:r>
      <w:r w:rsidR="006906EA">
        <w:t xml:space="preserve"> </w:t>
      </w:r>
      <w:r w:rsidR="006906EA" w:rsidRPr="006906EA">
        <w:t>holy city, and appeared unto many.</w:t>
      </w:r>
      <w:r w:rsidR="006906EA">
        <w:t xml:space="preserve"> </w:t>
      </w:r>
    </w:p>
    <w:p w:rsidR="00DA054A" w:rsidRDefault="00DA054A" w:rsidP="006906EA">
      <w:r w:rsidRPr="002748F9">
        <w:rPr>
          <w:i/>
          <w:u w:val="single"/>
        </w:rPr>
        <w:lastRenderedPageBreak/>
        <w:t>Romans 1:3-6</w:t>
      </w:r>
      <w:r w:rsidR="006906EA">
        <w:t xml:space="preserve"> </w:t>
      </w:r>
      <w:r w:rsidR="006906EA" w:rsidRPr="006906EA">
        <w:t>Concerning his Son Jesus Christ our Lord, which was made of the</w:t>
      </w:r>
      <w:r w:rsidR="006906EA">
        <w:t xml:space="preserve"> </w:t>
      </w:r>
      <w:r w:rsidR="006906EA" w:rsidRPr="006906EA">
        <w:t>seed of David according to the flesh;</w:t>
      </w:r>
      <w:r w:rsidR="006906EA">
        <w:t xml:space="preserve"> </w:t>
      </w:r>
      <w:r w:rsidR="006906EA" w:rsidRPr="006906EA">
        <w:t>And declared to be the Son of God with power, according to the</w:t>
      </w:r>
      <w:r w:rsidR="006906EA">
        <w:t xml:space="preserve"> </w:t>
      </w:r>
      <w:r w:rsidR="006906EA" w:rsidRPr="006906EA">
        <w:t>spirit of holiness, by the resurrection from the dead:</w:t>
      </w:r>
      <w:r w:rsidR="006906EA">
        <w:t xml:space="preserve"> </w:t>
      </w:r>
      <w:r w:rsidR="006906EA" w:rsidRPr="006906EA">
        <w:t>By whom we have received grace and apostleship, for obedience to</w:t>
      </w:r>
      <w:r w:rsidR="006906EA">
        <w:t xml:space="preserve"> </w:t>
      </w:r>
      <w:r w:rsidR="006906EA" w:rsidRPr="006906EA">
        <w:t>the faith among all nations, for his name:</w:t>
      </w:r>
      <w:r w:rsidR="006906EA">
        <w:t xml:space="preserve"> </w:t>
      </w:r>
      <w:r w:rsidR="006906EA" w:rsidRPr="006906EA">
        <w:t>Among whom are ye also the called of Jesus Christ:</w:t>
      </w:r>
    </w:p>
    <w:p w:rsidR="00DA054A" w:rsidRDefault="00DA054A" w:rsidP="006906EA">
      <w:r w:rsidRPr="002748F9">
        <w:rPr>
          <w:i/>
          <w:u w:val="single"/>
        </w:rPr>
        <w:t>Ephesians 2:1-6</w:t>
      </w:r>
      <w:r w:rsidR="006906EA">
        <w:t xml:space="preserve"> </w:t>
      </w:r>
      <w:r w:rsidR="006906EA" w:rsidRPr="006906EA">
        <w:t>And you hath he quickened, who were dead in trespasses and sins;</w:t>
      </w:r>
      <w:r w:rsidR="006906EA">
        <w:t xml:space="preserve"> </w:t>
      </w:r>
      <w:r w:rsidR="006906EA" w:rsidRPr="006906EA">
        <w:t>Wherein in time past ye walked according to the course of this</w:t>
      </w:r>
      <w:r w:rsidR="006906EA">
        <w:t xml:space="preserve"> </w:t>
      </w:r>
      <w:r w:rsidR="006906EA" w:rsidRPr="006906EA">
        <w:t>world, according to the prince of the power of the air, the spirit</w:t>
      </w:r>
      <w:r w:rsidR="006906EA">
        <w:t xml:space="preserve"> </w:t>
      </w:r>
      <w:r w:rsidR="006906EA" w:rsidRPr="006906EA">
        <w:t>that now worketh in the children of disobedience:</w:t>
      </w:r>
      <w:r w:rsidR="006906EA">
        <w:t xml:space="preserve"> </w:t>
      </w:r>
      <w:r w:rsidR="006906EA" w:rsidRPr="006906EA">
        <w:t>Among whom also we all had our conversation in times past in the</w:t>
      </w:r>
      <w:r w:rsidR="006906EA">
        <w:t xml:space="preserve"> </w:t>
      </w:r>
      <w:r w:rsidR="006906EA" w:rsidRPr="006906EA">
        <w:t>lusts of our flesh, fulfilling the desires of the flesh and of the mind;</w:t>
      </w:r>
      <w:r w:rsidR="006906EA">
        <w:t xml:space="preserve"> </w:t>
      </w:r>
      <w:r w:rsidR="006906EA" w:rsidRPr="006906EA">
        <w:t>and were by nature the children of wrath, even as others.</w:t>
      </w:r>
      <w:r w:rsidR="006906EA">
        <w:t xml:space="preserve"> </w:t>
      </w:r>
      <w:r w:rsidR="006906EA" w:rsidRPr="006906EA">
        <w:t>But God, who is rich in mercy, for his great love wherewith he</w:t>
      </w:r>
      <w:r w:rsidR="006906EA">
        <w:t xml:space="preserve"> </w:t>
      </w:r>
      <w:r w:rsidR="006906EA" w:rsidRPr="006906EA">
        <w:t>loved us,</w:t>
      </w:r>
      <w:r w:rsidR="006906EA">
        <w:t xml:space="preserve"> </w:t>
      </w:r>
      <w:r w:rsidR="006906EA" w:rsidRPr="006906EA">
        <w:t>Even when we were dead in sins, hath quickened us together with</w:t>
      </w:r>
      <w:r w:rsidR="006906EA">
        <w:t xml:space="preserve"> </w:t>
      </w:r>
      <w:r w:rsidR="006906EA" w:rsidRPr="006906EA">
        <w:t>Christ, (by grace ye are saved;)</w:t>
      </w:r>
      <w:r w:rsidR="006906EA">
        <w:t xml:space="preserve"> </w:t>
      </w:r>
      <w:r w:rsidR="006906EA" w:rsidRPr="006906EA">
        <w:t>And hath raised us up together, and made us sit together in</w:t>
      </w:r>
      <w:r w:rsidR="006906EA">
        <w:t xml:space="preserve"> </w:t>
      </w:r>
      <w:r w:rsidR="006906EA" w:rsidRPr="006906EA">
        <w:t>heavenly places in Christ Jesus:</w:t>
      </w:r>
    </w:p>
    <w:p w:rsidR="00DA054A" w:rsidRDefault="00DA054A" w:rsidP="006906EA">
      <w:r w:rsidRPr="002748F9">
        <w:rPr>
          <w:i/>
          <w:u w:val="single"/>
        </w:rPr>
        <w:t>1 Thessalonians 4:13-18</w:t>
      </w:r>
      <w:r w:rsidR="006906EA">
        <w:t xml:space="preserve"> </w:t>
      </w:r>
      <w:r w:rsidR="006906EA" w:rsidRPr="006906EA">
        <w:t>But I would not have you to be ignorant, brethren, concerning them</w:t>
      </w:r>
      <w:r w:rsidR="006906EA">
        <w:t xml:space="preserve"> </w:t>
      </w:r>
      <w:r w:rsidR="006906EA" w:rsidRPr="006906EA">
        <w:t>which are asleep, that ye sorrow not, even as others which have no</w:t>
      </w:r>
      <w:r w:rsidR="006906EA">
        <w:t xml:space="preserve"> </w:t>
      </w:r>
      <w:r w:rsidR="006906EA" w:rsidRPr="006906EA">
        <w:t>hope.</w:t>
      </w:r>
      <w:r w:rsidR="006906EA">
        <w:t xml:space="preserve"> </w:t>
      </w:r>
      <w:r w:rsidR="006906EA" w:rsidRPr="006906EA">
        <w:t>For if we believe that Jesus died and rose again, even so them also</w:t>
      </w:r>
      <w:r w:rsidR="006906EA">
        <w:t xml:space="preserve"> </w:t>
      </w:r>
      <w:r w:rsidR="006906EA" w:rsidRPr="006906EA">
        <w:t>which sleep in Jesus will God bring with him.</w:t>
      </w:r>
      <w:r w:rsidR="006906EA">
        <w:t xml:space="preserve"> </w:t>
      </w:r>
      <w:r w:rsidR="006906EA" w:rsidRPr="006906EA">
        <w:t>For this we say unto you by the word of the Lord, that we which</w:t>
      </w:r>
      <w:r w:rsidR="006906EA">
        <w:t xml:space="preserve"> </w:t>
      </w:r>
      <w:r w:rsidR="006906EA" w:rsidRPr="006906EA">
        <w:t>are alive and remain unto the coming of the Lord shall not prevent</w:t>
      </w:r>
      <w:r w:rsidR="006906EA">
        <w:t xml:space="preserve"> </w:t>
      </w:r>
      <w:r w:rsidR="006906EA" w:rsidRPr="006906EA">
        <w:t>them which are asleep.</w:t>
      </w:r>
      <w:r w:rsidR="006906EA">
        <w:t xml:space="preserve"> </w:t>
      </w:r>
      <w:r w:rsidR="006906EA" w:rsidRPr="006906EA">
        <w:t>For the Lord himself shall descend from heaven with a shout, with</w:t>
      </w:r>
      <w:r w:rsidR="006906EA">
        <w:t xml:space="preserve"> </w:t>
      </w:r>
      <w:r w:rsidR="006906EA" w:rsidRPr="006906EA">
        <w:t>the voice of the archangel, and with the trump of God: and the dead</w:t>
      </w:r>
      <w:r w:rsidR="006906EA">
        <w:t xml:space="preserve"> </w:t>
      </w:r>
      <w:r w:rsidR="006906EA" w:rsidRPr="006906EA">
        <w:t>in Christ shall rise first:</w:t>
      </w:r>
      <w:r w:rsidR="006906EA">
        <w:t xml:space="preserve"> </w:t>
      </w:r>
      <w:r w:rsidR="006906EA" w:rsidRPr="006906EA">
        <w:t>Then we which are alive and remain shall be caught up together</w:t>
      </w:r>
      <w:r w:rsidR="006906EA">
        <w:t xml:space="preserve"> </w:t>
      </w:r>
      <w:r w:rsidR="006906EA" w:rsidRPr="006906EA">
        <w:t>with them in the clouds, to meet the Lord in the air: and so shall we</w:t>
      </w:r>
      <w:r w:rsidR="006906EA">
        <w:t xml:space="preserve"> </w:t>
      </w:r>
      <w:r w:rsidR="006906EA" w:rsidRPr="006906EA">
        <w:t>ever be with the Lord.</w:t>
      </w:r>
      <w:r w:rsidR="006906EA">
        <w:t xml:space="preserve"> </w:t>
      </w:r>
      <w:r w:rsidR="006906EA" w:rsidRPr="006906EA">
        <w:t>Wherefore comfort one another with these words.</w:t>
      </w:r>
    </w:p>
    <w:p w:rsidR="00DA054A" w:rsidRDefault="00DA054A" w:rsidP="006906EA">
      <w:r w:rsidRPr="002748F9">
        <w:rPr>
          <w:i/>
          <w:u w:val="single"/>
        </w:rPr>
        <w:t>Matthew 24:30-31</w:t>
      </w:r>
      <w:r w:rsidR="006906EA">
        <w:t xml:space="preserve"> </w:t>
      </w:r>
      <w:r w:rsidR="006906EA" w:rsidRPr="006906EA">
        <w:t>And then shall appear the sign of the Son of man in heaven: and</w:t>
      </w:r>
      <w:r w:rsidR="006906EA">
        <w:t xml:space="preserve"> </w:t>
      </w:r>
      <w:r w:rsidR="006906EA" w:rsidRPr="006906EA">
        <w:t>then shall all the tribes of the earth mourn, and they shall see the</w:t>
      </w:r>
      <w:r w:rsidR="006906EA">
        <w:t xml:space="preserve"> </w:t>
      </w:r>
      <w:r w:rsidR="006906EA" w:rsidRPr="006906EA">
        <w:t>Son of man coming in the clouds of heaven with power and great</w:t>
      </w:r>
      <w:r w:rsidR="006906EA">
        <w:t xml:space="preserve"> </w:t>
      </w:r>
      <w:r w:rsidR="006906EA" w:rsidRPr="006906EA">
        <w:t>glory.</w:t>
      </w:r>
      <w:r w:rsidR="006906EA">
        <w:t xml:space="preserve"> </w:t>
      </w:r>
      <w:r w:rsidR="006906EA" w:rsidRPr="006906EA">
        <w:t>And he shall send his angels with a great sound of a trumpet, and</w:t>
      </w:r>
      <w:r w:rsidR="006906EA">
        <w:t xml:space="preserve"> </w:t>
      </w:r>
      <w:r w:rsidR="006906EA" w:rsidRPr="006906EA">
        <w:t>they shall gather together his elect from the four winds, from one</w:t>
      </w:r>
      <w:r w:rsidR="006906EA">
        <w:t xml:space="preserve"> </w:t>
      </w:r>
      <w:r w:rsidR="006906EA" w:rsidRPr="006906EA">
        <w:t>end of heaven to the other.</w:t>
      </w:r>
    </w:p>
    <w:p w:rsidR="00DA054A" w:rsidRDefault="00DA054A" w:rsidP="00E10C83">
      <w:r w:rsidRPr="002748F9">
        <w:rPr>
          <w:i/>
          <w:u w:val="single"/>
        </w:rPr>
        <w:t>Ezekiel 37:10-14</w:t>
      </w:r>
      <w:r w:rsidR="006906EA">
        <w:t xml:space="preserve"> </w:t>
      </w:r>
      <w:r w:rsidR="00E10C83" w:rsidRPr="00E10C83">
        <w:t>So I prophesied as he commanded me, and the breath came into</w:t>
      </w:r>
      <w:r w:rsidR="00E10C83">
        <w:t xml:space="preserve"> </w:t>
      </w:r>
      <w:r w:rsidR="00E10C83" w:rsidRPr="00E10C83">
        <w:t>them, and they lived, and stood up upon their feet, an exceeding</w:t>
      </w:r>
      <w:r w:rsidR="00E10C83">
        <w:t xml:space="preserve"> </w:t>
      </w:r>
      <w:r w:rsidR="00E10C83" w:rsidRPr="00E10C83">
        <w:t>great army.</w:t>
      </w:r>
      <w:r w:rsidR="00E10C83">
        <w:t xml:space="preserve"> </w:t>
      </w:r>
      <w:r w:rsidR="00E10C83" w:rsidRPr="00E10C83">
        <w:t>Then he said unto me, Son of man, these bones are the whole</w:t>
      </w:r>
      <w:r w:rsidR="00E10C83">
        <w:t xml:space="preserve"> </w:t>
      </w:r>
      <w:r w:rsidR="00E10C83" w:rsidRPr="00E10C83">
        <w:t>house of Israel: behold, they say, Our bones are dried, and our hope</w:t>
      </w:r>
      <w:r w:rsidR="00E10C83">
        <w:t xml:space="preserve"> </w:t>
      </w:r>
      <w:r w:rsidR="00E10C83" w:rsidRPr="00E10C83">
        <w:t>is lost: we are cut off for our parts.</w:t>
      </w:r>
      <w:r w:rsidR="00E10C83">
        <w:t xml:space="preserve"> </w:t>
      </w:r>
      <w:r w:rsidR="00E10C83" w:rsidRPr="00E10C83">
        <w:t>Therefore prophesy and say unto them, Thus saith the Lord GOD</w:t>
      </w:r>
      <w:r w:rsidR="00E10C83">
        <w:t xml:space="preserve"> </w:t>
      </w:r>
      <w:r w:rsidR="00E10C83" w:rsidRPr="00E10C83">
        <w:t>Behold, O my people, I will open your graves, and cause you to</w:t>
      </w:r>
      <w:r w:rsidR="00E10C83">
        <w:t xml:space="preserve"> </w:t>
      </w:r>
      <w:r w:rsidR="00E10C83" w:rsidRPr="00E10C83">
        <w:t>come up out of your graves, and bring you into the land of Israel.</w:t>
      </w:r>
      <w:r w:rsidR="00E10C83">
        <w:t xml:space="preserve"> </w:t>
      </w:r>
      <w:r w:rsidR="00E10C83" w:rsidRPr="00E10C83">
        <w:t>And ye shall know that I am the LORD, when I have opened your</w:t>
      </w:r>
      <w:r w:rsidR="00E10C83">
        <w:t xml:space="preserve"> </w:t>
      </w:r>
      <w:r w:rsidR="00E10C83" w:rsidRPr="00E10C83">
        <w:t>graves, O my people, and brought you up out of your graves,</w:t>
      </w:r>
      <w:r w:rsidR="00E10C83">
        <w:t xml:space="preserve"> </w:t>
      </w:r>
      <w:r w:rsidR="00E10C83" w:rsidRPr="00E10C83">
        <w:t>And shall put my spirit in you, and ye shall live, and I shall place</w:t>
      </w:r>
      <w:r w:rsidR="00E10C83">
        <w:t xml:space="preserve"> </w:t>
      </w:r>
      <w:r w:rsidR="00E10C83" w:rsidRPr="00E10C83">
        <w:t>you in your own land: then shall ye know that I the LORD have</w:t>
      </w:r>
      <w:r w:rsidR="00E10C83">
        <w:t xml:space="preserve"> </w:t>
      </w:r>
      <w:r w:rsidR="00E10C83" w:rsidRPr="00E10C83">
        <w:t>spoken it, and performed it, saith the LORD.</w:t>
      </w:r>
    </w:p>
    <w:p w:rsidR="00DA054A" w:rsidRDefault="00DA054A" w:rsidP="00DA054A">
      <w:r w:rsidRPr="002748F9">
        <w:rPr>
          <w:i/>
          <w:u w:val="single"/>
        </w:rPr>
        <w:t>Revelation 20:11-15</w:t>
      </w:r>
      <w:r w:rsidR="00E10C83">
        <w:t xml:space="preserve"> </w:t>
      </w:r>
      <w:r w:rsidR="00E10C83" w:rsidRPr="00E10C83">
        <w:t>And I saw a great white throne, and him that sat on it, from whose</w:t>
      </w:r>
      <w:r w:rsidR="00E10C83">
        <w:t xml:space="preserve"> </w:t>
      </w:r>
      <w:r w:rsidR="00E10C83" w:rsidRPr="00E10C83">
        <w:t>face the earth and the heaven fled away; and there was found no</w:t>
      </w:r>
      <w:r w:rsidR="00E10C83">
        <w:t xml:space="preserve"> </w:t>
      </w:r>
      <w:r w:rsidR="00E10C83" w:rsidRPr="00E10C83">
        <w:t>place for them.</w:t>
      </w:r>
      <w:r w:rsidR="00E10C83">
        <w:t xml:space="preserve"> </w:t>
      </w:r>
      <w:r w:rsidR="00E10C83" w:rsidRPr="00E10C83">
        <w:t>And I saw the dead, small and great, stand before God; and the</w:t>
      </w:r>
      <w:r w:rsidR="00E10C83">
        <w:t xml:space="preserve"> </w:t>
      </w:r>
      <w:r w:rsidR="00E10C83" w:rsidRPr="00E10C83">
        <w:t>books were opened: and another book was opened, which is the</w:t>
      </w:r>
      <w:r w:rsidR="00E10C83">
        <w:t xml:space="preserve"> </w:t>
      </w:r>
      <w:r w:rsidR="00E10C83" w:rsidRPr="00E10C83">
        <w:t>book of life: and the dead were judged out of those things which</w:t>
      </w:r>
      <w:r w:rsidR="00E10C83">
        <w:t xml:space="preserve"> </w:t>
      </w:r>
      <w:r w:rsidR="00E10C83" w:rsidRPr="00E10C83">
        <w:t>were written in the books, according to their works.</w:t>
      </w:r>
      <w:r w:rsidR="00E10C83">
        <w:t xml:space="preserve"> </w:t>
      </w:r>
      <w:r w:rsidR="00E10C83" w:rsidRPr="00E10C83">
        <w:t>And the sea gave up the dead which were in it; and death and hell</w:t>
      </w:r>
      <w:r w:rsidR="00E10C83">
        <w:t xml:space="preserve"> </w:t>
      </w:r>
      <w:r w:rsidR="00E10C83" w:rsidRPr="00E10C83">
        <w:t>delivered up the dead whic</w:t>
      </w:r>
      <w:r w:rsidR="00E10C83">
        <w:t xml:space="preserve">h </w:t>
      </w:r>
      <w:r w:rsidR="00E10C83" w:rsidRPr="00E10C83">
        <w:t>were in them: and they were judged</w:t>
      </w:r>
      <w:r w:rsidR="00E10C83">
        <w:t xml:space="preserve"> </w:t>
      </w:r>
      <w:r w:rsidR="00E10C83" w:rsidRPr="00E10C83">
        <w:t xml:space="preserve">every man according </w:t>
      </w:r>
      <w:r w:rsidR="00E10C83" w:rsidRPr="00E10C83">
        <w:lastRenderedPageBreak/>
        <w:t>to their works.</w:t>
      </w:r>
      <w:r w:rsidR="00E10C83">
        <w:t xml:space="preserve"> </w:t>
      </w:r>
      <w:r w:rsidR="00E10C83" w:rsidRPr="00E10C83">
        <w:t>And death and hell were cast into the lake of fire. This is the second</w:t>
      </w:r>
      <w:r w:rsidR="00E10C83">
        <w:t xml:space="preserve"> </w:t>
      </w:r>
      <w:r w:rsidR="00E10C83" w:rsidRPr="00E10C83">
        <w:t>death.</w:t>
      </w:r>
      <w:r w:rsidR="00E10C83">
        <w:t xml:space="preserve"> </w:t>
      </w:r>
      <w:r w:rsidR="00E10C83" w:rsidRPr="00E10C83">
        <w:t>And whosoever was not found written in the book of life was cast</w:t>
      </w:r>
      <w:r w:rsidR="00E10C83">
        <w:t xml:space="preserve"> </w:t>
      </w:r>
      <w:r w:rsidR="00E10C83" w:rsidRPr="00E10C83">
        <w:t>into the lake of fire.</w:t>
      </w:r>
    </w:p>
    <w:p w:rsidR="00DA054A" w:rsidRPr="002748F9" w:rsidRDefault="00A61181" w:rsidP="00DA054A">
      <w:pPr>
        <w:rPr>
          <w:b/>
          <w:u w:val="single"/>
        </w:rPr>
      </w:pPr>
      <w:r w:rsidRPr="002748F9">
        <w:rPr>
          <w:b/>
          <w:u w:val="single"/>
        </w:rPr>
        <w:t>The Doctrine of Resurrection</w:t>
      </w:r>
    </w:p>
    <w:p w:rsidR="00DA054A" w:rsidRDefault="00DA054A" w:rsidP="00E10C83">
      <w:r w:rsidRPr="002748F9">
        <w:rPr>
          <w:i/>
          <w:u w:val="single"/>
        </w:rPr>
        <w:t>Job 19:25-27</w:t>
      </w:r>
      <w:r w:rsidR="00E10C83">
        <w:t xml:space="preserve"> </w:t>
      </w:r>
      <w:r w:rsidR="00E10C83" w:rsidRPr="00E10C83">
        <w:t>For I know that my redeemer liveth, and that he shall stand at the</w:t>
      </w:r>
      <w:r w:rsidR="00E10C83">
        <w:t xml:space="preserve"> </w:t>
      </w:r>
      <w:r w:rsidR="00E10C83" w:rsidRPr="00E10C83">
        <w:t>latter day upon the earth:</w:t>
      </w:r>
      <w:r w:rsidR="00E10C83">
        <w:t xml:space="preserve"> </w:t>
      </w:r>
      <w:r w:rsidR="00E10C83" w:rsidRPr="00E10C83">
        <w:t>And though after my skin worms destroy this body, yet in my flesh</w:t>
      </w:r>
      <w:r w:rsidR="00E10C83">
        <w:t xml:space="preserve"> </w:t>
      </w:r>
      <w:r w:rsidR="00E10C83" w:rsidRPr="00E10C83">
        <w:t>shall I see God:</w:t>
      </w:r>
      <w:r w:rsidR="00E10C83">
        <w:t xml:space="preserve"> </w:t>
      </w:r>
      <w:r w:rsidR="00E10C83" w:rsidRPr="00E10C83">
        <w:t>Whom I shall see for myself, and mine eyes shall behold, and not</w:t>
      </w:r>
      <w:r w:rsidR="00E10C83">
        <w:t xml:space="preserve"> </w:t>
      </w:r>
      <w:r w:rsidR="00E10C83" w:rsidRPr="00E10C83">
        <w:t>another; though my reins be consumed within me.</w:t>
      </w:r>
    </w:p>
    <w:p w:rsidR="00DA054A" w:rsidRDefault="00DA054A" w:rsidP="00E10C83">
      <w:r w:rsidRPr="002748F9">
        <w:rPr>
          <w:i/>
          <w:u w:val="single"/>
        </w:rPr>
        <w:t>Isaiah 26:19</w:t>
      </w:r>
      <w:r w:rsidR="00E10C83">
        <w:t xml:space="preserve"> </w:t>
      </w:r>
      <w:r w:rsidR="00E10C83" w:rsidRPr="00E10C83">
        <w:t>Thy dead men shall live, together with my dead body shall they</w:t>
      </w:r>
      <w:r w:rsidR="00E10C83">
        <w:t xml:space="preserve"> </w:t>
      </w:r>
      <w:r w:rsidR="00E10C83" w:rsidRPr="00E10C83">
        <w:t>arise. Awake and sing, ye that dwell in dust: for thy dew is as the</w:t>
      </w:r>
      <w:r w:rsidR="00E10C83">
        <w:t xml:space="preserve"> </w:t>
      </w:r>
      <w:r w:rsidR="00E10C83" w:rsidRPr="00E10C83">
        <w:t>dew of herbs, and the earth shall cast out the dead.</w:t>
      </w:r>
    </w:p>
    <w:p w:rsidR="00DA054A" w:rsidRDefault="00DA054A" w:rsidP="00E10C83">
      <w:r w:rsidRPr="002748F9">
        <w:rPr>
          <w:i/>
          <w:u w:val="single"/>
        </w:rPr>
        <w:t>Daniel 12:2-3, 13</w:t>
      </w:r>
      <w:r w:rsidR="00E10C83">
        <w:t xml:space="preserve"> </w:t>
      </w:r>
      <w:r w:rsidR="00E10C83" w:rsidRPr="00E10C83">
        <w:t>And many of them that sleep in the dust of the earth shall awake,</w:t>
      </w:r>
      <w:r w:rsidR="00E10C83">
        <w:t xml:space="preserve"> </w:t>
      </w:r>
      <w:r w:rsidR="00E10C83" w:rsidRPr="00E10C83">
        <w:t>some to everlasting life, and some to shame and everlasting</w:t>
      </w:r>
      <w:r w:rsidR="00E10C83">
        <w:t xml:space="preserve"> </w:t>
      </w:r>
      <w:r w:rsidR="00E10C83" w:rsidRPr="00E10C83">
        <w:t>contempt.</w:t>
      </w:r>
      <w:r w:rsidR="00E10C83">
        <w:t xml:space="preserve"> </w:t>
      </w:r>
      <w:r w:rsidR="00E10C83" w:rsidRPr="00E10C83">
        <w:t>And they that be wise shall shine as the brightness of the</w:t>
      </w:r>
      <w:r w:rsidR="00E10C83">
        <w:t xml:space="preserve"> </w:t>
      </w:r>
      <w:r w:rsidR="00E10C83" w:rsidRPr="00E10C83">
        <w:t>firmament; and they that turn many to righteousness as the stars for</w:t>
      </w:r>
      <w:r w:rsidR="00E10C83">
        <w:t xml:space="preserve"> </w:t>
      </w:r>
      <w:r w:rsidR="00E10C83" w:rsidRPr="00E10C83">
        <w:t>ever and ever.</w:t>
      </w:r>
      <w:r w:rsidR="00E10C83">
        <w:t xml:space="preserve"> </w:t>
      </w:r>
      <w:r w:rsidR="00E10C83" w:rsidRPr="00E10C83">
        <w:t>But go thou thy way till the end be: for thou shalt rest, and stand in</w:t>
      </w:r>
      <w:r w:rsidR="00E10C83">
        <w:t xml:space="preserve"> </w:t>
      </w:r>
      <w:r w:rsidR="00E10C83" w:rsidRPr="00E10C83">
        <w:t>thy lot at the end of the days.</w:t>
      </w:r>
    </w:p>
    <w:p w:rsidR="00DA054A" w:rsidRDefault="00DA054A" w:rsidP="00E10C83">
      <w:r w:rsidRPr="002748F9">
        <w:rPr>
          <w:i/>
          <w:u w:val="single"/>
        </w:rPr>
        <w:t>Matthew 22:23-32</w:t>
      </w:r>
      <w:r w:rsidR="00E10C83">
        <w:t xml:space="preserve"> </w:t>
      </w:r>
      <w:r w:rsidR="00E10C83" w:rsidRPr="00E10C83">
        <w:t>The same day came to him the Sadducees, which say that there is</w:t>
      </w:r>
      <w:r w:rsidR="00E10C83">
        <w:t xml:space="preserve"> </w:t>
      </w:r>
      <w:r w:rsidR="00E10C83" w:rsidRPr="00E10C83">
        <w:t>no resurrection, and asked him,</w:t>
      </w:r>
      <w:r w:rsidR="00E10C83">
        <w:t xml:space="preserve"> </w:t>
      </w:r>
      <w:r w:rsidR="00E10C83" w:rsidRPr="00E10C83">
        <w:t>Saying, Master, Moses said, If a man die, having no children, his</w:t>
      </w:r>
      <w:r w:rsidR="00E10C83">
        <w:t xml:space="preserve"> </w:t>
      </w:r>
      <w:r w:rsidR="00E10C83" w:rsidRPr="00E10C83">
        <w:t>brother shall marry his wife, and raise up seed unto his brother.</w:t>
      </w:r>
      <w:r w:rsidR="00E10C83">
        <w:t xml:space="preserve"> </w:t>
      </w:r>
      <w:r w:rsidR="00E10C83" w:rsidRPr="00E10C83">
        <w:t>Now there were with us seven brethren: and the first, when he had</w:t>
      </w:r>
      <w:r w:rsidR="00E10C83">
        <w:t xml:space="preserve"> </w:t>
      </w:r>
      <w:r w:rsidR="00E10C83" w:rsidRPr="00E10C83">
        <w:t>married a wife, deceased, and, having no issue, left his wife unto his</w:t>
      </w:r>
      <w:r w:rsidR="00E10C83">
        <w:t xml:space="preserve"> </w:t>
      </w:r>
      <w:r w:rsidR="00E10C83" w:rsidRPr="00E10C83">
        <w:t>brother:</w:t>
      </w:r>
      <w:r w:rsidR="00E10C83">
        <w:t xml:space="preserve"> </w:t>
      </w:r>
      <w:r w:rsidR="00E10C83" w:rsidRPr="00E10C83">
        <w:t>Likewise the second also, and the third, unto the seventh.</w:t>
      </w:r>
      <w:r w:rsidR="00E10C83">
        <w:t xml:space="preserve"> </w:t>
      </w:r>
      <w:r w:rsidR="00E10C83" w:rsidRPr="00E10C83">
        <w:t>And last of all the woman died also.</w:t>
      </w:r>
      <w:r w:rsidR="00E10C83">
        <w:t xml:space="preserve"> </w:t>
      </w:r>
      <w:r w:rsidR="00E10C83" w:rsidRPr="00E10C83">
        <w:t>Therefore in the resurrection whose wife shall she be of the seven?</w:t>
      </w:r>
      <w:r w:rsidR="00E10C83">
        <w:t xml:space="preserve"> </w:t>
      </w:r>
      <w:r w:rsidR="00E10C83" w:rsidRPr="00E10C83">
        <w:t>for they all had her.</w:t>
      </w:r>
      <w:r w:rsidR="00E10C83">
        <w:t xml:space="preserve"> </w:t>
      </w:r>
      <w:r w:rsidR="00E10C83" w:rsidRPr="00E10C83">
        <w:t>Jesus answered and said unto them, Ye do err, not knowing the</w:t>
      </w:r>
      <w:r w:rsidR="00E10C83">
        <w:t xml:space="preserve"> </w:t>
      </w:r>
      <w:r w:rsidR="00E10C83" w:rsidRPr="00E10C83">
        <w:t>scriptures, nor the power of God.</w:t>
      </w:r>
      <w:r w:rsidR="00E10C83">
        <w:t xml:space="preserve"> </w:t>
      </w:r>
      <w:r w:rsidR="00E10C83" w:rsidRPr="00E10C83">
        <w:t>For in the resurrection they neither marry, nor are given in</w:t>
      </w:r>
      <w:r w:rsidR="00E10C83">
        <w:t xml:space="preserve"> </w:t>
      </w:r>
      <w:r w:rsidR="00E10C83" w:rsidRPr="00E10C83">
        <w:t>marriage, but are as the angels of God in heaven.</w:t>
      </w:r>
      <w:r w:rsidR="00E10C83">
        <w:t xml:space="preserve"> </w:t>
      </w:r>
      <w:r w:rsidR="00E10C83" w:rsidRPr="00E10C83">
        <w:t>But as touching the resurrection of the dead, have ye not read that</w:t>
      </w:r>
      <w:r w:rsidR="00E10C83">
        <w:t xml:space="preserve"> </w:t>
      </w:r>
      <w:r w:rsidR="00E10C83" w:rsidRPr="00E10C83">
        <w:t>which was spoken unto you by God, saying,</w:t>
      </w:r>
      <w:r w:rsidR="00E10C83">
        <w:t xml:space="preserve"> </w:t>
      </w:r>
      <w:r w:rsidR="00E10C83" w:rsidRPr="00E10C83">
        <w:t>I am the God of Abraham, and the God of Isaac, and the God of</w:t>
      </w:r>
      <w:r w:rsidR="00E10C83">
        <w:t xml:space="preserve"> </w:t>
      </w:r>
      <w:r w:rsidR="00E10C83" w:rsidRPr="00E10C83">
        <w:t>Jacob? God is not the God of the dead, but of the living.</w:t>
      </w:r>
    </w:p>
    <w:p w:rsidR="00BE79BA" w:rsidRDefault="00DA054A" w:rsidP="00BE79BA">
      <w:r w:rsidRPr="002748F9">
        <w:rPr>
          <w:i/>
          <w:u w:val="single"/>
        </w:rPr>
        <w:t>Acts</w:t>
      </w:r>
      <w:r w:rsidR="00BE79BA" w:rsidRPr="002748F9">
        <w:rPr>
          <w:i/>
          <w:u w:val="single"/>
        </w:rPr>
        <w:t xml:space="preserve"> 23</w:t>
      </w:r>
      <w:r w:rsidRPr="002748F9">
        <w:rPr>
          <w:i/>
          <w:u w:val="single"/>
        </w:rPr>
        <w:t>:6-8</w:t>
      </w:r>
      <w:r w:rsidR="00BE79BA" w:rsidRPr="00BE79BA">
        <w:t xml:space="preserve"> But when Paul perceived that the o</w:t>
      </w:r>
      <w:r w:rsidR="00BE79BA">
        <w:t xml:space="preserve">ne part were Sadducees, and the </w:t>
      </w:r>
      <w:r w:rsidR="00BE79BA" w:rsidRPr="00BE79BA">
        <w:t>other Pharisees, he cried out in the council, Men and brethren, I am</w:t>
      </w:r>
      <w:r w:rsidR="00BE79BA">
        <w:t xml:space="preserve"> </w:t>
      </w:r>
      <w:r w:rsidR="00BE79BA" w:rsidRPr="00BE79BA">
        <w:t>a Pharisee, the son of a Pharisee: of the hope and resurrection of</w:t>
      </w:r>
      <w:r w:rsidR="00BE79BA">
        <w:t xml:space="preserve"> </w:t>
      </w:r>
      <w:r w:rsidR="00BE79BA" w:rsidRPr="00BE79BA">
        <w:t>the dead I am called in question.</w:t>
      </w:r>
      <w:r w:rsidR="00BE79BA">
        <w:t xml:space="preserve"> </w:t>
      </w:r>
      <w:r w:rsidR="00BE79BA" w:rsidRPr="00BE79BA">
        <w:t>And when he had so said, there arose a dissension between the</w:t>
      </w:r>
      <w:r w:rsidR="00BE79BA">
        <w:t xml:space="preserve"> </w:t>
      </w:r>
      <w:r w:rsidR="00BE79BA" w:rsidRPr="00BE79BA">
        <w:t>Pharisees and the Sadducees: and the multitude was divided.</w:t>
      </w:r>
      <w:r w:rsidR="00BE79BA">
        <w:t xml:space="preserve"> </w:t>
      </w:r>
      <w:r w:rsidR="00BE79BA" w:rsidRPr="00BE79BA">
        <w:t>For the Sadducees say that there is no resurrection, neither angel,</w:t>
      </w:r>
      <w:r w:rsidR="00BE79BA">
        <w:t xml:space="preserve"> </w:t>
      </w:r>
      <w:r w:rsidR="00BE79BA" w:rsidRPr="00BE79BA">
        <w:t>nor spirit: but the Pharisees confess both.</w:t>
      </w:r>
    </w:p>
    <w:p w:rsidR="00DA054A" w:rsidRDefault="00E10C83" w:rsidP="00E10C83">
      <w:r>
        <w:t xml:space="preserve"> </w:t>
      </w:r>
      <w:r w:rsidR="00DA054A" w:rsidRPr="002748F9">
        <w:rPr>
          <w:i/>
          <w:u w:val="single"/>
        </w:rPr>
        <w:t>John 5:28-29</w:t>
      </w:r>
      <w:r>
        <w:t xml:space="preserve"> </w:t>
      </w:r>
      <w:r w:rsidRPr="00E10C83">
        <w:t>Marvel not at this: for the hour is coming, in the which all that are</w:t>
      </w:r>
      <w:r w:rsidR="00FC0D21">
        <w:t xml:space="preserve"> </w:t>
      </w:r>
      <w:r w:rsidRPr="00E10C83">
        <w:t>in the graves shall hear his voice,</w:t>
      </w:r>
      <w:r w:rsidR="00FC0D21">
        <w:t xml:space="preserve"> </w:t>
      </w:r>
      <w:r w:rsidRPr="00E10C83">
        <w:t>And shall come forth; they that have done good, unto the</w:t>
      </w:r>
      <w:r w:rsidR="00FC0D21">
        <w:t xml:space="preserve"> </w:t>
      </w:r>
      <w:r w:rsidRPr="00E10C83">
        <w:t>resurrection of life; and they that have done evil, unto the</w:t>
      </w:r>
      <w:r w:rsidR="00FC0D21">
        <w:t xml:space="preserve"> </w:t>
      </w:r>
      <w:r w:rsidRPr="00E10C83">
        <w:t>resurrection of damnation.</w:t>
      </w:r>
    </w:p>
    <w:p w:rsidR="00DA054A" w:rsidRDefault="00DA054A" w:rsidP="00FC0D21">
      <w:r w:rsidRPr="002748F9">
        <w:rPr>
          <w:i/>
          <w:u w:val="single"/>
        </w:rPr>
        <w:t>John 6:39-44</w:t>
      </w:r>
      <w:r w:rsidR="00FC0D21">
        <w:t xml:space="preserve"> </w:t>
      </w:r>
      <w:r w:rsidR="00FC0D21" w:rsidRPr="00FC0D21">
        <w:t>And this is the Father’s will which hath sent me, that of all which he</w:t>
      </w:r>
      <w:r w:rsidR="00FC0D21">
        <w:t xml:space="preserve"> </w:t>
      </w:r>
      <w:r w:rsidR="00FC0D21" w:rsidRPr="00FC0D21">
        <w:t>hath given me I should lose nothing, but should raise it up again at</w:t>
      </w:r>
      <w:r w:rsidR="00FC0D21">
        <w:t xml:space="preserve"> </w:t>
      </w:r>
      <w:r w:rsidR="00FC0D21" w:rsidRPr="00FC0D21">
        <w:t>the last day.</w:t>
      </w:r>
      <w:r w:rsidR="00FC0D21">
        <w:t xml:space="preserve"> </w:t>
      </w:r>
      <w:r w:rsidR="00FC0D21" w:rsidRPr="00FC0D21">
        <w:t>And this is the will of him that sent me, that every one which seeth</w:t>
      </w:r>
      <w:r w:rsidR="00FC0D21">
        <w:t xml:space="preserve"> </w:t>
      </w:r>
      <w:r w:rsidR="00FC0D21" w:rsidRPr="00FC0D21">
        <w:t>the Son, and believeth on him, may have everlasting life: and I will</w:t>
      </w:r>
      <w:r w:rsidR="00FC0D21">
        <w:t xml:space="preserve"> </w:t>
      </w:r>
      <w:r w:rsidR="00FC0D21" w:rsidRPr="00FC0D21">
        <w:t>raise him up at the last day.</w:t>
      </w:r>
      <w:r w:rsidR="00FC0D21">
        <w:t xml:space="preserve"> </w:t>
      </w:r>
      <w:r w:rsidR="00FC0D21" w:rsidRPr="00FC0D21">
        <w:t>The Jews then murmured at him, because he said, I am the bread</w:t>
      </w:r>
      <w:r w:rsidR="00FC0D21">
        <w:t xml:space="preserve"> </w:t>
      </w:r>
      <w:r w:rsidR="00FC0D21" w:rsidRPr="00FC0D21">
        <w:t>which came down from heaven.</w:t>
      </w:r>
      <w:r w:rsidR="00FC0D21">
        <w:t xml:space="preserve"> </w:t>
      </w:r>
      <w:r w:rsidR="00FC0D21" w:rsidRPr="00FC0D21">
        <w:t>And they said, Is not this Jesus, the son of Joseph, whose father</w:t>
      </w:r>
      <w:r w:rsidR="00FC0D21">
        <w:t xml:space="preserve"> </w:t>
      </w:r>
      <w:r w:rsidR="00FC0D21" w:rsidRPr="00FC0D21">
        <w:t>and mother we know? how is it then that he saith, I came down</w:t>
      </w:r>
      <w:r w:rsidR="00FC0D21">
        <w:t xml:space="preserve"> </w:t>
      </w:r>
      <w:r w:rsidR="00FC0D21" w:rsidRPr="00FC0D21">
        <w:t>from heaven?</w:t>
      </w:r>
      <w:r w:rsidR="00FC0D21">
        <w:t xml:space="preserve"> </w:t>
      </w:r>
      <w:r w:rsidR="00FC0D21" w:rsidRPr="00FC0D21">
        <w:lastRenderedPageBreak/>
        <w:t>Jesus therefore answered and said unto them, Murmur not among</w:t>
      </w:r>
      <w:r w:rsidR="00FC0D21">
        <w:t xml:space="preserve"> </w:t>
      </w:r>
      <w:r w:rsidR="00FC0D21" w:rsidRPr="00FC0D21">
        <w:t>yourselves.</w:t>
      </w:r>
      <w:r w:rsidR="00FC0D21">
        <w:t xml:space="preserve"> </w:t>
      </w:r>
      <w:r w:rsidR="00FC0D21" w:rsidRPr="00FC0D21">
        <w:t>No man can come to me, except the Father which hath sent me</w:t>
      </w:r>
      <w:r w:rsidR="00FC0D21">
        <w:t xml:space="preserve"> </w:t>
      </w:r>
      <w:r w:rsidR="00FC0D21" w:rsidRPr="00FC0D21">
        <w:t>draw him: and I wi</w:t>
      </w:r>
      <w:r w:rsidR="0092777E">
        <w:t>ll raise him up at the last day</w:t>
      </w:r>
      <w:r w:rsidR="00BE79BA">
        <w:t>.</w:t>
      </w:r>
    </w:p>
    <w:p w:rsidR="00DA054A" w:rsidRDefault="00DA054A" w:rsidP="00FC0D21">
      <w:r w:rsidRPr="002748F9">
        <w:rPr>
          <w:i/>
          <w:u w:val="single"/>
        </w:rPr>
        <w:t>John 11:23-44</w:t>
      </w:r>
      <w:r w:rsidR="00FC0D21">
        <w:t xml:space="preserve"> </w:t>
      </w:r>
      <w:r w:rsidR="00FC0D21" w:rsidRPr="00FC0D21">
        <w:t>Jesus saith unto her, Thy brother shall rise again.</w:t>
      </w:r>
      <w:r w:rsidR="00FC0D21">
        <w:t xml:space="preserve"> </w:t>
      </w:r>
      <w:r w:rsidR="00FC0D21" w:rsidRPr="00FC0D21">
        <w:t>Martha saith unto him, I know that he shall rise again in the</w:t>
      </w:r>
      <w:r w:rsidR="00FC0D21">
        <w:t xml:space="preserve"> </w:t>
      </w:r>
      <w:r w:rsidR="00FC0D21" w:rsidRPr="00FC0D21">
        <w:t>resurrection at the last day.</w:t>
      </w:r>
      <w:r w:rsidR="00FC0D21">
        <w:t xml:space="preserve"> </w:t>
      </w:r>
      <w:r w:rsidR="00FC0D21" w:rsidRPr="00FC0D21">
        <w:t>Jesus said unto her, I am the resurrection, and the life: he that</w:t>
      </w:r>
      <w:r w:rsidR="00FC0D21">
        <w:t xml:space="preserve"> </w:t>
      </w:r>
      <w:r w:rsidR="00FC0D21" w:rsidRPr="00FC0D21">
        <w:t>believeth in me, though he were dead, yet shall he live:</w:t>
      </w:r>
      <w:r w:rsidR="00FC0D21">
        <w:t xml:space="preserve"> </w:t>
      </w:r>
      <w:r w:rsidR="00FC0D21" w:rsidRPr="00FC0D21">
        <w:t>And whosoever liveth and believeth in me shall never die. Believest</w:t>
      </w:r>
      <w:r w:rsidR="00FC0D21">
        <w:t xml:space="preserve"> </w:t>
      </w:r>
      <w:r w:rsidR="00FC0D21" w:rsidRPr="00FC0D21">
        <w:t>thou this?</w:t>
      </w:r>
      <w:r w:rsidR="00FC0D21">
        <w:t xml:space="preserve"> </w:t>
      </w:r>
      <w:r w:rsidR="00FC0D21" w:rsidRPr="00FC0D21">
        <w:t>She saith unto him, Yea, Lord: I believe that thou art the Christ, the</w:t>
      </w:r>
      <w:r w:rsidR="00FC0D21">
        <w:t xml:space="preserve"> </w:t>
      </w:r>
      <w:r w:rsidR="00FC0D21" w:rsidRPr="00FC0D21">
        <w:t>Son of God, which should come into the world.</w:t>
      </w:r>
      <w:r w:rsidR="00FC0D21">
        <w:t xml:space="preserve"> </w:t>
      </w:r>
      <w:r w:rsidR="00FC0D21" w:rsidRPr="00FC0D21">
        <w:t>And when she had so said, she went her way, and called Mary her</w:t>
      </w:r>
      <w:r w:rsidR="00FC0D21">
        <w:t xml:space="preserve"> </w:t>
      </w:r>
      <w:r w:rsidR="00FC0D21" w:rsidRPr="00FC0D21">
        <w:t>sister secretly, saying, The Master is come, and calleth for thee.</w:t>
      </w:r>
      <w:r w:rsidR="00FC0D21">
        <w:t xml:space="preserve"> </w:t>
      </w:r>
      <w:r w:rsidR="00FC0D21" w:rsidRPr="00FC0D21">
        <w:t>As soon as she heard that, she arose quickly, and came unto him.</w:t>
      </w:r>
      <w:r w:rsidR="00FC0D21">
        <w:t xml:space="preserve"> </w:t>
      </w:r>
      <w:r w:rsidR="00FC0D21" w:rsidRPr="00FC0D21">
        <w:t>Now Jesus was not yet come into the town, but was in that place</w:t>
      </w:r>
      <w:r w:rsidR="00FC0D21">
        <w:t xml:space="preserve"> </w:t>
      </w:r>
      <w:r w:rsidR="00FC0D21" w:rsidRPr="00FC0D21">
        <w:t>where Martha met him.</w:t>
      </w:r>
      <w:r w:rsidR="00FC0D21">
        <w:t xml:space="preserve"> </w:t>
      </w:r>
      <w:r w:rsidR="00FC0D21" w:rsidRPr="00FC0D21">
        <w:t>The Jews then which were with her in the house, and comforted</w:t>
      </w:r>
      <w:r w:rsidR="00FC0D21">
        <w:t xml:space="preserve"> </w:t>
      </w:r>
      <w:r w:rsidR="00FC0D21" w:rsidRPr="00FC0D21">
        <w:t>her, when they saw Mary, that she rose up hastily and went out,</w:t>
      </w:r>
      <w:r w:rsidR="00FC0D21">
        <w:t xml:space="preserve"> </w:t>
      </w:r>
      <w:r w:rsidR="00FC0D21" w:rsidRPr="00FC0D21">
        <w:t>followed her, saying, She goeth unto the grave to weep there.</w:t>
      </w:r>
      <w:r w:rsidR="00FC0D21">
        <w:t xml:space="preserve"> </w:t>
      </w:r>
      <w:r w:rsidR="00FC0D21" w:rsidRPr="00FC0D21">
        <w:t>Then when Mary was come where Jesus was, and saw him, she fell</w:t>
      </w:r>
      <w:r w:rsidR="00FC0D21">
        <w:t xml:space="preserve"> </w:t>
      </w:r>
      <w:r w:rsidR="00FC0D21" w:rsidRPr="00FC0D21">
        <w:t>down at his feet, saying unto him, Lord, if thou hadst been here, my</w:t>
      </w:r>
      <w:r w:rsidR="00FC0D21">
        <w:t xml:space="preserve"> </w:t>
      </w:r>
      <w:r w:rsidR="00FC0D21" w:rsidRPr="00FC0D21">
        <w:t>brother had not died.</w:t>
      </w:r>
      <w:r w:rsidR="00FC0D21">
        <w:t xml:space="preserve"> </w:t>
      </w:r>
      <w:r w:rsidR="00FC0D21" w:rsidRPr="00FC0D21">
        <w:t>When Jesus therefore saw her weeping, and the Jews also weeping</w:t>
      </w:r>
      <w:r w:rsidR="00FC0D21">
        <w:t xml:space="preserve"> </w:t>
      </w:r>
      <w:r w:rsidR="00FC0D21" w:rsidRPr="00FC0D21">
        <w:t>which came with her, he groaned in the spirit, and was troubled.</w:t>
      </w:r>
      <w:r w:rsidR="00FC0D21">
        <w:t xml:space="preserve"> </w:t>
      </w:r>
      <w:r w:rsidR="00FC0D21" w:rsidRPr="00FC0D21">
        <w:t>And said, Where have ye laid him? They said unto him, Lord, come</w:t>
      </w:r>
      <w:r w:rsidR="00FC0D21">
        <w:t xml:space="preserve"> </w:t>
      </w:r>
      <w:r w:rsidR="00FC0D21" w:rsidRPr="00FC0D21">
        <w:t>and see.</w:t>
      </w:r>
      <w:r w:rsidR="00FC0D21">
        <w:t xml:space="preserve"> </w:t>
      </w:r>
      <w:r w:rsidR="00FC0D21" w:rsidRPr="00FC0D21">
        <w:t>Jesus wept.</w:t>
      </w:r>
      <w:r w:rsidR="00FC0D21">
        <w:t xml:space="preserve"> </w:t>
      </w:r>
      <w:r w:rsidR="00FC0D21" w:rsidRPr="00FC0D21">
        <w:t>Then said the Jews, Behold how he loved him!</w:t>
      </w:r>
      <w:r w:rsidR="00FC0D21">
        <w:t xml:space="preserve"> </w:t>
      </w:r>
      <w:r w:rsidR="00FC0D21" w:rsidRPr="00FC0D21">
        <w:t>And some of them said, Could not this man, which opened the eyes</w:t>
      </w:r>
      <w:r w:rsidR="00FC0D21">
        <w:t xml:space="preserve"> </w:t>
      </w:r>
      <w:r w:rsidR="00FC0D21" w:rsidRPr="00FC0D21">
        <w:t>of the blind, have caused that even this man should not have died?</w:t>
      </w:r>
      <w:r w:rsidR="00FC0D21">
        <w:t xml:space="preserve"> </w:t>
      </w:r>
      <w:r w:rsidR="00FC0D21" w:rsidRPr="00FC0D21">
        <w:t>Jesus therefore again groaning in himself cometh to the grave. It</w:t>
      </w:r>
      <w:r w:rsidR="00FC0D21">
        <w:t xml:space="preserve"> </w:t>
      </w:r>
      <w:r w:rsidR="00FC0D21" w:rsidRPr="00FC0D21">
        <w:t>was a cave, and a stone lay upon it.</w:t>
      </w:r>
      <w:r w:rsidR="00FC0D21">
        <w:t xml:space="preserve"> </w:t>
      </w:r>
      <w:r w:rsidR="00FC0D21" w:rsidRPr="00FC0D21">
        <w:t>Jesus said, Take ye away the stone. Martha, the sister of him that</w:t>
      </w:r>
      <w:r w:rsidR="00FC0D21">
        <w:t xml:space="preserve"> </w:t>
      </w:r>
      <w:r w:rsidR="00FC0D21" w:rsidRPr="00FC0D21">
        <w:t>was dead, saith unto him, Lord, by this time he stinketh: for he hath</w:t>
      </w:r>
      <w:r w:rsidR="00FC0D21">
        <w:t xml:space="preserve"> </w:t>
      </w:r>
      <w:r w:rsidR="00FC0D21" w:rsidRPr="00FC0D21">
        <w:t>been dead four days.</w:t>
      </w:r>
      <w:r w:rsidR="00FC0D21">
        <w:t xml:space="preserve"> </w:t>
      </w:r>
      <w:r w:rsidR="00FC0D21" w:rsidRPr="00FC0D21">
        <w:t>Jesus saith unto her, Said I not unto thee, that, if thou wouldest</w:t>
      </w:r>
      <w:r w:rsidR="00FC0D21">
        <w:t xml:space="preserve"> </w:t>
      </w:r>
      <w:r w:rsidR="00FC0D21" w:rsidRPr="00FC0D21">
        <w:t>believe, thou shouldest see the glory of God?</w:t>
      </w:r>
      <w:r w:rsidR="00FC0D21">
        <w:t xml:space="preserve"> </w:t>
      </w:r>
      <w:r w:rsidR="00FC0D21" w:rsidRPr="00FC0D21">
        <w:t>Then they took away the stone from the place where the dead was</w:t>
      </w:r>
      <w:r w:rsidR="00FC0D21">
        <w:t xml:space="preserve"> </w:t>
      </w:r>
      <w:r w:rsidR="00FC0D21" w:rsidRPr="00FC0D21">
        <w:t>laid. And Jesus lifted up his eyes, and said, Father, I thank thee that</w:t>
      </w:r>
      <w:r w:rsidR="00FC0D21">
        <w:t xml:space="preserve"> </w:t>
      </w:r>
      <w:r w:rsidR="00FC0D21" w:rsidRPr="00FC0D21">
        <w:t>thou hast heard me.</w:t>
      </w:r>
      <w:r w:rsidR="00FC0D21">
        <w:t xml:space="preserve"> </w:t>
      </w:r>
      <w:r w:rsidR="00FC0D21" w:rsidRPr="00FC0D21">
        <w:t>And I knew that thou hearest me always: but because of the people</w:t>
      </w:r>
      <w:r w:rsidR="00FC0D21">
        <w:t xml:space="preserve"> </w:t>
      </w:r>
      <w:r w:rsidR="00FC0D21" w:rsidRPr="00FC0D21">
        <w:t>which stand by I said it, that they may believe that thou hast sent</w:t>
      </w:r>
      <w:r w:rsidR="00FC0D21">
        <w:t xml:space="preserve"> </w:t>
      </w:r>
      <w:r w:rsidR="00FC0D21" w:rsidRPr="00FC0D21">
        <w:t>me.</w:t>
      </w:r>
      <w:r w:rsidR="00FC0D21">
        <w:t xml:space="preserve"> </w:t>
      </w:r>
      <w:r w:rsidR="00FC0D21" w:rsidRPr="00FC0D21">
        <w:t>And when he thus had spoken, he cried with a loud voice, Lazarus,</w:t>
      </w:r>
      <w:r w:rsidR="00FC0D21">
        <w:t xml:space="preserve"> </w:t>
      </w:r>
      <w:r w:rsidR="00FC0D21" w:rsidRPr="00FC0D21">
        <w:t>come forth.</w:t>
      </w:r>
      <w:r w:rsidR="00FC0D21">
        <w:t xml:space="preserve"> </w:t>
      </w:r>
      <w:r w:rsidR="00FC0D21" w:rsidRPr="00FC0D21">
        <w:t>And he that was dead came forth, bound hand and foot with</w:t>
      </w:r>
      <w:r w:rsidR="00FC0D21">
        <w:t xml:space="preserve"> </w:t>
      </w:r>
      <w:r w:rsidR="00FC0D21" w:rsidRPr="00FC0D21">
        <w:t>graveclothes: and his face was bound about with a napkin. Jesus</w:t>
      </w:r>
      <w:r w:rsidR="00FC0D21">
        <w:t xml:space="preserve"> </w:t>
      </w:r>
      <w:r w:rsidR="00FC0D21" w:rsidRPr="00FC0D21">
        <w:t>saith unto them, Loose him, and let him go.</w:t>
      </w:r>
    </w:p>
    <w:p w:rsidR="00DA054A" w:rsidRDefault="00DA054A" w:rsidP="00FC0D21">
      <w:r w:rsidRPr="002748F9">
        <w:rPr>
          <w:i/>
          <w:u w:val="single"/>
        </w:rPr>
        <w:t>2 Timothy 2:16-18</w:t>
      </w:r>
      <w:r w:rsidR="00FC0D21">
        <w:t xml:space="preserve"> </w:t>
      </w:r>
      <w:r w:rsidR="00FC0D21" w:rsidRPr="00FC0D21">
        <w:t>But shun profane and vain babblings: for they will increase unto</w:t>
      </w:r>
      <w:r w:rsidR="00FC0D21">
        <w:t xml:space="preserve"> </w:t>
      </w:r>
      <w:r w:rsidR="00FC0D21" w:rsidRPr="00FC0D21">
        <w:t>more ungodliness.</w:t>
      </w:r>
      <w:r w:rsidR="00FC0D21">
        <w:t xml:space="preserve"> </w:t>
      </w:r>
      <w:r w:rsidR="00FC0D21" w:rsidRPr="00FC0D21">
        <w:t>And their word will eat as doth a canker: of whom is Hymenaeus</w:t>
      </w:r>
      <w:r w:rsidR="00FC0D21">
        <w:t xml:space="preserve"> </w:t>
      </w:r>
      <w:r w:rsidR="00FC0D21" w:rsidRPr="00FC0D21">
        <w:t>and Philetus;</w:t>
      </w:r>
      <w:r w:rsidR="00FC0D21">
        <w:t xml:space="preserve"> </w:t>
      </w:r>
      <w:r w:rsidR="00FC0D21" w:rsidRPr="00FC0D21">
        <w:t>Who concerning the truth have erred, saying that the resurrection is</w:t>
      </w:r>
      <w:r w:rsidR="00FC0D21">
        <w:t xml:space="preserve"> </w:t>
      </w:r>
      <w:r w:rsidR="00FC0D21" w:rsidRPr="00FC0D21">
        <w:t>past already; and overthrow the faith of some.</w:t>
      </w:r>
    </w:p>
    <w:p w:rsidR="00DA054A" w:rsidRDefault="00DA054A" w:rsidP="00AE12B1">
      <w:r w:rsidRPr="002748F9">
        <w:rPr>
          <w:i/>
          <w:u w:val="single"/>
        </w:rPr>
        <w:t>1 Corinthians 15:12</w:t>
      </w:r>
      <w:r w:rsidR="00FC0D21">
        <w:t xml:space="preserve"> </w:t>
      </w:r>
      <w:r w:rsidR="00AE12B1" w:rsidRPr="00AE12B1">
        <w:t>Now if Christ be preached that he rose from the dead, how say</w:t>
      </w:r>
      <w:r w:rsidR="00AE12B1">
        <w:t xml:space="preserve"> some </w:t>
      </w:r>
      <w:r w:rsidR="00AE12B1" w:rsidRPr="00AE12B1">
        <w:t>among you that there is no resurrection of the dead?</w:t>
      </w:r>
    </w:p>
    <w:p w:rsidR="00DA054A" w:rsidRDefault="00DA054A" w:rsidP="00AE12B1">
      <w:r w:rsidRPr="002748F9">
        <w:rPr>
          <w:i/>
          <w:u w:val="single"/>
        </w:rPr>
        <w:t>Acts 17:32</w:t>
      </w:r>
      <w:r w:rsidR="00AE12B1">
        <w:t xml:space="preserve"> </w:t>
      </w:r>
      <w:r w:rsidR="00AE12B1" w:rsidRPr="00AE12B1">
        <w:t>And when they heard of the resurrection of the dead, some</w:t>
      </w:r>
      <w:r w:rsidR="00AE12B1">
        <w:t xml:space="preserve"> </w:t>
      </w:r>
      <w:r w:rsidR="00AE12B1" w:rsidRPr="00AE12B1">
        <w:t>mocked: and others said, We will hear thee again of this matter.</w:t>
      </w:r>
    </w:p>
    <w:p w:rsidR="00DA054A" w:rsidRDefault="00DA054A" w:rsidP="00DA054A">
      <w:r w:rsidRPr="002748F9">
        <w:rPr>
          <w:i/>
          <w:u w:val="single"/>
        </w:rPr>
        <w:t>Acts 24:14-15</w:t>
      </w:r>
      <w:r w:rsidR="00AE12B1">
        <w:t xml:space="preserve"> </w:t>
      </w:r>
      <w:r w:rsidR="00AE12B1" w:rsidRPr="00AE12B1">
        <w:t>But this I confess unto thee, that after the way which they call</w:t>
      </w:r>
      <w:r w:rsidR="00AE12B1">
        <w:t xml:space="preserve"> </w:t>
      </w:r>
      <w:r w:rsidR="00AE12B1" w:rsidRPr="00AE12B1">
        <w:t>heresy, so worship I the God of my fathers, believing all things</w:t>
      </w:r>
      <w:r w:rsidR="00AE12B1">
        <w:t xml:space="preserve"> </w:t>
      </w:r>
      <w:r w:rsidR="00AE12B1" w:rsidRPr="00AE12B1">
        <w:t>which are written in the law and in the prophets:</w:t>
      </w:r>
      <w:r w:rsidR="00AE12B1">
        <w:t xml:space="preserve"> </w:t>
      </w:r>
      <w:r w:rsidR="00AE12B1" w:rsidRPr="00AE12B1">
        <w:t>And have hope toward God, which they themselves also allow, that</w:t>
      </w:r>
      <w:r w:rsidR="00AE12B1">
        <w:t xml:space="preserve"> </w:t>
      </w:r>
      <w:r w:rsidR="00AE12B1" w:rsidRPr="00AE12B1">
        <w:t>there shall be a resurrection of the dead, both of the just and unjust.</w:t>
      </w:r>
    </w:p>
    <w:p w:rsidR="00DA054A" w:rsidRPr="002748F9" w:rsidRDefault="00A04287" w:rsidP="00DA054A">
      <w:pPr>
        <w:rPr>
          <w:b/>
          <w:u w:val="single"/>
        </w:rPr>
      </w:pPr>
      <w:r w:rsidRPr="002748F9">
        <w:rPr>
          <w:b/>
          <w:u w:val="single"/>
        </w:rPr>
        <w:t>How Resurrection is Accomplished</w:t>
      </w:r>
    </w:p>
    <w:p w:rsidR="00A04287" w:rsidRDefault="00A04287" w:rsidP="00E25BFF">
      <w:r w:rsidRPr="002748F9">
        <w:rPr>
          <w:i/>
          <w:u w:val="single"/>
        </w:rPr>
        <w:lastRenderedPageBreak/>
        <w:t>Matthew 22:28-29</w:t>
      </w:r>
      <w:r w:rsidR="00E25BFF">
        <w:t xml:space="preserve"> </w:t>
      </w:r>
      <w:r w:rsidR="00E25BFF" w:rsidRPr="00E25BFF">
        <w:t>Therefore in the resurrection whose wife shall she be of the seven?</w:t>
      </w:r>
      <w:r w:rsidR="00E25BFF">
        <w:t xml:space="preserve"> </w:t>
      </w:r>
      <w:r w:rsidR="00E25BFF" w:rsidRPr="00E25BFF">
        <w:t>for they all had her.</w:t>
      </w:r>
      <w:r w:rsidR="00E25BFF">
        <w:t xml:space="preserve"> </w:t>
      </w:r>
      <w:r w:rsidR="00E25BFF" w:rsidRPr="00E25BFF">
        <w:t>Jesus answered and said unto them, Ye do err, not knowing the</w:t>
      </w:r>
      <w:r w:rsidR="00E25BFF">
        <w:t xml:space="preserve"> scriptures, nor the power of </w:t>
      </w:r>
      <w:r w:rsidR="00E25BFF" w:rsidRPr="00E25BFF">
        <w:t>God.</w:t>
      </w:r>
    </w:p>
    <w:p w:rsidR="00E25BFF" w:rsidRPr="00E25BFF" w:rsidRDefault="00A04287" w:rsidP="00E25BFF">
      <w:r w:rsidRPr="002748F9">
        <w:rPr>
          <w:i/>
          <w:u w:val="single"/>
        </w:rPr>
        <w:t>Genesis 18:13-14</w:t>
      </w:r>
      <w:r w:rsidR="00E25BFF">
        <w:t xml:space="preserve"> </w:t>
      </w:r>
      <w:r w:rsidR="00E25BFF" w:rsidRPr="00E25BFF">
        <w:t>And the LORD said unto Abraham, Wherefore did Sarah laugh,</w:t>
      </w:r>
      <w:r w:rsidR="00E25BFF">
        <w:t xml:space="preserve"> </w:t>
      </w:r>
      <w:r w:rsidR="00E25BFF" w:rsidRPr="00E25BFF">
        <w:t>saying, Shall I of a surety bear a child, which am old?</w:t>
      </w:r>
      <w:r w:rsidR="00E25BFF">
        <w:t xml:space="preserve"> </w:t>
      </w:r>
      <w:r w:rsidR="00E25BFF" w:rsidRPr="00E25BFF">
        <w:t>Is any thing too hard for the LORD? At the time appointed I will</w:t>
      </w:r>
      <w:r w:rsidR="00E25BFF">
        <w:t xml:space="preserve"> </w:t>
      </w:r>
      <w:r w:rsidR="00E25BFF" w:rsidRPr="00E25BFF">
        <w:t>return unto thee, according to the time of life, and Sarah shall have</w:t>
      </w:r>
    </w:p>
    <w:p w:rsidR="00A04287" w:rsidRDefault="00E25BFF" w:rsidP="00E25BFF">
      <w:r w:rsidRPr="00E25BFF">
        <w:t>a son.</w:t>
      </w:r>
    </w:p>
    <w:p w:rsidR="00A04287" w:rsidRDefault="00A04287" w:rsidP="00E25BFF">
      <w:r w:rsidRPr="002748F9">
        <w:rPr>
          <w:i/>
          <w:u w:val="single"/>
        </w:rPr>
        <w:t>Jeremiah 32:17</w:t>
      </w:r>
      <w:r w:rsidR="00E25BFF">
        <w:t xml:space="preserve"> </w:t>
      </w:r>
      <w:r w:rsidR="00E25BFF" w:rsidRPr="00E25BFF">
        <w:t>Ah Lord GOD! behold, thou hast made the heaven and the earth by</w:t>
      </w:r>
      <w:r w:rsidR="00E25BFF">
        <w:t xml:space="preserve"> </w:t>
      </w:r>
      <w:r w:rsidR="00E25BFF" w:rsidRPr="00E25BFF">
        <w:t>thy great power and stretched out arm, and there is nothing too</w:t>
      </w:r>
      <w:r w:rsidR="00E25BFF">
        <w:t xml:space="preserve"> </w:t>
      </w:r>
      <w:r w:rsidR="00E25BFF" w:rsidRPr="00E25BFF">
        <w:t>hard for thee:</w:t>
      </w:r>
    </w:p>
    <w:p w:rsidR="00A04287" w:rsidRDefault="00A04287" w:rsidP="00E25BFF">
      <w:r w:rsidRPr="00313A2A">
        <w:rPr>
          <w:i/>
          <w:u w:val="single"/>
        </w:rPr>
        <w:t>Jeremiah 32:27</w:t>
      </w:r>
      <w:r w:rsidR="00E25BFF">
        <w:t xml:space="preserve"> </w:t>
      </w:r>
      <w:r w:rsidR="00E25BFF" w:rsidRPr="00E25BFF">
        <w:t>Behold, I am the LORD, the God of all flesh: is there any thing too</w:t>
      </w:r>
      <w:r w:rsidR="00E25BFF">
        <w:t xml:space="preserve"> </w:t>
      </w:r>
      <w:r w:rsidR="00E25BFF" w:rsidRPr="00E25BFF">
        <w:t>hard for me?</w:t>
      </w:r>
    </w:p>
    <w:p w:rsidR="00A04287" w:rsidRDefault="003B6E25" w:rsidP="00E25BFF">
      <w:r w:rsidRPr="00313A2A">
        <w:rPr>
          <w:i/>
          <w:u w:val="single"/>
        </w:rPr>
        <w:t>John 5:26-29</w:t>
      </w:r>
      <w:r w:rsidR="00E25BFF">
        <w:t xml:space="preserve"> </w:t>
      </w:r>
      <w:r w:rsidR="00E25BFF" w:rsidRPr="00E25BFF">
        <w:t>For as the Father hath life in himself; so hath he given to the Son to</w:t>
      </w:r>
      <w:r w:rsidR="00E25BFF">
        <w:t xml:space="preserve"> </w:t>
      </w:r>
      <w:r w:rsidR="00E25BFF" w:rsidRPr="00E25BFF">
        <w:t>have life in himself;</w:t>
      </w:r>
      <w:r w:rsidR="00E25BFF">
        <w:t xml:space="preserve"> </w:t>
      </w:r>
      <w:r w:rsidR="00E25BFF" w:rsidRPr="00E25BFF">
        <w:t>And hath given him authority to execute judgment also, because he</w:t>
      </w:r>
      <w:r w:rsidR="00E25BFF">
        <w:t xml:space="preserve"> </w:t>
      </w:r>
      <w:r w:rsidR="00E25BFF" w:rsidRPr="00E25BFF">
        <w:t>is the Son of man.</w:t>
      </w:r>
      <w:r w:rsidR="00E25BFF">
        <w:t xml:space="preserve"> </w:t>
      </w:r>
      <w:r w:rsidR="00E25BFF" w:rsidRPr="00E25BFF">
        <w:t>Marvel not at this: for the hour is coming, in the which all that are</w:t>
      </w:r>
      <w:r w:rsidR="00E25BFF">
        <w:t xml:space="preserve"> </w:t>
      </w:r>
      <w:r w:rsidR="00E25BFF" w:rsidRPr="00E25BFF">
        <w:t>in the graves shall hear his voice,</w:t>
      </w:r>
      <w:r w:rsidR="00E25BFF">
        <w:t xml:space="preserve"> </w:t>
      </w:r>
      <w:r w:rsidR="00E25BFF" w:rsidRPr="00E25BFF">
        <w:t>And shall come forth; they that have done good, unto the</w:t>
      </w:r>
      <w:r w:rsidR="00E25BFF">
        <w:t xml:space="preserve"> </w:t>
      </w:r>
      <w:r w:rsidR="00E25BFF" w:rsidRPr="00E25BFF">
        <w:t>resurrection of life; and they that have done evil, unto the</w:t>
      </w:r>
      <w:r w:rsidR="00E25BFF">
        <w:t xml:space="preserve"> </w:t>
      </w:r>
      <w:r w:rsidR="00E25BFF" w:rsidRPr="00E25BFF">
        <w:t>resurrection of damnation.</w:t>
      </w:r>
    </w:p>
    <w:p w:rsidR="003B6E25" w:rsidRDefault="003B6E25" w:rsidP="00DA054A">
      <w:r w:rsidRPr="00313A2A">
        <w:rPr>
          <w:i/>
          <w:u w:val="single"/>
        </w:rPr>
        <w:t>Romans 8:10-11</w:t>
      </w:r>
      <w:r w:rsidR="00E25BFF">
        <w:t xml:space="preserve"> </w:t>
      </w:r>
      <w:r w:rsidR="00E25BFF" w:rsidRPr="00E25BFF">
        <w:t>And if Christ be in you, the body is dead because of sin; but the</w:t>
      </w:r>
      <w:r w:rsidR="00E25BFF">
        <w:t xml:space="preserve"> </w:t>
      </w:r>
      <w:r w:rsidR="00E25BFF" w:rsidRPr="00E25BFF">
        <w:t>Spirit is life because of righteousness.</w:t>
      </w:r>
      <w:r w:rsidR="00E25BFF">
        <w:t xml:space="preserve"> </w:t>
      </w:r>
      <w:r w:rsidR="00E25BFF" w:rsidRPr="00E25BFF">
        <w:t>But if the Spirit of him that raised up Jesus from the dead dwell in</w:t>
      </w:r>
      <w:r w:rsidR="00E25BFF">
        <w:t xml:space="preserve"> </w:t>
      </w:r>
      <w:r w:rsidR="00E25BFF" w:rsidRPr="00E25BFF">
        <w:t>you, he that raised up Christ from the dead shall also quicken your</w:t>
      </w:r>
      <w:r w:rsidR="00E25BFF">
        <w:t xml:space="preserve"> </w:t>
      </w:r>
      <w:r w:rsidR="00E25BFF" w:rsidRPr="00E25BFF">
        <w:t>mortal bodies by his Spirit that dwelleth in you.</w:t>
      </w:r>
    </w:p>
    <w:p w:rsidR="003B6E25" w:rsidRPr="00313A2A" w:rsidRDefault="003B6E25" w:rsidP="00DA054A">
      <w:pPr>
        <w:rPr>
          <w:b/>
          <w:u w:val="single"/>
        </w:rPr>
      </w:pPr>
      <w:r w:rsidRPr="00313A2A">
        <w:rPr>
          <w:b/>
          <w:u w:val="single"/>
        </w:rPr>
        <w:t>Proof Resurrection is Based upon</w:t>
      </w:r>
    </w:p>
    <w:p w:rsidR="003B6E25" w:rsidRDefault="003B6E25" w:rsidP="00E25BFF">
      <w:r w:rsidRPr="00313A2A">
        <w:rPr>
          <w:i/>
          <w:u w:val="single"/>
        </w:rPr>
        <w:t>1 Corinthians 6:13-14</w:t>
      </w:r>
      <w:r w:rsidR="00E25BFF">
        <w:t xml:space="preserve"> </w:t>
      </w:r>
      <w:r w:rsidR="00E25BFF" w:rsidRPr="00E25BFF">
        <w:t>Meats for the belly, and the belly for meats: but God shall destroy</w:t>
      </w:r>
      <w:r w:rsidR="00E25BFF">
        <w:t xml:space="preserve"> </w:t>
      </w:r>
      <w:r w:rsidR="00E25BFF" w:rsidRPr="00E25BFF">
        <w:t>both it and them. Now the body is not for fornication, but for the</w:t>
      </w:r>
      <w:r w:rsidR="00E25BFF">
        <w:t xml:space="preserve"> </w:t>
      </w:r>
      <w:r w:rsidR="00E25BFF" w:rsidRPr="00E25BFF">
        <w:t>Lord; and the Lord for the body.</w:t>
      </w:r>
      <w:r w:rsidR="00E25BFF">
        <w:t xml:space="preserve"> </w:t>
      </w:r>
      <w:r w:rsidR="00E25BFF" w:rsidRPr="00E25BFF">
        <w:t>And God hath both raised up the Lord, and will also raise up us by</w:t>
      </w:r>
      <w:r w:rsidR="00E25BFF">
        <w:t xml:space="preserve"> </w:t>
      </w:r>
      <w:r w:rsidR="00E25BFF" w:rsidRPr="00E25BFF">
        <w:t>his own power.</w:t>
      </w:r>
    </w:p>
    <w:p w:rsidR="003B6E25" w:rsidRDefault="003B6E25" w:rsidP="00E25BFF">
      <w:r w:rsidRPr="00313A2A">
        <w:rPr>
          <w:i/>
          <w:u w:val="single"/>
        </w:rPr>
        <w:t>Romans 8:10-11</w:t>
      </w:r>
      <w:r w:rsidR="00E25BFF">
        <w:t xml:space="preserve"> </w:t>
      </w:r>
      <w:r w:rsidR="00E25BFF" w:rsidRPr="00E25BFF">
        <w:t>And if Christ be in you, the body is dead because of sin; but the</w:t>
      </w:r>
      <w:r w:rsidR="00F005BF">
        <w:t xml:space="preserve"> </w:t>
      </w:r>
      <w:r w:rsidR="00E25BFF" w:rsidRPr="00E25BFF">
        <w:t>Spirit is life because of righteousness.</w:t>
      </w:r>
      <w:r w:rsidR="00F005BF">
        <w:t xml:space="preserve"> </w:t>
      </w:r>
      <w:r w:rsidR="00E25BFF" w:rsidRPr="00E25BFF">
        <w:t>But if the Spirit of him that raised up Jesus from the dead dwell in</w:t>
      </w:r>
      <w:r w:rsidR="00F005BF">
        <w:t xml:space="preserve"> </w:t>
      </w:r>
      <w:r w:rsidR="00E25BFF" w:rsidRPr="00E25BFF">
        <w:t>you, he that raised up Christ from the dead shall also quicken your</w:t>
      </w:r>
      <w:r w:rsidR="00F005BF">
        <w:t xml:space="preserve"> </w:t>
      </w:r>
      <w:r w:rsidR="00E25BFF" w:rsidRPr="00E25BFF">
        <w:t>mortal bodies by his Spirit that dwelleth in you.</w:t>
      </w:r>
    </w:p>
    <w:p w:rsidR="003B6E25" w:rsidRDefault="003B6E25" w:rsidP="00F005BF">
      <w:r w:rsidRPr="00313A2A">
        <w:rPr>
          <w:i/>
          <w:u w:val="single"/>
        </w:rPr>
        <w:t>1 Corinthians 15:12-22</w:t>
      </w:r>
      <w:r w:rsidR="00F005BF">
        <w:t xml:space="preserve"> </w:t>
      </w:r>
      <w:r w:rsidR="00F005BF" w:rsidRPr="00F005BF">
        <w:t>Now if Christ be preached that he rose from the dead, how say</w:t>
      </w:r>
      <w:r w:rsidR="00F005BF">
        <w:t xml:space="preserve"> </w:t>
      </w:r>
      <w:r w:rsidR="00F005BF" w:rsidRPr="00F005BF">
        <w:t>some among you that there is no resurrection of the dead?</w:t>
      </w:r>
      <w:r w:rsidR="00F005BF">
        <w:t xml:space="preserve"> </w:t>
      </w:r>
      <w:r w:rsidR="00F005BF" w:rsidRPr="00F005BF">
        <w:t>But if there be no resurrection of the dead, then is Christ not risen:</w:t>
      </w:r>
      <w:r w:rsidR="00F005BF">
        <w:t xml:space="preserve"> </w:t>
      </w:r>
      <w:r w:rsidR="00F005BF" w:rsidRPr="00F005BF">
        <w:t>And if Christ be not risen, then is our preaching vain, and your faith</w:t>
      </w:r>
      <w:r w:rsidR="00F005BF">
        <w:t xml:space="preserve"> </w:t>
      </w:r>
      <w:r w:rsidR="00F005BF" w:rsidRPr="00F005BF">
        <w:t>is also vain.</w:t>
      </w:r>
      <w:r w:rsidR="00F005BF">
        <w:t xml:space="preserve"> </w:t>
      </w:r>
      <w:r w:rsidR="00F005BF" w:rsidRPr="00F005BF">
        <w:t>Yea, and we are found false witnesses of God; because we have</w:t>
      </w:r>
      <w:r w:rsidR="00F005BF">
        <w:t xml:space="preserve"> </w:t>
      </w:r>
      <w:r w:rsidR="00F005BF" w:rsidRPr="00F005BF">
        <w:t>testified of God that he raised up Christ: whom he raised not up, if</w:t>
      </w:r>
      <w:r w:rsidR="00F005BF">
        <w:t xml:space="preserve"> </w:t>
      </w:r>
      <w:r w:rsidR="00F005BF" w:rsidRPr="00F005BF">
        <w:t>so be that the dead rise not.</w:t>
      </w:r>
      <w:r w:rsidR="00F005BF">
        <w:t xml:space="preserve"> </w:t>
      </w:r>
      <w:r w:rsidR="00F005BF" w:rsidRPr="00F005BF">
        <w:t>For if the dead rise not, then is not Christ raised:</w:t>
      </w:r>
      <w:r w:rsidR="00F005BF">
        <w:t xml:space="preserve"> </w:t>
      </w:r>
      <w:r w:rsidR="00F005BF" w:rsidRPr="00F005BF">
        <w:t>And if Christ be not raised, your faith is vain; ye are yet in your</w:t>
      </w:r>
      <w:r w:rsidR="00F005BF">
        <w:t xml:space="preserve"> </w:t>
      </w:r>
      <w:r w:rsidR="00F005BF" w:rsidRPr="00F005BF">
        <w:t>sins.</w:t>
      </w:r>
      <w:r w:rsidR="00F005BF">
        <w:t xml:space="preserve"> </w:t>
      </w:r>
      <w:r w:rsidR="00F005BF" w:rsidRPr="00F005BF">
        <w:t>Then they also which are fallen asleep in Christ are perished.</w:t>
      </w:r>
      <w:r w:rsidR="00F005BF">
        <w:t xml:space="preserve"> </w:t>
      </w:r>
      <w:r w:rsidR="00F005BF" w:rsidRPr="00F005BF">
        <w:t>If in this life only we have hope in Christ, we are of all men most</w:t>
      </w:r>
      <w:r w:rsidR="00F005BF">
        <w:t xml:space="preserve"> </w:t>
      </w:r>
      <w:r w:rsidR="00F005BF" w:rsidRPr="00F005BF">
        <w:t>miserable.</w:t>
      </w:r>
      <w:r w:rsidR="00F005BF">
        <w:t xml:space="preserve"> </w:t>
      </w:r>
      <w:r w:rsidR="00F005BF" w:rsidRPr="00F005BF">
        <w:t>But now is Christ risen from the dead, and become the firstfruits of</w:t>
      </w:r>
      <w:r w:rsidR="00F005BF">
        <w:t xml:space="preserve"> </w:t>
      </w:r>
      <w:r w:rsidR="00F005BF" w:rsidRPr="00F005BF">
        <w:t>them that slept.</w:t>
      </w:r>
      <w:r w:rsidR="00F005BF">
        <w:t xml:space="preserve"> </w:t>
      </w:r>
      <w:r w:rsidR="00F005BF" w:rsidRPr="00F005BF">
        <w:t>For since by man came death, by man came also the resurrection of</w:t>
      </w:r>
      <w:r w:rsidR="00F005BF">
        <w:t xml:space="preserve"> </w:t>
      </w:r>
      <w:r w:rsidR="00F005BF" w:rsidRPr="00F005BF">
        <w:t>the dead.</w:t>
      </w:r>
      <w:r w:rsidR="00F005BF">
        <w:t xml:space="preserve"> </w:t>
      </w:r>
      <w:r w:rsidR="00F005BF" w:rsidRPr="00F005BF">
        <w:t>For as in Adam all die, even so in Christ shall all be made alive.</w:t>
      </w:r>
    </w:p>
    <w:p w:rsidR="003B6E25" w:rsidRPr="00313A2A" w:rsidRDefault="004503D4" w:rsidP="00DA054A">
      <w:pPr>
        <w:rPr>
          <w:b/>
          <w:u w:val="single"/>
        </w:rPr>
      </w:pPr>
      <w:r w:rsidRPr="00313A2A">
        <w:rPr>
          <w:b/>
          <w:u w:val="single"/>
        </w:rPr>
        <w:t>Resurrections Nature</w:t>
      </w:r>
    </w:p>
    <w:p w:rsidR="004503D4" w:rsidRDefault="004503D4" w:rsidP="00F005BF">
      <w:r w:rsidRPr="00313A2A">
        <w:rPr>
          <w:i/>
          <w:u w:val="single"/>
        </w:rPr>
        <w:t>1 Corinthians 15:40-42</w:t>
      </w:r>
      <w:r w:rsidR="00F005BF">
        <w:t xml:space="preserve"> </w:t>
      </w:r>
      <w:r w:rsidR="00F005BF" w:rsidRPr="00F005BF">
        <w:t>There are also celestial bodies, and bodies terrestrial: but the glory</w:t>
      </w:r>
      <w:r w:rsidR="00F005BF">
        <w:t xml:space="preserve"> </w:t>
      </w:r>
      <w:r w:rsidR="00F005BF" w:rsidRPr="00F005BF">
        <w:t>of the celestial is one, and the glory of the terrestrial is another.</w:t>
      </w:r>
      <w:r w:rsidR="00F005BF">
        <w:t xml:space="preserve"> </w:t>
      </w:r>
      <w:r w:rsidR="00F005BF" w:rsidRPr="00F005BF">
        <w:t>There is one glory of the sun, and another glory of the moon, and</w:t>
      </w:r>
      <w:r w:rsidR="00F005BF">
        <w:t xml:space="preserve"> </w:t>
      </w:r>
      <w:r w:rsidR="00F005BF" w:rsidRPr="00F005BF">
        <w:t xml:space="preserve">another glory of the stars: for one star differeth from another star </w:t>
      </w:r>
      <w:r w:rsidR="00F005BF" w:rsidRPr="00F005BF">
        <w:lastRenderedPageBreak/>
        <w:t>in</w:t>
      </w:r>
      <w:r w:rsidR="00F005BF">
        <w:t xml:space="preserve"> </w:t>
      </w:r>
      <w:r w:rsidR="00F005BF" w:rsidRPr="00F005BF">
        <w:t>glory.</w:t>
      </w:r>
      <w:r w:rsidR="00F005BF">
        <w:t xml:space="preserve"> </w:t>
      </w:r>
      <w:r w:rsidR="00F005BF" w:rsidRPr="00F005BF">
        <w:t>So also is the resurrection of the dead. It is sown in corruption; it is</w:t>
      </w:r>
      <w:r w:rsidR="00F005BF">
        <w:t xml:space="preserve"> </w:t>
      </w:r>
      <w:r w:rsidR="00F005BF" w:rsidRPr="00F005BF">
        <w:t>raised in incorruption:</w:t>
      </w:r>
    </w:p>
    <w:p w:rsidR="004503D4" w:rsidRDefault="004503D4" w:rsidP="00F005BF">
      <w:r w:rsidRPr="00313A2A">
        <w:rPr>
          <w:i/>
          <w:u w:val="single"/>
        </w:rPr>
        <w:t>1 Corinthians 15:43</w:t>
      </w:r>
      <w:r w:rsidR="00F005BF">
        <w:t xml:space="preserve"> </w:t>
      </w:r>
      <w:r w:rsidR="00F005BF" w:rsidRPr="00F005BF">
        <w:t>It is sown in dishonor; it is raised in glory: it is sown in weakness; it</w:t>
      </w:r>
      <w:r w:rsidR="00F005BF">
        <w:t xml:space="preserve"> </w:t>
      </w:r>
      <w:r w:rsidR="00F005BF" w:rsidRPr="00F005BF">
        <w:t>is raised in power:</w:t>
      </w:r>
    </w:p>
    <w:p w:rsidR="004503D4" w:rsidRDefault="004503D4" w:rsidP="00F005BF">
      <w:r w:rsidRPr="00313A2A">
        <w:rPr>
          <w:i/>
          <w:u w:val="single"/>
        </w:rPr>
        <w:t>1 Corinthians 15:44</w:t>
      </w:r>
      <w:r w:rsidR="00F005BF">
        <w:t xml:space="preserve"> </w:t>
      </w:r>
      <w:r w:rsidR="00F005BF" w:rsidRPr="00F005BF">
        <w:t>It is sown a natural body; it is raised a spiritual body. There is a</w:t>
      </w:r>
      <w:r w:rsidR="00F005BF">
        <w:t xml:space="preserve"> </w:t>
      </w:r>
      <w:r w:rsidR="00F005BF" w:rsidRPr="00F005BF">
        <w:t>natural body, and there is a spiritual body.</w:t>
      </w:r>
    </w:p>
    <w:p w:rsidR="004503D4" w:rsidRDefault="004503D4" w:rsidP="00F005BF">
      <w:r w:rsidRPr="00313A2A">
        <w:rPr>
          <w:i/>
          <w:u w:val="single"/>
        </w:rPr>
        <w:t>1 Corinthians 15:51</w:t>
      </w:r>
      <w:r w:rsidR="00F005BF">
        <w:t xml:space="preserve"> </w:t>
      </w:r>
      <w:r w:rsidR="00F005BF" w:rsidRPr="00F005BF">
        <w:t>Behold, I shew you a mystery; We shall not all sleep, but we shall</w:t>
      </w:r>
      <w:r w:rsidR="00F005BF">
        <w:t xml:space="preserve"> </w:t>
      </w:r>
      <w:r w:rsidR="00F005BF" w:rsidRPr="00F005BF">
        <w:t>all be changed,</w:t>
      </w:r>
    </w:p>
    <w:p w:rsidR="004503D4" w:rsidRDefault="004503D4" w:rsidP="00F005BF">
      <w:r w:rsidRPr="00313A2A">
        <w:rPr>
          <w:i/>
          <w:u w:val="single"/>
        </w:rPr>
        <w:t>1 Corinthians 15:44</w:t>
      </w:r>
      <w:r w:rsidR="00F005BF">
        <w:t xml:space="preserve"> </w:t>
      </w:r>
      <w:r w:rsidR="00F005BF" w:rsidRPr="00F005BF">
        <w:t>It is sown a natural body; it is raised a spiritual body. There is a</w:t>
      </w:r>
      <w:r w:rsidR="00F005BF">
        <w:t xml:space="preserve"> </w:t>
      </w:r>
      <w:r w:rsidR="00F005BF" w:rsidRPr="00F005BF">
        <w:t>natural body, and there is a spiritual body.</w:t>
      </w:r>
    </w:p>
    <w:p w:rsidR="004503D4" w:rsidRDefault="004503D4" w:rsidP="00F005BF">
      <w:r w:rsidRPr="00313A2A">
        <w:rPr>
          <w:i/>
          <w:u w:val="single"/>
        </w:rPr>
        <w:t>1 Corinthians 15:43</w:t>
      </w:r>
      <w:r w:rsidR="00F005BF">
        <w:t xml:space="preserve"> </w:t>
      </w:r>
      <w:r w:rsidR="00F005BF" w:rsidRPr="00F005BF">
        <w:t>It is sown in dishonor; it is raised in glory: it is sown in weakness; it</w:t>
      </w:r>
      <w:r w:rsidR="00F005BF">
        <w:t xml:space="preserve"> </w:t>
      </w:r>
      <w:r w:rsidR="00F005BF" w:rsidRPr="00F005BF">
        <w:t>is raised in power:</w:t>
      </w:r>
      <w:r w:rsidR="00F005BF">
        <w:t xml:space="preserve"> </w:t>
      </w:r>
    </w:p>
    <w:p w:rsidR="004503D4" w:rsidRDefault="004503D4" w:rsidP="00F005BF">
      <w:r w:rsidRPr="00313A2A">
        <w:rPr>
          <w:i/>
          <w:u w:val="single"/>
        </w:rPr>
        <w:t>1 Corinthians 15:48-49</w:t>
      </w:r>
      <w:r w:rsidR="00F005BF">
        <w:t xml:space="preserve"> </w:t>
      </w:r>
      <w:r w:rsidR="00F005BF" w:rsidRPr="00F005BF">
        <w:t>As is the earthy, such are they also that are earthy: and as is the</w:t>
      </w:r>
      <w:r w:rsidR="00F005BF">
        <w:t xml:space="preserve"> </w:t>
      </w:r>
      <w:r w:rsidR="00F005BF" w:rsidRPr="00F005BF">
        <w:t>heavenly, such are they also that are heavenly.</w:t>
      </w:r>
      <w:r w:rsidR="00F005BF">
        <w:t xml:space="preserve"> </w:t>
      </w:r>
      <w:r w:rsidR="00F005BF" w:rsidRPr="00F005BF">
        <w:t>And as we have born the image of the earthy, we shall also bear the</w:t>
      </w:r>
      <w:r w:rsidR="00F005BF">
        <w:t xml:space="preserve"> </w:t>
      </w:r>
      <w:r w:rsidR="00F005BF" w:rsidRPr="00F005BF">
        <w:t>image of the heavenly.</w:t>
      </w:r>
    </w:p>
    <w:p w:rsidR="004503D4" w:rsidRDefault="004503D4" w:rsidP="00F005BF">
      <w:r w:rsidRPr="00313A2A">
        <w:rPr>
          <w:i/>
          <w:u w:val="single"/>
        </w:rPr>
        <w:t>Matthew 22:30</w:t>
      </w:r>
      <w:r w:rsidR="00F005BF">
        <w:t xml:space="preserve"> </w:t>
      </w:r>
      <w:r w:rsidR="00F005BF" w:rsidRPr="00F005BF">
        <w:t>For in the resurrection they neither marry, nor are given in</w:t>
      </w:r>
      <w:r w:rsidR="00F005BF">
        <w:t xml:space="preserve"> </w:t>
      </w:r>
      <w:r w:rsidR="00F005BF" w:rsidRPr="00F005BF">
        <w:t>marriage, but are as the angels of God in heaven.</w:t>
      </w:r>
    </w:p>
    <w:p w:rsidR="004503D4" w:rsidRDefault="004503D4" w:rsidP="00DA054A">
      <w:r w:rsidRPr="00313A2A">
        <w:rPr>
          <w:i/>
          <w:u w:val="single"/>
        </w:rPr>
        <w:t>Philippians 3:21</w:t>
      </w:r>
      <w:r w:rsidR="00F005BF">
        <w:t xml:space="preserve"> </w:t>
      </w:r>
      <w:r w:rsidR="00F005BF" w:rsidRPr="00F005BF">
        <w:t>Who shall change our vile body, that it may be fashioned like unto</w:t>
      </w:r>
      <w:r w:rsidR="00F005BF">
        <w:t xml:space="preserve"> </w:t>
      </w:r>
      <w:r w:rsidR="00F005BF" w:rsidRPr="00F005BF">
        <w:t>his glorious body, according to the working whereby he is able</w:t>
      </w:r>
      <w:r w:rsidR="00F005BF">
        <w:t xml:space="preserve"> </w:t>
      </w:r>
      <w:r w:rsidR="00F005BF" w:rsidRPr="00F005BF">
        <w:t>even to subdue all things unto himself.</w:t>
      </w:r>
    </w:p>
    <w:p w:rsidR="004503D4" w:rsidRPr="00313A2A" w:rsidRDefault="004503D4" w:rsidP="00DA054A">
      <w:pPr>
        <w:rPr>
          <w:b/>
          <w:u w:val="single"/>
        </w:rPr>
      </w:pPr>
      <w:r w:rsidRPr="00313A2A">
        <w:rPr>
          <w:b/>
          <w:u w:val="single"/>
        </w:rPr>
        <w:t>The Resurrection of Jesus Christ specific</w:t>
      </w:r>
    </w:p>
    <w:p w:rsidR="004503D4" w:rsidRDefault="004503D4" w:rsidP="005F2A73">
      <w:r w:rsidRPr="00313A2A">
        <w:rPr>
          <w:i/>
          <w:u w:val="single"/>
        </w:rPr>
        <w:t>Psalms 16:10-11</w:t>
      </w:r>
      <w:r w:rsidR="005F2A73">
        <w:t xml:space="preserve"> </w:t>
      </w:r>
      <w:r w:rsidR="005F2A73" w:rsidRPr="005F2A73">
        <w:t>For thou wilt not leave my soul in hell; neither wilt thou suffer</w:t>
      </w:r>
      <w:r w:rsidR="005F2A73">
        <w:t xml:space="preserve"> </w:t>
      </w:r>
      <w:r w:rsidR="005F2A73" w:rsidRPr="005F2A73">
        <w:t>thine Holy One to see corruption.</w:t>
      </w:r>
      <w:r w:rsidR="005F2A73">
        <w:t xml:space="preserve"> </w:t>
      </w:r>
      <w:r w:rsidR="005F2A73" w:rsidRPr="005F2A73">
        <w:t>Thou wilt shew me the path of life: in thy presence is fulness of</w:t>
      </w:r>
      <w:r w:rsidR="005F2A73">
        <w:t xml:space="preserve"> </w:t>
      </w:r>
      <w:r w:rsidR="005F2A73" w:rsidRPr="005F2A73">
        <w:t>joy; at thy right hand there are pleasures for evermore.</w:t>
      </w:r>
    </w:p>
    <w:p w:rsidR="004503D4" w:rsidRDefault="004503D4" w:rsidP="005F2A73">
      <w:r w:rsidRPr="00313A2A">
        <w:rPr>
          <w:i/>
          <w:u w:val="single"/>
        </w:rPr>
        <w:t>Acts 13:34-37</w:t>
      </w:r>
      <w:r w:rsidR="005F2A73">
        <w:t xml:space="preserve"> </w:t>
      </w:r>
      <w:r w:rsidR="005F2A73" w:rsidRPr="005F2A73">
        <w:t>And as concerning that he raised him up from the dead, now no</w:t>
      </w:r>
      <w:r w:rsidR="005F2A73">
        <w:t xml:space="preserve"> </w:t>
      </w:r>
      <w:r w:rsidR="005F2A73" w:rsidRPr="005F2A73">
        <w:t>more to return to corruption, he said on this wise, I will give you</w:t>
      </w:r>
      <w:r w:rsidR="005F2A73">
        <w:t xml:space="preserve"> </w:t>
      </w:r>
      <w:r w:rsidR="005F2A73" w:rsidRPr="005F2A73">
        <w:t>the sure mercies of David.</w:t>
      </w:r>
      <w:r w:rsidR="005F2A73">
        <w:t xml:space="preserve"> </w:t>
      </w:r>
      <w:r w:rsidR="005F2A73" w:rsidRPr="005F2A73">
        <w:t>Wherefore he saith also in another psalm, Thou shalt not suffer</w:t>
      </w:r>
      <w:r w:rsidR="005F2A73">
        <w:t xml:space="preserve"> </w:t>
      </w:r>
      <w:r w:rsidR="005F2A73" w:rsidRPr="005F2A73">
        <w:t>thine Holy One to see corruption.</w:t>
      </w:r>
      <w:r w:rsidR="005F2A73">
        <w:t xml:space="preserve"> </w:t>
      </w:r>
      <w:r w:rsidR="005F2A73" w:rsidRPr="005F2A73">
        <w:t>For David, after he had served his own generation by the will of</w:t>
      </w:r>
      <w:r w:rsidR="005F2A73">
        <w:t xml:space="preserve"> </w:t>
      </w:r>
      <w:r w:rsidR="005F2A73" w:rsidRPr="005F2A73">
        <w:t>God, fell on sleep, and was laid unto his fathers, and saw</w:t>
      </w:r>
      <w:r w:rsidR="005F2A73">
        <w:t xml:space="preserve"> </w:t>
      </w:r>
      <w:r w:rsidR="005F2A73" w:rsidRPr="005F2A73">
        <w:t>corruption:</w:t>
      </w:r>
      <w:r w:rsidR="005F2A73">
        <w:t xml:space="preserve"> </w:t>
      </w:r>
      <w:r w:rsidR="005F2A73" w:rsidRPr="005F2A73">
        <w:t>But he, whom God raised again, saw no corruption.</w:t>
      </w:r>
    </w:p>
    <w:p w:rsidR="004503D4" w:rsidRDefault="004503D4" w:rsidP="005F2A73">
      <w:r w:rsidRPr="00313A2A">
        <w:rPr>
          <w:i/>
          <w:u w:val="single"/>
        </w:rPr>
        <w:t>Isaiah 53:10-12</w:t>
      </w:r>
      <w:r w:rsidR="002F6AFE">
        <w:t xml:space="preserve"> </w:t>
      </w:r>
      <w:r w:rsidR="005F2A73" w:rsidRPr="005F2A73">
        <w:t>Yet it pleased the LORD to bruise him; he hath put him to grief:</w:t>
      </w:r>
      <w:r w:rsidR="002F6AFE">
        <w:t xml:space="preserve"> </w:t>
      </w:r>
      <w:r w:rsidR="005F2A73" w:rsidRPr="005F2A73">
        <w:t>when thou shalt make his soul an offering for sin, he shall see his</w:t>
      </w:r>
      <w:r w:rsidR="002F6AFE">
        <w:t xml:space="preserve"> </w:t>
      </w:r>
      <w:r w:rsidR="005F2A73" w:rsidRPr="005F2A73">
        <w:t>seed, he shall prolong his days, and the pleasure of the LORD shall</w:t>
      </w:r>
      <w:r w:rsidR="002F6AFE">
        <w:t xml:space="preserve"> </w:t>
      </w:r>
      <w:r w:rsidR="005F2A73" w:rsidRPr="005F2A73">
        <w:t>prosper in his hand.</w:t>
      </w:r>
      <w:r w:rsidR="002F6AFE">
        <w:t xml:space="preserve"> </w:t>
      </w:r>
      <w:r w:rsidR="005F2A73" w:rsidRPr="005F2A73">
        <w:t>He shall see of the travail of his soul, and shall be satisfied: by his</w:t>
      </w:r>
      <w:r w:rsidR="002F6AFE">
        <w:t xml:space="preserve"> </w:t>
      </w:r>
      <w:r w:rsidR="005F2A73" w:rsidRPr="005F2A73">
        <w:t>knowledge shall my righteous servant justify many; for he shall</w:t>
      </w:r>
      <w:r w:rsidR="002F6AFE">
        <w:t xml:space="preserve"> </w:t>
      </w:r>
      <w:r w:rsidR="005F2A73" w:rsidRPr="005F2A73">
        <w:t>bear their iniquities.</w:t>
      </w:r>
      <w:r w:rsidR="002F6AFE">
        <w:t xml:space="preserve"> </w:t>
      </w:r>
      <w:r w:rsidR="005F2A73" w:rsidRPr="005F2A73">
        <w:t>Therefore will I divide him a portion with the great, and he shall</w:t>
      </w:r>
      <w:r w:rsidR="002F6AFE">
        <w:t xml:space="preserve"> </w:t>
      </w:r>
      <w:r w:rsidR="005F2A73" w:rsidRPr="005F2A73">
        <w:t>divide the spoil with the strong; because he hath poured out his</w:t>
      </w:r>
      <w:r w:rsidR="002F6AFE">
        <w:t xml:space="preserve"> </w:t>
      </w:r>
      <w:r w:rsidR="005F2A73" w:rsidRPr="005F2A73">
        <w:t>soul unto death: and he was numbered with the transgressors; and</w:t>
      </w:r>
      <w:r w:rsidR="002F6AFE">
        <w:t xml:space="preserve"> </w:t>
      </w:r>
      <w:r w:rsidR="005F2A73" w:rsidRPr="005F2A73">
        <w:t>he bare the sin of many, and made intercession for the</w:t>
      </w:r>
      <w:r w:rsidR="002F6AFE">
        <w:t xml:space="preserve"> </w:t>
      </w:r>
      <w:r w:rsidR="005F2A73" w:rsidRPr="005F2A73">
        <w:t>transgressors.</w:t>
      </w:r>
    </w:p>
    <w:p w:rsidR="004503D4" w:rsidRDefault="004503D4" w:rsidP="002F6AFE">
      <w:r w:rsidRPr="00313A2A">
        <w:rPr>
          <w:i/>
          <w:u w:val="single"/>
        </w:rPr>
        <w:t>1</w:t>
      </w:r>
      <w:r w:rsidR="008B68ED" w:rsidRPr="00313A2A">
        <w:rPr>
          <w:i/>
          <w:u w:val="single"/>
        </w:rPr>
        <w:t xml:space="preserve"> </w:t>
      </w:r>
      <w:r w:rsidRPr="00313A2A">
        <w:rPr>
          <w:i/>
          <w:u w:val="single"/>
        </w:rPr>
        <w:t>Corinthians 15:3-4</w:t>
      </w:r>
      <w:r w:rsidR="002F6AFE">
        <w:t xml:space="preserve"> </w:t>
      </w:r>
      <w:r w:rsidR="002F6AFE" w:rsidRPr="002F6AFE">
        <w:t>For I delivered unto you first of all that which I also received, how</w:t>
      </w:r>
      <w:r w:rsidR="002F6AFE">
        <w:t xml:space="preserve"> </w:t>
      </w:r>
      <w:r w:rsidR="002F6AFE" w:rsidRPr="002F6AFE">
        <w:t>that Christ died for our sins according to the scriptures;</w:t>
      </w:r>
      <w:r w:rsidR="002F6AFE">
        <w:t xml:space="preserve"> </w:t>
      </w:r>
      <w:r w:rsidR="002F6AFE" w:rsidRPr="002F6AFE">
        <w:t>And that he was buried, and that he rose again the third day</w:t>
      </w:r>
      <w:r w:rsidR="002F6AFE">
        <w:t xml:space="preserve"> </w:t>
      </w:r>
      <w:r w:rsidR="002F6AFE" w:rsidRPr="002F6AFE">
        <w:t>according to the scriptures:</w:t>
      </w:r>
    </w:p>
    <w:p w:rsidR="004503D4" w:rsidRDefault="004503D4" w:rsidP="002F6AFE">
      <w:r w:rsidRPr="00313A2A">
        <w:rPr>
          <w:i/>
          <w:u w:val="single"/>
        </w:rPr>
        <w:t>Mark 9:9-10</w:t>
      </w:r>
      <w:r w:rsidR="002F6AFE">
        <w:t xml:space="preserve"> </w:t>
      </w:r>
      <w:r w:rsidR="002F6AFE" w:rsidRPr="002F6AFE">
        <w:t>And as they came down from the mountain, he charged them that</w:t>
      </w:r>
      <w:r w:rsidR="002F6AFE">
        <w:t xml:space="preserve"> </w:t>
      </w:r>
      <w:r w:rsidR="002F6AFE" w:rsidRPr="002F6AFE">
        <w:t>they should tell no man what things they had seen, till the Son of</w:t>
      </w:r>
      <w:r w:rsidR="002F6AFE">
        <w:t xml:space="preserve"> </w:t>
      </w:r>
      <w:r w:rsidR="002F6AFE" w:rsidRPr="002F6AFE">
        <w:t>man were risen from the dead.</w:t>
      </w:r>
      <w:r w:rsidR="002F6AFE">
        <w:t xml:space="preserve"> </w:t>
      </w:r>
      <w:r w:rsidR="002F6AFE" w:rsidRPr="002F6AFE">
        <w:t>And they kept that saying with themselves, questioning one with</w:t>
      </w:r>
      <w:r w:rsidR="002F6AFE">
        <w:t xml:space="preserve"> </w:t>
      </w:r>
      <w:r w:rsidR="002F6AFE" w:rsidRPr="002F6AFE">
        <w:t>another what the rising from the dead should mean.</w:t>
      </w:r>
    </w:p>
    <w:p w:rsidR="004503D4" w:rsidRDefault="004503D4" w:rsidP="002F6AFE">
      <w:r w:rsidRPr="00313A2A">
        <w:rPr>
          <w:i/>
          <w:u w:val="single"/>
        </w:rPr>
        <w:lastRenderedPageBreak/>
        <w:t>John 2:19-22</w:t>
      </w:r>
      <w:r w:rsidR="002F6AFE">
        <w:t xml:space="preserve"> </w:t>
      </w:r>
      <w:r w:rsidR="002F6AFE" w:rsidRPr="002F6AFE">
        <w:t>Jesus answered and said unto them, Destroy this temple, and in</w:t>
      </w:r>
      <w:r w:rsidR="002F6AFE">
        <w:t xml:space="preserve"> </w:t>
      </w:r>
      <w:r w:rsidR="002F6AFE" w:rsidRPr="002F6AFE">
        <w:t>three days I will raise it up.</w:t>
      </w:r>
      <w:r w:rsidR="002F6AFE">
        <w:t xml:space="preserve"> </w:t>
      </w:r>
      <w:r w:rsidR="002F6AFE" w:rsidRPr="002F6AFE">
        <w:t>Then said the Jews, Forty and six years was this temple in building,</w:t>
      </w:r>
      <w:r w:rsidR="002F6AFE">
        <w:t xml:space="preserve"> </w:t>
      </w:r>
      <w:r w:rsidR="002F6AFE" w:rsidRPr="002F6AFE">
        <w:t>and wilt thou rear it up in three days?</w:t>
      </w:r>
      <w:r w:rsidR="002F6AFE">
        <w:t xml:space="preserve"> </w:t>
      </w:r>
      <w:r w:rsidR="002F6AFE" w:rsidRPr="002F6AFE">
        <w:t>But he spake of the temple of his body.</w:t>
      </w:r>
      <w:r w:rsidR="002F6AFE">
        <w:t xml:space="preserve"> </w:t>
      </w:r>
      <w:r w:rsidR="002F6AFE" w:rsidRPr="002F6AFE">
        <w:t>When therefore he was risen from the dead, his disciples</w:t>
      </w:r>
      <w:r w:rsidR="002F6AFE">
        <w:t xml:space="preserve"> </w:t>
      </w:r>
      <w:r w:rsidR="002F6AFE" w:rsidRPr="002F6AFE">
        <w:t>remembered that he had said this unto them; and they believed the</w:t>
      </w:r>
      <w:r w:rsidR="002F6AFE">
        <w:t xml:space="preserve"> </w:t>
      </w:r>
      <w:r w:rsidR="002F6AFE" w:rsidRPr="002F6AFE">
        <w:t>scripture, and the word which Jesus had said.</w:t>
      </w:r>
    </w:p>
    <w:p w:rsidR="004503D4" w:rsidRDefault="004503D4" w:rsidP="002F6AFE">
      <w:r w:rsidRPr="00313A2A">
        <w:rPr>
          <w:i/>
          <w:u w:val="single"/>
        </w:rPr>
        <w:t>Acts 2:31-32</w:t>
      </w:r>
      <w:r w:rsidR="002F6AFE">
        <w:t xml:space="preserve"> </w:t>
      </w:r>
      <w:r w:rsidR="002F6AFE" w:rsidRPr="002F6AFE">
        <w:t>He seeing this before spake of the resurrection of Christ, that his</w:t>
      </w:r>
      <w:r w:rsidR="002F6AFE">
        <w:t xml:space="preserve"> </w:t>
      </w:r>
      <w:r w:rsidR="002F6AFE" w:rsidRPr="002F6AFE">
        <w:t>soul was not left in hell, neither his flesh did see corruption.</w:t>
      </w:r>
      <w:r w:rsidR="002F6AFE">
        <w:t xml:space="preserve"> </w:t>
      </w:r>
      <w:r w:rsidR="002F6AFE" w:rsidRPr="002F6AFE">
        <w:t>This Jesus hath God raised up, whereof we all are witnesses.</w:t>
      </w:r>
    </w:p>
    <w:p w:rsidR="004503D4" w:rsidRDefault="004503D4" w:rsidP="00BD2B7A">
      <w:r w:rsidRPr="00313A2A">
        <w:rPr>
          <w:i/>
          <w:u w:val="single"/>
        </w:rPr>
        <w:t>Acts 3:14-15</w:t>
      </w:r>
      <w:r w:rsidR="00BD2B7A">
        <w:t xml:space="preserve"> </w:t>
      </w:r>
      <w:r w:rsidR="00BD2B7A" w:rsidRPr="00BD2B7A">
        <w:t>But ye denied the Holy One and the Just, and desired a murderer to</w:t>
      </w:r>
      <w:r w:rsidR="00BD2B7A">
        <w:t xml:space="preserve"> </w:t>
      </w:r>
      <w:r w:rsidR="00BD2B7A" w:rsidRPr="00BD2B7A">
        <w:t>be granted unto you;</w:t>
      </w:r>
      <w:r w:rsidR="00BD2B7A">
        <w:t xml:space="preserve"> </w:t>
      </w:r>
      <w:r w:rsidR="00BD2B7A" w:rsidRPr="00BD2B7A">
        <w:t>And killed the Prince of life, whom God hath raised from the dead;</w:t>
      </w:r>
      <w:r w:rsidR="00BD2B7A">
        <w:t xml:space="preserve"> </w:t>
      </w:r>
      <w:r w:rsidR="00BD2B7A" w:rsidRPr="00BD2B7A">
        <w:t>whereof we are witnesses.</w:t>
      </w:r>
    </w:p>
    <w:p w:rsidR="004503D4" w:rsidRDefault="004503D4" w:rsidP="00BD2B7A">
      <w:r w:rsidRPr="00313A2A">
        <w:rPr>
          <w:i/>
          <w:u w:val="single"/>
        </w:rPr>
        <w:t>Acts 2:23-24</w:t>
      </w:r>
      <w:r w:rsidR="00BD2B7A">
        <w:t xml:space="preserve"> </w:t>
      </w:r>
      <w:r w:rsidR="00BD2B7A" w:rsidRPr="00BD2B7A">
        <w:t>Him, being delivered by the determinate counsel and</w:t>
      </w:r>
      <w:r w:rsidR="00BD2B7A">
        <w:t xml:space="preserve"> </w:t>
      </w:r>
      <w:r w:rsidR="00BD2B7A" w:rsidRPr="00BD2B7A">
        <w:t>foreknowledge of God, ye have taken, and by wicked hands have</w:t>
      </w:r>
      <w:r w:rsidR="00BD2B7A">
        <w:t xml:space="preserve"> </w:t>
      </w:r>
      <w:r w:rsidR="00BD2B7A" w:rsidRPr="00BD2B7A">
        <w:t>crucified and slain:</w:t>
      </w:r>
      <w:r w:rsidR="00BD2B7A">
        <w:t xml:space="preserve"> </w:t>
      </w:r>
      <w:r w:rsidR="00BD2B7A" w:rsidRPr="00BD2B7A">
        <w:t>Whom God hath raised up, having loosed the pains of death:</w:t>
      </w:r>
      <w:r w:rsidR="00BD2B7A">
        <w:t xml:space="preserve"> </w:t>
      </w:r>
      <w:r w:rsidR="00BD2B7A" w:rsidRPr="00BD2B7A">
        <w:t>because it was not possible that he should be holden of it.</w:t>
      </w:r>
    </w:p>
    <w:p w:rsidR="004503D4" w:rsidRDefault="004503D4" w:rsidP="00BD2B7A">
      <w:r w:rsidRPr="00313A2A">
        <w:rPr>
          <w:i/>
          <w:u w:val="single"/>
        </w:rPr>
        <w:t>John 10:17-18</w:t>
      </w:r>
      <w:r w:rsidR="00BD2B7A">
        <w:t xml:space="preserve"> </w:t>
      </w:r>
      <w:r w:rsidR="00BD2B7A" w:rsidRPr="00BD2B7A">
        <w:t>Therefore doth my Father love me, because I lay down my life, that</w:t>
      </w:r>
      <w:r w:rsidR="00BD2B7A">
        <w:t xml:space="preserve"> </w:t>
      </w:r>
      <w:r w:rsidR="00BD2B7A" w:rsidRPr="00BD2B7A">
        <w:t>I might take it again.</w:t>
      </w:r>
      <w:r w:rsidR="00BD2B7A">
        <w:t xml:space="preserve"> </w:t>
      </w:r>
      <w:r w:rsidR="00BD2B7A" w:rsidRPr="00BD2B7A">
        <w:t>No man taketh it from me, but I lay it down of myself. I have</w:t>
      </w:r>
      <w:r w:rsidR="00BD2B7A">
        <w:t xml:space="preserve"> </w:t>
      </w:r>
      <w:r w:rsidR="00BD2B7A" w:rsidRPr="00BD2B7A">
        <w:t>power to lay it down, and I have power to take it again. This</w:t>
      </w:r>
      <w:r w:rsidR="00BD2B7A">
        <w:t xml:space="preserve"> </w:t>
      </w:r>
      <w:r w:rsidR="00BD2B7A" w:rsidRPr="00BD2B7A">
        <w:t>commandment have I received of my Father.</w:t>
      </w:r>
    </w:p>
    <w:p w:rsidR="004503D4" w:rsidRDefault="004503D4" w:rsidP="00BD2B7A">
      <w:r w:rsidRPr="00313A2A">
        <w:rPr>
          <w:i/>
          <w:u w:val="single"/>
        </w:rPr>
        <w:t>Romans 8:11</w:t>
      </w:r>
      <w:r w:rsidR="00BD2B7A">
        <w:t xml:space="preserve"> </w:t>
      </w:r>
      <w:r w:rsidR="00BD2B7A" w:rsidRPr="00BD2B7A">
        <w:t>But if the Spirit of him that raised up Jesus from the dead dwell in</w:t>
      </w:r>
      <w:r w:rsidR="00BD2B7A">
        <w:t xml:space="preserve"> </w:t>
      </w:r>
      <w:r w:rsidR="00BD2B7A" w:rsidRPr="00BD2B7A">
        <w:t>you, he that raised up Christ from the dead shall also quicken your</w:t>
      </w:r>
      <w:r w:rsidR="00BD2B7A">
        <w:t xml:space="preserve"> </w:t>
      </w:r>
      <w:r w:rsidR="00BD2B7A" w:rsidRPr="00BD2B7A">
        <w:t>mortal bodies by his Spirit that dwelleth in you.</w:t>
      </w:r>
    </w:p>
    <w:p w:rsidR="004503D4" w:rsidRDefault="004503D4" w:rsidP="00BD2B7A">
      <w:r w:rsidRPr="00313A2A">
        <w:rPr>
          <w:i/>
          <w:u w:val="single"/>
        </w:rPr>
        <w:t>John 20:1-9</w:t>
      </w:r>
      <w:r w:rsidR="00BD2B7A">
        <w:t xml:space="preserve"> </w:t>
      </w:r>
      <w:r w:rsidR="00BD2B7A" w:rsidRPr="00BD2B7A">
        <w:t>The first day of the week cometh Mary Magdalene early, when it</w:t>
      </w:r>
      <w:r w:rsidR="00BD2B7A">
        <w:t xml:space="preserve"> </w:t>
      </w:r>
      <w:r w:rsidR="00BD2B7A" w:rsidRPr="00BD2B7A">
        <w:t>was yet dark, unto the sepulchre, and seeth the stone taken away</w:t>
      </w:r>
      <w:r w:rsidR="00BD2B7A">
        <w:t xml:space="preserve"> </w:t>
      </w:r>
      <w:r w:rsidR="00BD2B7A" w:rsidRPr="00BD2B7A">
        <w:t>from the sepulchre.</w:t>
      </w:r>
      <w:r w:rsidR="00BD2B7A">
        <w:t xml:space="preserve"> </w:t>
      </w:r>
      <w:r w:rsidR="00BD2B7A" w:rsidRPr="00BD2B7A">
        <w:t>Then she runneth, and cometh to Simon Peter, and to the other</w:t>
      </w:r>
      <w:r w:rsidR="00BD2B7A">
        <w:t xml:space="preserve"> </w:t>
      </w:r>
      <w:r w:rsidR="00BD2B7A" w:rsidRPr="00BD2B7A">
        <w:t>disciple, whom Jesus loved, and saith unto them, They have taken</w:t>
      </w:r>
      <w:r w:rsidR="00BD2B7A">
        <w:t xml:space="preserve"> </w:t>
      </w:r>
      <w:r w:rsidR="00BD2B7A" w:rsidRPr="00BD2B7A">
        <w:t>away the LORD out of the sepulchre, and we know not where they</w:t>
      </w:r>
      <w:r w:rsidR="00BD2B7A">
        <w:t xml:space="preserve"> </w:t>
      </w:r>
      <w:r w:rsidR="00BD2B7A" w:rsidRPr="00BD2B7A">
        <w:t>have laid him.</w:t>
      </w:r>
      <w:r w:rsidR="00BD2B7A">
        <w:t xml:space="preserve"> </w:t>
      </w:r>
      <w:r w:rsidR="00BD2B7A" w:rsidRPr="00BD2B7A">
        <w:t>Peter therefore went forth, and that other disciple, and came to the</w:t>
      </w:r>
      <w:r w:rsidR="00BD2B7A">
        <w:t xml:space="preserve"> </w:t>
      </w:r>
      <w:r w:rsidR="00BD2B7A" w:rsidRPr="00BD2B7A">
        <w:t>sepulchre.</w:t>
      </w:r>
      <w:r w:rsidR="00BD2B7A">
        <w:t xml:space="preserve"> </w:t>
      </w:r>
      <w:r w:rsidR="00BD2B7A" w:rsidRPr="00BD2B7A">
        <w:t>So they ran both together: and the other disciple did outrun Peter,</w:t>
      </w:r>
      <w:r w:rsidR="00BD2B7A">
        <w:t xml:space="preserve"> </w:t>
      </w:r>
      <w:r w:rsidR="00BD2B7A" w:rsidRPr="00BD2B7A">
        <w:t>and came first to the sepulchre.</w:t>
      </w:r>
      <w:r w:rsidR="00BD2B7A">
        <w:t xml:space="preserve"> </w:t>
      </w:r>
      <w:r w:rsidR="00BD2B7A" w:rsidRPr="00BD2B7A">
        <w:t>And he stooping down, and looking in, saw the linen clothes lying;</w:t>
      </w:r>
      <w:r w:rsidR="00BD2B7A">
        <w:t xml:space="preserve"> </w:t>
      </w:r>
      <w:r w:rsidR="00BD2B7A" w:rsidRPr="00BD2B7A">
        <w:t>yet went he not in.</w:t>
      </w:r>
      <w:r w:rsidR="00BD2B7A">
        <w:t xml:space="preserve"> </w:t>
      </w:r>
      <w:r w:rsidR="00BD2B7A" w:rsidRPr="00BD2B7A">
        <w:t>Then cometh Simon Peter following him, and went into the</w:t>
      </w:r>
      <w:r w:rsidR="00BD2B7A">
        <w:t xml:space="preserve"> </w:t>
      </w:r>
      <w:r w:rsidR="00BD2B7A" w:rsidRPr="00BD2B7A">
        <w:t>sepulchre, and seeth the linen clothes lie,</w:t>
      </w:r>
      <w:r w:rsidR="00BD2B7A">
        <w:t xml:space="preserve"> </w:t>
      </w:r>
      <w:r w:rsidR="00BD2B7A" w:rsidRPr="00BD2B7A">
        <w:t>And the napkin, that was about his head, not lying with the linen</w:t>
      </w:r>
      <w:r w:rsidR="00BD2B7A">
        <w:t xml:space="preserve"> </w:t>
      </w:r>
      <w:r w:rsidR="00BD2B7A" w:rsidRPr="00BD2B7A">
        <w:t>clothes, but wrapped together in a place by itself.</w:t>
      </w:r>
      <w:r w:rsidR="00BD2B7A">
        <w:t xml:space="preserve"> </w:t>
      </w:r>
      <w:r w:rsidR="00BD2B7A" w:rsidRPr="00BD2B7A">
        <w:t>Then went in also that other disciple, which came first to the</w:t>
      </w:r>
      <w:r w:rsidR="00BD2B7A">
        <w:t xml:space="preserve"> </w:t>
      </w:r>
      <w:r w:rsidR="00BD2B7A" w:rsidRPr="00BD2B7A">
        <w:t>sepulchre, and he saw, and believed.</w:t>
      </w:r>
      <w:r w:rsidR="00BD2B7A">
        <w:t xml:space="preserve"> </w:t>
      </w:r>
      <w:r w:rsidR="00BD2B7A" w:rsidRPr="00BD2B7A">
        <w:t>For as yet they knew not the scripture, that he must rise again from</w:t>
      </w:r>
      <w:r w:rsidR="00BD2B7A">
        <w:t xml:space="preserve"> </w:t>
      </w:r>
      <w:r w:rsidR="00BD2B7A" w:rsidRPr="00BD2B7A">
        <w:t>the dead.</w:t>
      </w:r>
    </w:p>
    <w:p w:rsidR="004503D4" w:rsidRDefault="004503D4" w:rsidP="00BD2B7A">
      <w:r w:rsidRPr="00313A2A">
        <w:rPr>
          <w:i/>
          <w:u w:val="single"/>
        </w:rPr>
        <w:t>Luke 24:3-6</w:t>
      </w:r>
      <w:r w:rsidR="00BD2B7A">
        <w:t xml:space="preserve"> </w:t>
      </w:r>
      <w:r w:rsidR="00BD2B7A" w:rsidRPr="00BD2B7A">
        <w:t>And they entered in, and found not the body of the Lord Jesus.</w:t>
      </w:r>
      <w:r w:rsidR="00BD2B7A">
        <w:t xml:space="preserve"> </w:t>
      </w:r>
      <w:r w:rsidR="00BD2B7A" w:rsidRPr="00BD2B7A">
        <w:t>And it came to pass, as they were much perplexed thereabout,</w:t>
      </w:r>
      <w:r w:rsidR="00BD2B7A">
        <w:t xml:space="preserve"> </w:t>
      </w:r>
      <w:r w:rsidR="00BD2B7A" w:rsidRPr="00BD2B7A">
        <w:t>behold, two men stood by them in shining garments:</w:t>
      </w:r>
      <w:r w:rsidR="00BD2B7A">
        <w:t xml:space="preserve"> </w:t>
      </w:r>
      <w:r w:rsidR="00BD2B7A" w:rsidRPr="00BD2B7A">
        <w:t>And as they were afraid, and bowed down their faces to the earth,</w:t>
      </w:r>
      <w:r w:rsidR="00BD2B7A">
        <w:t xml:space="preserve"> </w:t>
      </w:r>
      <w:r w:rsidR="00BD2B7A" w:rsidRPr="00BD2B7A">
        <w:t>they said unto them, Why seek ye the living among the dead?</w:t>
      </w:r>
      <w:r w:rsidR="00BD2B7A">
        <w:t xml:space="preserve"> </w:t>
      </w:r>
      <w:r w:rsidR="00BD2B7A" w:rsidRPr="00BD2B7A">
        <w:t>He is not here, but is risen: remember how he spake unto you when</w:t>
      </w:r>
      <w:r w:rsidR="00BD2B7A">
        <w:t xml:space="preserve"> </w:t>
      </w:r>
      <w:r w:rsidR="00BD2B7A" w:rsidRPr="00BD2B7A">
        <w:t>he was yet in Galilee,</w:t>
      </w:r>
    </w:p>
    <w:p w:rsidR="004503D4" w:rsidRDefault="004503D4" w:rsidP="00F86EDF">
      <w:r w:rsidRPr="00313A2A">
        <w:rPr>
          <w:i/>
          <w:u w:val="single"/>
        </w:rPr>
        <w:t>Mark 16:5-6</w:t>
      </w:r>
      <w:r w:rsidR="00BD2B7A">
        <w:t xml:space="preserve"> </w:t>
      </w:r>
      <w:r w:rsidR="00F86EDF" w:rsidRPr="00F86EDF">
        <w:t>And entering into the sepulchre, they saw a young man sitting on</w:t>
      </w:r>
      <w:r w:rsidR="00F86EDF">
        <w:t xml:space="preserve"> </w:t>
      </w:r>
      <w:r w:rsidR="00F86EDF" w:rsidRPr="00F86EDF">
        <w:t>the right side, clothed in a long white garment; and they were</w:t>
      </w:r>
      <w:r w:rsidR="00F86EDF">
        <w:t xml:space="preserve"> </w:t>
      </w:r>
      <w:r w:rsidR="00F86EDF" w:rsidRPr="00F86EDF">
        <w:t>affrighted.</w:t>
      </w:r>
      <w:r w:rsidR="00F86EDF">
        <w:t xml:space="preserve"> </w:t>
      </w:r>
      <w:r w:rsidR="00F86EDF" w:rsidRPr="00F86EDF">
        <w:t>And he saith unto them, Be not affrighted: Ye seek Jesus of</w:t>
      </w:r>
      <w:r w:rsidR="00F86EDF">
        <w:t xml:space="preserve"> </w:t>
      </w:r>
      <w:r w:rsidR="00F86EDF" w:rsidRPr="00F86EDF">
        <w:t>Nazareth, which was crucified: he is risen; he is not here: behold</w:t>
      </w:r>
      <w:r w:rsidR="00F86EDF">
        <w:t xml:space="preserve"> </w:t>
      </w:r>
      <w:r w:rsidR="00F86EDF" w:rsidRPr="00F86EDF">
        <w:t>the place where they laid him.</w:t>
      </w:r>
    </w:p>
    <w:p w:rsidR="004503D4" w:rsidRDefault="004503D4" w:rsidP="003507F3">
      <w:r w:rsidRPr="00313A2A">
        <w:rPr>
          <w:i/>
          <w:u w:val="single"/>
        </w:rPr>
        <w:t>Matthew 28:5-7</w:t>
      </w:r>
      <w:r w:rsidR="003507F3">
        <w:t xml:space="preserve"> </w:t>
      </w:r>
      <w:r w:rsidR="003507F3" w:rsidRPr="003507F3">
        <w:t>And the angel answered and said unto the women, Fear not ye: for</w:t>
      </w:r>
      <w:r w:rsidR="003507F3">
        <w:t xml:space="preserve"> </w:t>
      </w:r>
      <w:r w:rsidR="003507F3" w:rsidRPr="003507F3">
        <w:t>I know that ye seek Jesus, which was crucified.</w:t>
      </w:r>
      <w:r w:rsidR="003507F3">
        <w:t xml:space="preserve"> </w:t>
      </w:r>
      <w:r w:rsidR="003507F3" w:rsidRPr="003507F3">
        <w:t xml:space="preserve">He is not here: for he is risen, as he said. Come, see the </w:t>
      </w:r>
      <w:r w:rsidR="003507F3" w:rsidRPr="003507F3">
        <w:lastRenderedPageBreak/>
        <w:t>place where</w:t>
      </w:r>
      <w:r w:rsidR="003507F3">
        <w:t xml:space="preserve"> </w:t>
      </w:r>
      <w:r w:rsidR="003507F3" w:rsidRPr="003507F3">
        <w:t>the Lord lay.</w:t>
      </w:r>
      <w:r w:rsidR="003507F3">
        <w:t xml:space="preserve"> </w:t>
      </w:r>
      <w:r w:rsidR="003507F3" w:rsidRPr="003507F3">
        <w:t>And go quickly, and tell his disciples that he is risen from the dead;</w:t>
      </w:r>
      <w:r w:rsidR="003507F3">
        <w:t xml:space="preserve"> </w:t>
      </w:r>
      <w:r w:rsidR="003507F3" w:rsidRPr="003507F3">
        <w:t>and, behold, he goeth before you into Galilee; there shall ye see</w:t>
      </w:r>
      <w:r w:rsidR="003507F3">
        <w:t xml:space="preserve"> </w:t>
      </w:r>
      <w:r w:rsidR="003507F3" w:rsidRPr="003507F3">
        <w:t>him: lo, I have told you.</w:t>
      </w:r>
    </w:p>
    <w:p w:rsidR="004503D4" w:rsidRDefault="004503D4" w:rsidP="003507F3">
      <w:r w:rsidRPr="00313A2A">
        <w:rPr>
          <w:i/>
          <w:u w:val="single"/>
        </w:rPr>
        <w:t>Matthew 28:11-15</w:t>
      </w:r>
      <w:r w:rsidR="003507F3">
        <w:t xml:space="preserve"> </w:t>
      </w:r>
      <w:r w:rsidR="003507F3" w:rsidRPr="003507F3">
        <w:t>Now when they were going, behold, some of the watch came into</w:t>
      </w:r>
      <w:r w:rsidR="003507F3">
        <w:t xml:space="preserve"> </w:t>
      </w:r>
      <w:r w:rsidR="003507F3" w:rsidRPr="003507F3">
        <w:t>the city, and shewed unto the chief priests all the things that were</w:t>
      </w:r>
      <w:r w:rsidR="003507F3">
        <w:t xml:space="preserve"> </w:t>
      </w:r>
      <w:r w:rsidR="003507F3" w:rsidRPr="003507F3">
        <w:t>done.</w:t>
      </w:r>
      <w:r w:rsidR="003507F3">
        <w:t xml:space="preserve"> </w:t>
      </w:r>
      <w:r w:rsidR="003507F3" w:rsidRPr="003507F3">
        <w:t>And when they were assembled with the elders, and had taken</w:t>
      </w:r>
      <w:r w:rsidR="003507F3">
        <w:t xml:space="preserve"> </w:t>
      </w:r>
      <w:r w:rsidR="003507F3" w:rsidRPr="003507F3">
        <w:t>counsel, they gave large money unto the soldiers,</w:t>
      </w:r>
      <w:r w:rsidR="003507F3">
        <w:t xml:space="preserve"> </w:t>
      </w:r>
      <w:r w:rsidR="003507F3" w:rsidRPr="003507F3">
        <w:t>Saying, Say ye, His disciples came by night, and stole him away</w:t>
      </w:r>
      <w:r w:rsidR="003507F3">
        <w:t xml:space="preserve"> </w:t>
      </w:r>
      <w:r w:rsidR="003507F3" w:rsidRPr="003507F3">
        <w:t>while we slept.</w:t>
      </w:r>
      <w:r w:rsidR="003507F3">
        <w:t xml:space="preserve"> </w:t>
      </w:r>
      <w:r w:rsidR="003507F3" w:rsidRPr="003507F3">
        <w:t>And if this come to the governor’s ears, we will persuade him, and</w:t>
      </w:r>
      <w:r w:rsidR="003507F3">
        <w:t xml:space="preserve"> </w:t>
      </w:r>
      <w:r w:rsidR="003507F3" w:rsidRPr="003507F3">
        <w:t>secure you.</w:t>
      </w:r>
      <w:r w:rsidR="003507F3">
        <w:t xml:space="preserve"> </w:t>
      </w:r>
      <w:r w:rsidR="003507F3" w:rsidRPr="003507F3">
        <w:t>So they took the money, and did as they were taught: and this</w:t>
      </w:r>
      <w:r w:rsidR="003507F3">
        <w:t xml:space="preserve"> </w:t>
      </w:r>
      <w:r w:rsidR="003507F3" w:rsidRPr="003507F3">
        <w:t>saying is commonly reported among the Jews until this day.</w:t>
      </w:r>
    </w:p>
    <w:p w:rsidR="004503D4" w:rsidRDefault="004503D4" w:rsidP="003507F3">
      <w:r w:rsidRPr="00313A2A">
        <w:rPr>
          <w:i/>
          <w:u w:val="single"/>
        </w:rPr>
        <w:t>John 20:20</w:t>
      </w:r>
      <w:r w:rsidR="003507F3">
        <w:t xml:space="preserve"> </w:t>
      </w:r>
      <w:r w:rsidR="003507F3" w:rsidRPr="003507F3">
        <w:t>And when he had so said, he shewed unto them his hands and his</w:t>
      </w:r>
      <w:r w:rsidR="003507F3">
        <w:t xml:space="preserve"> </w:t>
      </w:r>
      <w:r w:rsidR="003507F3" w:rsidRPr="003507F3">
        <w:t>side. Then were the disciples glad, when they saw the LORD.</w:t>
      </w:r>
    </w:p>
    <w:p w:rsidR="004503D4" w:rsidRDefault="004503D4" w:rsidP="003507F3">
      <w:r w:rsidRPr="00313A2A">
        <w:rPr>
          <w:i/>
          <w:u w:val="single"/>
        </w:rPr>
        <w:t>John 20:27</w:t>
      </w:r>
      <w:r w:rsidR="003507F3">
        <w:t xml:space="preserve"> </w:t>
      </w:r>
      <w:r w:rsidR="003507F3" w:rsidRPr="003507F3">
        <w:t>Then saith he to Thomas, Reach hither thy finger, and behold my</w:t>
      </w:r>
      <w:r w:rsidR="003507F3">
        <w:t xml:space="preserve"> </w:t>
      </w:r>
      <w:r w:rsidR="003507F3" w:rsidRPr="003507F3">
        <w:t>hands; and reach hither thy hand, and thrust it into my side: and be</w:t>
      </w:r>
      <w:r w:rsidR="003507F3">
        <w:t xml:space="preserve"> </w:t>
      </w:r>
      <w:r w:rsidR="003507F3" w:rsidRPr="003507F3">
        <w:t>not faithless, but believing.</w:t>
      </w:r>
    </w:p>
    <w:p w:rsidR="004503D4" w:rsidRDefault="004503D4" w:rsidP="003507F3">
      <w:r w:rsidRPr="00313A2A">
        <w:rPr>
          <w:i/>
          <w:u w:val="single"/>
        </w:rPr>
        <w:t>Acts 1:3</w:t>
      </w:r>
      <w:r w:rsidR="003507F3">
        <w:t xml:space="preserve"> </w:t>
      </w:r>
      <w:r w:rsidR="003507F3" w:rsidRPr="003507F3">
        <w:t>To whom also he shewed himself alive after his passion by many</w:t>
      </w:r>
      <w:r w:rsidR="003507F3">
        <w:t xml:space="preserve"> </w:t>
      </w:r>
      <w:r w:rsidR="003507F3" w:rsidRPr="003507F3">
        <w:t>infallible proofs, being seen of them forty days, and speaking of the</w:t>
      </w:r>
      <w:r w:rsidR="003507F3">
        <w:t xml:space="preserve"> </w:t>
      </w:r>
      <w:r w:rsidR="003507F3" w:rsidRPr="003507F3">
        <w:t>things pertaining to the kingdom of God:</w:t>
      </w:r>
    </w:p>
    <w:p w:rsidR="001F545E" w:rsidRDefault="001F545E" w:rsidP="003507F3">
      <w:r w:rsidRPr="00313A2A">
        <w:rPr>
          <w:i/>
          <w:u w:val="single"/>
        </w:rPr>
        <w:t>Acts 4:33</w:t>
      </w:r>
      <w:r w:rsidR="003507F3">
        <w:t xml:space="preserve"> </w:t>
      </w:r>
      <w:r w:rsidR="003507F3" w:rsidRPr="003507F3">
        <w:t>And with great power gave the apostles witness of the resurrection</w:t>
      </w:r>
      <w:r w:rsidR="003507F3">
        <w:t xml:space="preserve"> </w:t>
      </w:r>
      <w:r w:rsidR="003507F3" w:rsidRPr="003507F3">
        <w:t>of the Lord Jesus: and great grace was upon them all.</w:t>
      </w:r>
    </w:p>
    <w:p w:rsidR="004503D4" w:rsidRDefault="00906C23" w:rsidP="003507F3">
      <w:r w:rsidRPr="00313A2A">
        <w:rPr>
          <w:i/>
          <w:u w:val="single"/>
        </w:rPr>
        <w:t>John 20:1</w:t>
      </w:r>
      <w:r w:rsidR="003507F3">
        <w:t xml:space="preserve"> </w:t>
      </w:r>
      <w:r w:rsidR="003507F3" w:rsidRPr="003507F3">
        <w:t>The first day of the week cometh Mary Magdalene early, when it</w:t>
      </w:r>
      <w:r w:rsidR="003507F3">
        <w:t xml:space="preserve"> </w:t>
      </w:r>
      <w:r w:rsidR="003507F3" w:rsidRPr="003507F3">
        <w:t>was yet dark, unto the sepulchre, and seeth the stone taken away</w:t>
      </w:r>
      <w:r w:rsidR="003507F3">
        <w:t xml:space="preserve"> </w:t>
      </w:r>
      <w:r w:rsidR="003507F3" w:rsidRPr="003507F3">
        <w:t>from the sepulchre.</w:t>
      </w:r>
    </w:p>
    <w:p w:rsidR="007D50BF" w:rsidRDefault="007D50BF" w:rsidP="007D50BF">
      <w:r w:rsidRPr="00313A2A">
        <w:rPr>
          <w:i/>
          <w:u w:val="single"/>
        </w:rPr>
        <w:t>John 20:19</w:t>
      </w:r>
      <w:r>
        <w:t xml:space="preserve"> </w:t>
      </w:r>
      <w:r w:rsidRPr="007D50BF">
        <w:t>Then the same day at evening, being the first day of the week, when</w:t>
      </w:r>
      <w:r>
        <w:t xml:space="preserve"> </w:t>
      </w:r>
      <w:r w:rsidRPr="007D50BF">
        <w:t>the doors were shut where the disciples were assembled for fear of</w:t>
      </w:r>
      <w:r>
        <w:t xml:space="preserve"> </w:t>
      </w:r>
      <w:r w:rsidRPr="007D50BF">
        <w:t>the Jews, came Jesus and stood in the midst, and saith unto them,</w:t>
      </w:r>
      <w:r>
        <w:t xml:space="preserve"> </w:t>
      </w:r>
      <w:r w:rsidRPr="007D50BF">
        <w:t>Peace be unto you.</w:t>
      </w:r>
    </w:p>
    <w:p w:rsidR="00906C23" w:rsidRDefault="00906C23" w:rsidP="003507F3">
      <w:r w:rsidRPr="00313A2A">
        <w:rPr>
          <w:i/>
          <w:u w:val="single"/>
        </w:rPr>
        <w:t>1</w:t>
      </w:r>
      <w:r w:rsidR="001F545E" w:rsidRPr="00313A2A">
        <w:rPr>
          <w:i/>
          <w:u w:val="single"/>
        </w:rPr>
        <w:t xml:space="preserve"> </w:t>
      </w:r>
      <w:r w:rsidRPr="00313A2A">
        <w:rPr>
          <w:i/>
          <w:u w:val="single"/>
        </w:rPr>
        <w:t>Corinthians 16:1-2</w:t>
      </w:r>
      <w:r w:rsidR="003507F3">
        <w:t xml:space="preserve"> </w:t>
      </w:r>
      <w:r w:rsidR="003507F3" w:rsidRPr="003507F3">
        <w:t>Now concerning the collection for the saints, as I have given order</w:t>
      </w:r>
      <w:r w:rsidR="003507F3">
        <w:t xml:space="preserve"> </w:t>
      </w:r>
      <w:r w:rsidR="003507F3" w:rsidRPr="003507F3">
        <w:t>to the churches of Galatia, even so do ye.</w:t>
      </w:r>
      <w:r w:rsidR="003507F3">
        <w:t xml:space="preserve"> </w:t>
      </w:r>
      <w:r w:rsidR="003507F3" w:rsidRPr="003507F3">
        <w:t>Upon the first day of the week let every one of you lay by him in</w:t>
      </w:r>
      <w:r w:rsidR="003507F3">
        <w:t xml:space="preserve"> store, as God hath prospered </w:t>
      </w:r>
      <w:r w:rsidR="003507F3" w:rsidRPr="003507F3">
        <w:t>him, that there be no gatherings when</w:t>
      </w:r>
      <w:r w:rsidR="003507F3">
        <w:t xml:space="preserve"> </w:t>
      </w:r>
      <w:r w:rsidR="003507F3" w:rsidRPr="003507F3">
        <w:t>I come.</w:t>
      </w:r>
    </w:p>
    <w:p w:rsidR="00906C23" w:rsidRDefault="00906C23" w:rsidP="003507F3">
      <w:r w:rsidRPr="00313A2A">
        <w:rPr>
          <w:i/>
          <w:u w:val="single"/>
        </w:rPr>
        <w:t>Mark 16:7</w:t>
      </w:r>
      <w:r w:rsidR="003507F3">
        <w:t xml:space="preserve"> </w:t>
      </w:r>
      <w:r w:rsidR="003507F3" w:rsidRPr="003507F3">
        <w:t>But go your way, tell his disciples and Peter that he goeth before</w:t>
      </w:r>
      <w:r w:rsidR="003507F3">
        <w:t xml:space="preserve"> </w:t>
      </w:r>
      <w:r w:rsidR="003507F3" w:rsidRPr="003507F3">
        <w:t>you into Galilee: there shall ye see him, as he said unto you.</w:t>
      </w:r>
    </w:p>
    <w:p w:rsidR="00906C23" w:rsidRDefault="00906C23" w:rsidP="00DA054A">
      <w:r w:rsidRPr="00313A2A">
        <w:rPr>
          <w:i/>
          <w:u w:val="single"/>
        </w:rPr>
        <w:t>Luke 24:34</w:t>
      </w:r>
      <w:r w:rsidR="003507F3">
        <w:t xml:space="preserve"> </w:t>
      </w:r>
      <w:r w:rsidR="003507F3" w:rsidRPr="003507F3">
        <w:t>Saying, The Lord is risen indeed, and hath appeared to Simon.</w:t>
      </w:r>
    </w:p>
    <w:p w:rsidR="00906C23" w:rsidRDefault="00906C23" w:rsidP="00DA054A">
      <w:r w:rsidRPr="00313A2A">
        <w:rPr>
          <w:i/>
          <w:u w:val="single"/>
        </w:rPr>
        <w:t>1 Corinthians 15:5</w:t>
      </w:r>
      <w:r w:rsidR="003507F3">
        <w:t xml:space="preserve"> </w:t>
      </w:r>
      <w:r w:rsidR="003507F3" w:rsidRPr="003507F3">
        <w:t>And that he was seen of Cephas, then of the twelve:</w:t>
      </w:r>
    </w:p>
    <w:p w:rsidR="00906C23" w:rsidRDefault="00756A66" w:rsidP="003507F3">
      <w:r>
        <w:rPr>
          <w:i/>
          <w:u w:val="single"/>
        </w:rPr>
        <w:t>John 20:15-</w:t>
      </w:r>
      <w:r w:rsidR="00906C23" w:rsidRPr="00313A2A">
        <w:rPr>
          <w:i/>
          <w:u w:val="single"/>
        </w:rPr>
        <w:t>16</w:t>
      </w:r>
      <w:r w:rsidR="003507F3">
        <w:t xml:space="preserve"> </w:t>
      </w:r>
      <w:r w:rsidR="003507F3" w:rsidRPr="003507F3">
        <w:t xml:space="preserve">Jesus saith unto her, Woman, why weepest thou? whom </w:t>
      </w:r>
      <w:r w:rsidR="003507F3">
        <w:t xml:space="preserve">sleekest </w:t>
      </w:r>
      <w:r w:rsidR="003507F3" w:rsidRPr="003507F3">
        <w:t>thou? She, supposing him to be the gardener, saith unto him, Sir, if</w:t>
      </w:r>
      <w:r w:rsidR="003507F3">
        <w:t xml:space="preserve"> </w:t>
      </w:r>
      <w:r w:rsidR="003507F3" w:rsidRPr="003507F3">
        <w:t>thou have born him hence, tell me where thou hast laid him, and I</w:t>
      </w:r>
      <w:r w:rsidR="003507F3">
        <w:t xml:space="preserve"> </w:t>
      </w:r>
      <w:r w:rsidR="003507F3" w:rsidRPr="003507F3">
        <w:t>will take him away.</w:t>
      </w:r>
      <w:r w:rsidR="003507F3">
        <w:t xml:space="preserve"> </w:t>
      </w:r>
      <w:r w:rsidR="003507F3" w:rsidRPr="003507F3">
        <w:t>Jesus saith unto her, Mary. She turned herself, and saith unto him,</w:t>
      </w:r>
      <w:r w:rsidR="003507F3">
        <w:t xml:space="preserve"> </w:t>
      </w:r>
      <w:r w:rsidR="003507F3" w:rsidRPr="003507F3">
        <w:t>Rabboni; which is to say, Master.</w:t>
      </w:r>
    </w:p>
    <w:p w:rsidR="00906C23" w:rsidRDefault="00906C23" w:rsidP="003507F3">
      <w:r w:rsidRPr="00313A2A">
        <w:rPr>
          <w:i/>
          <w:u w:val="single"/>
        </w:rPr>
        <w:t>Mark 16:9</w:t>
      </w:r>
      <w:r w:rsidR="003507F3">
        <w:t xml:space="preserve"> </w:t>
      </w:r>
      <w:r w:rsidR="003507F3" w:rsidRPr="003507F3">
        <w:t>Now when Jesus was risen early the first day of the week, he</w:t>
      </w:r>
      <w:r w:rsidR="003507F3">
        <w:t xml:space="preserve"> </w:t>
      </w:r>
      <w:r w:rsidR="003507F3" w:rsidRPr="003507F3">
        <w:t>appeared first to Mary Magdalene, out of whom he had cast seven</w:t>
      </w:r>
      <w:r w:rsidR="003507F3">
        <w:t xml:space="preserve"> </w:t>
      </w:r>
      <w:r w:rsidR="003507F3" w:rsidRPr="003507F3">
        <w:t>devils.</w:t>
      </w:r>
    </w:p>
    <w:p w:rsidR="00906C23" w:rsidRDefault="00906C23" w:rsidP="003507F3">
      <w:r w:rsidRPr="00313A2A">
        <w:rPr>
          <w:i/>
          <w:u w:val="single"/>
        </w:rPr>
        <w:t>Luke 24:18, 30-31</w:t>
      </w:r>
      <w:r w:rsidR="003507F3">
        <w:t xml:space="preserve"> </w:t>
      </w:r>
      <w:r w:rsidR="003507F3" w:rsidRPr="003507F3">
        <w:t>And the one of them, whose name was Cleopas, answering said</w:t>
      </w:r>
      <w:r w:rsidR="003507F3">
        <w:t xml:space="preserve"> </w:t>
      </w:r>
      <w:r w:rsidR="003507F3" w:rsidRPr="003507F3">
        <w:t>unto him, Art thou only a stranger in Jerusalem, and hast not</w:t>
      </w:r>
      <w:r w:rsidR="003507F3">
        <w:t xml:space="preserve"> </w:t>
      </w:r>
      <w:r w:rsidR="003507F3" w:rsidRPr="003507F3">
        <w:t>known th</w:t>
      </w:r>
      <w:r w:rsidR="003507F3">
        <w:t xml:space="preserve">e things which are come to pass </w:t>
      </w:r>
      <w:r w:rsidR="003507F3" w:rsidRPr="003507F3">
        <w:t>there in these days?</w:t>
      </w:r>
      <w:r w:rsidR="003507F3">
        <w:t xml:space="preserve"> </w:t>
      </w:r>
      <w:r w:rsidR="003507F3" w:rsidRPr="003507F3">
        <w:t>And it came to pass, as he sat at meat with them, he took bread,</w:t>
      </w:r>
      <w:r w:rsidR="003507F3">
        <w:t xml:space="preserve"> and blessed </w:t>
      </w:r>
      <w:r w:rsidR="003507F3" w:rsidRPr="003507F3">
        <w:t>it, and brake, and gave to them.</w:t>
      </w:r>
      <w:r w:rsidR="003507F3">
        <w:t xml:space="preserve"> </w:t>
      </w:r>
      <w:r w:rsidR="003507F3" w:rsidRPr="003507F3">
        <w:t>And their eyes were opened, and they knew him; and he vanished</w:t>
      </w:r>
      <w:r w:rsidR="003507F3">
        <w:t xml:space="preserve"> </w:t>
      </w:r>
      <w:r w:rsidR="003507F3" w:rsidRPr="003507F3">
        <w:t>out of their sight.</w:t>
      </w:r>
    </w:p>
    <w:p w:rsidR="00906C23" w:rsidRDefault="00906C23" w:rsidP="003507F3">
      <w:r w:rsidRPr="00313A2A">
        <w:rPr>
          <w:i/>
          <w:u w:val="single"/>
        </w:rPr>
        <w:t>Mark 16:12</w:t>
      </w:r>
      <w:r w:rsidR="003507F3">
        <w:t xml:space="preserve"> </w:t>
      </w:r>
      <w:r w:rsidR="003507F3" w:rsidRPr="003507F3">
        <w:t>After that he appeared in another form unto two of them, as they</w:t>
      </w:r>
      <w:r w:rsidR="003507F3">
        <w:t xml:space="preserve"> </w:t>
      </w:r>
      <w:r w:rsidR="003507F3" w:rsidRPr="003507F3">
        <w:t>walked, and went into the country.</w:t>
      </w:r>
    </w:p>
    <w:p w:rsidR="00906C23" w:rsidRDefault="00906C23" w:rsidP="00D276A8">
      <w:r w:rsidRPr="00313A2A">
        <w:rPr>
          <w:i/>
          <w:u w:val="single"/>
        </w:rPr>
        <w:lastRenderedPageBreak/>
        <w:t>Acts 7:55-56, 59-60</w:t>
      </w:r>
      <w:r w:rsidR="003507F3">
        <w:t xml:space="preserve"> </w:t>
      </w:r>
      <w:r w:rsidR="003507F3" w:rsidRPr="003507F3">
        <w:t>But he, being full of the Holy Ghost, looked up stedfastly into</w:t>
      </w:r>
      <w:r w:rsidR="003507F3">
        <w:t xml:space="preserve"> </w:t>
      </w:r>
      <w:r w:rsidR="003507F3" w:rsidRPr="003507F3">
        <w:t>heaven, and saw the glory of God, and Jesus standing on the right</w:t>
      </w:r>
      <w:r w:rsidR="003507F3">
        <w:t xml:space="preserve"> </w:t>
      </w:r>
      <w:r w:rsidR="003507F3" w:rsidRPr="003507F3">
        <w:t>hand of God,</w:t>
      </w:r>
      <w:r w:rsidR="003507F3">
        <w:t xml:space="preserve"> </w:t>
      </w:r>
      <w:r w:rsidR="003507F3" w:rsidRPr="003507F3">
        <w:t>And said, Behold, I see the heavens opened, and the Son of man</w:t>
      </w:r>
      <w:r w:rsidR="003507F3">
        <w:t xml:space="preserve"> </w:t>
      </w:r>
      <w:r w:rsidR="003507F3" w:rsidRPr="003507F3">
        <w:t>standing on the right hand of God.</w:t>
      </w:r>
      <w:r w:rsidR="00D276A8">
        <w:t xml:space="preserve"> </w:t>
      </w:r>
      <w:r w:rsidR="00D276A8" w:rsidRPr="00D276A8">
        <w:t>And they stoned Stephen, calling upon God, and saying, Lord</w:t>
      </w:r>
      <w:r w:rsidR="00D276A8">
        <w:t xml:space="preserve"> </w:t>
      </w:r>
      <w:r w:rsidR="00D276A8" w:rsidRPr="00D276A8">
        <w:t>Jesus, receive my spirit.</w:t>
      </w:r>
      <w:r w:rsidR="00D276A8">
        <w:t xml:space="preserve"> </w:t>
      </w:r>
      <w:r w:rsidR="00D276A8" w:rsidRPr="00D276A8">
        <w:t>And he kneeled down, and cried with a loud voice, Lord, lay not</w:t>
      </w:r>
      <w:r w:rsidR="00D276A8">
        <w:t xml:space="preserve"> </w:t>
      </w:r>
      <w:r w:rsidR="00D276A8" w:rsidRPr="00D276A8">
        <w:t>this sin to their charge. And when he had said this, he fell asleep.</w:t>
      </w:r>
    </w:p>
    <w:p w:rsidR="002716BC" w:rsidRDefault="002716BC" w:rsidP="00D276A8">
      <w:r w:rsidRPr="00313A2A">
        <w:rPr>
          <w:i/>
          <w:u w:val="single"/>
        </w:rPr>
        <w:t>John 20:28-29</w:t>
      </w:r>
      <w:r w:rsidR="00D276A8">
        <w:t xml:space="preserve"> </w:t>
      </w:r>
      <w:r w:rsidR="00D276A8" w:rsidRPr="00D276A8">
        <w:t>And Thomas answered and said unto him, My LORD and my God.</w:t>
      </w:r>
      <w:r w:rsidR="00D276A8">
        <w:t xml:space="preserve"> </w:t>
      </w:r>
      <w:r w:rsidR="00D276A8" w:rsidRPr="00D276A8">
        <w:t>Jesus saith unto him, Thomas, because thou hast seen me, thou hast</w:t>
      </w:r>
      <w:r w:rsidR="00D276A8">
        <w:t xml:space="preserve"> </w:t>
      </w:r>
      <w:r w:rsidR="00D276A8" w:rsidRPr="00D276A8">
        <w:t>believed: blessed are they that have not seen, and yet have believed.</w:t>
      </w:r>
    </w:p>
    <w:p w:rsidR="00906C23" w:rsidRDefault="00906C23" w:rsidP="00D276A8">
      <w:r w:rsidRPr="00756A66">
        <w:rPr>
          <w:i/>
          <w:u w:val="single"/>
        </w:rPr>
        <w:t>1 Corinthians 15:6</w:t>
      </w:r>
      <w:r w:rsidR="00D276A8">
        <w:t xml:space="preserve"> </w:t>
      </w:r>
      <w:r w:rsidR="00D276A8" w:rsidRPr="00D276A8">
        <w:t>After that, he was seen of above five hundred brethren at once; of</w:t>
      </w:r>
      <w:r w:rsidR="00D276A8">
        <w:t xml:space="preserve"> </w:t>
      </w:r>
      <w:r w:rsidR="00D276A8" w:rsidRPr="00D276A8">
        <w:t>whom the greater part remain unto this present, but some are fallen</w:t>
      </w:r>
      <w:r w:rsidR="00D276A8">
        <w:t xml:space="preserve"> </w:t>
      </w:r>
      <w:r w:rsidR="00D276A8" w:rsidRPr="00D276A8">
        <w:t>asleep.</w:t>
      </w:r>
    </w:p>
    <w:p w:rsidR="00F45466" w:rsidRDefault="00F45466" w:rsidP="00D276A8">
      <w:r w:rsidRPr="00313A2A">
        <w:rPr>
          <w:i/>
          <w:u w:val="single"/>
        </w:rPr>
        <w:t>Acts 26:15-16</w:t>
      </w:r>
      <w:r w:rsidR="00D276A8">
        <w:t xml:space="preserve"> </w:t>
      </w:r>
      <w:r w:rsidR="00D276A8" w:rsidRPr="00D276A8">
        <w:t>And I said, Who art thou, Lord? And he said, I am Jesus whom</w:t>
      </w:r>
      <w:r w:rsidR="00D276A8">
        <w:t xml:space="preserve"> </w:t>
      </w:r>
      <w:r w:rsidR="00D276A8" w:rsidRPr="00D276A8">
        <w:t>thou persecutest.</w:t>
      </w:r>
      <w:r w:rsidR="00D276A8">
        <w:t xml:space="preserve"> </w:t>
      </w:r>
      <w:r w:rsidR="00D276A8" w:rsidRPr="00D276A8">
        <w:t>But rise, and stand upon thy feet: for I have appeared unto thee for</w:t>
      </w:r>
      <w:r w:rsidR="00D276A8">
        <w:t xml:space="preserve"> </w:t>
      </w:r>
      <w:r w:rsidR="00D276A8" w:rsidRPr="00D276A8">
        <w:t>this purpose, to make thee a minister and a witness both of these</w:t>
      </w:r>
      <w:r w:rsidR="00D276A8">
        <w:t xml:space="preserve"> </w:t>
      </w:r>
      <w:r w:rsidR="00D276A8" w:rsidRPr="00D276A8">
        <w:t>things which thou hast seen, and of those things in the which I will</w:t>
      </w:r>
      <w:r w:rsidR="00D276A8">
        <w:t xml:space="preserve"> </w:t>
      </w:r>
      <w:r w:rsidR="00D276A8" w:rsidRPr="00D276A8">
        <w:t>appear unto thee;</w:t>
      </w:r>
    </w:p>
    <w:p w:rsidR="00906C23" w:rsidRDefault="00906C23" w:rsidP="00D276A8">
      <w:r w:rsidRPr="00313A2A">
        <w:rPr>
          <w:i/>
          <w:u w:val="single"/>
        </w:rPr>
        <w:t>1 Corinthians 15:8</w:t>
      </w:r>
      <w:r w:rsidR="00D276A8">
        <w:t xml:space="preserve"> </w:t>
      </w:r>
      <w:r w:rsidR="00D276A8" w:rsidRPr="00D276A8">
        <w:t>And last of all he was seen of me also, as of one born out of due</w:t>
      </w:r>
      <w:r w:rsidR="00D276A8">
        <w:t xml:space="preserve"> </w:t>
      </w:r>
      <w:r w:rsidR="00D276A8" w:rsidRPr="00D276A8">
        <w:t>time.</w:t>
      </w:r>
    </w:p>
    <w:p w:rsidR="00906C23" w:rsidRDefault="00906C23" w:rsidP="00DA054A">
      <w:r w:rsidRPr="00313A2A">
        <w:rPr>
          <w:i/>
          <w:u w:val="single"/>
        </w:rPr>
        <w:t>1 Corinthians 15:7</w:t>
      </w:r>
      <w:r w:rsidR="00D276A8">
        <w:t xml:space="preserve"> </w:t>
      </w:r>
      <w:r w:rsidR="00D276A8" w:rsidRPr="00D276A8">
        <w:t>After that, he was seen of James; then of all the apostles.</w:t>
      </w:r>
    </w:p>
    <w:p w:rsidR="00906C23" w:rsidRDefault="00906C23" w:rsidP="00D276A8">
      <w:r w:rsidRPr="00313A2A">
        <w:rPr>
          <w:i/>
          <w:u w:val="single"/>
        </w:rPr>
        <w:t>John 20:19</w:t>
      </w:r>
      <w:r w:rsidR="00D276A8">
        <w:t xml:space="preserve"> </w:t>
      </w:r>
      <w:r w:rsidR="00D276A8" w:rsidRPr="00D276A8">
        <w:t>Then the same day at evening, being the first day of the week, when</w:t>
      </w:r>
      <w:r w:rsidR="00D276A8">
        <w:t xml:space="preserve"> </w:t>
      </w:r>
      <w:r w:rsidR="00D276A8" w:rsidRPr="00D276A8">
        <w:t>the doors were shut where the disciples were assembled for fear of</w:t>
      </w:r>
      <w:r w:rsidR="00D276A8">
        <w:t xml:space="preserve"> </w:t>
      </w:r>
      <w:r w:rsidR="00D276A8" w:rsidRPr="00D276A8">
        <w:t>the Jews, came Jesus and stood in the midst, and saith unto them,</w:t>
      </w:r>
      <w:r w:rsidR="00D276A8">
        <w:t xml:space="preserve"> </w:t>
      </w:r>
      <w:r w:rsidR="00D276A8" w:rsidRPr="00D276A8">
        <w:t>Peace be unto you.</w:t>
      </w:r>
    </w:p>
    <w:p w:rsidR="00906C23" w:rsidRDefault="00906C23" w:rsidP="00D276A8">
      <w:r w:rsidRPr="00313A2A">
        <w:rPr>
          <w:i/>
          <w:u w:val="single"/>
        </w:rPr>
        <w:t>John 20:26</w:t>
      </w:r>
      <w:r w:rsidR="00D276A8">
        <w:t xml:space="preserve"> </w:t>
      </w:r>
      <w:r w:rsidR="00D276A8" w:rsidRPr="00D276A8">
        <w:t>And after eight days again his disciples were within, and Thomas</w:t>
      </w:r>
      <w:r w:rsidR="00D276A8">
        <w:t xml:space="preserve"> </w:t>
      </w:r>
      <w:r w:rsidR="00D276A8" w:rsidRPr="00D276A8">
        <w:t>with them: then came Jesus, the doors being shut, and stood in the</w:t>
      </w:r>
      <w:r w:rsidR="00D276A8">
        <w:t xml:space="preserve"> </w:t>
      </w:r>
      <w:r w:rsidR="00D276A8" w:rsidRPr="00D276A8">
        <w:t>midst, and said, Peace be unto you.</w:t>
      </w:r>
    </w:p>
    <w:p w:rsidR="00906C23" w:rsidRDefault="00906C23" w:rsidP="00D276A8">
      <w:r w:rsidRPr="00313A2A">
        <w:rPr>
          <w:i/>
          <w:u w:val="single"/>
        </w:rPr>
        <w:t>John 21:1</w:t>
      </w:r>
      <w:r w:rsidR="00D276A8">
        <w:t xml:space="preserve"> </w:t>
      </w:r>
      <w:r w:rsidR="00D276A8" w:rsidRPr="00D276A8">
        <w:t>After these things Jesus shewed himself again to the disciples at the</w:t>
      </w:r>
      <w:r w:rsidR="00D276A8">
        <w:t xml:space="preserve"> </w:t>
      </w:r>
      <w:r w:rsidR="00D276A8" w:rsidRPr="00D276A8">
        <w:t>sea of Tiberias; and on this wise shewed he himself.</w:t>
      </w:r>
    </w:p>
    <w:p w:rsidR="00906C23" w:rsidRDefault="00906C23" w:rsidP="00D276A8">
      <w:r w:rsidRPr="00313A2A">
        <w:rPr>
          <w:i/>
          <w:u w:val="single"/>
        </w:rPr>
        <w:t>Matthew 28:16-17</w:t>
      </w:r>
      <w:r w:rsidR="00D276A8">
        <w:t xml:space="preserve"> </w:t>
      </w:r>
      <w:r w:rsidR="00D276A8" w:rsidRPr="00D276A8">
        <w:t>Then the eleven disciples went away into Galilee, into a mountain</w:t>
      </w:r>
      <w:r w:rsidR="00D276A8">
        <w:t xml:space="preserve"> </w:t>
      </w:r>
      <w:r w:rsidR="00D276A8" w:rsidRPr="00D276A8">
        <w:t>where Jesus had appointed them.</w:t>
      </w:r>
      <w:r w:rsidR="00D276A8">
        <w:t xml:space="preserve"> </w:t>
      </w:r>
      <w:r w:rsidR="00D276A8" w:rsidRPr="00D276A8">
        <w:t>And when they saw him, they worshipped him: but some doubted.</w:t>
      </w:r>
    </w:p>
    <w:p w:rsidR="00906C23" w:rsidRDefault="00906C23" w:rsidP="00D276A8">
      <w:r w:rsidRPr="00313A2A">
        <w:rPr>
          <w:i/>
          <w:u w:val="single"/>
        </w:rPr>
        <w:t>Luke 24:50-52</w:t>
      </w:r>
      <w:r w:rsidR="00D276A8">
        <w:t xml:space="preserve"> </w:t>
      </w:r>
      <w:r w:rsidR="00D276A8" w:rsidRPr="00D276A8">
        <w:t>And he led them out as far as to Bethany, and he lifted up his</w:t>
      </w:r>
      <w:r w:rsidR="00D276A8">
        <w:t xml:space="preserve"> </w:t>
      </w:r>
      <w:r w:rsidR="00D276A8" w:rsidRPr="00D276A8">
        <w:t>hands, and blessed them.</w:t>
      </w:r>
      <w:r w:rsidR="00D276A8">
        <w:t xml:space="preserve"> </w:t>
      </w:r>
      <w:r w:rsidR="00D276A8" w:rsidRPr="00D276A8">
        <w:t>And it came to pass, while he blessed them, he was parted from</w:t>
      </w:r>
      <w:r w:rsidR="00D276A8">
        <w:t xml:space="preserve"> </w:t>
      </w:r>
      <w:r w:rsidR="00D276A8" w:rsidRPr="00D276A8">
        <w:t>them, and carried up into heaven.</w:t>
      </w:r>
      <w:r w:rsidR="00D276A8">
        <w:t xml:space="preserve"> </w:t>
      </w:r>
      <w:r w:rsidR="00D276A8" w:rsidRPr="00D276A8">
        <w:t>And they worshipped him, and returned to Jerusalem with great</w:t>
      </w:r>
      <w:r w:rsidR="00D276A8">
        <w:t xml:space="preserve"> </w:t>
      </w:r>
      <w:r w:rsidR="00D276A8" w:rsidRPr="00D276A8">
        <w:t>joy:</w:t>
      </w:r>
    </w:p>
    <w:p w:rsidR="00906C23" w:rsidRDefault="00906C23" w:rsidP="00D276A8">
      <w:r w:rsidRPr="00313A2A">
        <w:rPr>
          <w:i/>
          <w:u w:val="single"/>
        </w:rPr>
        <w:t>Acts 1:9</w:t>
      </w:r>
      <w:r w:rsidR="00D276A8">
        <w:t xml:space="preserve"> </w:t>
      </w:r>
      <w:r w:rsidR="00D276A8" w:rsidRPr="00D276A8">
        <w:t>And when he had spoken these things, while they beheld, he was</w:t>
      </w:r>
      <w:r w:rsidR="00D276A8">
        <w:t xml:space="preserve"> </w:t>
      </w:r>
      <w:r w:rsidR="00D276A8" w:rsidRPr="00D276A8">
        <w:t>taken up; and a cloud received him out of their sight.</w:t>
      </w:r>
    </w:p>
    <w:p w:rsidR="00906C23" w:rsidRDefault="00906C23" w:rsidP="00D276A8">
      <w:r w:rsidRPr="00313A2A">
        <w:rPr>
          <w:i/>
          <w:u w:val="single"/>
        </w:rPr>
        <w:t>Matthew 28:9-10</w:t>
      </w:r>
      <w:r w:rsidR="00D276A8">
        <w:t xml:space="preserve"> </w:t>
      </w:r>
      <w:r w:rsidR="00D276A8" w:rsidRPr="00D276A8">
        <w:t>And as they went to tell his disciples, behold, Jesus met them,</w:t>
      </w:r>
      <w:r w:rsidR="00D276A8">
        <w:t xml:space="preserve"> </w:t>
      </w:r>
      <w:r w:rsidR="00D276A8" w:rsidRPr="00D276A8">
        <w:t>saying, All hail. And they came and held him by the feet, and</w:t>
      </w:r>
      <w:r w:rsidR="00D276A8">
        <w:t xml:space="preserve"> </w:t>
      </w:r>
      <w:r w:rsidR="00D276A8" w:rsidRPr="00D276A8">
        <w:t>worshipped him.</w:t>
      </w:r>
      <w:r w:rsidR="00D276A8">
        <w:t xml:space="preserve"> </w:t>
      </w:r>
      <w:r w:rsidR="00D276A8" w:rsidRPr="00D276A8">
        <w:t>Then said Jesus unto them, Be not afraid: go tell my brethren that</w:t>
      </w:r>
      <w:r w:rsidR="00D276A8">
        <w:t xml:space="preserve"> </w:t>
      </w:r>
      <w:r w:rsidR="00D276A8" w:rsidRPr="00D276A8">
        <w:t>they go into Galilee, and there shall they see me.</w:t>
      </w:r>
    </w:p>
    <w:p w:rsidR="002619A9" w:rsidRDefault="00906C23" w:rsidP="00D276A8">
      <w:r w:rsidRPr="00313A2A">
        <w:rPr>
          <w:i/>
          <w:u w:val="single"/>
        </w:rPr>
        <w:t>2 Timothy 1:12</w:t>
      </w:r>
      <w:r w:rsidR="00D276A8">
        <w:t xml:space="preserve"> </w:t>
      </w:r>
      <w:r w:rsidR="00D276A8" w:rsidRPr="00D276A8">
        <w:t>For the which cause I also suffer these things: nevertheless I am not</w:t>
      </w:r>
      <w:r w:rsidR="00D276A8">
        <w:t xml:space="preserve"> </w:t>
      </w:r>
      <w:r w:rsidR="00D276A8" w:rsidRPr="00D276A8">
        <w:t>ashamed: for I know whom I have believed, and am persuaded that</w:t>
      </w:r>
      <w:r w:rsidR="00D276A8">
        <w:t xml:space="preserve"> </w:t>
      </w:r>
      <w:r w:rsidR="00D276A8" w:rsidRPr="00D276A8">
        <w:t>he is able to keep that which I have committed unto him against</w:t>
      </w:r>
      <w:r w:rsidR="00D276A8">
        <w:t xml:space="preserve"> </w:t>
      </w:r>
      <w:r w:rsidR="00D276A8" w:rsidRPr="00D276A8">
        <w:t>that day.</w:t>
      </w:r>
    </w:p>
    <w:p w:rsidR="00753210" w:rsidRPr="00313A2A" w:rsidRDefault="00753210" w:rsidP="00D276A8">
      <w:pPr>
        <w:rPr>
          <w:b/>
          <w:u w:val="single"/>
        </w:rPr>
      </w:pPr>
      <w:r w:rsidRPr="00313A2A">
        <w:rPr>
          <w:b/>
          <w:u w:val="single"/>
        </w:rPr>
        <w:t>The Order of Appearances after Christ’s Resurrection</w:t>
      </w:r>
    </w:p>
    <w:p w:rsidR="00BF1204" w:rsidRDefault="00381584" w:rsidP="00D276A8">
      <w:r w:rsidRPr="00313A2A">
        <w:rPr>
          <w:i/>
          <w:u w:val="single"/>
        </w:rPr>
        <w:t>Matthew 28:1-8</w:t>
      </w:r>
      <w:r>
        <w:t xml:space="preserve"> </w:t>
      </w:r>
      <w:r w:rsidR="00D276A8" w:rsidRPr="00D276A8">
        <w:t>In the end of the sabbath, as it began to dawn toward the first day</w:t>
      </w:r>
      <w:r w:rsidR="00BF1204">
        <w:t xml:space="preserve"> </w:t>
      </w:r>
      <w:r w:rsidR="00D276A8" w:rsidRPr="00D276A8">
        <w:t>of the week, came Mary Magdalene and the other Mary to see the</w:t>
      </w:r>
      <w:r w:rsidR="00BF1204">
        <w:t xml:space="preserve"> </w:t>
      </w:r>
      <w:r w:rsidR="00D276A8" w:rsidRPr="00D276A8">
        <w:t>sepulchre.</w:t>
      </w:r>
      <w:r w:rsidR="00BF1204">
        <w:t xml:space="preserve"> </w:t>
      </w:r>
      <w:r w:rsidR="00D276A8" w:rsidRPr="00D276A8">
        <w:t>And, behold, there was a great earthquake: for the angel of the</w:t>
      </w:r>
      <w:r w:rsidR="00BF1204">
        <w:t xml:space="preserve"> </w:t>
      </w:r>
      <w:r w:rsidR="00D276A8" w:rsidRPr="00D276A8">
        <w:t>Lord descended from heaven, and came and rolled back the stone</w:t>
      </w:r>
      <w:r w:rsidR="00BF1204">
        <w:t xml:space="preserve"> </w:t>
      </w:r>
      <w:r w:rsidR="00D276A8" w:rsidRPr="00D276A8">
        <w:t>from the door, and sat upon it.</w:t>
      </w:r>
      <w:r w:rsidR="00BF1204">
        <w:t xml:space="preserve"> </w:t>
      </w:r>
      <w:r w:rsidR="00D276A8" w:rsidRPr="00D276A8">
        <w:t xml:space="preserve">His countenance was like lightning, and his raiment white </w:t>
      </w:r>
      <w:r w:rsidR="00D276A8" w:rsidRPr="00D276A8">
        <w:lastRenderedPageBreak/>
        <w:t>as snow:</w:t>
      </w:r>
      <w:r w:rsidR="00BF1204">
        <w:t xml:space="preserve"> </w:t>
      </w:r>
      <w:r w:rsidR="00D276A8" w:rsidRPr="00D276A8">
        <w:t>And for fear of him the keepers did shake, and became as dead</w:t>
      </w:r>
      <w:r w:rsidR="00BF1204">
        <w:t xml:space="preserve"> </w:t>
      </w:r>
      <w:r w:rsidR="00D276A8" w:rsidRPr="00D276A8">
        <w:t>men.</w:t>
      </w:r>
      <w:r w:rsidR="00BF1204">
        <w:t xml:space="preserve"> </w:t>
      </w:r>
      <w:r w:rsidR="00D276A8" w:rsidRPr="00D276A8">
        <w:t>And the angel answered and said unto the women, Fear not ye: for</w:t>
      </w:r>
      <w:r w:rsidR="00BF1204">
        <w:t xml:space="preserve"> </w:t>
      </w:r>
      <w:r w:rsidR="00D276A8" w:rsidRPr="00D276A8">
        <w:t>I know that ye seek Jesus, which was crucified.</w:t>
      </w:r>
      <w:r w:rsidR="00BF1204">
        <w:t xml:space="preserve"> </w:t>
      </w:r>
      <w:r w:rsidR="00D276A8" w:rsidRPr="00D276A8">
        <w:t>He is not here: for he is risen, as he said. Come, see the place where</w:t>
      </w:r>
      <w:r w:rsidR="00BF1204">
        <w:t xml:space="preserve"> </w:t>
      </w:r>
      <w:r w:rsidR="00D276A8" w:rsidRPr="00D276A8">
        <w:t>the Lord lay.</w:t>
      </w:r>
      <w:r w:rsidR="00BF1204">
        <w:t xml:space="preserve"> </w:t>
      </w:r>
      <w:r w:rsidR="00D276A8" w:rsidRPr="00D276A8">
        <w:t>And go quickly, and tell his disciples that he is risen from the dead;</w:t>
      </w:r>
      <w:r w:rsidR="00BF1204">
        <w:t xml:space="preserve"> </w:t>
      </w:r>
      <w:r w:rsidR="00D276A8" w:rsidRPr="00D276A8">
        <w:t>and, behold, he goeth before you into Galilee; there shall ye see</w:t>
      </w:r>
      <w:r w:rsidR="00BF1204">
        <w:t xml:space="preserve"> </w:t>
      </w:r>
      <w:r w:rsidR="00D276A8" w:rsidRPr="00D276A8">
        <w:t>him: lo, I have told you.</w:t>
      </w:r>
      <w:r w:rsidR="00BF1204">
        <w:t xml:space="preserve"> </w:t>
      </w:r>
      <w:r w:rsidR="00D276A8" w:rsidRPr="00D276A8">
        <w:t>And they departed quickly from the sepulchre with fear and great</w:t>
      </w:r>
      <w:r w:rsidR="00BF1204">
        <w:t xml:space="preserve"> </w:t>
      </w:r>
      <w:r w:rsidR="00D276A8" w:rsidRPr="00D276A8">
        <w:t>joy; and did run to bring his disciples word.</w:t>
      </w:r>
      <w:r w:rsidR="00BF1204">
        <w:t xml:space="preserve"> </w:t>
      </w:r>
    </w:p>
    <w:p w:rsidR="00457B5D" w:rsidRDefault="00BF1204" w:rsidP="00457B5D">
      <w:r w:rsidRPr="00313A2A">
        <w:rPr>
          <w:i/>
          <w:u w:val="single"/>
        </w:rPr>
        <w:t>Luke 24:1-10</w:t>
      </w:r>
      <w:r>
        <w:t xml:space="preserve"> </w:t>
      </w:r>
      <w:r w:rsidR="00457B5D" w:rsidRPr="00457B5D">
        <w:t>Now upon the first day of the week, very early in the morning, they</w:t>
      </w:r>
      <w:r w:rsidR="00457B5D">
        <w:t xml:space="preserve"> </w:t>
      </w:r>
      <w:r w:rsidR="00457B5D" w:rsidRPr="00457B5D">
        <w:t>came unto the sepulchre, bringing the spices which they had</w:t>
      </w:r>
      <w:r w:rsidR="00457B5D">
        <w:t xml:space="preserve"> </w:t>
      </w:r>
      <w:r w:rsidR="00457B5D" w:rsidRPr="00457B5D">
        <w:t>prepared, and certain others with them.</w:t>
      </w:r>
      <w:r w:rsidR="00457B5D">
        <w:t xml:space="preserve"> </w:t>
      </w:r>
      <w:r w:rsidR="00457B5D" w:rsidRPr="00457B5D">
        <w:t>And they found the stone rolled away from the sepulchre.</w:t>
      </w:r>
      <w:r w:rsidR="00457B5D">
        <w:t xml:space="preserve"> </w:t>
      </w:r>
      <w:r w:rsidR="00457B5D" w:rsidRPr="00457B5D">
        <w:t>And they entered in, and found not the body of the Lord Jesus.</w:t>
      </w:r>
      <w:r w:rsidR="00457B5D">
        <w:t xml:space="preserve"> </w:t>
      </w:r>
      <w:r w:rsidR="00457B5D" w:rsidRPr="00457B5D">
        <w:t>And it came to pass, as they were much perplexed thereabout,</w:t>
      </w:r>
      <w:r w:rsidR="00457B5D">
        <w:t xml:space="preserve"> </w:t>
      </w:r>
      <w:r w:rsidR="00457B5D" w:rsidRPr="00457B5D">
        <w:t>behold, two men stood by them in shining garments:</w:t>
      </w:r>
      <w:r w:rsidR="00457B5D">
        <w:t xml:space="preserve"> </w:t>
      </w:r>
      <w:r w:rsidR="00457B5D" w:rsidRPr="00457B5D">
        <w:t>And as they were afraid, and bowed down their faces to the earth,</w:t>
      </w:r>
      <w:r w:rsidR="00457B5D">
        <w:t xml:space="preserve"> </w:t>
      </w:r>
      <w:r w:rsidR="00457B5D" w:rsidRPr="00457B5D">
        <w:t>they said unto them, Why seek ye the living among the dead?</w:t>
      </w:r>
      <w:r w:rsidR="00457B5D">
        <w:t xml:space="preserve"> </w:t>
      </w:r>
      <w:r w:rsidR="00457B5D" w:rsidRPr="00457B5D">
        <w:t>He is not here, but is risen: remember how he spake unto you when</w:t>
      </w:r>
      <w:r w:rsidR="00457B5D">
        <w:t xml:space="preserve"> </w:t>
      </w:r>
      <w:r w:rsidR="00457B5D" w:rsidRPr="00457B5D">
        <w:t>he was yet in Galilee,</w:t>
      </w:r>
      <w:r w:rsidR="00457B5D">
        <w:t xml:space="preserve"> </w:t>
      </w:r>
      <w:r w:rsidR="00457B5D" w:rsidRPr="00457B5D">
        <w:t>Saying, The Son of man must be delivered into the hands of sinful</w:t>
      </w:r>
      <w:r w:rsidR="00457B5D">
        <w:t xml:space="preserve"> </w:t>
      </w:r>
      <w:r w:rsidR="00457B5D" w:rsidRPr="00457B5D">
        <w:t>men, and be crucified, and the third day rise again.</w:t>
      </w:r>
      <w:r w:rsidR="00457B5D">
        <w:t xml:space="preserve"> </w:t>
      </w:r>
      <w:r w:rsidR="00457B5D" w:rsidRPr="00457B5D">
        <w:t>And they remembered his words,</w:t>
      </w:r>
      <w:r w:rsidR="00457B5D">
        <w:t xml:space="preserve"> </w:t>
      </w:r>
      <w:r w:rsidR="00457B5D" w:rsidRPr="00457B5D">
        <w:t>And returned from the sepulchre, and told all these things unto the</w:t>
      </w:r>
      <w:r w:rsidR="00457B5D">
        <w:t xml:space="preserve"> </w:t>
      </w:r>
      <w:r w:rsidR="00457B5D" w:rsidRPr="00457B5D">
        <w:t>eleven, and to all the rest.</w:t>
      </w:r>
      <w:r w:rsidR="00457B5D">
        <w:t xml:space="preserve"> </w:t>
      </w:r>
      <w:r w:rsidR="00457B5D" w:rsidRPr="00457B5D">
        <w:t>It was Mary Magdalene and Joanna, and Mary the mother of</w:t>
      </w:r>
      <w:r w:rsidR="00457B5D">
        <w:t xml:space="preserve"> </w:t>
      </w:r>
      <w:r w:rsidR="00457B5D" w:rsidRPr="00457B5D">
        <w:t>James, and other women that were with them, which told these</w:t>
      </w:r>
      <w:r w:rsidR="00457B5D">
        <w:t xml:space="preserve"> </w:t>
      </w:r>
      <w:r w:rsidR="00457B5D" w:rsidRPr="00457B5D">
        <w:t>things unto the apostles.</w:t>
      </w:r>
      <w:r>
        <w:t xml:space="preserve"> </w:t>
      </w:r>
    </w:p>
    <w:p w:rsidR="00457B5D" w:rsidRDefault="00457B5D" w:rsidP="00457B5D">
      <w:r w:rsidRPr="00313A2A">
        <w:rPr>
          <w:i/>
          <w:u w:val="single"/>
        </w:rPr>
        <w:t>John 20:1-9</w:t>
      </w:r>
      <w:r>
        <w:t xml:space="preserve"> </w:t>
      </w:r>
      <w:r w:rsidRPr="00457B5D">
        <w:t>The first day of the week cometh Mary Magdalene early, when it</w:t>
      </w:r>
      <w:r>
        <w:t xml:space="preserve"> </w:t>
      </w:r>
      <w:r w:rsidRPr="00457B5D">
        <w:t>was yet dark, unto the sepulchre, and seeth the stone taken away</w:t>
      </w:r>
      <w:r>
        <w:t xml:space="preserve"> </w:t>
      </w:r>
      <w:r w:rsidRPr="00457B5D">
        <w:t>from the sepulchre.</w:t>
      </w:r>
      <w:r>
        <w:t xml:space="preserve"> </w:t>
      </w:r>
      <w:r w:rsidRPr="00457B5D">
        <w:t>Then she runneth, and cometh to Simon Peter, and to the other</w:t>
      </w:r>
      <w:r>
        <w:t xml:space="preserve"> </w:t>
      </w:r>
      <w:r w:rsidRPr="00457B5D">
        <w:t>disciple, whom Jesus loved, and saith unto them, They have taken</w:t>
      </w:r>
      <w:r>
        <w:t xml:space="preserve"> </w:t>
      </w:r>
      <w:r w:rsidRPr="00457B5D">
        <w:t>away the LORD out of the sepulchre, and we know not where they</w:t>
      </w:r>
      <w:r>
        <w:t xml:space="preserve"> </w:t>
      </w:r>
      <w:r w:rsidRPr="00457B5D">
        <w:t>have laid him.</w:t>
      </w:r>
      <w:r>
        <w:t xml:space="preserve"> </w:t>
      </w:r>
      <w:r w:rsidRPr="00457B5D">
        <w:t>Peter therefore went forth, and that other disciple, and came to the</w:t>
      </w:r>
      <w:r>
        <w:t xml:space="preserve"> </w:t>
      </w:r>
      <w:r w:rsidRPr="00457B5D">
        <w:t>sepulchre.</w:t>
      </w:r>
      <w:r>
        <w:t xml:space="preserve"> </w:t>
      </w:r>
      <w:r w:rsidRPr="00457B5D">
        <w:t>So they ran both together: and the other disciple did outrun Peter,</w:t>
      </w:r>
      <w:r>
        <w:t xml:space="preserve"> </w:t>
      </w:r>
      <w:r w:rsidRPr="00457B5D">
        <w:t>and came first to the sepulchre.</w:t>
      </w:r>
      <w:r>
        <w:t xml:space="preserve"> </w:t>
      </w:r>
      <w:r w:rsidRPr="00457B5D">
        <w:t>And he stooping down, and looking in, saw the linen clothes lying;</w:t>
      </w:r>
      <w:r>
        <w:t xml:space="preserve"> </w:t>
      </w:r>
      <w:r w:rsidRPr="00457B5D">
        <w:t>yet went he not in.</w:t>
      </w:r>
      <w:r>
        <w:t xml:space="preserve"> </w:t>
      </w:r>
      <w:r w:rsidRPr="00457B5D">
        <w:t>Then cometh Simon Peter following him, and went into the</w:t>
      </w:r>
      <w:r>
        <w:t xml:space="preserve"> </w:t>
      </w:r>
      <w:r w:rsidRPr="00457B5D">
        <w:t>sepulchre, and seeth the linen clothes lie,</w:t>
      </w:r>
      <w:r>
        <w:t xml:space="preserve"> </w:t>
      </w:r>
      <w:r w:rsidRPr="00457B5D">
        <w:t>And the napkin, that was about his head, not lying with the linen</w:t>
      </w:r>
      <w:r>
        <w:t xml:space="preserve"> </w:t>
      </w:r>
      <w:r w:rsidRPr="00457B5D">
        <w:t>clothes, but wrapped together in a place by itself.</w:t>
      </w:r>
      <w:r>
        <w:t xml:space="preserve"> </w:t>
      </w:r>
      <w:r w:rsidRPr="00457B5D">
        <w:t>Then went in also that other disciple, which came first to the</w:t>
      </w:r>
      <w:r>
        <w:t xml:space="preserve"> </w:t>
      </w:r>
      <w:r w:rsidRPr="00457B5D">
        <w:t>sepulchre, and he saw, and believed.</w:t>
      </w:r>
      <w:r>
        <w:t xml:space="preserve"> </w:t>
      </w:r>
      <w:r w:rsidRPr="00457B5D">
        <w:t>For as yet they knew not the scripture, that he must rise again from</w:t>
      </w:r>
      <w:r>
        <w:t xml:space="preserve"> </w:t>
      </w:r>
      <w:r w:rsidRPr="00457B5D">
        <w:t>the dead.</w:t>
      </w:r>
      <w:r>
        <w:t xml:space="preserve"> </w:t>
      </w:r>
    </w:p>
    <w:p w:rsidR="00457B5D" w:rsidRDefault="00457B5D" w:rsidP="00457B5D">
      <w:r w:rsidRPr="00313A2A">
        <w:rPr>
          <w:i/>
          <w:u w:val="single"/>
        </w:rPr>
        <w:t>John 20:10</w:t>
      </w:r>
      <w:r>
        <w:t xml:space="preserve">  </w:t>
      </w:r>
      <w:r w:rsidRPr="00457B5D">
        <w:t>Then the disciples went away again unto their own home.</w:t>
      </w:r>
      <w:r>
        <w:t xml:space="preserve"> </w:t>
      </w:r>
    </w:p>
    <w:p w:rsidR="00457B5D" w:rsidRDefault="00457B5D" w:rsidP="00457B5D">
      <w:r w:rsidRPr="00313A2A">
        <w:rPr>
          <w:i/>
          <w:u w:val="single"/>
        </w:rPr>
        <w:t>1 Corinthians 15:5</w:t>
      </w:r>
      <w:r>
        <w:t xml:space="preserve"> </w:t>
      </w:r>
      <w:r w:rsidRPr="00457B5D">
        <w:t>And that he was seen of Cephas, then of the twelve:</w:t>
      </w:r>
      <w:r>
        <w:t xml:space="preserve"> </w:t>
      </w:r>
    </w:p>
    <w:p w:rsidR="00457B5D" w:rsidRDefault="00457B5D" w:rsidP="00457B5D">
      <w:r w:rsidRPr="00313A2A">
        <w:rPr>
          <w:i/>
          <w:u w:val="single"/>
        </w:rPr>
        <w:t>Mark 16: 7</w:t>
      </w:r>
      <w:r>
        <w:t xml:space="preserve"> </w:t>
      </w:r>
      <w:r w:rsidRPr="00457B5D">
        <w:t>But go your way, tell his disciples and Peter that he goeth before</w:t>
      </w:r>
      <w:r>
        <w:t xml:space="preserve"> </w:t>
      </w:r>
      <w:r w:rsidRPr="00457B5D">
        <w:t>you into Galilee: there shall ye see him, as he said unto you.</w:t>
      </w:r>
      <w:r>
        <w:t xml:space="preserve"> </w:t>
      </w:r>
    </w:p>
    <w:p w:rsidR="00457B5D" w:rsidRDefault="00906C23" w:rsidP="00457B5D">
      <w:r w:rsidRPr="00313A2A">
        <w:rPr>
          <w:i/>
          <w:u w:val="single"/>
        </w:rPr>
        <w:t xml:space="preserve">Luke </w:t>
      </w:r>
      <w:r w:rsidR="00457B5D" w:rsidRPr="00313A2A">
        <w:rPr>
          <w:i/>
          <w:u w:val="single"/>
        </w:rPr>
        <w:t>24:43</w:t>
      </w:r>
      <w:r w:rsidR="00457B5D">
        <w:t xml:space="preserve">  </w:t>
      </w:r>
      <w:r w:rsidR="00457B5D" w:rsidRPr="00457B5D">
        <w:t>And he took it, and did eat before them.</w:t>
      </w:r>
      <w:r w:rsidR="00457B5D">
        <w:t xml:space="preserve"> </w:t>
      </w:r>
    </w:p>
    <w:p w:rsidR="00457B5D" w:rsidRDefault="00756A66" w:rsidP="00457B5D">
      <w:r>
        <w:rPr>
          <w:i/>
          <w:u w:val="single"/>
        </w:rPr>
        <w:t>John 20:</w:t>
      </w:r>
      <w:r w:rsidR="00457B5D" w:rsidRPr="00313A2A">
        <w:rPr>
          <w:i/>
          <w:u w:val="single"/>
        </w:rPr>
        <w:t>11-18</w:t>
      </w:r>
      <w:r w:rsidR="00457B5D">
        <w:t xml:space="preserve">  </w:t>
      </w:r>
      <w:r w:rsidR="00457B5D" w:rsidRPr="00457B5D">
        <w:t>But Mary stood without at the sepulchre weeping: and as she wept,</w:t>
      </w:r>
      <w:r w:rsidR="0032001D">
        <w:t xml:space="preserve"> </w:t>
      </w:r>
      <w:r w:rsidR="00457B5D" w:rsidRPr="00457B5D">
        <w:t>she stooped down, and looked into the sepulchre,</w:t>
      </w:r>
      <w:r w:rsidR="0032001D">
        <w:t xml:space="preserve"> </w:t>
      </w:r>
      <w:r w:rsidR="00457B5D" w:rsidRPr="00457B5D">
        <w:t>And seeth two angels in white sitting, the one at the head, and the</w:t>
      </w:r>
      <w:r w:rsidR="0032001D">
        <w:t xml:space="preserve"> </w:t>
      </w:r>
      <w:r w:rsidR="00457B5D" w:rsidRPr="00457B5D">
        <w:t>other at the feet, where the body of Jesus had lain.</w:t>
      </w:r>
      <w:r w:rsidR="0032001D">
        <w:t xml:space="preserve"> </w:t>
      </w:r>
      <w:r w:rsidR="00457B5D" w:rsidRPr="00457B5D">
        <w:t>And they say unto her, Woman, why weepest thou? She saith unto</w:t>
      </w:r>
      <w:r w:rsidR="0032001D">
        <w:t xml:space="preserve"> </w:t>
      </w:r>
      <w:r w:rsidR="00457B5D" w:rsidRPr="00457B5D">
        <w:t>them, Because they have taken away my LORD, and I know not</w:t>
      </w:r>
      <w:r w:rsidR="0032001D">
        <w:t xml:space="preserve"> </w:t>
      </w:r>
      <w:r w:rsidR="00457B5D" w:rsidRPr="00457B5D">
        <w:t>where they have laid him.</w:t>
      </w:r>
      <w:r w:rsidR="0032001D">
        <w:t xml:space="preserve"> </w:t>
      </w:r>
      <w:r w:rsidR="00457B5D" w:rsidRPr="00457B5D">
        <w:t>And when she had thus said, she turned herself back, and saw Jesus</w:t>
      </w:r>
      <w:r w:rsidR="0032001D">
        <w:t xml:space="preserve"> </w:t>
      </w:r>
      <w:r w:rsidR="00457B5D" w:rsidRPr="00457B5D">
        <w:t>standing, and knew not that it was Jesus.</w:t>
      </w:r>
      <w:r w:rsidR="0032001D">
        <w:t xml:space="preserve"> </w:t>
      </w:r>
      <w:r w:rsidR="00457B5D" w:rsidRPr="00457B5D">
        <w:t xml:space="preserve">Jesus saith unto her, Woman, why weepest thou? whom </w:t>
      </w:r>
      <w:r w:rsidR="0032001D">
        <w:t xml:space="preserve">sleekest </w:t>
      </w:r>
      <w:r w:rsidR="00457B5D" w:rsidRPr="00457B5D">
        <w:t>thou? She, supposing him to be the gardener, saith unto him, Sir, if</w:t>
      </w:r>
      <w:r w:rsidR="0032001D">
        <w:t xml:space="preserve"> </w:t>
      </w:r>
      <w:r w:rsidR="00457B5D" w:rsidRPr="00457B5D">
        <w:t>thou have born him hence, tell me where thou hast laid him, and I</w:t>
      </w:r>
      <w:r w:rsidR="0032001D">
        <w:t xml:space="preserve"> </w:t>
      </w:r>
      <w:r w:rsidR="00457B5D" w:rsidRPr="00457B5D">
        <w:t>will take him away.</w:t>
      </w:r>
      <w:r w:rsidR="0032001D">
        <w:t xml:space="preserve"> </w:t>
      </w:r>
      <w:r w:rsidR="00457B5D" w:rsidRPr="00457B5D">
        <w:t>Jesus saith unto her, Mary. She turned herself, and saith unto him,</w:t>
      </w:r>
      <w:r w:rsidR="0032001D">
        <w:t xml:space="preserve"> </w:t>
      </w:r>
      <w:r w:rsidR="00457B5D" w:rsidRPr="00457B5D">
        <w:t>Rabboni; which is to say, Master.</w:t>
      </w:r>
      <w:r w:rsidR="0032001D">
        <w:t xml:space="preserve"> </w:t>
      </w:r>
      <w:r w:rsidR="00457B5D" w:rsidRPr="00457B5D">
        <w:t xml:space="preserve">Jesus saith </w:t>
      </w:r>
      <w:r w:rsidR="00457B5D" w:rsidRPr="00457B5D">
        <w:lastRenderedPageBreak/>
        <w:t>unto her, Touch me not; for I am not yet ascended to</w:t>
      </w:r>
      <w:r w:rsidR="0032001D">
        <w:t xml:space="preserve"> </w:t>
      </w:r>
      <w:r w:rsidR="00457B5D" w:rsidRPr="00457B5D">
        <w:t>my Father: but go to my brethren, and say unto them, I ascend unto</w:t>
      </w:r>
      <w:r w:rsidR="0032001D">
        <w:t xml:space="preserve"> </w:t>
      </w:r>
      <w:r w:rsidR="00457B5D" w:rsidRPr="00457B5D">
        <w:t>my Father, and your Father; and to my God, and your God.</w:t>
      </w:r>
      <w:r w:rsidR="0032001D">
        <w:t xml:space="preserve"> </w:t>
      </w:r>
      <w:r w:rsidR="00457B5D" w:rsidRPr="00457B5D">
        <w:t>Mary Magdalene came and told the disciples that she had seen the</w:t>
      </w:r>
      <w:r w:rsidR="0032001D">
        <w:t xml:space="preserve"> </w:t>
      </w:r>
      <w:r w:rsidR="00457B5D" w:rsidRPr="00457B5D">
        <w:t>LORD, and that he had spoken these things unto her.</w:t>
      </w:r>
      <w:r w:rsidR="00457B5D">
        <w:t xml:space="preserve"> </w:t>
      </w:r>
    </w:p>
    <w:p w:rsidR="0032001D" w:rsidRDefault="0032001D" w:rsidP="0032001D">
      <w:r w:rsidRPr="00313A2A">
        <w:rPr>
          <w:i/>
          <w:u w:val="single"/>
        </w:rPr>
        <w:t>Mark 16:9</w:t>
      </w:r>
      <w:r>
        <w:t xml:space="preserve"> </w:t>
      </w:r>
      <w:r w:rsidRPr="0032001D">
        <w:t>Now when Jesus was risen early the first day of the week, he</w:t>
      </w:r>
      <w:r>
        <w:t xml:space="preserve"> </w:t>
      </w:r>
      <w:r w:rsidRPr="0032001D">
        <w:t>appeared first to Mary Magdalene, out of whom he had cast seven</w:t>
      </w:r>
      <w:r>
        <w:t xml:space="preserve"> </w:t>
      </w:r>
      <w:r w:rsidRPr="0032001D">
        <w:t>devils.</w:t>
      </w:r>
      <w:r>
        <w:t xml:space="preserve"> </w:t>
      </w:r>
    </w:p>
    <w:p w:rsidR="0032001D" w:rsidRDefault="0032001D" w:rsidP="0032001D">
      <w:r w:rsidRPr="00313A2A">
        <w:rPr>
          <w:i/>
          <w:u w:val="single"/>
        </w:rPr>
        <w:t>Mark 16:12</w:t>
      </w:r>
      <w:r>
        <w:t xml:space="preserve"> </w:t>
      </w:r>
      <w:r w:rsidRPr="0032001D">
        <w:t>After that he appeared in another form unto two of them, as they</w:t>
      </w:r>
      <w:r>
        <w:t xml:space="preserve"> </w:t>
      </w:r>
      <w:r w:rsidRPr="0032001D">
        <w:t>walked, and went into the country.</w:t>
      </w:r>
      <w:r>
        <w:t xml:space="preserve"> </w:t>
      </w:r>
    </w:p>
    <w:p w:rsidR="0032001D" w:rsidRDefault="0032001D" w:rsidP="0032001D">
      <w:r w:rsidRPr="00313A2A">
        <w:rPr>
          <w:i/>
          <w:u w:val="single"/>
        </w:rPr>
        <w:t>Luke 24:13-29</w:t>
      </w:r>
      <w:r>
        <w:t xml:space="preserve"> </w:t>
      </w:r>
      <w:r w:rsidRPr="0032001D">
        <w:t>And, behold, two of them went that same day to a village called</w:t>
      </w:r>
      <w:r>
        <w:t xml:space="preserve"> </w:t>
      </w:r>
      <w:r w:rsidRPr="0032001D">
        <w:t>Emmaus, which was from Jerusalem about threescore furlongs.</w:t>
      </w:r>
      <w:r>
        <w:t xml:space="preserve"> </w:t>
      </w:r>
      <w:r w:rsidRPr="0032001D">
        <w:t>And they talked together of all these things which had happened.</w:t>
      </w:r>
      <w:r>
        <w:t xml:space="preserve"> </w:t>
      </w:r>
      <w:r w:rsidRPr="0032001D">
        <w:t>And it came to pass, that, while they communed together and</w:t>
      </w:r>
      <w:r>
        <w:t xml:space="preserve"> </w:t>
      </w:r>
      <w:r w:rsidRPr="0032001D">
        <w:t>reasoned, Jesus himself drew near, and went with them.</w:t>
      </w:r>
      <w:r>
        <w:t xml:space="preserve"> </w:t>
      </w:r>
      <w:r w:rsidRPr="0032001D">
        <w:t>But their eyes were holden that they should not know him.</w:t>
      </w:r>
      <w:r>
        <w:t xml:space="preserve"> </w:t>
      </w:r>
      <w:r w:rsidRPr="0032001D">
        <w:t>And he said unto them, What manner of communications are these</w:t>
      </w:r>
      <w:r>
        <w:t xml:space="preserve"> </w:t>
      </w:r>
      <w:r w:rsidRPr="0032001D">
        <w:t>that ye have one to another, as ye walk, and are sad?</w:t>
      </w:r>
      <w:r>
        <w:t xml:space="preserve"> </w:t>
      </w:r>
      <w:r w:rsidRPr="0032001D">
        <w:t>And the one of them, whose name was Cleopas, answering said</w:t>
      </w:r>
      <w:r>
        <w:t xml:space="preserve"> </w:t>
      </w:r>
      <w:r w:rsidRPr="0032001D">
        <w:t>unto him, Art thou only a stranger in Jerusalem, and hast not</w:t>
      </w:r>
      <w:r>
        <w:t xml:space="preserve"> </w:t>
      </w:r>
      <w:r w:rsidRPr="0032001D">
        <w:t>known the things which are come to pass there in these days?</w:t>
      </w:r>
      <w:r>
        <w:t xml:space="preserve"> </w:t>
      </w:r>
      <w:r w:rsidRPr="0032001D">
        <w:t>And he said unto them, What things? And they said unto him,</w:t>
      </w:r>
      <w:r>
        <w:t xml:space="preserve"> </w:t>
      </w:r>
      <w:r w:rsidRPr="0032001D">
        <w:t>Concerning Jesus of Nazareth, which was a prophet mighty in deed</w:t>
      </w:r>
      <w:r>
        <w:t xml:space="preserve"> </w:t>
      </w:r>
      <w:r w:rsidRPr="0032001D">
        <w:t>and word before God and all the people:</w:t>
      </w:r>
      <w:r>
        <w:t xml:space="preserve"> </w:t>
      </w:r>
      <w:r w:rsidRPr="0032001D">
        <w:t>And how the chief priests and our rulers delivered him to be</w:t>
      </w:r>
      <w:r>
        <w:t xml:space="preserve"> </w:t>
      </w:r>
      <w:r w:rsidRPr="0032001D">
        <w:t>condemned to death, and have crucified him.</w:t>
      </w:r>
      <w:r>
        <w:t xml:space="preserve"> </w:t>
      </w:r>
      <w:r w:rsidRPr="0032001D">
        <w:t>But we trusted that it had been he which should have redeemed</w:t>
      </w:r>
      <w:r>
        <w:t xml:space="preserve"> </w:t>
      </w:r>
      <w:r w:rsidRPr="0032001D">
        <w:t>Israel: and beside all this, to day is the third day since these things</w:t>
      </w:r>
      <w:r>
        <w:t xml:space="preserve"> </w:t>
      </w:r>
      <w:r w:rsidRPr="0032001D">
        <w:t>were done.</w:t>
      </w:r>
      <w:r>
        <w:t xml:space="preserve"> </w:t>
      </w:r>
      <w:r w:rsidRPr="0032001D">
        <w:t>Yea, and certain women also of our company made us astonished,</w:t>
      </w:r>
      <w:r>
        <w:t xml:space="preserve"> </w:t>
      </w:r>
      <w:r w:rsidRPr="0032001D">
        <w:t>which were early at the sepulchre;</w:t>
      </w:r>
      <w:r>
        <w:t xml:space="preserve"> </w:t>
      </w:r>
      <w:r w:rsidRPr="0032001D">
        <w:t>And when they found not his body, they came, saying, that they had</w:t>
      </w:r>
      <w:r>
        <w:t xml:space="preserve"> </w:t>
      </w:r>
      <w:r w:rsidRPr="0032001D">
        <w:t>also seen a vision of angels, which said that he was alive.</w:t>
      </w:r>
      <w:r>
        <w:t xml:space="preserve"> </w:t>
      </w:r>
      <w:r w:rsidRPr="0032001D">
        <w:t>And certain of them which were with us went to the sepulchre, and</w:t>
      </w:r>
      <w:r>
        <w:t xml:space="preserve"> </w:t>
      </w:r>
      <w:r w:rsidRPr="0032001D">
        <w:t>found it even so as the women had said: but him they saw not.</w:t>
      </w:r>
      <w:r>
        <w:t xml:space="preserve"> </w:t>
      </w:r>
      <w:r w:rsidRPr="0032001D">
        <w:t>Then he said unto them, O fools, and slow of heart to believe all</w:t>
      </w:r>
      <w:r>
        <w:t xml:space="preserve"> </w:t>
      </w:r>
      <w:r w:rsidRPr="0032001D">
        <w:t>that the prophets have spoken:</w:t>
      </w:r>
      <w:r>
        <w:t xml:space="preserve"> </w:t>
      </w:r>
      <w:r w:rsidRPr="0032001D">
        <w:t>Ought not Christ to have suffered these things, and to enter into his</w:t>
      </w:r>
      <w:r>
        <w:t xml:space="preserve"> </w:t>
      </w:r>
      <w:r w:rsidRPr="0032001D">
        <w:t>glory?</w:t>
      </w:r>
      <w:r>
        <w:t xml:space="preserve"> </w:t>
      </w:r>
      <w:r w:rsidRPr="0032001D">
        <w:t>And beginning at Moses and all the prophets, he expounded unto</w:t>
      </w:r>
      <w:r>
        <w:t xml:space="preserve"> </w:t>
      </w:r>
      <w:r w:rsidRPr="0032001D">
        <w:t>them in all the scriptures the things concerning himself.</w:t>
      </w:r>
      <w:r>
        <w:t xml:space="preserve"> </w:t>
      </w:r>
      <w:r w:rsidRPr="0032001D">
        <w:t>And they drew nigh unto the village, whither they went: and he</w:t>
      </w:r>
      <w:r>
        <w:t xml:space="preserve"> </w:t>
      </w:r>
      <w:r w:rsidRPr="0032001D">
        <w:t>made as though he would have gone further.</w:t>
      </w:r>
      <w:r>
        <w:t xml:space="preserve"> </w:t>
      </w:r>
      <w:r w:rsidRPr="0032001D">
        <w:t>But they constrained him, saying, Abide with us: for it is toward</w:t>
      </w:r>
      <w:r>
        <w:t xml:space="preserve"> evening, and the day is far </w:t>
      </w:r>
      <w:r w:rsidRPr="0032001D">
        <w:t>spent. And he went in to tarry with</w:t>
      </w:r>
      <w:r>
        <w:t xml:space="preserve"> </w:t>
      </w:r>
      <w:r w:rsidRPr="0032001D">
        <w:t>them.</w:t>
      </w:r>
      <w:r>
        <w:t xml:space="preserve"> </w:t>
      </w:r>
    </w:p>
    <w:p w:rsidR="0032001D" w:rsidRDefault="0032001D" w:rsidP="0032001D">
      <w:r w:rsidRPr="00313A2A">
        <w:rPr>
          <w:i/>
          <w:u w:val="single"/>
        </w:rPr>
        <w:t>Luke 24: 33-42</w:t>
      </w:r>
      <w:r>
        <w:t xml:space="preserve">  </w:t>
      </w:r>
      <w:r w:rsidRPr="0032001D">
        <w:t>And they rose up the same hour, and returned to Jerusalem, and</w:t>
      </w:r>
      <w:r>
        <w:t xml:space="preserve"> </w:t>
      </w:r>
      <w:r w:rsidRPr="0032001D">
        <w:t>found the eleven gathered together, and them that were with them,</w:t>
      </w:r>
      <w:r>
        <w:t xml:space="preserve"> </w:t>
      </w:r>
      <w:r w:rsidRPr="0032001D">
        <w:t>Saying, The Lord is risen indeed, and hath appeared to Simon.</w:t>
      </w:r>
      <w:r>
        <w:t xml:space="preserve"> </w:t>
      </w:r>
      <w:r w:rsidRPr="0032001D">
        <w:t>And they told what things were done in the way, and how he was</w:t>
      </w:r>
      <w:r>
        <w:t xml:space="preserve"> </w:t>
      </w:r>
      <w:r w:rsidRPr="0032001D">
        <w:t>known of them in breaking of bread.</w:t>
      </w:r>
      <w:r>
        <w:t xml:space="preserve"> </w:t>
      </w:r>
      <w:r w:rsidRPr="0032001D">
        <w:t>And as they thus spake, Jesus himself stood in the midst of them,</w:t>
      </w:r>
      <w:r>
        <w:t xml:space="preserve"> </w:t>
      </w:r>
      <w:r w:rsidRPr="0032001D">
        <w:t>and saith unto them, Peace be unto you.</w:t>
      </w:r>
      <w:r>
        <w:t xml:space="preserve"> </w:t>
      </w:r>
      <w:r w:rsidRPr="0032001D">
        <w:t>But they were terrified and affrighted, and supposed that they had</w:t>
      </w:r>
      <w:r>
        <w:t xml:space="preserve"> </w:t>
      </w:r>
      <w:r w:rsidRPr="0032001D">
        <w:t>seen a spirit.</w:t>
      </w:r>
      <w:r>
        <w:t xml:space="preserve"> </w:t>
      </w:r>
      <w:r w:rsidRPr="0032001D">
        <w:t>And he said unto them, Why are ye troubled? and why do thoughts</w:t>
      </w:r>
      <w:r>
        <w:t xml:space="preserve"> </w:t>
      </w:r>
      <w:r w:rsidRPr="0032001D">
        <w:t>arise in your hearts?</w:t>
      </w:r>
      <w:r>
        <w:t xml:space="preserve"> </w:t>
      </w:r>
      <w:r w:rsidRPr="0032001D">
        <w:t>Behold my hands and my feet, that it is I myself: handle me, and</w:t>
      </w:r>
      <w:r>
        <w:t xml:space="preserve"> </w:t>
      </w:r>
      <w:r w:rsidRPr="0032001D">
        <w:t>see; for a spirit hath not flesh and bones, as ye see me have.</w:t>
      </w:r>
      <w:r>
        <w:t xml:space="preserve"> </w:t>
      </w:r>
      <w:r w:rsidRPr="0032001D">
        <w:t>And when he had thus spoken, he shewed them his hands and his</w:t>
      </w:r>
      <w:r>
        <w:t xml:space="preserve"> </w:t>
      </w:r>
      <w:r w:rsidRPr="0032001D">
        <w:t>feet.</w:t>
      </w:r>
      <w:r>
        <w:t xml:space="preserve"> </w:t>
      </w:r>
      <w:r w:rsidRPr="0032001D">
        <w:t>And while they yet believed not for joy, and wondered, he said unto</w:t>
      </w:r>
      <w:r>
        <w:t xml:space="preserve"> </w:t>
      </w:r>
      <w:r w:rsidRPr="0032001D">
        <w:t>them, Have ye here any meat?</w:t>
      </w:r>
      <w:r>
        <w:t xml:space="preserve"> </w:t>
      </w:r>
      <w:r w:rsidRPr="0032001D">
        <w:t>And they gave him a piece of a broiled fish, and of an honeycomb.</w:t>
      </w:r>
      <w:r>
        <w:t xml:space="preserve"> </w:t>
      </w:r>
    </w:p>
    <w:p w:rsidR="0032001D" w:rsidRDefault="0032001D" w:rsidP="0032001D">
      <w:r w:rsidRPr="00313A2A">
        <w:rPr>
          <w:i/>
          <w:u w:val="single"/>
        </w:rPr>
        <w:lastRenderedPageBreak/>
        <w:t>John 20:19-25</w:t>
      </w:r>
      <w:r>
        <w:t xml:space="preserve"> </w:t>
      </w:r>
      <w:r w:rsidRPr="0032001D">
        <w:t>Then the same day at evening, being the first day of the week, when</w:t>
      </w:r>
      <w:r>
        <w:t xml:space="preserve"> </w:t>
      </w:r>
      <w:r w:rsidRPr="0032001D">
        <w:t>the doors were shut where the disciples were assembled for fear of</w:t>
      </w:r>
      <w:r>
        <w:t xml:space="preserve"> </w:t>
      </w:r>
      <w:r w:rsidRPr="0032001D">
        <w:t>the Jews, came Jesus and stood in the</w:t>
      </w:r>
      <w:r w:rsidR="00C360AF">
        <w:t xml:space="preserve"> </w:t>
      </w:r>
      <w:r w:rsidRPr="0032001D">
        <w:t>midst, and saith unto them,</w:t>
      </w:r>
      <w:r>
        <w:t xml:space="preserve"> </w:t>
      </w:r>
      <w:r w:rsidRPr="0032001D">
        <w:t>Peace be unto you.</w:t>
      </w:r>
      <w:r>
        <w:t xml:space="preserve"> </w:t>
      </w:r>
      <w:r w:rsidRPr="0032001D">
        <w:t>And when he had so said, he shewed unto them his hands and his</w:t>
      </w:r>
      <w:r>
        <w:t xml:space="preserve"> </w:t>
      </w:r>
      <w:r w:rsidRPr="0032001D">
        <w:t>side. Then were the disciples glad, when they saw the LORD.</w:t>
      </w:r>
      <w:r>
        <w:t xml:space="preserve"> </w:t>
      </w:r>
      <w:r w:rsidRPr="0032001D">
        <w:t>Then said Jesus to them again, Peace be unto you: as my Father</w:t>
      </w:r>
      <w:r>
        <w:t xml:space="preserve"> </w:t>
      </w:r>
      <w:r w:rsidRPr="0032001D">
        <w:t>hath sent me, even so send I you.</w:t>
      </w:r>
      <w:r>
        <w:t xml:space="preserve"> </w:t>
      </w:r>
      <w:r w:rsidRPr="0032001D">
        <w:t>And when he had said this, he breathed on them, and saith unto</w:t>
      </w:r>
      <w:r>
        <w:t xml:space="preserve"> </w:t>
      </w:r>
      <w:r w:rsidRPr="0032001D">
        <w:t>them, Receive ye the Holy Ghost:</w:t>
      </w:r>
      <w:r>
        <w:t xml:space="preserve"> </w:t>
      </w:r>
      <w:r w:rsidRPr="0032001D">
        <w:t>Whose soever sins ye remit, they are remitted unto them; and</w:t>
      </w:r>
      <w:r>
        <w:t xml:space="preserve"> </w:t>
      </w:r>
      <w:r w:rsidRPr="0032001D">
        <w:t>whose soever sins ye retain, they are retained.</w:t>
      </w:r>
      <w:r>
        <w:t xml:space="preserve"> </w:t>
      </w:r>
      <w:r w:rsidRPr="0032001D">
        <w:t>But Thomas, one of the twelve, called Didymus, was not with them</w:t>
      </w:r>
      <w:r>
        <w:t xml:space="preserve"> </w:t>
      </w:r>
      <w:r w:rsidRPr="0032001D">
        <w:t>when Jesus came.</w:t>
      </w:r>
      <w:r>
        <w:t xml:space="preserve"> </w:t>
      </w:r>
      <w:r w:rsidRPr="0032001D">
        <w:t>The other disciples therefore said unto him, We have seen the</w:t>
      </w:r>
      <w:r>
        <w:t xml:space="preserve"> </w:t>
      </w:r>
      <w:r w:rsidRPr="0032001D">
        <w:t>LORD. But he said unto them, Except I shall see in his hands the</w:t>
      </w:r>
      <w:r>
        <w:t xml:space="preserve"> </w:t>
      </w:r>
      <w:r w:rsidRPr="0032001D">
        <w:t>print of the nails, and put my finger into the print of the nails, and</w:t>
      </w:r>
      <w:r>
        <w:t xml:space="preserve"> </w:t>
      </w:r>
      <w:r w:rsidRPr="0032001D">
        <w:t>thrust my hand into his side, I will not believe.</w:t>
      </w:r>
      <w:r>
        <w:t xml:space="preserve">  </w:t>
      </w:r>
    </w:p>
    <w:p w:rsidR="00C360AF" w:rsidRDefault="00C360AF" w:rsidP="00C360AF">
      <w:r w:rsidRPr="00313A2A">
        <w:rPr>
          <w:i/>
          <w:u w:val="single"/>
        </w:rPr>
        <w:t>Mark 16:14</w:t>
      </w:r>
      <w:r>
        <w:t xml:space="preserve"> </w:t>
      </w:r>
      <w:r w:rsidRPr="00C360AF">
        <w:t>Afterward he appeared unto the eleven as they sat at meat, and</w:t>
      </w:r>
      <w:r>
        <w:t xml:space="preserve"> </w:t>
      </w:r>
      <w:r w:rsidRPr="00C360AF">
        <w:t>upbraided them with their unbelief and hardness of heart, because</w:t>
      </w:r>
      <w:r>
        <w:t xml:space="preserve"> </w:t>
      </w:r>
      <w:r w:rsidRPr="00C360AF">
        <w:t>they believed not them which had seen him after he was risen.</w:t>
      </w:r>
      <w:r>
        <w:t xml:space="preserve"> </w:t>
      </w:r>
    </w:p>
    <w:p w:rsidR="00C360AF" w:rsidRDefault="00C360AF" w:rsidP="00C360AF">
      <w:r w:rsidRPr="00313A2A">
        <w:rPr>
          <w:i/>
          <w:u w:val="single"/>
        </w:rPr>
        <w:t>John 21:1</w:t>
      </w:r>
      <w:r>
        <w:t xml:space="preserve"> </w:t>
      </w:r>
      <w:r w:rsidRPr="00C360AF">
        <w:t>After these things Jesus shewed himself again to the disciples at the</w:t>
      </w:r>
      <w:r>
        <w:t xml:space="preserve"> </w:t>
      </w:r>
      <w:r w:rsidRPr="00C360AF">
        <w:t>sea of Tiberias; and on this wise shewed he himself.</w:t>
      </w:r>
    </w:p>
    <w:p w:rsidR="00906C23" w:rsidRDefault="00906C23" w:rsidP="00C360AF">
      <w:r w:rsidRPr="00313A2A">
        <w:rPr>
          <w:i/>
          <w:u w:val="single"/>
        </w:rPr>
        <w:t>1 Corinthians 15:6-8</w:t>
      </w:r>
      <w:r w:rsidR="00C360AF">
        <w:t xml:space="preserve"> </w:t>
      </w:r>
      <w:r w:rsidR="00C360AF" w:rsidRPr="00C360AF">
        <w:t>After that, he was seen of above five hundred brethren at once; of</w:t>
      </w:r>
      <w:r w:rsidR="00C360AF">
        <w:t xml:space="preserve"> </w:t>
      </w:r>
      <w:r w:rsidR="00C360AF" w:rsidRPr="00C360AF">
        <w:t>whom the greater part remain unto this present, but some are fallen</w:t>
      </w:r>
      <w:r w:rsidR="00C360AF">
        <w:t xml:space="preserve"> </w:t>
      </w:r>
      <w:r w:rsidR="00C360AF" w:rsidRPr="00C360AF">
        <w:t>asleep.</w:t>
      </w:r>
      <w:r w:rsidR="00C360AF">
        <w:t xml:space="preserve"> </w:t>
      </w:r>
      <w:r w:rsidR="00C360AF" w:rsidRPr="00C360AF">
        <w:t>After that, he was seen of James; then of all the apostles.</w:t>
      </w:r>
      <w:r w:rsidR="00C360AF">
        <w:t xml:space="preserve"> </w:t>
      </w:r>
      <w:r w:rsidR="00C360AF" w:rsidRPr="00C360AF">
        <w:t>And last of all he was seen of me also, as of one born out of due</w:t>
      </w:r>
      <w:r w:rsidR="00C360AF">
        <w:t xml:space="preserve"> </w:t>
      </w:r>
      <w:r w:rsidR="00C360AF" w:rsidRPr="00C360AF">
        <w:t>time.</w:t>
      </w:r>
    </w:p>
    <w:p w:rsidR="00753210" w:rsidRPr="00313A2A" w:rsidRDefault="00753210" w:rsidP="00C360AF">
      <w:pPr>
        <w:rPr>
          <w:b/>
          <w:u w:val="single"/>
        </w:rPr>
      </w:pPr>
      <w:r w:rsidRPr="00313A2A">
        <w:rPr>
          <w:b/>
          <w:u w:val="single"/>
        </w:rPr>
        <w:t>Purposes and Reasons for Christ’s Resurrection</w:t>
      </w:r>
    </w:p>
    <w:p w:rsidR="00906C23" w:rsidRDefault="00906C23" w:rsidP="00C360AF">
      <w:r w:rsidRPr="00313A2A">
        <w:rPr>
          <w:i/>
          <w:u w:val="single"/>
        </w:rPr>
        <w:t>Luke 24:44-46</w:t>
      </w:r>
      <w:r w:rsidR="00C360AF">
        <w:t xml:space="preserve"> </w:t>
      </w:r>
      <w:r w:rsidR="00C360AF" w:rsidRPr="00C360AF">
        <w:t>And he said unto them, These are the words which I spake unto</w:t>
      </w:r>
      <w:r w:rsidR="00C360AF">
        <w:t xml:space="preserve"> </w:t>
      </w:r>
      <w:r w:rsidR="00C360AF" w:rsidRPr="00C360AF">
        <w:t>you, while I was yet with you, that all things must be fulfilled,</w:t>
      </w:r>
      <w:r w:rsidR="00C360AF">
        <w:t xml:space="preserve"> </w:t>
      </w:r>
      <w:r w:rsidR="00C360AF" w:rsidRPr="00C360AF">
        <w:t>which were written in the law of Moses, and in the prophets, and in</w:t>
      </w:r>
      <w:r w:rsidR="00C360AF">
        <w:t xml:space="preserve"> </w:t>
      </w:r>
      <w:r w:rsidR="00C360AF" w:rsidRPr="00C360AF">
        <w:t>the psalms, concerning me.</w:t>
      </w:r>
      <w:r w:rsidR="00C360AF">
        <w:t xml:space="preserve"> </w:t>
      </w:r>
      <w:r w:rsidR="00C360AF" w:rsidRPr="00C360AF">
        <w:t>Then opened he their understanding, that they might understand the</w:t>
      </w:r>
      <w:r w:rsidR="00C360AF">
        <w:t xml:space="preserve"> </w:t>
      </w:r>
      <w:r w:rsidR="00C360AF" w:rsidRPr="00C360AF">
        <w:t>scriptures,</w:t>
      </w:r>
      <w:r w:rsidR="00C360AF">
        <w:t xml:space="preserve"> </w:t>
      </w:r>
      <w:r w:rsidR="00C360AF" w:rsidRPr="00C360AF">
        <w:t>And said unto them, Thus it is written, and thus it behoved Christ</w:t>
      </w:r>
      <w:r w:rsidR="00C360AF">
        <w:t xml:space="preserve"> </w:t>
      </w:r>
      <w:r w:rsidR="00C360AF" w:rsidRPr="00C360AF">
        <w:t>to suffer, and to rise from the dead the third day:</w:t>
      </w:r>
    </w:p>
    <w:p w:rsidR="00906C23" w:rsidRDefault="00906C23" w:rsidP="00C360AF">
      <w:r w:rsidRPr="00313A2A">
        <w:rPr>
          <w:i/>
          <w:u w:val="single"/>
        </w:rPr>
        <w:t>1 Corinthians 15:17</w:t>
      </w:r>
      <w:r w:rsidR="00C360AF">
        <w:t xml:space="preserve"> </w:t>
      </w:r>
      <w:r w:rsidR="00C360AF" w:rsidRPr="00C360AF">
        <w:t>And if Christ be not raised, your faith is vain; ye are yet in your</w:t>
      </w:r>
      <w:r w:rsidR="00C360AF">
        <w:t xml:space="preserve"> </w:t>
      </w:r>
      <w:r w:rsidR="00C360AF" w:rsidRPr="00C360AF">
        <w:t>sins.</w:t>
      </w:r>
    </w:p>
    <w:p w:rsidR="00906C23" w:rsidRDefault="00906C23" w:rsidP="00C360AF">
      <w:r w:rsidRPr="00313A2A">
        <w:rPr>
          <w:i/>
          <w:u w:val="single"/>
        </w:rPr>
        <w:t>1 John 3:5</w:t>
      </w:r>
      <w:r w:rsidR="00C360AF">
        <w:t xml:space="preserve"> </w:t>
      </w:r>
      <w:r w:rsidR="00C360AF" w:rsidRPr="00C360AF">
        <w:t>And ye know that he was manifested to take away our sins; and in</w:t>
      </w:r>
      <w:r w:rsidR="00C360AF">
        <w:t xml:space="preserve"> </w:t>
      </w:r>
      <w:r w:rsidR="00C360AF" w:rsidRPr="00C360AF">
        <w:t>him is no sin.</w:t>
      </w:r>
    </w:p>
    <w:p w:rsidR="00906C23" w:rsidRDefault="00906C23" w:rsidP="00C360AF">
      <w:r w:rsidRPr="00660062">
        <w:rPr>
          <w:i/>
          <w:u w:val="single"/>
        </w:rPr>
        <w:t>Hebrews 10:4-14</w:t>
      </w:r>
      <w:r w:rsidR="00C360AF">
        <w:t xml:space="preserve"> </w:t>
      </w:r>
      <w:r w:rsidR="00C360AF" w:rsidRPr="00C360AF">
        <w:t>For it is not possible that the blood of bulls and of goats should</w:t>
      </w:r>
      <w:r w:rsidR="00C360AF">
        <w:t xml:space="preserve"> </w:t>
      </w:r>
      <w:r w:rsidR="00C360AF" w:rsidRPr="00C360AF">
        <w:t>take away sins.</w:t>
      </w:r>
      <w:r w:rsidR="00C360AF">
        <w:t xml:space="preserve"> </w:t>
      </w:r>
      <w:r w:rsidR="00C360AF" w:rsidRPr="00C360AF">
        <w:t>Wherefore when he cometh into the world, he saith, Sacrifice and</w:t>
      </w:r>
      <w:r w:rsidR="00C360AF">
        <w:t xml:space="preserve"> </w:t>
      </w:r>
      <w:r w:rsidR="00C360AF" w:rsidRPr="00C360AF">
        <w:t>offering thou wouldest not, but a body hast thou prepared me:</w:t>
      </w:r>
      <w:r w:rsidR="00C360AF">
        <w:t xml:space="preserve"> </w:t>
      </w:r>
      <w:r w:rsidR="00C360AF" w:rsidRPr="00C360AF">
        <w:t>In burnt offerings and sacrifices for sin thou hast had no pleasure.</w:t>
      </w:r>
      <w:r w:rsidR="00C360AF">
        <w:t xml:space="preserve"> </w:t>
      </w:r>
      <w:r w:rsidR="00C360AF" w:rsidRPr="00C360AF">
        <w:t>Then said I, Lo, I come (in the volume of the book it is written of</w:t>
      </w:r>
      <w:r w:rsidR="00C360AF">
        <w:t xml:space="preserve"> </w:t>
      </w:r>
      <w:r w:rsidR="00C360AF" w:rsidRPr="00C360AF">
        <w:t>me,) to do thy will, O God.</w:t>
      </w:r>
      <w:r w:rsidR="00C360AF">
        <w:t xml:space="preserve"> </w:t>
      </w:r>
      <w:r w:rsidR="00C360AF" w:rsidRPr="00C360AF">
        <w:t>Above when he said, Sacrifice and offering and burnt offerings and</w:t>
      </w:r>
      <w:r w:rsidR="00C360AF">
        <w:t xml:space="preserve"> </w:t>
      </w:r>
      <w:r w:rsidR="00C360AF" w:rsidRPr="00C360AF">
        <w:t>offering for sin thou wouldest not, neither hadst pleasure therein;</w:t>
      </w:r>
      <w:r w:rsidR="00C360AF">
        <w:t xml:space="preserve"> </w:t>
      </w:r>
      <w:r w:rsidR="00C360AF" w:rsidRPr="00C360AF">
        <w:t>which are offered by the law;</w:t>
      </w:r>
      <w:r w:rsidR="00C360AF">
        <w:t xml:space="preserve"> </w:t>
      </w:r>
      <w:r w:rsidR="00C360AF" w:rsidRPr="00C360AF">
        <w:t>Then said he, Lo, I come to do thy will, O God. He taketh away the</w:t>
      </w:r>
      <w:r w:rsidR="00C360AF">
        <w:t xml:space="preserve"> </w:t>
      </w:r>
      <w:r w:rsidR="00C360AF" w:rsidRPr="00C360AF">
        <w:t>first, that he may establish the second.</w:t>
      </w:r>
      <w:r w:rsidR="00C360AF">
        <w:t xml:space="preserve"> </w:t>
      </w:r>
      <w:r w:rsidR="00C360AF" w:rsidRPr="00C360AF">
        <w:t>By the which will we are sanctified through the offering of the body</w:t>
      </w:r>
      <w:r w:rsidR="00C360AF">
        <w:t xml:space="preserve"> </w:t>
      </w:r>
      <w:r w:rsidR="00C360AF" w:rsidRPr="00C360AF">
        <w:t>of Jesus Christ once for all.</w:t>
      </w:r>
      <w:r w:rsidR="00C360AF">
        <w:t xml:space="preserve"> </w:t>
      </w:r>
      <w:r w:rsidR="00C360AF" w:rsidRPr="00C360AF">
        <w:t>And every priest standeth daily ministering and offering oftentimes</w:t>
      </w:r>
      <w:r w:rsidR="00C360AF">
        <w:t xml:space="preserve"> </w:t>
      </w:r>
      <w:r w:rsidR="00C360AF" w:rsidRPr="00C360AF">
        <w:t>the same sacrifices, which can never take away sins:</w:t>
      </w:r>
      <w:r w:rsidR="00C360AF">
        <w:t xml:space="preserve"> </w:t>
      </w:r>
      <w:r w:rsidR="00C360AF" w:rsidRPr="00C360AF">
        <w:t>But this man, after he had offered one sacrifice for sins for ever, sat</w:t>
      </w:r>
      <w:r w:rsidR="00C360AF">
        <w:t xml:space="preserve"> </w:t>
      </w:r>
      <w:r w:rsidR="00C360AF" w:rsidRPr="00C360AF">
        <w:t>down on the right hand of God;</w:t>
      </w:r>
      <w:r w:rsidR="00C360AF">
        <w:t xml:space="preserve"> </w:t>
      </w:r>
      <w:r w:rsidR="00C360AF" w:rsidRPr="00C360AF">
        <w:t>From henceforth expecting till his enemies be made his footstool.</w:t>
      </w:r>
      <w:r w:rsidR="00C360AF">
        <w:t xml:space="preserve"> </w:t>
      </w:r>
      <w:r w:rsidR="00C360AF" w:rsidRPr="00C360AF">
        <w:t>For by one offering he hath perfected for ever them that are</w:t>
      </w:r>
      <w:r w:rsidR="00C360AF">
        <w:t xml:space="preserve"> </w:t>
      </w:r>
      <w:r w:rsidR="00C360AF" w:rsidRPr="00C360AF">
        <w:t>sanctified.</w:t>
      </w:r>
    </w:p>
    <w:p w:rsidR="00906C23" w:rsidRDefault="00906C23" w:rsidP="00C360AF">
      <w:r w:rsidRPr="00660062">
        <w:rPr>
          <w:i/>
          <w:u w:val="single"/>
        </w:rPr>
        <w:lastRenderedPageBreak/>
        <w:t>Romans 4:24-25</w:t>
      </w:r>
      <w:r w:rsidR="00C360AF">
        <w:t xml:space="preserve"> </w:t>
      </w:r>
      <w:r w:rsidR="00C360AF" w:rsidRPr="00C360AF">
        <w:t>But for us also, to whom it shall be imputed, if we believe on him</w:t>
      </w:r>
      <w:r w:rsidR="00C360AF">
        <w:t xml:space="preserve"> </w:t>
      </w:r>
      <w:r w:rsidR="00C360AF" w:rsidRPr="00C360AF">
        <w:t>that raised up Jesus our Lord from the dead;</w:t>
      </w:r>
      <w:r w:rsidR="00C360AF">
        <w:t xml:space="preserve"> </w:t>
      </w:r>
      <w:r w:rsidR="00C360AF" w:rsidRPr="00C360AF">
        <w:t>Who was delivered for our offenses, and was raised again for our</w:t>
      </w:r>
      <w:r w:rsidR="00C360AF">
        <w:t xml:space="preserve"> </w:t>
      </w:r>
      <w:r w:rsidR="00C360AF" w:rsidRPr="00C360AF">
        <w:t>justification.</w:t>
      </w:r>
    </w:p>
    <w:p w:rsidR="00906C23" w:rsidRDefault="00906C23" w:rsidP="00C360AF">
      <w:r w:rsidRPr="00660062">
        <w:rPr>
          <w:i/>
          <w:u w:val="single"/>
        </w:rPr>
        <w:t>Romans 8:33-34</w:t>
      </w:r>
      <w:r w:rsidR="00C360AF">
        <w:t xml:space="preserve"> </w:t>
      </w:r>
      <w:r w:rsidR="00C360AF" w:rsidRPr="00C360AF">
        <w:t>Who shall lay any thing to the charge of God’s elect? It is God that</w:t>
      </w:r>
      <w:r w:rsidR="00C360AF">
        <w:t xml:space="preserve"> </w:t>
      </w:r>
      <w:r w:rsidR="00C360AF" w:rsidRPr="00C360AF">
        <w:t>justifieth.</w:t>
      </w:r>
      <w:r w:rsidR="00C360AF">
        <w:t xml:space="preserve"> </w:t>
      </w:r>
      <w:r w:rsidR="00C360AF" w:rsidRPr="00C360AF">
        <w:t>Who is he that condemneth? It is Christ that died, yea rather, that is</w:t>
      </w:r>
      <w:r w:rsidR="00C360AF">
        <w:t xml:space="preserve"> </w:t>
      </w:r>
      <w:r w:rsidR="00C360AF" w:rsidRPr="00C360AF">
        <w:t>risen again, who is even at the right hand of God, who also maketh</w:t>
      </w:r>
      <w:r w:rsidR="00C360AF">
        <w:t xml:space="preserve"> </w:t>
      </w:r>
      <w:r w:rsidR="00C360AF" w:rsidRPr="00C360AF">
        <w:t>intercession for us.</w:t>
      </w:r>
    </w:p>
    <w:p w:rsidR="00906C23" w:rsidRDefault="00906C23" w:rsidP="0082644C">
      <w:r w:rsidRPr="00660062">
        <w:rPr>
          <w:i/>
          <w:u w:val="single"/>
        </w:rPr>
        <w:t>1 Corinthians 15:17-22</w:t>
      </w:r>
      <w:r w:rsidR="0082644C">
        <w:t xml:space="preserve"> </w:t>
      </w:r>
      <w:r w:rsidR="0082644C" w:rsidRPr="0082644C">
        <w:t>And if Christ be not raised, your faith is vain; ye are yet in your</w:t>
      </w:r>
      <w:r w:rsidR="0082644C">
        <w:t xml:space="preserve"> </w:t>
      </w:r>
      <w:r w:rsidR="0082644C" w:rsidRPr="0082644C">
        <w:t>sins.</w:t>
      </w:r>
      <w:r w:rsidR="0082644C">
        <w:t xml:space="preserve"> </w:t>
      </w:r>
      <w:r w:rsidR="0082644C" w:rsidRPr="0082644C">
        <w:t>Then they also which are fallen asleep in Christ are perished.</w:t>
      </w:r>
      <w:r w:rsidR="0082644C">
        <w:t xml:space="preserve"> </w:t>
      </w:r>
      <w:r w:rsidR="0082644C" w:rsidRPr="0082644C">
        <w:t>If in this life only we have hope in Christ, we are of all men most</w:t>
      </w:r>
      <w:r w:rsidR="0082644C">
        <w:t xml:space="preserve"> </w:t>
      </w:r>
      <w:r w:rsidR="0082644C" w:rsidRPr="0082644C">
        <w:t>miserable.</w:t>
      </w:r>
      <w:r w:rsidR="0082644C">
        <w:t xml:space="preserve"> </w:t>
      </w:r>
      <w:r w:rsidR="0082644C" w:rsidRPr="0082644C">
        <w:t>But now is Christ risen from the dead, and become the firstfruits of</w:t>
      </w:r>
      <w:r w:rsidR="0082644C">
        <w:t xml:space="preserve"> </w:t>
      </w:r>
      <w:r w:rsidR="0082644C" w:rsidRPr="0082644C">
        <w:t>them that slept.</w:t>
      </w:r>
      <w:r w:rsidR="0082644C">
        <w:t xml:space="preserve"> </w:t>
      </w:r>
      <w:r w:rsidR="0082644C" w:rsidRPr="0082644C">
        <w:t>For since by man came death, by man came also the resurrection of</w:t>
      </w:r>
      <w:r w:rsidR="0082644C">
        <w:t xml:space="preserve"> </w:t>
      </w:r>
      <w:r w:rsidR="0082644C" w:rsidRPr="0082644C">
        <w:t>the dead.</w:t>
      </w:r>
      <w:r w:rsidR="0082644C">
        <w:t xml:space="preserve"> </w:t>
      </w:r>
      <w:r w:rsidR="0082644C" w:rsidRPr="0082644C">
        <w:t>For as in Adam all die, even so in Christ shall all be made alive.</w:t>
      </w:r>
    </w:p>
    <w:p w:rsidR="0082644C" w:rsidRPr="0082644C" w:rsidRDefault="00906C23" w:rsidP="0082644C">
      <w:r w:rsidRPr="00660062">
        <w:rPr>
          <w:i/>
          <w:u w:val="single"/>
        </w:rPr>
        <w:t>1 Corinthians 15:14-17</w:t>
      </w:r>
      <w:r w:rsidR="0082644C">
        <w:t xml:space="preserve"> </w:t>
      </w:r>
      <w:r w:rsidR="0082644C" w:rsidRPr="0082644C">
        <w:t>And if Christ be not risen, then is our preaching vain, and your faith</w:t>
      </w:r>
    </w:p>
    <w:p w:rsidR="00906C23" w:rsidRDefault="0082644C" w:rsidP="0082644C">
      <w:r w:rsidRPr="0082644C">
        <w:t>is also vain.</w:t>
      </w:r>
      <w:r>
        <w:t xml:space="preserve"> </w:t>
      </w:r>
      <w:r w:rsidRPr="0082644C">
        <w:t>Yea, and we are found false witnesses of God; because we have</w:t>
      </w:r>
      <w:r>
        <w:t xml:space="preserve"> </w:t>
      </w:r>
      <w:r w:rsidRPr="0082644C">
        <w:t>testified of God that he raised up Christ: whom he raised not up, if</w:t>
      </w:r>
      <w:r>
        <w:t xml:space="preserve"> </w:t>
      </w:r>
      <w:r w:rsidRPr="0082644C">
        <w:t>so be that the dead rise not.</w:t>
      </w:r>
      <w:r>
        <w:t xml:space="preserve"> </w:t>
      </w:r>
      <w:r w:rsidRPr="0082644C">
        <w:t>For if the dead rise not, then is not Christ raised:</w:t>
      </w:r>
      <w:r>
        <w:t xml:space="preserve"> </w:t>
      </w:r>
      <w:r w:rsidRPr="0082644C">
        <w:t>And if Christ be not raised, your faith is vain; ye are yet in your</w:t>
      </w:r>
      <w:r>
        <w:t xml:space="preserve"> </w:t>
      </w:r>
      <w:r w:rsidRPr="0082644C">
        <w:t>sins.</w:t>
      </w:r>
    </w:p>
    <w:p w:rsidR="00906C23" w:rsidRDefault="00906C23" w:rsidP="0082644C">
      <w:r w:rsidRPr="00660062">
        <w:rPr>
          <w:i/>
          <w:u w:val="single"/>
        </w:rPr>
        <w:t>Psalms</w:t>
      </w:r>
      <w:r w:rsidR="00744B57" w:rsidRPr="00660062">
        <w:rPr>
          <w:i/>
          <w:u w:val="single"/>
        </w:rPr>
        <w:t xml:space="preserve"> </w:t>
      </w:r>
      <w:r w:rsidRPr="00660062">
        <w:rPr>
          <w:i/>
          <w:u w:val="single"/>
        </w:rPr>
        <w:t>2:7</w:t>
      </w:r>
      <w:r w:rsidR="0082644C">
        <w:t xml:space="preserve"> </w:t>
      </w:r>
      <w:r w:rsidR="0082644C" w:rsidRPr="0082644C">
        <w:t>I will declare the decree: the LORD hath said unto me, Thou art</w:t>
      </w:r>
      <w:r w:rsidR="0082644C">
        <w:t xml:space="preserve"> </w:t>
      </w:r>
      <w:r w:rsidR="0082644C" w:rsidRPr="0082644C">
        <w:t>my Son; this day have I begotten thee.</w:t>
      </w:r>
    </w:p>
    <w:p w:rsidR="00BB5B69" w:rsidRDefault="00906C23" w:rsidP="00BB5B69">
      <w:r w:rsidRPr="00660062">
        <w:rPr>
          <w:i/>
          <w:u w:val="single"/>
        </w:rPr>
        <w:t>Romans 1:4</w:t>
      </w:r>
      <w:r w:rsidR="0082644C">
        <w:t xml:space="preserve"> </w:t>
      </w:r>
      <w:r w:rsidR="00BB5B69" w:rsidRPr="00BB5B69">
        <w:t>And declared to be the Son of God with power, according to the</w:t>
      </w:r>
      <w:r w:rsidR="00BB5B69">
        <w:t xml:space="preserve"> </w:t>
      </w:r>
      <w:r w:rsidR="00BB5B69" w:rsidRPr="00BB5B69">
        <w:t>spirit of holiness, by the resurrection from the dead:</w:t>
      </w:r>
    </w:p>
    <w:p w:rsidR="00906C23" w:rsidRDefault="00906C23" w:rsidP="00BB5B69">
      <w:r w:rsidRPr="00660062">
        <w:rPr>
          <w:i/>
          <w:u w:val="single"/>
        </w:rPr>
        <w:t>Acts 2:29-32</w:t>
      </w:r>
      <w:r w:rsidR="0082644C">
        <w:t xml:space="preserve"> </w:t>
      </w:r>
      <w:r w:rsidR="0082644C" w:rsidRPr="0082644C">
        <w:t>Men and brethren, let me freely speak unto you of the patriarch</w:t>
      </w:r>
      <w:r w:rsidR="0082644C">
        <w:t xml:space="preserve"> </w:t>
      </w:r>
      <w:r w:rsidR="0082644C" w:rsidRPr="0082644C">
        <w:t>David, that he is both dead and buried, and his sepulchre is with us</w:t>
      </w:r>
      <w:r w:rsidR="0082644C">
        <w:t xml:space="preserve"> </w:t>
      </w:r>
      <w:r w:rsidR="0082644C" w:rsidRPr="0082644C">
        <w:t>unto this day.</w:t>
      </w:r>
      <w:r w:rsidR="0082644C">
        <w:t xml:space="preserve"> </w:t>
      </w:r>
      <w:r w:rsidR="0082644C" w:rsidRPr="0082644C">
        <w:t>Therefore being a prophet, and knowing that God had sworn with</w:t>
      </w:r>
      <w:r w:rsidR="0082644C">
        <w:t xml:space="preserve"> </w:t>
      </w:r>
      <w:r w:rsidR="0082644C" w:rsidRPr="0082644C">
        <w:t>an oath to him, that of the fruit of his loins, according to the flesh,</w:t>
      </w:r>
      <w:r w:rsidR="0082644C">
        <w:t xml:space="preserve"> </w:t>
      </w:r>
      <w:r w:rsidR="0082644C" w:rsidRPr="0082644C">
        <w:t>he would raise up Christ to sit on his throne;</w:t>
      </w:r>
      <w:r w:rsidR="0082644C">
        <w:t xml:space="preserve"> </w:t>
      </w:r>
      <w:r w:rsidR="0082644C" w:rsidRPr="0082644C">
        <w:t>He seeing this before spake of the resurrection of Christ, that his</w:t>
      </w:r>
      <w:r w:rsidR="0082644C">
        <w:t xml:space="preserve"> </w:t>
      </w:r>
      <w:r w:rsidR="0082644C" w:rsidRPr="0082644C">
        <w:t>soul was not left in hell, neither his flesh did see corruption.</w:t>
      </w:r>
      <w:r w:rsidR="0082644C">
        <w:t xml:space="preserve"> </w:t>
      </w:r>
      <w:r w:rsidR="0082644C" w:rsidRPr="0082644C">
        <w:t>This Jesus hath God raised up, whereof we all are witnesses.</w:t>
      </w:r>
    </w:p>
    <w:p w:rsidR="00906C23" w:rsidRDefault="00906C23" w:rsidP="0082644C">
      <w:r w:rsidRPr="00660062">
        <w:rPr>
          <w:i/>
          <w:u w:val="single"/>
        </w:rPr>
        <w:t>Acts 4:10-11</w:t>
      </w:r>
      <w:r w:rsidR="0082644C">
        <w:t xml:space="preserve"> </w:t>
      </w:r>
      <w:r w:rsidR="0082644C" w:rsidRPr="0082644C">
        <w:t>Be it known unto you all, and to all the people of Israel, that by the</w:t>
      </w:r>
      <w:r w:rsidR="0082644C">
        <w:t xml:space="preserve"> </w:t>
      </w:r>
      <w:r w:rsidR="0082644C" w:rsidRPr="0082644C">
        <w:t>name of Jesus Christ of Nazareth, whom ye crucified, whom God</w:t>
      </w:r>
      <w:r w:rsidR="0082644C">
        <w:t xml:space="preserve"> </w:t>
      </w:r>
      <w:r w:rsidR="0082644C" w:rsidRPr="0082644C">
        <w:t>raised from the dead, even by him doth this man stand here before</w:t>
      </w:r>
      <w:r w:rsidR="0082644C">
        <w:t xml:space="preserve"> </w:t>
      </w:r>
      <w:r w:rsidR="0082644C" w:rsidRPr="0082644C">
        <w:t>you whole.</w:t>
      </w:r>
      <w:r w:rsidR="0082644C">
        <w:t xml:space="preserve"> </w:t>
      </w:r>
      <w:r w:rsidR="0082644C" w:rsidRPr="0082644C">
        <w:t>This is the stone which was set at nought of you builders, which is</w:t>
      </w:r>
      <w:r w:rsidR="0082644C">
        <w:t xml:space="preserve"> </w:t>
      </w:r>
      <w:r w:rsidR="0082644C" w:rsidRPr="0082644C">
        <w:t>become the head of the corner.</w:t>
      </w:r>
    </w:p>
    <w:p w:rsidR="00906C23" w:rsidRDefault="00906C23" w:rsidP="009D421B">
      <w:r w:rsidRPr="00660062">
        <w:rPr>
          <w:i/>
          <w:u w:val="single"/>
        </w:rPr>
        <w:t>Philippians 2:9-10</w:t>
      </w:r>
      <w:r w:rsidR="0082644C">
        <w:t xml:space="preserve"> </w:t>
      </w:r>
      <w:r w:rsidR="009D421B" w:rsidRPr="009D421B">
        <w:t>Wherefore God also hath highly exalted him, and given him a name</w:t>
      </w:r>
      <w:r w:rsidR="009D421B">
        <w:t xml:space="preserve"> </w:t>
      </w:r>
      <w:r w:rsidR="009D421B" w:rsidRPr="009D421B">
        <w:t>which is above every name:</w:t>
      </w:r>
      <w:r w:rsidR="009D421B">
        <w:t xml:space="preserve"> </w:t>
      </w:r>
      <w:r w:rsidR="009D421B" w:rsidRPr="009D421B">
        <w:t>That at the name of Jesus every knee should bow, of things in</w:t>
      </w:r>
      <w:r w:rsidR="009D421B">
        <w:t xml:space="preserve"> </w:t>
      </w:r>
      <w:r w:rsidR="009D421B" w:rsidRPr="009D421B">
        <w:t>heaven, and things in earth, and things under the earth;</w:t>
      </w:r>
    </w:p>
    <w:p w:rsidR="00906C23" w:rsidRDefault="00906C23" w:rsidP="009D421B">
      <w:r w:rsidRPr="00660062">
        <w:rPr>
          <w:i/>
          <w:u w:val="single"/>
        </w:rPr>
        <w:t>Acts 17:31</w:t>
      </w:r>
      <w:r w:rsidR="009D421B">
        <w:t xml:space="preserve"> </w:t>
      </w:r>
      <w:r w:rsidR="009D421B" w:rsidRPr="009D421B">
        <w:t>Because he hath appointed a day, in the which he will judge the</w:t>
      </w:r>
      <w:r w:rsidR="009D421B">
        <w:t xml:space="preserve"> </w:t>
      </w:r>
      <w:r w:rsidR="009D421B" w:rsidRPr="009D421B">
        <w:t>world in righteousness by that man whom he hath ordained;</w:t>
      </w:r>
      <w:r w:rsidR="009D421B">
        <w:t xml:space="preserve"> </w:t>
      </w:r>
      <w:r w:rsidR="009D421B" w:rsidRPr="009D421B">
        <w:t>whereof he hath given assurance unto all men, in that he hath raised</w:t>
      </w:r>
      <w:r w:rsidR="009D421B">
        <w:t xml:space="preserve"> </w:t>
      </w:r>
      <w:r w:rsidR="009D421B" w:rsidRPr="009D421B">
        <w:t>him from the dead.</w:t>
      </w:r>
    </w:p>
    <w:p w:rsidR="0044674C" w:rsidRDefault="00906C23" w:rsidP="009D421B">
      <w:r w:rsidRPr="00660062">
        <w:rPr>
          <w:u w:val="single"/>
        </w:rPr>
        <w:t>Acts 26:22-23</w:t>
      </w:r>
      <w:r w:rsidR="009D421B">
        <w:t xml:space="preserve"> </w:t>
      </w:r>
      <w:r w:rsidR="009D421B" w:rsidRPr="009D421B">
        <w:t>Having therefore obtained help of God, I continue unto this day,</w:t>
      </w:r>
      <w:r w:rsidR="009D421B">
        <w:t xml:space="preserve"> </w:t>
      </w:r>
      <w:r w:rsidR="009D421B" w:rsidRPr="009D421B">
        <w:t>witnessing both to small and great, saying none other things than</w:t>
      </w:r>
      <w:r w:rsidR="009D421B">
        <w:t xml:space="preserve"> </w:t>
      </w:r>
      <w:r w:rsidR="009D421B" w:rsidRPr="009D421B">
        <w:t>those which the prophets and Moses did say should come:</w:t>
      </w:r>
      <w:r w:rsidR="009D421B">
        <w:t xml:space="preserve"> </w:t>
      </w:r>
      <w:r w:rsidR="009D421B" w:rsidRPr="009D421B">
        <w:t>That Christ should suffer, and that he should be the first that should</w:t>
      </w:r>
      <w:r w:rsidR="009D421B">
        <w:t xml:space="preserve"> </w:t>
      </w:r>
      <w:r w:rsidR="009D421B" w:rsidRPr="009D421B">
        <w:t>rise from the dead, and should shew light unto the people, and to</w:t>
      </w:r>
      <w:r w:rsidR="009D421B">
        <w:t xml:space="preserve"> </w:t>
      </w:r>
      <w:r w:rsidR="009D421B" w:rsidRPr="009D421B">
        <w:t>the Gentiles.</w:t>
      </w:r>
    </w:p>
    <w:p w:rsidR="009D421B" w:rsidRPr="009D421B" w:rsidRDefault="00906C23" w:rsidP="009D421B">
      <w:r w:rsidRPr="00660062">
        <w:rPr>
          <w:i/>
          <w:u w:val="single"/>
        </w:rPr>
        <w:t>1</w:t>
      </w:r>
      <w:r w:rsidR="00660062">
        <w:rPr>
          <w:i/>
          <w:u w:val="single"/>
        </w:rPr>
        <w:t xml:space="preserve"> </w:t>
      </w:r>
      <w:r w:rsidRPr="00660062">
        <w:rPr>
          <w:i/>
          <w:u w:val="single"/>
        </w:rPr>
        <w:t xml:space="preserve">Corinthians </w:t>
      </w:r>
      <w:r w:rsidR="0044674C" w:rsidRPr="00660062">
        <w:rPr>
          <w:i/>
          <w:u w:val="single"/>
        </w:rPr>
        <w:t>15:20-23</w:t>
      </w:r>
      <w:r w:rsidR="009D421B">
        <w:t xml:space="preserve"> </w:t>
      </w:r>
      <w:r w:rsidR="009D421B" w:rsidRPr="009D421B">
        <w:t>But now is Christ risen from the dead, and become the firstfruits of</w:t>
      </w:r>
    </w:p>
    <w:p w:rsidR="0044674C" w:rsidRDefault="009D421B" w:rsidP="00906C23">
      <w:r w:rsidRPr="009D421B">
        <w:lastRenderedPageBreak/>
        <w:t>them that slept.</w:t>
      </w:r>
      <w:r>
        <w:t xml:space="preserve"> </w:t>
      </w:r>
      <w:r w:rsidRPr="009D421B">
        <w:t>For since by man came death, by man came also the resurrection of</w:t>
      </w:r>
      <w:r>
        <w:t xml:space="preserve"> </w:t>
      </w:r>
      <w:r w:rsidRPr="009D421B">
        <w:t>the dead.</w:t>
      </w:r>
      <w:r>
        <w:t xml:space="preserve"> </w:t>
      </w:r>
      <w:r w:rsidRPr="009D421B">
        <w:t>For as in Adam all die, even so in Christ shall all be made alive.</w:t>
      </w:r>
      <w:r>
        <w:t xml:space="preserve"> </w:t>
      </w:r>
      <w:r w:rsidRPr="009D421B">
        <w:t>But every man in his own order: Christ the firstfruits; afterward</w:t>
      </w:r>
      <w:r>
        <w:t xml:space="preserve"> </w:t>
      </w:r>
      <w:r w:rsidRPr="009D421B">
        <w:t>they that are Christ’s at his coming.</w:t>
      </w:r>
    </w:p>
    <w:p w:rsidR="0044674C" w:rsidRPr="00660062" w:rsidRDefault="0044674C" w:rsidP="00906C23">
      <w:pPr>
        <w:rPr>
          <w:b/>
          <w:u w:val="single"/>
        </w:rPr>
      </w:pPr>
      <w:r w:rsidRPr="00660062">
        <w:rPr>
          <w:b/>
          <w:u w:val="single"/>
        </w:rPr>
        <w:t>Other recorded resurrections in Scripture</w:t>
      </w:r>
    </w:p>
    <w:p w:rsidR="0044674C" w:rsidRDefault="0044674C" w:rsidP="009D421B">
      <w:r w:rsidRPr="002A217C">
        <w:rPr>
          <w:i/>
          <w:u w:val="single"/>
        </w:rPr>
        <w:t>1 Kings 17:21-22</w:t>
      </w:r>
      <w:r w:rsidR="009D421B">
        <w:t xml:space="preserve"> </w:t>
      </w:r>
      <w:r w:rsidR="009D421B" w:rsidRPr="009D421B">
        <w:t>And he stretched himself upon the child three times, and cried unto</w:t>
      </w:r>
      <w:r w:rsidR="009D421B">
        <w:t xml:space="preserve"> </w:t>
      </w:r>
      <w:r w:rsidR="009D421B" w:rsidRPr="009D421B">
        <w:t>the LORD, and said, O LORD my God, I pray thee, let this child's</w:t>
      </w:r>
      <w:r w:rsidR="009D421B">
        <w:t xml:space="preserve"> </w:t>
      </w:r>
      <w:r w:rsidR="009D421B" w:rsidRPr="009D421B">
        <w:t>soul come into him again.</w:t>
      </w:r>
      <w:r w:rsidR="009D421B">
        <w:t xml:space="preserve"> </w:t>
      </w:r>
      <w:r w:rsidR="009D421B" w:rsidRPr="009D421B">
        <w:t>And the LORD heard the voice of Elijah; and the soul of the child</w:t>
      </w:r>
      <w:r w:rsidR="009D421B">
        <w:t xml:space="preserve"> </w:t>
      </w:r>
      <w:r w:rsidR="009D421B" w:rsidRPr="009D421B">
        <w:t>came into him again, and he revived.</w:t>
      </w:r>
    </w:p>
    <w:p w:rsidR="0044674C" w:rsidRDefault="0044674C" w:rsidP="009D421B">
      <w:r w:rsidRPr="002A217C">
        <w:rPr>
          <w:i/>
          <w:u w:val="single"/>
        </w:rPr>
        <w:t>2 Kings 4:32-37</w:t>
      </w:r>
      <w:r w:rsidR="009D421B">
        <w:t xml:space="preserve"> </w:t>
      </w:r>
      <w:r w:rsidR="009D421B" w:rsidRPr="009D421B">
        <w:t>And when Elisha was come into the house, behold, the child was</w:t>
      </w:r>
      <w:r w:rsidR="009D421B">
        <w:t xml:space="preserve"> </w:t>
      </w:r>
      <w:r w:rsidR="009D421B" w:rsidRPr="009D421B">
        <w:t>dead, and laid upon his bed.</w:t>
      </w:r>
      <w:r w:rsidR="009D421B">
        <w:t xml:space="preserve"> </w:t>
      </w:r>
      <w:r w:rsidR="009D421B" w:rsidRPr="009D421B">
        <w:t>He went in therefore, and shut the door upon them twain, and</w:t>
      </w:r>
      <w:r w:rsidR="009D421B">
        <w:t xml:space="preserve"> </w:t>
      </w:r>
      <w:r w:rsidR="009D421B" w:rsidRPr="009D421B">
        <w:t>prayed unto the LORD.</w:t>
      </w:r>
      <w:r w:rsidR="009D421B">
        <w:t xml:space="preserve"> </w:t>
      </w:r>
      <w:r w:rsidR="009D421B" w:rsidRPr="009D421B">
        <w:t>And he went up, and lay upon the child, and put his mouth upon</w:t>
      </w:r>
      <w:r w:rsidR="009D421B">
        <w:t xml:space="preserve"> </w:t>
      </w:r>
      <w:r w:rsidR="009D421B" w:rsidRPr="009D421B">
        <w:t>his mouth, and his eyes upon his eyes, and his hands upon his</w:t>
      </w:r>
      <w:r w:rsidR="009D421B">
        <w:t xml:space="preserve"> </w:t>
      </w:r>
      <w:r w:rsidR="009D421B" w:rsidRPr="009D421B">
        <w:t>hands: and stretched himself upon the child; and the flesh of the</w:t>
      </w:r>
      <w:r w:rsidR="009D421B">
        <w:t xml:space="preserve"> </w:t>
      </w:r>
      <w:r w:rsidR="009D421B" w:rsidRPr="009D421B">
        <w:t>child waxed warm.</w:t>
      </w:r>
      <w:r w:rsidR="009D421B">
        <w:t xml:space="preserve"> </w:t>
      </w:r>
      <w:r w:rsidR="009D421B" w:rsidRPr="009D421B">
        <w:t>Then he returned, and walked in the house to and fro; and went up,</w:t>
      </w:r>
      <w:r w:rsidR="009D421B">
        <w:t xml:space="preserve"> </w:t>
      </w:r>
      <w:r w:rsidR="009D421B" w:rsidRPr="009D421B">
        <w:t>and stretched himself upon him: and the child sneezed seven times,</w:t>
      </w:r>
      <w:r w:rsidR="009D421B">
        <w:t xml:space="preserve"> </w:t>
      </w:r>
      <w:r w:rsidR="009D421B" w:rsidRPr="009D421B">
        <w:t>and the child opened his eyes.</w:t>
      </w:r>
      <w:r w:rsidR="009D421B">
        <w:t xml:space="preserve"> </w:t>
      </w:r>
      <w:r w:rsidR="009D421B" w:rsidRPr="009D421B">
        <w:t>And he called Gehazi, and said, Call this Shunammite. So he</w:t>
      </w:r>
      <w:r w:rsidR="009D421B">
        <w:t xml:space="preserve"> </w:t>
      </w:r>
      <w:r w:rsidR="009D421B" w:rsidRPr="009D421B">
        <w:t>called her. And when she was come in unto him, he said, Take up</w:t>
      </w:r>
      <w:r w:rsidR="009D421B">
        <w:t xml:space="preserve"> </w:t>
      </w:r>
      <w:r w:rsidR="009D421B" w:rsidRPr="009D421B">
        <w:t>thy son.</w:t>
      </w:r>
      <w:r w:rsidR="009D421B">
        <w:t xml:space="preserve"> </w:t>
      </w:r>
      <w:r w:rsidR="009D421B" w:rsidRPr="009D421B">
        <w:t>Then she went in, and fell at his feet, and bowed herself to the</w:t>
      </w:r>
      <w:r w:rsidR="009D421B">
        <w:t xml:space="preserve"> </w:t>
      </w:r>
      <w:r w:rsidR="009D421B" w:rsidRPr="009D421B">
        <w:t>ground, and took up her son, and went out.</w:t>
      </w:r>
    </w:p>
    <w:p w:rsidR="0044674C" w:rsidRDefault="0044674C" w:rsidP="009D421B">
      <w:r w:rsidRPr="002A217C">
        <w:rPr>
          <w:i/>
          <w:u w:val="single"/>
        </w:rPr>
        <w:t>2 Kings 13:20-21</w:t>
      </w:r>
      <w:r w:rsidR="009D421B">
        <w:t xml:space="preserve"> </w:t>
      </w:r>
      <w:r w:rsidR="009D421B" w:rsidRPr="009D421B">
        <w:t>And Elisha died, and they buried him. And the bands of the</w:t>
      </w:r>
      <w:r w:rsidR="009D421B">
        <w:t xml:space="preserve"> </w:t>
      </w:r>
      <w:r w:rsidR="009D421B" w:rsidRPr="009D421B">
        <w:t>Moabites invaded the land at the coming in of the year.</w:t>
      </w:r>
      <w:r w:rsidR="009D421B">
        <w:t xml:space="preserve"> </w:t>
      </w:r>
      <w:r w:rsidR="009D421B" w:rsidRPr="009D421B">
        <w:t>And it came to pass, as they were burying a man, that, behold, they</w:t>
      </w:r>
      <w:r w:rsidR="009D421B">
        <w:t xml:space="preserve"> </w:t>
      </w:r>
      <w:r w:rsidR="009D421B" w:rsidRPr="009D421B">
        <w:t>spied a band of men; and they cast the man into the sepulchre of</w:t>
      </w:r>
      <w:r w:rsidR="009D421B">
        <w:t xml:space="preserve"> </w:t>
      </w:r>
      <w:r w:rsidR="009D421B" w:rsidRPr="009D421B">
        <w:t>Elisha: and when the man was let down, and touched the bones of</w:t>
      </w:r>
      <w:r w:rsidR="009D421B">
        <w:t xml:space="preserve"> </w:t>
      </w:r>
      <w:r w:rsidR="009D421B" w:rsidRPr="009D421B">
        <w:t>Elisha, he revived, and stood up on his feet.</w:t>
      </w:r>
    </w:p>
    <w:p w:rsidR="0044674C" w:rsidRDefault="0044674C" w:rsidP="009D421B">
      <w:r w:rsidRPr="002A217C">
        <w:rPr>
          <w:i/>
          <w:u w:val="single"/>
        </w:rPr>
        <w:t>Acts 9:36-41</w:t>
      </w:r>
      <w:r w:rsidR="009D421B">
        <w:t xml:space="preserve"> </w:t>
      </w:r>
      <w:r w:rsidR="009D421B" w:rsidRPr="009D421B">
        <w:t>Now there was at Joppa a certain disciple named Tabitha, which by</w:t>
      </w:r>
      <w:r w:rsidR="00E3383E">
        <w:t xml:space="preserve"> </w:t>
      </w:r>
      <w:r w:rsidR="009D421B" w:rsidRPr="009D421B">
        <w:t>interpretation is called Dorcas: this woman was full of good works</w:t>
      </w:r>
      <w:r w:rsidR="00E3383E">
        <w:t xml:space="preserve"> </w:t>
      </w:r>
      <w:r w:rsidR="009D421B" w:rsidRPr="009D421B">
        <w:t>and almsdeeds which she did.</w:t>
      </w:r>
      <w:r w:rsidR="009D421B">
        <w:t xml:space="preserve"> </w:t>
      </w:r>
      <w:r w:rsidR="009D421B" w:rsidRPr="009D421B">
        <w:t>And it came to pass in those days, that she was sick, and died:</w:t>
      </w:r>
      <w:r w:rsidR="009D421B">
        <w:t xml:space="preserve"> </w:t>
      </w:r>
      <w:r w:rsidR="009D421B" w:rsidRPr="009D421B">
        <w:t>whom when they had washed, they laid her in an upper chamber.</w:t>
      </w:r>
      <w:r w:rsidR="009D421B">
        <w:t xml:space="preserve"> </w:t>
      </w:r>
      <w:r w:rsidR="009D421B" w:rsidRPr="009D421B">
        <w:t>And forasmuch as Lydda was nigh to Joppa, and the disciples had</w:t>
      </w:r>
      <w:r w:rsidR="009D421B">
        <w:t xml:space="preserve"> </w:t>
      </w:r>
      <w:r w:rsidR="009D421B" w:rsidRPr="009D421B">
        <w:t>heard that Peter was there, they sent unto him two men, desiring</w:t>
      </w:r>
      <w:r w:rsidR="009D421B">
        <w:t xml:space="preserve"> </w:t>
      </w:r>
      <w:r w:rsidR="009D421B" w:rsidRPr="009D421B">
        <w:t>him that he would not delay to come to them.</w:t>
      </w:r>
      <w:r w:rsidR="009D421B">
        <w:t xml:space="preserve"> </w:t>
      </w:r>
      <w:r w:rsidR="009D421B" w:rsidRPr="009D421B">
        <w:t>Then Peter arose and went with them. When he was come, they</w:t>
      </w:r>
      <w:r w:rsidR="009D421B">
        <w:t xml:space="preserve"> </w:t>
      </w:r>
      <w:r w:rsidR="009D421B" w:rsidRPr="009D421B">
        <w:t>brought him into the upper chamber: and all the widows stood by</w:t>
      </w:r>
      <w:r w:rsidR="009D421B">
        <w:t xml:space="preserve"> </w:t>
      </w:r>
      <w:r w:rsidR="009D421B" w:rsidRPr="009D421B">
        <w:t>him weeping, and shewing the coats and garments which Dorcas</w:t>
      </w:r>
      <w:r w:rsidR="009D421B">
        <w:t xml:space="preserve"> </w:t>
      </w:r>
      <w:r w:rsidR="009D421B" w:rsidRPr="009D421B">
        <w:t>made, while she was with them.</w:t>
      </w:r>
      <w:r w:rsidR="009D421B">
        <w:t xml:space="preserve"> </w:t>
      </w:r>
      <w:r w:rsidR="009D421B" w:rsidRPr="009D421B">
        <w:t>But Peter put them all forth, and kneeled down, and prayed; and</w:t>
      </w:r>
      <w:r w:rsidR="009D421B">
        <w:t xml:space="preserve"> </w:t>
      </w:r>
      <w:r w:rsidR="009D421B" w:rsidRPr="009D421B">
        <w:t>turning him to the body said, Tabitha, arise. And she opened her</w:t>
      </w:r>
      <w:r w:rsidR="009D421B">
        <w:t xml:space="preserve"> </w:t>
      </w:r>
      <w:r w:rsidR="009D421B" w:rsidRPr="009D421B">
        <w:t>eyes: and when she saw Peter, she sat up.</w:t>
      </w:r>
      <w:r w:rsidR="009D421B">
        <w:t xml:space="preserve"> </w:t>
      </w:r>
      <w:r w:rsidR="009D421B" w:rsidRPr="009D421B">
        <w:t>And he gave her his hand, and lifted her up, and when he had called</w:t>
      </w:r>
      <w:r w:rsidR="009D421B">
        <w:t xml:space="preserve"> </w:t>
      </w:r>
      <w:r w:rsidR="009D421B" w:rsidRPr="009D421B">
        <w:t>the saints and widows, presented her alive.</w:t>
      </w:r>
    </w:p>
    <w:p w:rsidR="0044674C" w:rsidRDefault="0044674C" w:rsidP="00E3383E">
      <w:r w:rsidRPr="002A217C">
        <w:rPr>
          <w:i/>
          <w:u w:val="single"/>
        </w:rPr>
        <w:t>Acts 20:7-12</w:t>
      </w:r>
      <w:r w:rsidR="00E3383E">
        <w:t xml:space="preserve"> </w:t>
      </w:r>
      <w:r w:rsidR="00E3383E" w:rsidRPr="00E3383E">
        <w:t>And upon the first day of the week, when the disciples came</w:t>
      </w:r>
      <w:r w:rsidR="00E3383E">
        <w:t xml:space="preserve"> </w:t>
      </w:r>
      <w:r w:rsidR="00E3383E" w:rsidRPr="00E3383E">
        <w:t>together to break bread, Paul preached unto them, ready to depart</w:t>
      </w:r>
      <w:r w:rsidR="00E3383E">
        <w:t xml:space="preserve"> </w:t>
      </w:r>
      <w:r w:rsidR="00E3383E" w:rsidRPr="00E3383E">
        <w:t>on the morrow; and continued his speech until midnight.</w:t>
      </w:r>
      <w:r w:rsidR="00E3383E">
        <w:t xml:space="preserve"> </w:t>
      </w:r>
      <w:r w:rsidR="00E3383E" w:rsidRPr="00E3383E">
        <w:t>And there were many lights in the upper chamber, where they were</w:t>
      </w:r>
      <w:r w:rsidR="00E3383E">
        <w:t xml:space="preserve"> </w:t>
      </w:r>
      <w:r w:rsidR="00E3383E" w:rsidRPr="00E3383E">
        <w:t>gathered together.</w:t>
      </w:r>
      <w:r w:rsidR="00E3383E">
        <w:t xml:space="preserve"> </w:t>
      </w:r>
      <w:r w:rsidR="00E3383E" w:rsidRPr="00E3383E">
        <w:t>And there sat in a window a certain young man named Eutychus,</w:t>
      </w:r>
      <w:r w:rsidR="00E3383E">
        <w:t xml:space="preserve"> </w:t>
      </w:r>
      <w:r w:rsidR="00E3383E" w:rsidRPr="00E3383E">
        <w:t>being fallen into a deep sleep: and as Paul was long preaching, he</w:t>
      </w:r>
      <w:r w:rsidR="00E3383E">
        <w:t xml:space="preserve"> </w:t>
      </w:r>
      <w:r w:rsidR="00E3383E" w:rsidRPr="00E3383E">
        <w:t>sunk down with sleep, and fell down from the third loft, and was</w:t>
      </w:r>
      <w:r w:rsidR="00E3383E">
        <w:t xml:space="preserve"> </w:t>
      </w:r>
      <w:r w:rsidR="00E3383E" w:rsidRPr="00E3383E">
        <w:t>taken up dead.</w:t>
      </w:r>
      <w:r w:rsidR="00E3383E">
        <w:t xml:space="preserve"> </w:t>
      </w:r>
      <w:r w:rsidR="00E3383E" w:rsidRPr="00E3383E">
        <w:t>And Paul went down, and fell on him, and embracing him said,</w:t>
      </w:r>
      <w:r w:rsidR="00E3383E">
        <w:t xml:space="preserve"> </w:t>
      </w:r>
      <w:r w:rsidR="00E3383E" w:rsidRPr="00E3383E">
        <w:t>Trouble not yourselves; for his life is in him.</w:t>
      </w:r>
      <w:r w:rsidR="00E3383E">
        <w:t xml:space="preserve"> </w:t>
      </w:r>
      <w:r w:rsidR="00E3383E" w:rsidRPr="00E3383E">
        <w:t>When he therefore was come up again, and had broken bread, and</w:t>
      </w:r>
      <w:r w:rsidR="00E3383E">
        <w:t xml:space="preserve"> </w:t>
      </w:r>
      <w:r w:rsidR="00E3383E" w:rsidRPr="00E3383E">
        <w:t>eaten, and talked a long while, even till break of day, so he</w:t>
      </w:r>
      <w:r w:rsidR="00E3383E">
        <w:t xml:space="preserve"> </w:t>
      </w:r>
      <w:r w:rsidR="00E3383E" w:rsidRPr="00E3383E">
        <w:t>departed.</w:t>
      </w:r>
      <w:r w:rsidR="00E3383E">
        <w:t xml:space="preserve"> </w:t>
      </w:r>
      <w:r w:rsidR="00E3383E" w:rsidRPr="00E3383E">
        <w:t>And they brought the young man alive, and were not a little</w:t>
      </w:r>
      <w:r w:rsidR="00E3383E">
        <w:t xml:space="preserve"> </w:t>
      </w:r>
      <w:r w:rsidR="00E3383E" w:rsidRPr="00E3383E">
        <w:t>comforted.</w:t>
      </w:r>
    </w:p>
    <w:p w:rsidR="0044674C" w:rsidRDefault="0044674C" w:rsidP="00E3383E">
      <w:r w:rsidRPr="002A217C">
        <w:rPr>
          <w:i/>
          <w:u w:val="single"/>
        </w:rPr>
        <w:lastRenderedPageBreak/>
        <w:t>Acts 14:19-20</w:t>
      </w:r>
      <w:r w:rsidR="00E3383E">
        <w:t xml:space="preserve"> </w:t>
      </w:r>
      <w:r w:rsidR="00E3383E" w:rsidRPr="00E3383E">
        <w:t>And there came thither certain Jews from Antioch and Iconium,</w:t>
      </w:r>
      <w:r w:rsidR="00E3383E">
        <w:t xml:space="preserve"> </w:t>
      </w:r>
      <w:r w:rsidR="00E3383E" w:rsidRPr="00E3383E">
        <w:t>who persuaded the people, and having stoned Paul, drew him out</w:t>
      </w:r>
      <w:r w:rsidR="00E3383E">
        <w:t xml:space="preserve"> </w:t>
      </w:r>
      <w:r w:rsidR="00E3383E" w:rsidRPr="00E3383E">
        <w:t>of the city, supposing he had been dead.</w:t>
      </w:r>
      <w:r w:rsidR="00E3383E">
        <w:t xml:space="preserve"> </w:t>
      </w:r>
      <w:r w:rsidR="00E3383E" w:rsidRPr="00E3383E">
        <w:t>Howbeit, as the disciples stood round about him, he rose up, and</w:t>
      </w:r>
      <w:r w:rsidR="00E3383E">
        <w:t xml:space="preserve"> </w:t>
      </w:r>
      <w:r w:rsidR="00E3383E" w:rsidRPr="00E3383E">
        <w:t>came into the city: and the next day he departed with Barnabas to</w:t>
      </w:r>
      <w:r w:rsidR="00E3383E">
        <w:t xml:space="preserve"> </w:t>
      </w:r>
      <w:r w:rsidR="00E3383E" w:rsidRPr="00E3383E">
        <w:t>Derbe.</w:t>
      </w:r>
    </w:p>
    <w:p w:rsidR="0044674C" w:rsidRDefault="0044674C" w:rsidP="00E3383E">
      <w:r w:rsidRPr="002A217C">
        <w:rPr>
          <w:i/>
          <w:u w:val="single"/>
        </w:rPr>
        <w:t>2 Corinthians 12:2-5</w:t>
      </w:r>
      <w:r w:rsidR="00E3383E">
        <w:t xml:space="preserve"> </w:t>
      </w:r>
      <w:r w:rsidR="00E3383E" w:rsidRPr="00E3383E">
        <w:t>I knew a man in Christ above fourteen years ago, (whether in the</w:t>
      </w:r>
      <w:r w:rsidR="00E3383E">
        <w:t xml:space="preserve"> </w:t>
      </w:r>
      <w:r w:rsidR="00E3383E" w:rsidRPr="00E3383E">
        <w:t>body, I cannot tell; or whether out of the body, I cannot tell: God</w:t>
      </w:r>
      <w:r w:rsidR="00E3383E">
        <w:t xml:space="preserve"> </w:t>
      </w:r>
      <w:r w:rsidR="00E3383E" w:rsidRPr="00E3383E">
        <w:t>knoweth;) such an one caught up to the third heaven.</w:t>
      </w:r>
      <w:r w:rsidR="00E3383E">
        <w:t xml:space="preserve"> </w:t>
      </w:r>
      <w:r w:rsidR="00E3383E" w:rsidRPr="00E3383E">
        <w:t>And I knew such a man, (whether in the body, or out of the body, I</w:t>
      </w:r>
      <w:r w:rsidR="00E3383E">
        <w:t xml:space="preserve"> </w:t>
      </w:r>
      <w:r w:rsidR="00E3383E" w:rsidRPr="00E3383E">
        <w:t>cannot tell: God knoweth;)</w:t>
      </w:r>
      <w:r w:rsidR="00E3383E">
        <w:t xml:space="preserve"> </w:t>
      </w:r>
      <w:r w:rsidR="00E3383E" w:rsidRPr="00E3383E">
        <w:t>How that he was caught up into paradise, and heard unspeakable</w:t>
      </w:r>
      <w:r w:rsidR="00E3383E">
        <w:t xml:space="preserve"> </w:t>
      </w:r>
      <w:r w:rsidR="00E3383E" w:rsidRPr="00E3383E">
        <w:t>words, which it is not lawful for a man to utter.</w:t>
      </w:r>
      <w:r w:rsidR="00E3383E">
        <w:t xml:space="preserve"> </w:t>
      </w:r>
      <w:r w:rsidR="00E3383E" w:rsidRPr="00E3383E">
        <w:t>Of such an one will I glory: yet of myself I will not glory, but in</w:t>
      </w:r>
      <w:r w:rsidR="00E3383E">
        <w:t xml:space="preserve"> </w:t>
      </w:r>
      <w:r w:rsidR="00E3383E" w:rsidRPr="00E3383E">
        <w:t>mine infirmities.</w:t>
      </w:r>
    </w:p>
    <w:p w:rsidR="0044674C" w:rsidRDefault="0044674C" w:rsidP="00E3383E">
      <w:r w:rsidRPr="002A217C">
        <w:rPr>
          <w:i/>
          <w:u w:val="single"/>
        </w:rPr>
        <w:t>John 11:43-44</w:t>
      </w:r>
      <w:r w:rsidR="00E3383E">
        <w:t xml:space="preserve"> </w:t>
      </w:r>
      <w:r w:rsidR="00E3383E" w:rsidRPr="00E3383E">
        <w:t>And when he thus had spoken, he cried with a loud voice, Lazarus,</w:t>
      </w:r>
      <w:r w:rsidR="00E3383E">
        <w:t xml:space="preserve"> </w:t>
      </w:r>
      <w:r w:rsidR="00E3383E" w:rsidRPr="00E3383E">
        <w:t>come forth.</w:t>
      </w:r>
      <w:r w:rsidR="00E3383E">
        <w:t xml:space="preserve"> </w:t>
      </w:r>
      <w:r w:rsidR="00E3383E" w:rsidRPr="00E3383E">
        <w:t>And he that was dead came forth, bound hand and foot with</w:t>
      </w:r>
      <w:r w:rsidR="00E3383E">
        <w:t xml:space="preserve"> </w:t>
      </w:r>
      <w:r w:rsidR="00E3383E" w:rsidRPr="00E3383E">
        <w:t>graveclothes: and his face was bound about with a napkin. Jesus</w:t>
      </w:r>
      <w:r w:rsidR="00E3383E">
        <w:t xml:space="preserve"> </w:t>
      </w:r>
      <w:r w:rsidR="00E3383E" w:rsidRPr="00E3383E">
        <w:t>saith unto them, Loose him, and let him go.</w:t>
      </w:r>
    </w:p>
    <w:p w:rsidR="0044674C" w:rsidRDefault="0044674C" w:rsidP="00E3383E">
      <w:r w:rsidRPr="002A217C">
        <w:rPr>
          <w:i/>
          <w:u w:val="single"/>
        </w:rPr>
        <w:t>John 12:1</w:t>
      </w:r>
      <w:r w:rsidR="00E3383E">
        <w:t xml:space="preserve"> </w:t>
      </w:r>
      <w:r w:rsidR="00E3383E" w:rsidRPr="00E3383E">
        <w:t>Then Jesus six days before the passover came to Bethany, where</w:t>
      </w:r>
      <w:r w:rsidR="00E3383E">
        <w:t xml:space="preserve"> </w:t>
      </w:r>
      <w:r w:rsidR="00E3383E" w:rsidRPr="00E3383E">
        <w:t>Lazarus was, which had been dead, whom he raised from the dead.</w:t>
      </w:r>
    </w:p>
    <w:p w:rsidR="00EE7524" w:rsidRDefault="00EE7524" w:rsidP="00EE7524">
      <w:r w:rsidRPr="002A217C">
        <w:rPr>
          <w:i/>
          <w:u w:val="single"/>
        </w:rPr>
        <w:t>Luke 8:49-56</w:t>
      </w:r>
      <w:r>
        <w:t xml:space="preserve"> </w:t>
      </w:r>
      <w:r w:rsidRPr="00EE7524">
        <w:t>While he yet spake, there cometh one from the ruler of the</w:t>
      </w:r>
      <w:r>
        <w:t xml:space="preserve"> </w:t>
      </w:r>
      <w:r w:rsidRPr="00EE7524">
        <w:t>synagogue’s house, saying to him, Thy daughter is dead; trouble</w:t>
      </w:r>
      <w:r>
        <w:t xml:space="preserve"> </w:t>
      </w:r>
      <w:r w:rsidRPr="00EE7524">
        <w:t>not the Master.</w:t>
      </w:r>
      <w:r>
        <w:t xml:space="preserve"> </w:t>
      </w:r>
      <w:r w:rsidRPr="00EE7524">
        <w:t>But when Jesus heard it, he answered him, saying, Fear not: believe</w:t>
      </w:r>
      <w:r>
        <w:t xml:space="preserve"> </w:t>
      </w:r>
      <w:r w:rsidRPr="00EE7524">
        <w:t>only, and she shall be made whole.</w:t>
      </w:r>
      <w:r>
        <w:t xml:space="preserve"> </w:t>
      </w:r>
      <w:r w:rsidRPr="00EE7524">
        <w:t>And when he came into the house, he suffered no man to go in,</w:t>
      </w:r>
      <w:r>
        <w:t xml:space="preserve"> </w:t>
      </w:r>
      <w:r w:rsidRPr="00EE7524">
        <w:t>save Peter, and James, and John, and the father and the mother of</w:t>
      </w:r>
      <w:r>
        <w:t xml:space="preserve"> </w:t>
      </w:r>
      <w:r w:rsidRPr="00EE7524">
        <w:t>the maiden.</w:t>
      </w:r>
      <w:r>
        <w:t xml:space="preserve"> </w:t>
      </w:r>
      <w:r w:rsidRPr="00EE7524">
        <w:t>And all wept, and bewailed her: but he said, Weep not; she is not</w:t>
      </w:r>
      <w:r>
        <w:t xml:space="preserve"> </w:t>
      </w:r>
      <w:r w:rsidRPr="00EE7524">
        <w:t>dead, but sleepeth.</w:t>
      </w:r>
      <w:r>
        <w:t xml:space="preserve"> </w:t>
      </w:r>
      <w:r w:rsidRPr="00EE7524">
        <w:t>And they laughed him to scorn, knowing that she was dead.</w:t>
      </w:r>
      <w:r>
        <w:t xml:space="preserve"> </w:t>
      </w:r>
      <w:r w:rsidRPr="00EE7524">
        <w:t>And he put them all out, and took her by the hand, and called,</w:t>
      </w:r>
      <w:r>
        <w:t xml:space="preserve"> </w:t>
      </w:r>
      <w:r w:rsidRPr="00EE7524">
        <w:t>saying, Maid, arise.</w:t>
      </w:r>
      <w:r>
        <w:t xml:space="preserve"> </w:t>
      </w:r>
      <w:r w:rsidRPr="00EE7524">
        <w:t>And her spirit came again, and she arose straightway: and he</w:t>
      </w:r>
      <w:r>
        <w:t xml:space="preserve"> </w:t>
      </w:r>
      <w:r w:rsidRPr="00EE7524">
        <w:t>commanded to give her meat.</w:t>
      </w:r>
      <w:r>
        <w:t xml:space="preserve"> </w:t>
      </w:r>
      <w:r w:rsidRPr="00EE7524">
        <w:t>And her parents were astonished: but he charged them that they</w:t>
      </w:r>
      <w:r>
        <w:t xml:space="preserve"> </w:t>
      </w:r>
      <w:r w:rsidRPr="00EE7524">
        <w:t>should tell no man what was done.</w:t>
      </w:r>
    </w:p>
    <w:p w:rsidR="0044674C" w:rsidRDefault="0044674C" w:rsidP="00E3383E">
      <w:r w:rsidRPr="002A217C">
        <w:rPr>
          <w:i/>
          <w:u w:val="single"/>
        </w:rPr>
        <w:t>Mark 5:41-43</w:t>
      </w:r>
      <w:r w:rsidR="00E3383E">
        <w:t xml:space="preserve"> </w:t>
      </w:r>
      <w:r w:rsidR="00E3383E" w:rsidRPr="00E3383E">
        <w:t>And he took the damsel by the hand, and said unto her, Talitha</w:t>
      </w:r>
      <w:r w:rsidR="00E3383E">
        <w:t xml:space="preserve"> </w:t>
      </w:r>
      <w:r w:rsidR="00E3383E" w:rsidRPr="00E3383E">
        <w:t>cumi; which is, being interpreted, Damsel, I say unto thee, arise.</w:t>
      </w:r>
      <w:r w:rsidR="00E3383E">
        <w:t xml:space="preserve"> </w:t>
      </w:r>
      <w:r w:rsidR="00E3383E" w:rsidRPr="00E3383E">
        <w:t>And straightway the damsel arose, and walked; for she was of the</w:t>
      </w:r>
      <w:r w:rsidR="00E3383E">
        <w:t xml:space="preserve"> </w:t>
      </w:r>
      <w:r w:rsidR="00E3383E" w:rsidRPr="00E3383E">
        <w:t>age of twelve years. And they were astonished with a great</w:t>
      </w:r>
      <w:r w:rsidR="00E3383E">
        <w:t xml:space="preserve"> </w:t>
      </w:r>
      <w:r w:rsidR="00E3383E" w:rsidRPr="00E3383E">
        <w:t>astonishment.</w:t>
      </w:r>
      <w:r w:rsidR="00E3383E">
        <w:t xml:space="preserve"> </w:t>
      </w:r>
      <w:r w:rsidR="00E3383E" w:rsidRPr="00E3383E">
        <w:t>And he charged them straitly that no man should know it; and</w:t>
      </w:r>
      <w:r w:rsidR="00E3383E">
        <w:t xml:space="preserve"> </w:t>
      </w:r>
      <w:r w:rsidR="00E3383E" w:rsidRPr="00E3383E">
        <w:t>commanded that something should be given her to eat.</w:t>
      </w:r>
    </w:p>
    <w:p w:rsidR="0044674C" w:rsidRDefault="0044674C" w:rsidP="00E3383E">
      <w:r w:rsidRPr="002A217C">
        <w:rPr>
          <w:i/>
          <w:u w:val="single"/>
        </w:rPr>
        <w:t>Luke 7:12-15</w:t>
      </w:r>
      <w:r w:rsidR="00E3383E">
        <w:t xml:space="preserve"> </w:t>
      </w:r>
      <w:r w:rsidR="00E3383E" w:rsidRPr="00E3383E">
        <w:t>Now when he came nigh to the gate of the city, behold, there was a</w:t>
      </w:r>
      <w:r w:rsidR="00E3383E">
        <w:t xml:space="preserve"> </w:t>
      </w:r>
      <w:r w:rsidR="00E3383E" w:rsidRPr="00E3383E">
        <w:t>dead man carried out, the only son of his mother, and she was a</w:t>
      </w:r>
      <w:r w:rsidR="00E3383E">
        <w:t xml:space="preserve"> </w:t>
      </w:r>
      <w:r w:rsidR="00E3383E" w:rsidRPr="00E3383E">
        <w:t>widow: and much people of the city was with her.</w:t>
      </w:r>
      <w:r w:rsidR="00E3383E">
        <w:t xml:space="preserve"> </w:t>
      </w:r>
      <w:r w:rsidR="00E3383E" w:rsidRPr="00E3383E">
        <w:t>And when the Lord saw her, he had compassion on her, and said</w:t>
      </w:r>
      <w:r w:rsidR="00E3383E">
        <w:t xml:space="preserve"> </w:t>
      </w:r>
      <w:r w:rsidR="00E3383E" w:rsidRPr="00E3383E">
        <w:t>unto her, Weep not.</w:t>
      </w:r>
      <w:r w:rsidR="00E3383E">
        <w:t xml:space="preserve"> </w:t>
      </w:r>
      <w:r w:rsidR="00E3383E" w:rsidRPr="00E3383E">
        <w:t>And he came and touched the bier: and they that bare him stood</w:t>
      </w:r>
      <w:r w:rsidR="00E3383E">
        <w:t xml:space="preserve"> </w:t>
      </w:r>
      <w:r w:rsidR="00E3383E" w:rsidRPr="00E3383E">
        <w:t>still. And he said, Young man, I say unto thee, Arise.</w:t>
      </w:r>
      <w:r w:rsidR="00E3383E">
        <w:t xml:space="preserve"> </w:t>
      </w:r>
      <w:r w:rsidR="00E3383E" w:rsidRPr="00E3383E">
        <w:t>And he that was dead sat up, and began to speak. And he delivered</w:t>
      </w:r>
      <w:r w:rsidR="00E3383E">
        <w:t xml:space="preserve"> </w:t>
      </w:r>
      <w:r w:rsidR="00E3383E" w:rsidRPr="00E3383E">
        <w:t>him to his mother.</w:t>
      </w:r>
    </w:p>
    <w:p w:rsidR="0044674C" w:rsidRDefault="0044674C" w:rsidP="00E3383E">
      <w:r w:rsidRPr="002A217C">
        <w:rPr>
          <w:i/>
          <w:u w:val="single"/>
        </w:rPr>
        <w:t>Matthew 27:50-53</w:t>
      </w:r>
      <w:r w:rsidR="00E3383E">
        <w:t xml:space="preserve"> </w:t>
      </w:r>
      <w:r w:rsidR="00E3383E" w:rsidRPr="00E3383E">
        <w:t>Jesus, when he had cried again with a loud voice, yielded up the</w:t>
      </w:r>
      <w:r w:rsidR="00E3383E">
        <w:t xml:space="preserve"> </w:t>
      </w:r>
      <w:r w:rsidR="00E3383E" w:rsidRPr="00E3383E">
        <w:t>ghost.</w:t>
      </w:r>
      <w:r w:rsidR="00E3383E">
        <w:t xml:space="preserve"> </w:t>
      </w:r>
      <w:r w:rsidR="00E3383E" w:rsidRPr="00E3383E">
        <w:t>And, behold, the veil of the temple was rent in twain from the top</w:t>
      </w:r>
      <w:r w:rsidR="00E3383E">
        <w:t xml:space="preserve"> </w:t>
      </w:r>
      <w:r w:rsidR="00E3383E" w:rsidRPr="00E3383E">
        <w:t>to the bottom; and the earth did quake, and the rocks rent;</w:t>
      </w:r>
      <w:r w:rsidR="00E3383E">
        <w:t xml:space="preserve"> </w:t>
      </w:r>
      <w:r w:rsidR="00E3383E" w:rsidRPr="00E3383E">
        <w:t>And the graves were opened; and many bodies of the saints which</w:t>
      </w:r>
      <w:r w:rsidR="00E3383E">
        <w:t xml:space="preserve"> </w:t>
      </w:r>
      <w:r w:rsidR="00E3383E" w:rsidRPr="00E3383E">
        <w:t>slept arose,</w:t>
      </w:r>
      <w:r w:rsidR="00E3383E">
        <w:t xml:space="preserve"> </w:t>
      </w:r>
      <w:r w:rsidR="00E3383E" w:rsidRPr="00E3383E">
        <w:t>And came out of the graves after his resurrection, and went into the</w:t>
      </w:r>
      <w:r w:rsidR="00E3383E">
        <w:t xml:space="preserve"> </w:t>
      </w:r>
      <w:r w:rsidR="00E3383E" w:rsidRPr="00E3383E">
        <w:t>holy city, and appeared unto many.</w:t>
      </w:r>
    </w:p>
    <w:p w:rsidR="0044674C" w:rsidRDefault="0044674C" w:rsidP="00906C23">
      <w:r w:rsidRPr="002A217C">
        <w:rPr>
          <w:i/>
          <w:u w:val="single"/>
        </w:rPr>
        <w:t>Revelation 11:6-12</w:t>
      </w:r>
      <w:r w:rsidR="00E3383E">
        <w:t xml:space="preserve"> </w:t>
      </w:r>
      <w:r w:rsidR="00E3383E" w:rsidRPr="00E3383E">
        <w:t>These have power to shut heaven, that it rain not in the days of</w:t>
      </w:r>
      <w:r w:rsidR="00E3383E">
        <w:t xml:space="preserve"> </w:t>
      </w:r>
      <w:r w:rsidR="00E3383E" w:rsidRPr="00E3383E">
        <w:t>their prophecy: and have power over waters to turn them to blood,</w:t>
      </w:r>
      <w:r w:rsidR="00E3383E">
        <w:t xml:space="preserve"> </w:t>
      </w:r>
      <w:r w:rsidR="00E3383E" w:rsidRPr="00E3383E">
        <w:t xml:space="preserve">and to smite the earth with all </w:t>
      </w:r>
      <w:r w:rsidR="00E3383E" w:rsidRPr="00E3383E">
        <w:lastRenderedPageBreak/>
        <w:t>plagues, as often as they will.</w:t>
      </w:r>
      <w:r w:rsidR="00E3383E">
        <w:t xml:space="preserve"> </w:t>
      </w:r>
      <w:r w:rsidR="00E3383E" w:rsidRPr="00E3383E">
        <w:t>And when they shall have finished their testimony, the beast that</w:t>
      </w:r>
      <w:r w:rsidR="00E3383E">
        <w:t xml:space="preserve"> </w:t>
      </w:r>
      <w:r w:rsidR="00E3383E" w:rsidRPr="00E3383E">
        <w:t>ascendeth out of the bottomless pit shall make war against them,</w:t>
      </w:r>
      <w:r w:rsidR="00E3383E">
        <w:t xml:space="preserve"> </w:t>
      </w:r>
      <w:r w:rsidR="00E3383E" w:rsidRPr="00E3383E">
        <w:t>and shall overcome them, and kill them.</w:t>
      </w:r>
      <w:r w:rsidR="00E3383E">
        <w:t xml:space="preserve"> </w:t>
      </w:r>
      <w:r w:rsidR="00E3383E" w:rsidRPr="00E3383E">
        <w:t>And their dead bodies shall lie in the street of the great city, which</w:t>
      </w:r>
      <w:r w:rsidR="00E3383E">
        <w:t xml:space="preserve"> </w:t>
      </w:r>
      <w:r w:rsidR="00E3383E" w:rsidRPr="00E3383E">
        <w:t>spiritually is called Sodom and Egypt, where also our Lord was</w:t>
      </w:r>
      <w:r w:rsidR="00E3383E">
        <w:t xml:space="preserve"> </w:t>
      </w:r>
      <w:r w:rsidR="00E3383E" w:rsidRPr="00E3383E">
        <w:t>crucified.</w:t>
      </w:r>
      <w:r w:rsidR="00E3383E">
        <w:t xml:space="preserve"> </w:t>
      </w:r>
      <w:r w:rsidR="00E3383E" w:rsidRPr="00E3383E">
        <w:t>And they of the people and kindreds and tongues and nations shall</w:t>
      </w:r>
      <w:r w:rsidR="00E3383E">
        <w:t xml:space="preserve"> </w:t>
      </w:r>
      <w:r w:rsidR="00E3383E" w:rsidRPr="00E3383E">
        <w:t>see their dead bodies three days and an half, and shall not suffer</w:t>
      </w:r>
      <w:r w:rsidR="00E3383E">
        <w:t xml:space="preserve"> </w:t>
      </w:r>
      <w:r w:rsidR="00E3383E" w:rsidRPr="00E3383E">
        <w:t>their dead bodies to be put in graves.</w:t>
      </w:r>
      <w:r w:rsidR="00E3383E">
        <w:t xml:space="preserve"> </w:t>
      </w:r>
      <w:r w:rsidR="00E3383E" w:rsidRPr="00E3383E">
        <w:t>And they that dwell upon the earth shall rejoice over them, and</w:t>
      </w:r>
      <w:r w:rsidR="00E3383E">
        <w:t xml:space="preserve"> </w:t>
      </w:r>
      <w:r w:rsidR="00E3383E" w:rsidRPr="00E3383E">
        <w:t>make merry, and shall send gifts one to another; because these two</w:t>
      </w:r>
      <w:r w:rsidR="00E3383E">
        <w:t xml:space="preserve"> </w:t>
      </w:r>
      <w:r w:rsidR="00E3383E" w:rsidRPr="00E3383E">
        <w:t>prophets tormented them that dwelt on the earth.</w:t>
      </w:r>
      <w:r w:rsidR="00E3383E">
        <w:t xml:space="preserve"> </w:t>
      </w:r>
      <w:r w:rsidR="00E3383E" w:rsidRPr="00E3383E">
        <w:t>And after three days and an half the spirit of life from God entered</w:t>
      </w:r>
      <w:r w:rsidR="00E3383E">
        <w:t xml:space="preserve"> </w:t>
      </w:r>
      <w:r w:rsidR="00E3383E" w:rsidRPr="00E3383E">
        <w:t>into them, and they stood upon their feet; and great fear fell upon</w:t>
      </w:r>
      <w:r w:rsidR="00E3383E">
        <w:t xml:space="preserve"> </w:t>
      </w:r>
      <w:r w:rsidR="00E3383E" w:rsidRPr="00E3383E">
        <w:t>them which saw them.</w:t>
      </w:r>
      <w:r w:rsidR="00E3383E">
        <w:t xml:space="preserve"> </w:t>
      </w:r>
      <w:r w:rsidR="00E3383E" w:rsidRPr="00E3383E">
        <w:t>And they heard a great voice from heaven saying unto them, Come</w:t>
      </w:r>
      <w:r w:rsidR="00E3383E">
        <w:t xml:space="preserve"> </w:t>
      </w:r>
      <w:r w:rsidR="00E3383E" w:rsidRPr="00E3383E">
        <w:t>up hither. And they ascended up to heaven in a cloud; and their</w:t>
      </w:r>
      <w:r w:rsidR="00E3383E">
        <w:t xml:space="preserve"> </w:t>
      </w:r>
      <w:r w:rsidR="00E3383E" w:rsidRPr="00E3383E">
        <w:t>enemies beheld them.</w:t>
      </w:r>
    </w:p>
    <w:p w:rsidR="0044674C" w:rsidRPr="002A217C" w:rsidRDefault="0044674C" w:rsidP="00906C23">
      <w:pPr>
        <w:rPr>
          <w:b/>
          <w:u w:val="single"/>
        </w:rPr>
      </w:pPr>
      <w:r w:rsidRPr="002A217C">
        <w:rPr>
          <w:b/>
          <w:u w:val="single"/>
        </w:rPr>
        <w:t>Spiritual Resurrection</w:t>
      </w:r>
    </w:p>
    <w:p w:rsidR="0044674C" w:rsidRDefault="0044674C" w:rsidP="00C750FE">
      <w:r w:rsidRPr="002A217C">
        <w:rPr>
          <w:i/>
          <w:u w:val="single"/>
        </w:rPr>
        <w:t>Ephesians 2:4-10</w:t>
      </w:r>
      <w:r w:rsidR="00C750FE">
        <w:t xml:space="preserve"> </w:t>
      </w:r>
      <w:r w:rsidR="00C750FE" w:rsidRPr="00C750FE">
        <w:t>But God, who is rich in mercy, for his great love wherewith he</w:t>
      </w:r>
      <w:r w:rsidR="00C750FE">
        <w:t xml:space="preserve"> </w:t>
      </w:r>
      <w:r w:rsidR="00C750FE" w:rsidRPr="00C750FE">
        <w:t>loved us,</w:t>
      </w:r>
      <w:r w:rsidR="00C750FE">
        <w:t xml:space="preserve"> </w:t>
      </w:r>
      <w:r w:rsidR="00C750FE" w:rsidRPr="00C750FE">
        <w:t>Even when we were dead in sins, hath quickened us together with</w:t>
      </w:r>
      <w:r w:rsidR="00C750FE">
        <w:t xml:space="preserve"> </w:t>
      </w:r>
      <w:r w:rsidR="00C750FE" w:rsidRPr="00C750FE">
        <w:t>Christ, (by grace ye are saved;)</w:t>
      </w:r>
      <w:r w:rsidR="00C750FE">
        <w:t xml:space="preserve"> </w:t>
      </w:r>
      <w:r w:rsidR="00C750FE" w:rsidRPr="00C750FE">
        <w:t>And hath raised us up together, and made us sit together in</w:t>
      </w:r>
      <w:r w:rsidR="00C750FE">
        <w:t xml:space="preserve"> </w:t>
      </w:r>
      <w:r w:rsidR="00C750FE" w:rsidRPr="00C750FE">
        <w:t>heavenly places in Christ Jesus:</w:t>
      </w:r>
      <w:r w:rsidR="00C750FE">
        <w:t xml:space="preserve"> </w:t>
      </w:r>
      <w:r w:rsidR="00C750FE" w:rsidRPr="00C750FE">
        <w:t>That in the ages to come he might shew the exceeding riches of his</w:t>
      </w:r>
      <w:r w:rsidR="00C750FE">
        <w:t xml:space="preserve"> </w:t>
      </w:r>
      <w:r w:rsidR="00C750FE" w:rsidRPr="00C750FE">
        <w:t>grace in his kindness toward us through Christ Jesus.</w:t>
      </w:r>
      <w:r w:rsidR="00C750FE">
        <w:t xml:space="preserve"> </w:t>
      </w:r>
      <w:r w:rsidR="00C750FE" w:rsidRPr="00C750FE">
        <w:t>For by grace are ye saved through faith; and that not of yourselves:</w:t>
      </w:r>
      <w:r w:rsidR="00C750FE">
        <w:t xml:space="preserve"> </w:t>
      </w:r>
      <w:r w:rsidR="00C750FE" w:rsidRPr="00C750FE">
        <w:t>it is the gift of God:</w:t>
      </w:r>
      <w:r w:rsidR="00C750FE">
        <w:t xml:space="preserve"> </w:t>
      </w:r>
      <w:r w:rsidR="00C750FE" w:rsidRPr="00C750FE">
        <w:t>Not of works, lest any man should boast.</w:t>
      </w:r>
      <w:r w:rsidR="00C750FE">
        <w:t xml:space="preserve"> </w:t>
      </w:r>
      <w:r w:rsidR="00C750FE" w:rsidRPr="00C750FE">
        <w:t>For we are his workmanship, created in Christ Jesus unto good</w:t>
      </w:r>
      <w:r w:rsidR="00C750FE">
        <w:t xml:space="preserve"> </w:t>
      </w:r>
      <w:r w:rsidR="00C750FE" w:rsidRPr="00C750FE">
        <w:t>works,</w:t>
      </w:r>
    </w:p>
    <w:p w:rsidR="0044674C" w:rsidRDefault="0044674C" w:rsidP="00C750FE">
      <w:r w:rsidRPr="002A217C">
        <w:rPr>
          <w:i/>
          <w:u w:val="single"/>
        </w:rPr>
        <w:t>1 Peter 1:3-5</w:t>
      </w:r>
      <w:r w:rsidR="00C750FE">
        <w:t xml:space="preserve"> </w:t>
      </w:r>
      <w:r w:rsidR="00C750FE" w:rsidRPr="00C750FE">
        <w:t>Blessed be the God and Father of our Lord Jesus Christ, which</w:t>
      </w:r>
      <w:r w:rsidR="00C750FE">
        <w:t xml:space="preserve"> </w:t>
      </w:r>
      <w:r w:rsidR="00C750FE" w:rsidRPr="00C750FE">
        <w:t>according to his abundant mercy hath begotten us again unto a</w:t>
      </w:r>
      <w:r w:rsidR="00C750FE">
        <w:t xml:space="preserve"> </w:t>
      </w:r>
      <w:r w:rsidR="00C750FE" w:rsidRPr="00C750FE">
        <w:t>lively hope by the resurrection of Jesus Christ from the dead,</w:t>
      </w:r>
      <w:r w:rsidR="00C750FE">
        <w:t xml:space="preserve"> </w:t>
      </w:r>
      <w:r w:rsidR="00C750FE" w:rsidRPr="00C750FE">
        <w:t>To an inheritance incorruptible, and undefiled, and that fadeth not</w:t>
      </w:r>
      <w:r w:rsidR="00C750FE">
        <w:t xml:space="preserve"> </w:t>
      </w:r>
      <w:r w:rsidR="00C750FE" w:rsidRPr="00C750FE">
        <w:t>away, reserved in heaven for you,</w:t>
      </w:r>
      <w:r w:rsidR="00C750FE">
        <w:t xml:space="preserve"> </w:t>
      </w:r>
      <w:r w:rsidR="00C750FE" w:rsidRPr="00C750FE">
        <w:t>Who are kept by the power of God through faith unto salvation</w:t>
      </w:r>
      <w:r w:rsidR="00C750FE">
        <w:t xml:space="preserve"> </w:t>
      </w:r>
      <w:r w:rsidR="00C750FE" w:rsidRPr="00C750FE">
        <w:t>ready to be revealed in the last time.</w:t>
      </w:r>
    </w:p>
    <w:p w:rsidR="0044674C" w:rsidRDefault="0044674C" w:rsidP="00C750FE">
      <w:r w:rsidRPr="002A217C">
        <w:rPr>
          <w:i/>
          <w:u w:val="single"/>
        </w:rPr>
        <w:t>1 Corinthians 2:4-5</w:t>
      </w:r>
      <w:r w:rsidR="00C750FE">
        <w:t xml:space="preserve"> </w:t>
      </w:r>
      <w:r w:rsidR="00C750FE" w:rsidRPr="00C750FE">
        <w:t>And my speech and my preaching was not with enticing words of</w:t>
      </w:r>
      <w:r w:rsidR="00C750FE">
        <w:t xml:space="preserve"> </w:t>
      </w:r>
      <w:r w:rsidR="00C750FE" w:rsidRPr="00C750FE">
        <w:t>man’s wisdom, but in demonstration of the Spirit and of power:</w:t>
      </w:r>
      <w:r w:rsidR="00C750FE">
        <w:t xml:space="preserve"> </w:t>
      </w:r>
      <w:r w:rsidR="00C750FE" w:rsidRPr="00C750FE">
        <w:t>That your faith should not stand in the wisdom of men, but in the</w:t>
      </w:r>
      <w:r w:rsidR="00C750FE">
        <w:t xml:space="preserve"> </w:t>
      </w:r>
      <w:r w:rsidR="00C750FE" w:rsidRPr="00C750FE">
        <w:t>power of God.</w:t>
      </w:r>
    </w:p>
    <w:p w:rsidR="0044674C" w:rsidRDefault="0044674C" w:rsidP="00C750FE">
      <w:r w:rsidRPr="002A217C">
        <w:rPr>
          <w:i/>
          <w:u w:val="single"/>
        </w:rPr>
        <w:t>1</w:t>
      </w:r>
      <w:r w:rsidR="00C750FE" w:rsidRPr="002A217C">
        <w:rPr>
          <w:i/>
          <w:u w:val="single"/>
        </w:rPr>
        <w:t xml:space="preserve"> </w:t>
      </w:r>
      <w:r w:rsidRPr="002A217C">
        <w:rPr>
          <w:i/>
          <w:u w:val="single"/>
        </w:rPr>
        <w:t>Peter 3:18</w:t>
      </w:r>
      <w:r w:rsidR="00C750FE">
        <w:t xml:space="preserve"> </w:t>
      </w:r>
      <w:r w:rsidR="00C750FE" w:rsidRPr="00C750FE">
        <w:t>For Christ also hath once suffered for sins, the just for the unjust,</w:t>
      </w:r>
      <w:r w:rsidR="00C750FE">
        <w:t xml:space="preserve"> </w:t>
      </w:r>
      <w:r w:rsidR="00C750FE" w:rsidRPr="00C750FE">
        <w:t>that he might bring us to God, being put to death in the flesh, but</w:t>
      </w:r>
      <w:r w:rsidR="00C750FE">
        <w:t xml:space="preserve"> </w:t>
      </w:r>
      <w:r w:rsidR="00C750FE" w:rsidRPr="00C750FE">
        <w:t>quickened by the Spirit:</w:t>
      </w:r>
    </w:p>
    <w:p w:rsidR="0044674C" w:rsidRDefault="0044674C" w:rsidP="00C750FE">
      <w:r>
        <w:t>Romans 1:16</w:t>
      </w:r>
      <w:r w:rsidR="00C750FE">
        <w:t xml:space="preserve"> </w:t>
      </w:r>
      <w:r w:rsidR="00C750FE" w:rsidRPr="00C750FE">
        <w:t>For I am not ashamed of the gospel of Christ: for it is the power of</w:t>
      </w:r>
      <w:r w:rsidR="00C750FE">
        <w:t xml:space="preserve"> </w:t>
      </w:r>
      <w:r w:rsidR="00C750FE" w:rsidRPr="00C750FE">
        <w:t>God unto salvation to every one that believeth; to the Jew first, and</w:t>
      </w:r>
      <w:r w:rsidR="00C750FE">
        <w:t xml:space="preserve"> </w:t>
      </w:r>
      <w:r w:rsidR="00C750FE" w:rsidRPr="00C750FE">
        <w:t>also to the Greek.</w:t>
      </w:r>
    </w:p>
    <w:p w:rsidR="0044674C" w:rsidRDefault="0044674C" w:rsidP="00C750FE">
      <w:r w:rsidRPr="002A217C">
        <w:rPr>
          <w:i/>
          <w:u w:val="single"/>
        </w:rPr>
        <w:t>1 Corinthians 15:21-22</w:t>
      </w:r>
      <w:r w:rsidR="00C750FE">
        <w:t xml:space="preserve"> </w:t>
      </w:r>
      <w:r w:rsidR="00C750FE" w:rsidRPr="00C750FE">
        <w:t>For since by man came death, by man came also the resurrection of</w:t>
      </w:r>
      <w:r w:rsidR="00C750FE">
        <w:t xml:space="preserve"> </w:t>
      </w:r>
      <w:r w:rsidR="00C750FE" w:rsidRPr="00C750FE">
        <w:t>the dead.</w:t>
      </w:r>
      <w:r w:rsidR="00C750FE">
        <w:t xml:space="preserve"> </w:t>
      </w:r>
      <w:r w:rsidR="00C750FE" w:rsidRPr="00C750FE">
        <w:t>For as in Adam all die, even so in Christ shall all be made alive.</w:t>
      </w:r>
    </w:p>
    <w:p w:rsidR="0044674C" w:rsidRDefault="0044674C" w:rsidP="00C750FE">
      <w:r w:rsidRPr="002A217C">
        <w:rPr>
          <w:i/>
          <w:u w:val="single"/>
        </w:rPr>
        <w:t>Titus 3:4-5</w:t>
      </w:r>
      <w:r w:rsidR="00C750FE">
        <w:t xml:space="preserve"> </w:t>
      </w:r>
      <w:r w:rsidR="00C750FE" w:rsidRPr="00C750FE">
        <w:t>But after that the kindness and love of God our Savior toward man</w:t>
      </w:r>
      <w:r w:rsidR="00C750FE">
        <w:t xml:space="preserve"> </w:t>
      </w:r>
      <w:r w:rsidR="00C750FE" w:rsidRPr="00C750FE">
        <w:t>appeared,</w:t>
      </w:r>
      <w:r w:rsidR="00C750FE">
        <w:t xml:space="preserve"> </w:t>
      </w:r>
      <w:r w:rsidR="00C750FE" w:rsidRPr="00C750FE">
        <w:t>Not by works of righteousness which we have done, but according</w:t>
      </w:r>
      <w:r w:rsidR="00C750FE">
        <w:t xml:space="preserve"> </w:t>
      </w:r>
      <w:r w:rsidR="00C750FE" w:rsidRPr="00C750FE">
        <w:t>to his mercy he saved us, by the washing of regeneration, and</w:t>
      </w:r>
      <w:r w:rsidR="00C750FE">
        <w:t xml:space="preserve"> </w:t>
      </w:r>
      <w:r w:rsidR="00C750FE" w:rsidRPr="00C750FE">
        <w:t>renewing of the Holy Ghost;</w:t>
      </w:r>
    </w:p>
    <w:p w:rsidR="0044674C" w:rsidRDefault="0044674C" w:rsidP="00C750FE">
      <w:r w:rsidRPr="002A217C">
        <w:rPr>
          <w:i/>
          <w:u w:val="single"/>
        </w:rPr>
        <w:t>Romans 15:13</w:t>
      </w:r>
      <w:r w:rsidR="00C750FE">
        <w:t xml:space="preserve"> </w:t>
      </w:r>
      <w:r w:rsidR="00C750FE" w:rsidRPr="00C750FE">
        <w:t>Now the God of hope fill you with all joy and peace in believing,</w:t>
      </w:r>
      <w:r w:rsidR="00C750FE">
        <w:t xml:space="preserve"> </w:t>
      </w:r>
      <w:r w:rsidR="00C750FE" w:rsidRPr="00C750FE">
        <w:t>that ye may abound in hope, through the power of the Holy Ghost.</w:t>
      </w:r>
    </w:p>
    <w:p w:rsidR="0044674C" w:rsidRDefault="0044674C" w:rsidP="00C750FE">
      <w:r w:rsidRPr="002A217C">
        <w:rPr>
          <w:i/>
          <w:u w:val="single"/>
        </w:rPr>
        <w:t>John 3:5-6</w:t>
      </w:r>
      <w:r w:rsidR="00C750FE">
        <w:t xml:space="preserve"> </w:t>
      </w:r>
      <w:r w:rsidR="00C750FE" w:rsidRPr="00C750FE">
        <w:t>Jesus answered, Verily, verily, I say unto thee, Except a man be</w:t>
      </w:r>
      <w:r w:rsidR="00C750FE">
        <w:t xml:space="preserve"> </w:t>
      </w:r>
      <w:r w:rsidR="00C750FE" w:rsidRPr="00C750FE">
        <w:t>born of water and of the Spirit, he cannot enter into the kingdom of</w:t>
      </w:r>
      <w:r w:rsidR="00C750FE">
        <w:t xml:space="preserve"> </w:t>
      </w:r>
      <w:r w:rsidR="00C750FE" w:rsidRPr="00C750FE">
        <w:t>God.</w:t>
      </w:r>
      <w:r w:rsidR="00C750FE">
        <w:t xml:space="preserve"> </w:t>
      </w:r>
      <w:r w:rsidR="00C750FE" w:rsidRPr="00C750FE">
        <w:t>That which is born of the flesh is flesh; and that which is born of the</w:t>
      </w:r>
      <w:r w:rsidR="00C750FE">
        <w:t xml:space="preserve"> </w:t>
      </w:r>
      <w:r w:rsidR="00C750FE" w:rsidRPr="00C750FE">
        <w:t>Spirit is spirit.</w:t>
      </w:r>
    </w:p>
    <w:p w:rsidR="00621DA1" w:rsidRDefault="00621DA1" w:rsidP="00621DA1">
      <w:r w:rsidRPr="002A217C">
        <w:rPr>
          <w:i/>
          <w:u w:val="single"/>
        </w:rPr>
        <w:lastRenderedPageBreak/>
        <w:t>1 Peter 1:23-25</w:t>
      </w:r>
      <w:r>
        <w:t xml:space="preserve"> </w:t>
      </w:r>
      <w:r w:rsidRPr="00621DA1">
        <w:t>Being born again, not of corruptible seed, but of incorruptible, by</w:t>
      </w:r>
      <w:r>
        <w:t xml:space="preserve"> </w:t>
      </w:r>
      <w:r w:rsidRPr="00621DA1">
        <w:t>the word of God, which liveth and abideth for ever.</w:t>
      </w:r>
      <w:r>
        <w:t xml:space="preserve"> </w:t>
      </w:r>
      <w:r w:rsidRPr="00621DA1">
        <w:t>For all flesh is as grass, and all the glory of man as the flower of</w:t>
      </w:r>
      <w:r>
        <w:t xml:space="preserve"> </w:t>
      </w:r>
      <w:r w:rsidRPr="00621DA1">
        <w:t>grass. The grass withereth, and the flower thereof falleth away:</w:t>
      </w:r>
      <w:r>
        <w:t xml:space="preserve"> </w:t>
      </w:r>
      <w:r w:rsidRPr="00621DA1">
        <w:t>But the word of the Lord endureth for ever. And this is the word</w:t>
      </w:r>
      <w:r>
        <w:t xml:space="preserve"> </w:t>
      </w:r>
      <w:r w:rsidRPr="00621DA1">
        <w:t>which by the gospel is preached unto you.</w:t>
      </w:r>
    </w:p>
    <w:p w:rsidR="0044674C" w:rsidRDefault="0044674C" w:rsidP="00C750FE">
      <w:r w:rsidRPr="002A217C">
        <w:rPr>
          <w:i/>
          <w:u w:val="single"/>
        </w:rPr>
        <w:t>John 6:63</w:t>
      </w:r>
      <w:r w:rsidR="00C750FE">
        <w:t xml:space="preserve"> </w:t>
      </w:r>
      <w:r w:rsidR="00C750FE" w:rsidRPr="00C750FE">
        <w:t>It is the spirit that quickeneth; the flesh profiteth nothing: the words</w:t>
      </w:r>
      <w:r w:rsidR="00C750FE">
        <w:t xml:space="preserve"> </w:t>
      </w:r>
      <w:r w:rsidR="00C750FE" w:rsidRPr="00C750FE">
        <w:t>that I speak unto you, they are spirit, and they are life.</w:t>
      </w:r>
    </w:p>
    <w:p w:rsidR="0044674C" w:rsidRDefault="0044674C" w:rsidP="00C750FE">
      <w:r w:rsidRPr="002A217C">
        <w:rPr>
          <w:i/>
          <w:u w:val="single"/>
        </w:rPr>
        <w:t>John 5:24</w:t>
      </w:r>
      <w:r w:rsidR="00C750FE">
        <w:t xml:space="preserve"> </w:t>
      </w:r>
      <w:r w:rsidR="00C750FE" w:rsidRPr="00C750FE">
        <w:t>Verily, verily, I say unto you, He that heareth my word, and</w:t>
      </w:r>
      <w:r w:rsidR="00C750FE">
        <w:t xml:space="preserve"> </w:t>
      </w:r>
      <w:r w:rsidR="00C750FE" w:rsidRPr="00C750FE">
        <w:t>believeth on him that sent me, hath everlasting life, and shall not</w:t>
      </w:r>
      <w:r w:rsidR="00C750FE">
        <w:t xml:space="preserve"> </w:t>
      </w:r>
      <w:r w:rsidR="00C750FE" w:rsidRPr="00C750FE">
        <w:t>come into condemnation; but is passed from death unto life.</w:t>
      </w:r>
    </w:p>
    <w:p w:rsidR="0044674C" w:rsidRDefault="0044674C" w:rsidP="00C750FE">
      <w:r w:rsidRPr="002A217C">
        <w:rPr>
          <w:i/>
          <w:u w:val="single"/>
        </w:rPr>
        <w:t>John 5:25</w:t>
      </w:r>
      <w:r w:rsidR="00C750FE">
        <w:t xml:space="preserve"> </w:t>
      </w:r>
      <w:r w:rsidR="00C750FE" w:rsidRPr="00C750FE">
        <w:t>Verily, verily, I say unto you, The hour is coming, and now is,</w:t>
      </w:r>
      <w:r w:rsidR="00C750FE">
        <w:t xml:space="preserve"> </w:t>
      </w:r>
      <w:r w:rsidR="00C750FE" w:rsidRPr="00C750FE">
        <w:t>when the dead shall hear the voice of the Son of God: and they that</w:t>
      </w:r>
      <w:r w:rsidR="00C750FE">
        <w:t xml:space="preserve"> </w:t>
      </w:r>
      <w:r w:rsidR="00C750FE" w:rsidRPr="00C750FE">
        <w:t>hear shall live.</w:t>
      </w:r>
    </w:p>
    <w:p w:rsidR="0044674C" w:rsidRDefault="0044674C" w:rsidP="00C750FE">
      <w:r w:rsidRPr="002A217C">
        <w:rPr>
          <w:i/>
          <w:u w:val="single"/>
        </w:rPr>
        <w:t>Romans 8:8-16</w:t>
      </w:r>
      <w:r w:rsidR="00C750FE">
        <w:t xml:space="preserve"> </w:t>
      </w:r>
      <w:r w:rsidR="00C750FE" w:rsidRPr="00C750FE">
        <w:t>So then they that are in the flesh cannot please God.</w:t>
      </w:r>
      <w:r w:rsidR="00C750FE">
        <w:t xml:space="preserve"> </w:t>
      </w:r>
      <w:r w:rsidR="00C750FE" w:rsidRPr="00C750FE">
        <w:t>But ye are not in the flesh, but in the Spirit, if so be that the Spirit</w:t>
      </w:r>
      <w:r w:rsidR="00C750FE">
        <w:t xml:space="preserve"> </w:t>
      </w:r>
      <w:r w:rsidR="00C750FE" w:rsidRPr="00C750FE">
        <w:t>of God dwell in you. Now if any man have not the Spirit of Christ,</w:t>
      </w:r>
      <w:r w:rsidR="00C750FE">
        <w:t xml:space="preserve"> </w:t>
      </w:r>
      <w:r w:rsidR="00C750FE" w:rsidRPr="00C750FE">
        <w:t>he is none of his.</w:t>
      </w:r>
      <w:r w:rsidR="00C750FE">
        <w:t xml:space="preserve"> </w:t>
      </w:r>
      <w:r w:rsidR="00C750FE" w:rsidRPr="00C750FE">
        <w:t>And if Christ be in you, the body is dead because of sin; but the</w:t>
      </w:r>
      <w:r w:rsidR="00C750FE">
        <w:t xml:space="preserve"> </w:t>
      </w:r>
      <w:r w:rsidR="00C750FE" w:rsidRPr="00C750FE">
        <w:t>Spirit is life because of righteousness.</w:t>
      </w:r>
      <w:r w:rsidR="00C750FE">
        <w:t xml:space="preserve"> </w:t>
      </w:r>
      <w:r w:rsidR="00C750FE" w:rsidRPr="00C750FE">
        <w:t>But if the Spirit of him that raised up Jesus from the dead dwell in</w:t>
      </w:r>
      <w:r w:rsidR="00C750FE">
        <w:t xml:space="preserve"> </w:t>
      </w:r>
      <w:r w:rsidR="00C750FE" w:rsidRPr="00C750FE">
        <w:t>you, he that raised up Christ from the dead shall also quicken your</w:t>
      </w:r>
      <w:r w:rsidR="00C750FE">
        <w:t xml:space="preserve"> </w:t>
      </w:r>
      <w:r w:rsidR="00C750FE" w:rsidRPr="00C750FE">
        <w:t>mortal bodies by his Spirit that dwelleth in you.</w:t>
      </w:r>
      <w:r w:rsidR="00C750FE">
        <w:t xml:space="preserve"> </w:t>
      </w:r>
      <w:r w:rsidR="00C750FE" w:rsidRPr="00C750FE">
        <w:t>Therefore, brethren, we are debtors, not to the flesh, to live after</w:t>
      </w:r>
      <w:r w:rsidR="00C750FE">
        <w:t xml:space="preserve"> </w:t>
      </w:r>
      <w:r w:rsidR="00C750FE" w:rsidRPr="00C750FE">
        <w:t>the flesh.</w:t>
      </w:r>
      <w:r w:rsidR="00C750FE">
        <w:t xml:space="preserve"> </w:t>
      </w:r>
      <w:r w:rsidR="00C750FE" w:rsidRPr="00C750FE">
        <w:t>For if ye live after the flesh, ye shall die: but if ye through the Spirit</w:t>
      </w:r>
      <w:r w:rsidR="00C750FE">
        <w:t xml:space="preserve"> </w:t>
      </w:r>
      <w:r w:rsidR="00C750FE" w:rsidRPr="00C750FE">
        <w:t>do mortify the deeds of the body, ye shall live.</w:t>
      </w:r>
      <w:r w:rsidR="00C750FE">
        <w:t xml:space="preserve"> </w:t>
      </w:r>
      <w:r w:rsidR="00C750FE" w:rsidRPr="00C750FE">
        <w:t>For as many as are led by the Spirit of God, they are the sons of</w:t>
      </w:r>
      <w:r w:rsidR="00C750FE">
        <w:t xml:space="preserve"> </w:t>
      </w:r>
      <w:r w:rsidR="00C750FE" w:rsidRPr="00C750FE">
        <w:t>God.</w:t>
      </w:r>
      <w:r w:rsidR="00C750FE">
        <w:t xml:space="preserve"> </w:t>
      </w:r>
      <w:r w:rsidR="00C750FE" w:rsidRPr="00C750FE">
        <w:t>For ye have not received the spirit of bondage again to fear; but ye</w:t>
      </w:r>
      <w:r w:rsidR="00C750FE">
        <w:t xml:space="preserve"> </w:t>
      </w:r>
      <w:r w:rsidR="00C750FE" w:rsidRPr="00C750FE">
        <w:t>have received the Spirit of adoption, whereby we cry, Abba, Father.</w:t>
      </w:r>
      <w:r w:rsidR="00C750FE">
        <w:t xml:space="preserve"> </w:t>
      </w:r>
      <w:r w:rsidR="00C750FE" w:rsidRPr="00C750FE">
        <w:t>The Spirit itself beareth witness with our spirit, that we are the</w:t>
      </w:r>
      <w:r w:rsidR="00C750FE">
        <w:t xml:space="preserve"> </w:t>
      </w:r>
      <w:r w:rsidR="00C750FE" w:rsidRPr="00C750FE">
        <w:t>children of God:</w:t>
      </w:r>
    </w:p>
    <w:p w:rsidR="0044674C" w:rsidRDefault="0044674C" w:rsidP="00C750FE">
      <w:r w:rsidRPr="002A217C">
        <w:rPr>
          <w:i/>
          <w:u w:val="single"/>
        </w:rPr>
        <w:t>Romans 10:9-13</w:t>
      </w:r>
      <w:r w:rsidR="00C750FE">
        <w:t xml:space="preserve"> </w:t>
      </w:r>
      <w:r w:rsidR="00C750FE" w:rsidRPr="00C750FE">
        <w:t>That if thou shalt confess with thy mouth the Lord Jesus, and shalt</w:t>
      </w:r>
      <w:r w:rsidR="00C750FE">
        <w:t xml:space="preserve"> </w:t>
      </w:r>
      <w:r w:rsidR="00C750FE" w:rsidRPr="00C750FE">
        <w:t>believe in thine heart that God hath raised him from the dead, thou</w:t>
      </w:r>
      <w:r w:rsidR="00C750FE">
        <w:t xml:space="preserve"> </w:t>
      </w:r>
      <w:r w:rsidR="00C750FE" w:rsidRPr="00C750FE">
        <w:t>shalt be saved.</w:t>
      </w:r>
      <w:r w:rsidR="00C750FE">
        <w:t xml:space="preserve"> </w:t>
      </w:r>
      <w:r w:rsidR="00C750FE" w:rsidRPr="00C750FE">
        <w:t>For with the heart man believeth unto righteousness; and with the</w:t>
      </w:r>
      <w:r w:rsidR="00C750FE">
        <w:t xml:space="preserve"> </w:t>
      </w:r>
      <w:r w:rsidR="00C750FE" w:rsidRPr="00C750FE">
        <w:t>mouth confession is made unto salvation.</w:t>
      </w:r>
      <w:r w:rsidR="00C750FE">
        <w:t xml:space="preserve"> </w:t>
      </w:r>
      <w:r w:rsidR="00C750FE" w:rsidRPr="00C750FE">
        <w:t>For the scripture saith, Whosoever believeth on him shall not be</w:t>
      </w:r>
      <w:r w:rsidR="00C750FE">
        <w:t xml:space="preserve"> </w:t>
      </w:r>
      <w:r w:rsidR="00C750FE" w:rsidRPr="00C750FE">
        <w:t>ashamed.</w:t>
      </w:r>
      <w:r w:rsidR="00C750FE">
        <w:t xml:space="preserve"> </w:t>
      </w:r>
      <w:r w:rsidR="00C750FE" w:rsidRPr="00C750FE">
        <w:t>For there is no difference between the Jew and the Greek: for the</w:t>
      </w:r>
      <w:r w:rsidR="00C750FE">
        <w:t xml:space="preserve"> </w:t>
      </w:r>
      <w:r w:rsidR="00C750FE" w:rsidRPr="00C750FE">
        <w:t>same Lord over all is rich unto all that call upon him.</w:t>
      </w:r>
      <w:r w:rsidR="00C750FE">
        <w:t xml:space="preserve"> </w:t>
      </w:r>
      <w:r w:rsidR="00C750FE" w:rsidRPr="00C750FE">
        <w:t>For whosoever shall call upon the name of the Lord shall be saved.</w:t>
      </w:r>
    </w:p>
    <w:p w:rsidR="0044674C" w:rsidRDefault="00D36AC3" w:rsidP="00C750FE">
      <w:r w:rsidRPr="002A217C">
        <w:rPr>
          <w:i/>
          <w:u w:val="single"/>
        </w:rPr>
        <w:t>2 Corinthians 5:17</w:t>
      </w:r>
      <w:r w:rsidR="00C750FE">
        <w:t xml:space="preserve"> </w:t>
      </w:r>
      <w:r w:rsidR="00C750FE" w:rsidRPr="00C750FE">
        <w:t>Therefore if any man be in Christ, he is a new creature: old things</w:t>
      </w:r>
      <w:r w:rsidR="00C750FE">
        <w:t xml:space="preserve"> </w:t>
      </w:r>
      <w:r w:rsidR="00C750FE" w:rsidRPr="00C750FE">
        <w:t>are passed away; behold, all things are become new.</w:t>
      </w:r>
    </w:p>
    <w:p w:rsidR="00D36AC3" w:rsidRDefault="00D36AC3" w:rsidP="00C750FE">
      <w:r w:rsidRPr="002A217C">
        <w:rPr>
          <w:i/>
          <w:u w:val="single"/>
        </w:rPr>
        <w:t>1 John 3:1-2</w:t>
      </w:r>
      <w:r w:rsidR="00C750FE">
        <w:t xml:space="preserve"> </w:t>
      </w:r>
      <w:r w:rsidR="00C750FE" w:rsidRPr="00C750FE">
        <w:t>Behold, what manner of love the Father hath bestowed upon us,</w:t>
      </w:r>
      <w:r w:rsidR="00C750FE">
        <w:t xml:space="preserve"> </w:t>
      </w:r>
      <w:r w:rsidR="00C750FE" w:rsidRPr="00C750FE">
        <w:t>that we should be called the sons of God: therefore the world</w:t>
      </w:r>
      <w:r w:rsidR="00C750FE">
        <w:t xml:space="preserve"> </w:t>
      </w:r>
      <w:r w:rsidR="00C750FE" w:rsidRPr="00C750FE">
        <w:t>knoweth us not, because it knew him not.</w:t>
      </w:r>
      <w:r w:rsidR="00C750FE">
        <w:t xml:space="preserve"> </w:t>
      </w:r>
      <w:r w:rsidR="00C750FE" w:rsidRPr="00C750FE">
        <w:t>Beloved, now are we the sons of God, and it doth not yet appear</w:t>
      </w:r>
      <w:r w:rsidR="00C750FE">
        <w:t xml:space="preserve"> </w:t>
      </w:r>
      <w:r w:rsidR="00C750FE" w:rsidRPr="00C750FE">
        <w:t>what we shall be: but we know that, when he shall appear, we shall</w:t>
      </w:r>
      <w:r w:rsidR="00C750FE">
        <w:t xml:space="preserve"> </w:t>
      </w:r>
      <w:r w:rsidR="00C750FE" w:rsidRPr="00C750FE">
        <w:t>be like him; for we shall see him as he is.</w:t>
      </w:r>
    </w:p>
    <w:p w:rsidR="00D36AC3" w:rsidRDefault="00D36AC3" w:rsidP="00C750FE">
      <w:r w:rsidRPr="002A217C">
        <w:rPr>
          <w:i/>
          <w:u w:val="single"/>
        </w:rPr>
        <w:t>John 5:24</w:t>
      </w:r>
      <w:r w:rsidR="00C750FE">
        <w:t xml:space="preserve"> </w:t>
      </w:r>
      <w:r w:rsidR="00C750FE" w:rsidRPr="00C750FE">
        <w:t>Verily, verily, I say unto you, He that heareth my word, and</w:t>
      </w:r>
      <w:r w:rsidR="00C750FE">
        <w:t xml:space="preserve"> </w:t>
      </w:r>
      <w:r w:rsidR="00C750FE" w:rsidRPr="00C750FE">
        <w:t>believeth on him that sent me, hath everlasting life, and shall not</w:t>
      </w:r>
      <w:r w:rsidR="00C750FE">
        <w:t xml:space="preserve"> </w:t>
      </w:r>
      <w:r w:rsidR="00C750FE" w:rsidRPr="00C750FE">
        <w:t>come into condemnation; but is passed from death unto life.</w:t>
      </w:r>
    </w:p>
    <w:p w:rsidR="00D36AC3" w:rsidRDefault="00D36AC3" w:rsidP="00C750FE">
      <w:r w:rsidRPr="002A217C">
        <w:rPr>
          <w:i/>
          <w:u w:val="single"/>
        </w:rPr>
        <w:t>John 3:14-16</w:t>
      </w:r>
      <w:r w:rsidR="00C750FE">
        <w:t xml:space="preserve"> </w:t>
      </w:r>
      <w:r w:rsidR="00C750FE" w:rsidRPr="00C750FE">
        <w:t>And as Moses lifted up the serpent in the wilderness, even so must</w:t>
      </w:r>
      <w:r w:rsidR="00C750FE">
        <w:t xml:space="preserve"> </w:t>
      </w:r>
      <w:r w:rsidR="00C750FE" w:rsidRPr="00C750FE">
        <w:t>the Son of man be lifted up:</w:t>
      </w:r>
      <w:r w:rsidR="00C750FE">
        <w:t xml:space="preserve"> </w:t>
      </w:r>
      <w:r w:rsidR="00C750FE" w:rsidRPr="00C750FE">
        <w:t>That whosoever believeth in him should not perish, but have eternal</w:t>
      </w:r>
      <w:r w:rsidR="00C750FE">
        <w:t xml:space="preserve"> </w:t>
      </w:r>
      <w:r w:rsidR="00C750FE" w:rsidRPr="00C750FE">
        <w:t>life.</w:t>
      </w:r>
      <w:r w:rsidR="00C750FE">
        <w:t xml:space="preserve"> </w:t>
      </w:r>
      <w:r w:rsidR="00C750FE" w:rsidRPr="00C750FE">
        <w:t>For God so loved the world, that he gave his only begotten Son,</w:t>
      </w:r>
      <w:r w:rsidR="00C750FE">
        <w:t xml:space="preserve"> </w:t>
      </w:r>
      <w:r w:rsidR="00C750FE" w:rsidRPr="00C750FE">
        <w:t>that whosoever believeth in him should not perish, but have</w:t>
      </w:r>
      <w:r w:rsidR="00C750FE">
        <w:t xml:space="preserve"> </w:t>
      </w:r>
      <w:r w:rsidR="00C750FE" w:rsidRPr="00C750FE">
        <w:t>everlasting life.</w:t>
      </w:r>
    </w:p>
    <w:p w:rsidR="00D36AC3" w:rsidRDefault="00D36AC3" w:rsidP="002754B6">
      <w:r w:rsidRPr="002A217C">
        <w:rPr>
          <w:i/>
          <w:u w:val="single"/>
        </w:rPr>
        <w:lastRenderedPageBreak/>
        <w:t>Colossians 3:1-4</w:t>
      </w:r>
      <w:r w:rsidR="00C750FE">
        <w:t xml:space="preserve"> </w:t>
      </w:r>
      <w:r w:rsidR="002754B6" w:rsidRPr="002754B6">
        <w:t>If ye then be risen with Christ, seek those things which are above,</w:t>
      </w:r>
      <w:r w:rsidR="002754B6">
        <w:t xml:space="preserve"> </w:t>
      </w:r>
      <w:r w:rsidR="002754B6" w:rsidRPr="002754B6">
        <w:t>where Christ sitteth on the right hand of God.</w:t>
      </w:r>
      <w:r w:rsidR="002754B6">
        <w:t xml:space="preserve"> </w:t>
      </w:r>
      <w:r w:rsidR="002754B6" w:rsidRPr="002754B6">
        <w:t>Set your affection on things above, not on things on the earth.</w:t>
      </w:r>
      <w:r w:rsidR="002754B6">
        <w:t xml:space="preserve"> </w:t>
      </w:r>
      <w:r w:rsidR="002754B6" w:rsidRPr="002754B6">
        <w:t>For ye are dead, and your life is hid with Christ in God.</w:t>
      </w:r>
      <w:r w:rsidR="002754B6">
        <w:t xml:space="preserve"> </w:t>
      </w:r>
      <w:r w:rsidR="002754B6" w:rsidRPr="002754B6">
        <w:t>When Christ, who is our life, shall appear, then shall ye also appear</w:t>
      </w:r>
      <w:r w:rsidR="002754B6">
        <w:t xml:space="preserve"> </w:t>
      </w:r>
      <w:r w:rsidR="002754B6" w:rsidRPr="002754B6">
        <w:t>with him in glory.</w:t>
      </w:r>
    </w:p>
    <w:p w:rsidR="00D36AC3" w:rsidRDefault="00D36AC3" w:rsidP="002754B6">
      <w:r w:rsidRPr="002A217C">
        <w:rPr>
          <w:i/>
          <w:u w:val="single"/>
        </w:rPr>
        <w:t>Romans 6:8-13</w:t>
      </w:r>
      <w:r w:rsidR="002754B6">
        <w:t xml:space="preserve"> </w:t>
      </w:r>
      <w:r w:rsidR="002754B6" w:rsidRPr="002754B6">
        <w:t>Now if we be dead with Christ, we believe that we shall also live</w:t>
      </w:r>
      <w:r w:rsidR="002754B6">
        <w:t xml:space="preserve"> </w:t>
      </w:r>
      <w:r w:rsidR="002754B6" w:rsidRPr="002754B6">
        <w:t>with him:</w:t>
      </w:r>
      <w:r w:rsidR="002754B6">
        <w:t xml:space="preserve"> </w:t>
      </w:r>
      <w:r w:rsidR="002754B6" w:rsidRPr="002754B6">
        <w:t>Knowing that Christ being raised from the dead dieth no more;</w:t>
      </w:r>
      <w:r w:rsidR="002754B6">
        <w:t xml:space="preserve"> </w:t>
      </w:r>
      <w:r w:rsidR="002754B6" w:rsidRPr="002754B6">
        <w:t>death hath no more dominion over him.</w:t>
      </w:r>
      <w:r w:rsidR="002754B6">
        <w:t xml:space="preserve"> </w:t>
      </w:r>
      <w:r w:rsidR="002754B6" w:rsidRPr="002754B6">
        <w:t>For in that he died, he died unto sin once: but in that he liveth, he</w:t>
      </w:r>
      <w:r w:rsidR="002754B6">
        <w:t xml:space="preserve"> </w:t>
      </w:r>
      <w:r w:rsidR="002754B6" w:rsidRPr="002754B6">
        <w:t>liveth unto God.</w:t>
      </w:r>
      <w:r w:rsidR="002754B6">
        <w:t xml:space="preserve"> </w:t>
      </w:r>
      <w:r w:rsidR="002754B6" w:rsidRPr="002754B6">
        <w:t>Likewise reckon ye also yourselves to be dead indeed unto sin, but</w:t>
      </w:r>
      <w:r w:rsidR="002754B6">
        <w:t xml:space="preserve"> </w:t>
      </w:r>
      <w:r w:rsidR="002754B6" w:rsidRPr="002754B6">
        <w:t>alive unto God through Jesus Christ our Lord.</w:t>
      </w:r>
      <w:r w:rsidR="002754B6">
        <w:t xml:space="preserve"> </w:t>
      </w:r>
      <w:r w:rsidR="002754B6" w:rsidRPr="002754B6">
        <w:t>Let not sin therefore reign in your mortal body, that ye should obey</w:t>
      </w:r>
      <w:r w:rsidR="002754B6">
        <w:t xml:space="preserve"> </w:t>
      </w:r>
      <w:r w:rsidR="002754B6" w:rsidRPr="002754B6">
        <w:t>it in the lusts thereof.</w:t>
      </w:r>
      <w:r w:rsidR="002754B6">
        <w:t xml:space="preserve"> </w:t>
      </w:r>
      <w:r w:rsidR="002754B6" w:rsidRPr="002754B6">
        <w:t>Neither yield ye your members as instruments of unrighteousness</w:t>
      </w:r>
      <w:r w:rsidR="002754B6">
        <w:t xml:space="preserve"> </w:t>
      </w:r>
      <w:r w:rsidR="002754B6" w:rsidRPr="002754B6">
        <w:t>unto sin: but yield yourselves unto God, as those that are alive from</w:t>
      </w:r>
      <w:r w:rsidR="002754B6">
        <w:t xml:space="preserve"> </w:t>
      </w:r>
      <w:r w:rsidR="002754B6" w:rsidRPr="002754B6">
        <w:t>the dead, and your members as instruments of righteousness unto</w:t>
      </w:r>
      <w:r w:rsidR="002754B6">
        <w:t xml:space="preserve"> </w:t>
      </w:r>
      <w:r w:rsidR="002754B6" w:rsidRPr="002754B6">
        <w:t>God.</w:t>
      </w:r>
    </w:p>
    <w:p w:rsidR="00D36AC3" w:rsidRDefault="00D36AC3" w:rsidP="002754B6">
      <w:r w:rsidRPr="002A217C">
        <w:rPr>
          <w:i/>
          <w:u w:val="single"/>
        </w:rPr>
        <w:t>Ephesians 2:5</w:t>
      </w:r>
      <w:r w:rsidR="002754B6">
        <w:t xml:space="preserve"> </w:t>
      </w:r>
      <w:r w:rsidR="002754B6" w:rsidRPr="002754B6">
        <w:t>Even when we were dead in sins, hath quickened us together with</w:t>
      </w:r>
      <w:r w:rsidR="002754B6">
        <w:t xml:space="preserve"> </w:t>
      </w:r>
      <w:r w:rsidR="002754B6" w:rsidRPr="002754B6">
        <w:t>Christ, (by grace ye are saved;)</w:t>
      </w:r>
    </w:p>
    <w:p w:rsidR="00D36AC3" w:rsidRDefault="00D36AC3" w:rsidP="002754B6">
      <w:r w:rsidRPr="002A217C">
        <w:rPr>
          <w:i/>
          <w:u w:val="single"/>
        </w:rPr>
        <w:t>2 Corinthians 1:9-10</w:t>
      </w:r>
      <w:r w:rsidR="002754B6">
        <w:t xml:space="preserve"> </w:t>
      </w:r>
      <w:r w:rsidR="002754B6" w:rsidRPr="002754B6">
        <w:t>But we had the sentence of death in ourselves, that we should not</w:t>
      </w:r>
      <w:r w:rsidR="002754B6">
        <w:t xml:space="preserve"> </w:t>
      </w:r>
      <w:r w:rsidR="002754B6" w:rsidRPr="002754B6">
        <w:t>trust in ourselves, but in God which raiseth the dead:</w:t>
      </w:r>
      <w:r w:rsidR="002754B6">
        <w:t xml:space="preserve"> </w:t>
      </w:r>
      <w:r w:rsidR="002754B6" w:rsidRPr="002754B6">
        <w:t>Who delivered us from so great a death, and doth deliver: in whom</w:t>
      </w:r>
      <w:r w:rsidR="002754B6">
        <w:t xml:space="preserve"> </w:t>
      </w:r>
      <w:r w:rsidR="002754B6" w:rsidRPr="002754B6">
        <w:t>we trust that he will yet deliver us;</w:t>
      </w:r>
    </w:p>
    <w:p w:rsidR="00D36AC3" w:rsidRDefault="00D36AC3" w:rsidP="002754B6">
      <w:r w:rsidRPr="002A217C">
        <w:rPr>
          <w:i/>
          <w:u w:val="single"/>
        </w:rPr>
        <w:t>Revelation 20:6</w:t>
      </w:r>
      <w:r w:rsidR="002754B6">
        <w:t xml:space="preserve"> </w:t>
      </w:r>
      <w:r w:rsidR="002754B6" w:rsidRPr="002754B6">
        <w:t>Blessed and holy is he that hath part in the first resurrection: on</w:t>
      </w:r>
      <w:r w:rsidR="002754B6">
        <w:t xml:space="preserve"> </w:t>
      </w:r>
      <w:r w:rsidR="002754B6" w:rsidRPr="002754B6">
        <w:t>such the second death hath no power, but they shall be priests of</w:t>
      </w:r>
      <w:r w:rsidR="002754B6">
        <w:t xml:space="preserve"> </w:t>
      </w:r>
      <w:r w:rsidR="002754B6" w:rsidRPr="002754B6">
        <w:t>God and of Christ, and shall reign with him a thousand years.</w:t>
      </w:r>
    </w:p>
    <w:p w:rsidR="00D36AC3" w:rsidRDefault="00D36AC3" w:rsidP="002754B6">
      <w:r w:rsidRPr="002A217C">
        <w:rPr>
          <w:i/>
          <w:u w:val="single"/>
        </w:rPr>
        <w:t>2 Corinthians 5:17</w:t>
      </w:r>
      <w:r w:rsidR="002754B6">
        <w:t xml:space="preserve"> </w:t>
      </w:r>
      <w:r w:rsidR="002754B6" w:rsidRPr="002754B6">
        <w:t>Therefore if any man be in Christ, he is a new creature: old things</w:t>
      </w:r>
      <w:r w:rsidR="002754B6">
        <w:t xml:space="preserve"> </w:t>
      </w:r>
      <w:r w:rsidR="002754B6" w:rsidRPr="002754B6">
        <w:t>are passed away; behold, all things are become new.</w:t>
      </w:r>
    </w:p>
    <w:p w:rsidR="00D36AC3" w:rsidRDefault="00D36AC3" w:rsidP="002754B6">
      <w:r w:rsidRPr="002A217C">
        <w:rPr>
          <w:i/>
          <w:u w:val="single"/>
        </w:rPr>
        <w:t>Romans 6:4</w:t>
      </w:r>
      <w:r w:rsidR="002754B6">
        <w:t xml:space="preserve"> </w:t>
      </w:r>
      <w:r w:rsidR="002754B6" w:rsidRPr="002754B6">
        <w:t>Therefore we are buried with him by baptism into death: that like as</w:t>
      </w:r>
      <w:r w:rsidR="002754B6">
        <w:t xml:space="preserve"> </w:t>
      </w:r>
      <w:r w:rsidR="002754B6" w:rsidRPr="002754B6">
        <w:t>Christ was raised up from the dead by the glory of the Father, even</w:t>
      </w:r>
      <w:r w:rsidR="002754B6">
        <w:t xml:space="preserve"> </w:t>
      </w:r>
      <w:r w:rsidR="002754B6" w:rsidRPr="002754B6">
        <w:t>so we also should walk in newness of life.</w:t>
      </w:r>
    </w:p>
    <w:p w:rsidR="00D36AC3" w:rsidRDefault="00D36AC3" w:rsidP="002754B6">
      <w:r w:rsidRPr="002A217C">
        <w:rPr>
          <w:i/>
          <w:u w:val="single"/>
        </w:rPr>
        <w:t>Galatians 2:20</w:t>
      </w:r>
      <w:r w:rsidR="002754B6">
        <w:t xml:space="preserve"> </w:t>
      </w:r>
      <w:r w:rsidR="002754B6" w:rsidRPr="002754B6">
        <w:t>I am crucified with Christ: neverthless I live; yet not I, but Christ</w:t>
      </w:r>
      <w:r w:rsidR="002754B6">
        <w:t xml:space="preserve"> </w:t>
      </w:r>
      <w:r w:rsidR="002754B6" w:rsidRPr="002754B6">
        <w:t>liveth in me: and the life which I now live in the flesh I live by the</w:t>
      </w:r>
      <w:r w:rsidR="002754B6">
        <w:t xml:space="preserve"> </w:t>
      </w:r>
      <w:r w:rsidR="002754B6" w:rsidRPr="002754B6">
        <w:t>faith of the Son of God, who loved me, and gave himself for me.</w:t>
      </w:r>
    </w:p>
    <w:p w:rsidR="00D36AC3" w:rsidRDefault="00D36AC3" w:rsidP="002754B6">
      <w:r w:rsidRPr="002A217C">
        <w:rPr>
          <w:i/>
          <w:u w:val="single"/>
        </w:rPr>
        <w:t>John 11:25-26</w:t>
      </w:r>
      <w:r w:rsidR="002754B6">
        <w:t xml:space="preserve"> </w:t>
      </w:r>
      <w:r w:rsidR="002754B6" w:rsidRPr="002754B6">
        <w:t>Jesus said unto her, I am the resurrection, and the life: he that</w:t>
      </w:r>
      <w:r w:rsidR="002754B6">
        <w:t xml:space="preserve"> </w:t>
      </w:r>
      <w:r w:rsidR="002754B6" w:rsidRPr="002754B6">
        <w:t>believeth in me, though he were dead, yet shall he live:</w:t>
      </w:r>
      <w:r w:rsidR="002754B6">
        <w:t xml:space="preserve"> </w:t>
      </w:r>
      <w:r w:rsidR="002754B6" w:rsidRPr="002754B6">
        <w:t>And whosoever liveth and believeth in me shall never die. Believest</w:t>
      </w:r>
      <w:r w:rsidR="002754B6">
        <w:t xml:space="preserve"> </w:t>
      </w:r>
      <w:r w:rsidR="002754B6" w:rsidRPr="002754B6">
        <w:t>thou this?</w:t>
      </w:r>
    </w:p>
    <w:p w:rsidR="00D36AC3" w:rsidRDefault="00D36AC3" w:rsidP="002754B6">
      <w:r w:rsidRPr="002A217C">
        <w:rPr>
          <w:i/>
          <w:u w:val="single"/>
        </w:rPr>
        <w:t>1 Corinthians 15:53-54</w:t>
      </w:r>
      <w:r w:rsidR="002754B6">
        <w:t xml:space="preserve"> </w:t>
      </w:r>
      <w:r w:rsidR="002754B6" w:rsidRPr="002754B6">
        <w:t>For this corruptible must put on incorruption, and this mortal must</w:t>
      </w:r>
      <w:r w:rsidR="002754B6">
        <w:t xml:space="preserve"> </w:t>
      </w:r>
      <w:r w:rsidR="002754B6" w:rsidRPr="002754B6">
        <w:t>put on immortality.</w:t>
      </w:r>
      <w:r w:rsidR="002754B6">
        <w:t xml:space="preserve"> </w:t>
      </w:r>
      <w:r w:rsidR="002754B6" w:rsidRPr="002754B6">
        <w:t>So when this corruptible shall have put on incorruption, and this</w:t>
      </w:r>
      <w:r w:rsidR="002754B6">
        <w:t xml:space="preserve"> </w:t>
      </w:r>
      <w:r w:rsidR="002754B6" w:rsidRPr="002754B6">
        <w:t>mortal shall have put on immortality, then shall be brought to pass</w:t>
      </w:r>
      <w:r w:rsidR="002754B6">
        <w:t xml:space="preserve"> </w:t>
      </w:r>
      <w:r w:rsidR="002754B6" w:rsidRPr="002754B6">
        <w:t>the saying that is written, Death is swallowed up in victory.</w:t>
      </w:r>
    </w:p>
    <w:p w:rsidR="00D36AC3" w:rsidRDefault="00D36AC3" w:rsidP="002754B6">
      <w:r w:rsidRPr="002A217C">
        <w:rPr>
          <w:i/>
          <w:u w:val="single"/>
        </w:rPr>
        <w:t>James 4:7</w:t>
      </w:r>
      <w:r w:rsidR="002754B6">
        <w:t xml:space="preserve"> </w:t>
      </w:r>
      <w:r w:rsidR="002754B6" w:rsidRPr="002754B6">
        <w:t>Submit yourselves therefore to God. Resist the devil, and he will</w:t>
      </w:r>
      <w:r w:rsidR="002754B6">
        <w:t xml:space="preserve"> </w:t>
      </w:r>
      <w:r w:rsidR="002754B6" w:rsidRPr="002754B6">
        <w:t>flee from you.</w:t>
      </w:r>
    </w:p>
    <w:p w:rsidR="00D36AC3" w:rsidRDefault="00D36AC3" w:rsidP="002754B6">
      <w:r w:rsidRPr="002A217C">
        <w:rPr>
          <w:i/>
          <w:u w:val="single"/>
        </w:rPr>
        <w:t>1 Peter 5:6-9</w:t>
      </w:r>
      <w:r w:rsidR="002754B6">
        <w:t xml:space="preserve"> </w:t>
      </w:r>
      <w:r w:rsidR="002754B6" w:rsidRPr="002754B6">
        <w:t>Humble yourselves therefore under the mighty hand of God, that he</w:t>
      </w:r>
      <w:r w:rsidR="002754B6">
        <w:t xml:space="preserve"> </w:t>
      </w:r>
      <w:r w:rsidR="002754B6" w:rsidRPr="002754B6">
        <w:t>may exalt you in due time:</w:t>
      </w:r>
      <w:r w:rsidR="002754B6">
        <w:t xml:space="preserve"> </w:t>
      </w:r>
      <w:r w:rsidR="002754B6" w:rsidRPr="002754B6">
        <w:t>Casting all your care upon him; for he careth for you.</w:t>
      </w:r>
      <w:r w:rsidR="002754B6">
        <w:t xml:space="preserve"> </w:t>
      </w:r>
      <w:r w:rsidR="002754B6" w:rsidRPr="002754B6">
        <w:t>Be sober, be vigilant; because your adversary the devil, as a roaring</w:t>
      </w:r>
      <w:r w:rsidR="002754B6">
        <w:t xml:space="preserve"> </w:t>
      </w:r>
      <w:r w:rsidR="002754B6" w:rsidRPr="002754B6">
        <w:t>lion, walketh about, seeking whom he may devour:</w:t>
      </w:r>
      <w:r w:rsidR="002754B6">
        <w:t xml:space="preserve"> </w:t>
      </w:r>
      <w:r w:rsidR="002754B6" w:rsidRPr="002754B6">
        <w:t>Whom resist stedfast in the faith, knowing that the same afflictions</w:t>
      </w:r>
      <w:r w:rsidR="002754B6">
        <w:t xml:space="preserve"> </w:t>
      </w:r>
      <w:r w:rsidR="002754B6" w:rsidRPr="002754B6">
        <w:t>are accomplished in your brethren that are in the world.</w:t>
      </w:r>
    </w:p>
    <w:p w:rsidR="00D36AC3" w:rsidRDefault="00D36AC3" w:rsidP="002754B6">
      <w:r w:rsidRPr="002A217C">
        <w:rPr>
          <w:i/>
          <w:u w:val="single"/>
        </w:rPr>
        <w:t>Galatians 5:16</w:t>
      </w:r>
      <w:r w:rsidR="002754B6">
        <w:t xml:space="preserve"> </w:t>
      </w:r>
      <w:r w:rsidR="002754B6" w:rsidRPr="002754B6">
        <w:t>This I say then, Walk in the Spirit, and ye shall not fulfil the lust of</w:t>
      </w:r>
      <w:r w:rsidR="002754B6">
        <w:t xml:space="preserve"> </w:t>
      </w:r>
      <w:r w:rsidR="002754B6" w:rsidRPr="002754B6">
        <w:t>the flesh.</w:t>
      </w:r>
    </w:p>
    <w:p w:rsidR="00D36AC3" w:rsidRDefault="00D36AC3" w:rsidP="002754B6">
      <w:r w:rsidRPr="002A217C">
        <w:rPr>
          <w:i/>
          <w:u w:val="single"/>
        </w:rPr>
        <w:lastRenderedPageBreak/>
        <w:t>Romans 8:5-10</w:t>
      </w:r>
      <w:r w:rsidR="002754B6">
        <w:t xml:space="preserve"> </w:t>
      </w:r>
      <w:r w:rsidR="002754B6" w:rsidRPr="002754B6">
        <w:t>For they that are after the flesh do mind the things of the flesh; but</w:t>
      </w:r>
      <w:r w:rsidR="002754B6">
        <w:t xml:space="preserve"> they that are </w:t>
      </w:r>
      <w:r w:rsidR="002754B6" w:rsidRPr="002754B6">
        <w:t>after the Spirit the things of the Spirit.</w:t>
      </w:r>
      <w:r w:rsidR="002754B6">
        <w:t xml:space="preserve"> </w:t>
      </w:r>
      <w:r w:rsidR="002754B6" w:rsidRPr="002754B6">
        <w:t>For to be carnally minded is death; but to be spiritually minded is</w:t>
      </w:r>
      <w:r w:rsidR="002754B6">
        <w:t xml:space="preserve"> </w:t>
      </w:r>
      <w:r w:rsidR="002754B6" w:rsidRPr="002754B6">
        <w:t>life and peace.</w:t>
      </w:r>
      <w:r w:rsidR="002754B6">
        <w:t xml:space="preserve"> </w:t>
      </w:r>
      <w:r w:rsidR="002754B6" w:rsidRPr="002754B6">
        <w:t>Because the carnal mind is enmity against God: for it is not subject</w:t>
      </w:r>
      <w:r w:rsidR="002754B6">
        <w:t xml:space="preserve"> </w:t>
      </w:r>
      <w:r w:rsidR="002754B6" w:rsidRPr="002754B6">
        <w:t>to the law of God, neither indeed can be.</w:t>
      </w:r>
      <w:r w:rsidR="002754B6">
        <w:t xml:space="preserve"> </w:t>
      </w:r>
      <w:r w:rsidR="002754B6" w:rsidRPr="002754B6">
        <w:t>So then they that are in the flesh cannot please God.</w:t>
      </w:r>
      <w:r w:rsidR="002754B6">
        <w:t xml:space="preserve"> </w:t>
      </w:r>
      <w:r w:rsidR="002754B6" w:rsidRPr="002754B6">
        <w:t>But ye are not in the flesh, but in the Spirit, if so be that the Spirit</w:t>
      </w:r>
      <w:r w:rsidR="002754B6">
        <w:t xml:space="preserve"> </w:t>
      </w:r>
      <w:r w:rsidR="002754B6" w:rsidRPr="002754B6">
        <w:t>of God dwell in you. Now if any man have not the Spirit of Christ,</w:t>
      </w:r>
      <w:r w:rsidR="002754B6">
        <w:t xml:space="preserve"> </w:t>
      </w:r>
      <w:r w:rsidR="002754B6" w:rsidRPr="002754B6">
        <w:t>he is none of his.</w:t>
      </w:r>
      <w:r w:rsidR="002754B6">
        <w:t xml:space="preserve"> </w:t>
      </w:r>
      <w:r w:rsidR="002754B6" w:rsidRPr="002754B6">
        <w:t>And if Christ be in you, the body is dead because of sin; but the</w:t>
      </w:r>
      <w:r w:rsidR="002754B6">
        <w:t xml:space="preserve"> </w:t>
      </w:r>
      <w:r w:rsidR="002754B6" w:rsidRPr="002754B6">
        <w:t>Spirit is life because of righteousness.</w:t>
      </w:r>
    </w:p>
    <w:p w:rsidR="00D36AC3" w:rsidRDefault="00D36AC3" w:rsidP="002754B6">
      <w:r w:rsidRPr="002A217C">
        <w:rPr>
          <w:i/>
          <w:u w:val="single"/>
        </w:rPr>
        <w:t>Acts 26:18</w:t>
      </w:r>
      <w:r w:rsidR="002754B6">
        <w:t xml:space="preserve"> </w:t>
      </w:r>
      <w:r w:rsidR="002754B6" w:rsidRPr="002754B6">
        <w:t>To open their eyes, and to turn them from darkness to light, and</w:t>
      </w:r>
      <w:r w:rsidR="00260B72">
        <w:t xml:space="preserve"> </w:t>
      </w:r>
      <w:r w:rsidR="002754B6" w:rsidRPr="002754B6">
        <w:t>from the power of Satan unto God, that they may receive</w:t>
      </w:r>
      <w:r w:rsidR="00260B72">
        <w:t xml:space="preserve"> </w:t>
      </w:r>
      <w:r w:rsidR="002754B6" w:rsidRPr="002754B6">
        <w:t>forgiveness of sins, and inheritance among them which are</w:t>
      </w:r>
      <w:r w:rsidR="00260B72">
        <w:t xml:space="preserve"> </w:t>
      </w:r>
      <w:r w:rsidR="002754B6" w:rsidRPr="002754B6">
        <w:t>sanctified by faith that is in me.</w:t>
      </w:r>
    </w:p>
    <w:p w:rsidR="00D36AC3" w:rsidRDefault="00D36AC3" w:rsidP="00906C23">
      <w:r w:rsidRPr="002A217C">
        <w:rPr>
          <w:i/>
          <w:u w:val="single"/>
        </w:rPr>
        <w:t>Philippians 3:1-14</w:t>
      </w:r>
      <w:r w:rsidR="00260B72">
        <w:t xml:space="preserve"> </w:t>
      </w:r>
      <w:r w:rsidR="00260B72" w:rsidRPr="00260B72">
        <w:t>Finally, my brethren, rejoice in the Lord. To write the same things</w:t>
      </w:r>
      <w:r w:rsidR="00260B72">
        <w:t xml:space="preserve"> </w:t>
      </w:r>
      <w:r w:rsidR="00260B72" w:rsidRPr="00260B72">
        <w:t>to you, to me indeed is not grievous, but for you it is safe.</w:t>
      </w:r>
      <w:r w:rsidR="00260B72">
        <w:t xml:space="preserve"> </w:t>
      </w:r>
      <w:r w:rsidR="00260B72" w:rsidRPr="00260B72">
        <w:t>Beware of dogs, beware of evil workers, beware of the concision.</w:t>
      </w:r>
      <w:r w:rsidR="00260B72">
        <w:t xml:space="preserve"> </w:t>
      </w:r>
      <w:r w:rsidR="00260B72" w:rsidRPr="00260B72">
        <w:t>For we are the circumcision, which worship God in the spirit, and</w:t>
      </w:r>
      <w:r w:rsidR="00260B72">
        <w:t xml:space="preserve"> </w:t>
      </w:r>
      <w:r w:rsidR="00260B72" w:rsidRPr="00260B72">
        <w:t>rejoice in Christ Jesus, and have no confidence in the flesh.</w:t>
      </w:r>
      <w:r w:rsidR="00260B72">
        <w:t xml:space="preserve"> </w:t>
      </w:r>
      <w:r w:rsidR="00260B72" w:rsidRPr="00260B72">
        <w:t>Though I might also have confidence in the flesh. If any other man</w:t>
      </w:r>
      <w:r w:rsidR="00260B72">
        <w:t xml:space="preserve"> </w:t>
      </w:r>
      <w:r w:rsidR="00260B72" w:rsidRPr="00260B72">
        <w:t>thinketh that he hath whereof he might trust in the flesh, I more:</w:t>
      </w:r>
      <w:r w:rsidR="00260B72">
        <w:t xml:space="preserve"> </w:t>
      </w:r>
      <w:r w:rsidR="00260B72" w:rsidRPr="00260B72">
        <w:t>Circumcised the eighth day, of the stock of Israel, of the tribe of</w:t>
      </w:r>
      <w:r w:rsidR="00260B72">
        <w:t xml:space="preserve"> </w:t>
      </w:r>
      <w:r w:rsidR="00260B72" w:rsidRPr="00260B72">
        <w:t>Benjamin, an Hebrew of the Hebrews; as touching the law, a</w:t>
      </w:r>
      <w:r w:rsidR="00260B72">
        <w:t xml:space="preserve"> </w:t>
      </w:r>
      <w:r w:rsidR="00260B72" w:rsidRPr="00260B72">
        <w:t>Pharisee;</w:t>
      </w:r>
      <w:r w:rsidR="00260B72">
        <w:t xml:space="preserve"> </w:t>
      </w:r>
      <w:r w:rsidR="00260B72" w:rsidRPr="00260B72">
        <w:t>Concerning zeal, persecuting the church; touching the</w:t>
      </w:r>
      <w:r w:rsidR="00260B72">
        <w:t xml:space="preserve"> </w:t>
      </w:r>
      <w:r w:rsidR="00260B72" w:rsidRPr="00260B72">
        <w:t>righteousness which is in the law, blameless.</w:t>
      </w:r>
      <w:r w:rsidR="00260B72">
        <w:t xml:space="preserve"> </w:t>
      </w:r>
      <w:r w:rsidR="00260B72" w:rsidRPr="00260B72">
        <w:t>But what things were gain to me, those I counted loss for Christ.</w:t>
      </w:r>
      <w:r w:rsidR="00260B72">
        <w:t xml:space="preserve"> </w:t>
      </w:r>
      <w:r w:rsidR="00260B72" w:rsidRPr="00260B72">
        <w:t>Yea doubtless, and I count all things but loss for the excellency of</w:t>
      </w:r>
      <w:r w:rsidR="00260B72">
        <w:t xml:space="preserve"> </w:t>
      </w:r>
      <w:r w:rsidR="00260B72" w:rsidRPr="00260B72">
        <w:t>the knowledge of Christ Jesus my Lord: for whom I have suffered</w:t>
      </w:r>
      <w:r w:rsidR="00260B72">
        <w:t xml:space="preserve"> </w:t>
      </w:r>
      <w:r w:rsidR="00260B72" w:rsidRPr="00260B72">
        <w:t>the loss of all things, and do count them but dung, that I may win</w:t>
      </w:r>
      <w:r w:rsidR="00260B72">
        <w:t xml:space="preserve"> </w:t>
      </w:r>
      <w:r w:rsidR="00260B72" w:rsidRPr="00260B72">
        <w:t>Christ,</w:t>
      </w:r>
      <w:r w:rsidR="00260B72">
        <w:t xml:space="preserve"> </w:t>
      </w:r>
      <w:r w:rsidR="00260B72" w:rsidRPr="00260B72">
        <w:t>And be found in him, not having mine own righteousness, which is</w:t>
      </w:r>
      <w:r w:rsidR="00260B72">
        <w:t xml:space="preserve"> </w:t>
      </w:r>
      <w:r w:rsidR="00260B72" w:rsidRPr="00260B72">
        <w:t>of the law, but that which is through the faith of Christ, the</w:t>
      </w:r>
      <w:r w:rsidR="00260B72">
        <w:t xml:space="preserve"> </w:t>
      </w:r>
      <w:r w:rsidR="00260B72" w:rsidRPr="00260B72">
        <w:t>righteousness which is of God by faith:</w:t>
      </w:r>
      <w:r w:rsidR="00260B72">
        <w:t xml:space="preserve"> </w:t>
      </w:r>
      <w:r w:rsidR="00260B72" w:rsidRPr="00260B72">
        <w:t>That I may</w:t>
      </w:r>
      <w:r w:rsidR="00260B72">
        <w:t xml:space="preserve"> know him, and the power of his </w:t>
      </w:r>
      <w:r w:rsidR="00260B72" w:rsidRPr="00260B72">
        <w:t>resurrection, and the</w:t>
      </w:r>
      <w:r w:rsidR="00260B72">
        <w:t xml:space="preserve"> </w:t>
      </w:r>
      <w:r w:rsidR="00260B72" w:rsidRPr="00260B72">
        <w:t>fellowship of his sufferings, being made conformable unto his</w:t>
      </w:r>
      <w:r w:rsidR="00260B72">
        <w:t xml:space="preserve"> </w:t>
      </w:r>
      <w:r w:rsidR="00260B72" w:rsidRPr="00260B72">
        <w:t>death;</w:t>
      </w:r>
      <w:r w:rsidR="00260B72">
        <w:t xml:space="preserve"> </w:t>
      </w:r>
      <w:r w:rsidR="00260B72" w:rsidRPr="00260B72">
        <w:t>If by any means I might attain unto the resurrection of the dead.</w:t>
      </w:r>
      <w:r w:rsidR="00260B72">
        <w:t xml:space="preserve"> </w:t>
      </w:r>
      <w:r w:rsidR="00260B72" w:rsidRPr="00260B72">
        <w:t>Not as though I had already attained, either were already perfect:</w:t>
      </w:r>
      <w:r w:rsidR="00260B72">
        <w:t xml:space="preserve"> </w:t>
      </w:r>
      <w:r w:rsidR="00260B72" w:rsidRPr="00260B72">
        <w:t>bu</w:t>
      </w:r>
      <w:r w:rsidR="00260B72">
        <w:t xml:space="preserve">t I follow after, if that I may </w:t>
      </w:r>
      <w:r w:rsidR="00260B72" w:rsidRPr="00260B72">
        <w:t>apprehend that for which also I am</w:t>
      </w:r>
      <w:r w:rsidR="00260B72">
        <w:t xml:space="preserve"> </w:t>
      </w:r>
      <w:r w:rsidR="00260B72" w:rsidRPr="00260B72">
        <w:t>apprehended of Christ Jesus.</w:t>
      </w:r>
      <w:r w:rsidR="00260B72">
        <w:t xml:space="preserve"> </w:t>
      </w:r>
      <w:r w:rsidR="00260B72" w:rsidRPr="00260B72">
        <w:t>Brethren, I count not myself to have apprehended: but this one</w:t>
      </w:r>
      <w:r w:rsidR="00260B72">
        <w:t xml:space="preserve"> </w:t>
      </w:r>
      <w:r w:rsidR="00260B72" w:rsidRPr="00260B72">
        <w:t>thing I do, forgetting those things which are behind, and reaching</w:t>
      </w:r>
      <w:r w:rsidR="00260B72">
        <w:t xml:space="preserve"> </w:t>
      </w:r>
      <w:r w:rsidR="00260B72" w:rsidRPr="00260B72">
        <w:t>forth unto those things which are before,</w:t>
      </w:r>
      <w:r w:rsidR="00260B72">
        <w:t xml:space="preserve"> </w:t>
      </w:r>
      <w:r w:rsidR="00260B72" w:rsidRPr="00260B72">
        <w:t>I press toward the mark for the prize of the high calling of God in</w:t>
      </w:r>
      <w:r w:rsidR="00260B72">
        <w:t xml:space="preserve"> </w:t>
      </w:r>
      <w:r w:rsidR="00260B72" w:rsidRPr="00260B72">
        <w:t>Christ Jesus.</w:t>
      </w:r>
    </w:p>
    <w:p w:rsidR="00D36AC3" w:rsidRPr="002A217C" w:rsidRDefault="00C0776C" w:rsidP="00906C23">
      <w:pPr>
        <w:rPr>
          <w:b/>
          <w:u w:val="single"/>
        </w:rPr>
      </w:pPr>
      <w:r w:rsidRPr="002A217C">
        <w:rPr>
          <w:b/>
          <w:u w:val="single"/>
        </w:rPr>
        <w:t>Believer’s</w:t>
      </w:r>
      <w:r w:rsidR="00D36AC3" w:rsidRPr="002A217C">
        <w:rPr>
          <w:b/>
          <w:u w:val="single"/>
        </w:rPr>
        <w:t xml:space="preserve"> bodies of the resurrection</w:t>
      </w:r>
    </w:p>
    <w:p w:rsidR="00D36AC3" w:rsidRDefault="00D36AC3" w:rsidP="009C1D69">
      <w:r w:rsidRPr="002A217C">
        <w:rPr>
          <w:i/>
          <w:u w:val="single"/>
        </w:rPr>
        <w:t>1 Corinthians 15:51-53</w:t>
      </w:r>
      <w:r w:rsidR="009C1D69">
        <w:t xml:space="preserve"> </w:t>
      </w:r>
      <w:r w:rsidR="009C1D69" w:rsidRPr="009C1D69">
        <w:t>Behold, I shew you a mystery; We shall not all sleep, but we shall</w:t>
      </w:r>
      <w:r w:rsidR="009C1D69">
        <w:t xml:space="preserve"> </w:t>
      </w:r>
      <w:r w:rsidR="009C1D69" w:rsidRPr="009C1D69">
        <w:t>all be changed,</w:t>
      </w:r>
      <w:r w:rsidR="009C1D69">
        <w:t xml:space="preserve"> </w:t>
      </w:r>
      <w:r w:rsidR="009C1D69" w:rsidRPr="009C1D69">
        <w:t>In a moment, in the twinkling of an eye, at the last trump: for the</w:t>
      </w:r>
      <w:r w:rsidR="009C1D69">
        <w:t xml:space="preserve"> </w:t>
      </w:r>
      <w:r w:rsidR="009C1D69" w:rsidRPr="009C1D69">
        <w:t>trumpet shall sound, and the dead shall be raised incorruptible, and</w:t>
      </w:r>
      <w:r w:rsidR="009C1D69">
        <w:t xml:space="preserve"> </w:t>
      </w:r>
      <w:r w:rsidR="009C1D69" w:rsidRPr="009C1D69">
        <w:t>we shall be changed.</w:t>
      </w:r>
      <w:r w:rsidR="009C1D69">
        <w:t xml:space="preserve"> </w:t>
      </w:r>
      <w:r w:rsidR="009C1D69" w:rsidRPr="009C1D69">
        <w:t>For this corruptible must put on incorruption, and this mortal must</w:t>
      </w:r>
      <w:r w:rsidR="009C1D69">
        <w:t xml:space="preserve"> </w:t>
      </w:r>
      <w:r w:rsidR="009C1D69" w:rsidRPr="009C1D69">
        <w:t>put on immortality.</w:t>
      </w:r>
    </w:p>
    <w:p w:rsidR="00D36AC3" w:rsidRDefault="00D36AC3" w:rsidP="009C1D69">
      <w:r w:rsidRPr="002A217C">
        <w:rPr>
          <w:i/>
          <w:u w:val="single"/>
        </w:rPr>
        <w:t>1 Thessalonians 4:13-18</w:t>
      </w:r>
      <w:r w:rsidR="009C1D69">
        <w:t xml:space="preserve"> </w:t>
      </w:r>
      <w:r w:rsidR="009C1D69" w:rsidRPr="009C1D69">
        <w:t>But I would not have you to be ignorant, brethren, concerning them</w:t>
      </w:r>
      <w:r w:rsidR="009C1D69">
        <w:t xml:space="preserve"> </w:t>
      </w:r>
      <w:r w:rsidR="009C1D69" w:rsidRPr="009C1D69">
        <w:t>which are asleep, that ye sorrow not, even as others which have no</w:t>
      </w:r>
      <w:r w:rsidR="009C1D69">
        <w:t xml:space="preserve"> </w:t>
      </w:r>
      <w:r w:rsidR="009C1D69" w:rsidRPr="009C1D69">
        <w:t>hope.</w:t>
      </w:r>
      <w:r w:rsidR="009C1D69">
        <w:t xml:space="preserve"> </w:t>
      </w:r>
      <w:r w:rsidR="009C1D69" w:rsidRPr="009C1D69">
        <w:t>For if we believe that Jesus died and rose again, even so them also</w:t>
      </w:r>
      <w:r w:rsidR="009C1D69">
        <w:t xml:space="preserve"> </w:t>
      </w:r>
      <w:r w:rsidR="009C1D69" w:rsidRPr="009C1D69">
        <w:t>which sleep in Jesus will God bring with him.</w:t>
      </w:r>
      <w:r w:rsidR="009C1D69">
        <w:t xml:space="preserve"> </w:t>
      </w:r>
      <w:r w:rsidR="009C1D69" w:rsidRPr="009C1D69">
        <w:t>For this we say unto you by the word of the Lord, that we which</w:t>
      </w:r>
      <w:r w:rsidR="009C1D69">
        <w:t xml:space="preserve"> </w:t>
      </w:r>
      <w:r w:rsidR="009C1D69" w:rsidRPr="009C1D69">
        <w:t>are alive and remain unto the coming of the Lord shall not prevent</w:t>
      </w:r>
      <w:r w:rsidR="009C1D69">
        <w:t xml:space="preserve"> </w:t>
      </w:r>
      <w:r w:rsidR="009C1D69" w:rsidRPr="009C1D69">
        <w:t>them which are asleep.</w:t>
      </w:r>
      <w:r w:rsidR="009C1D69">
        <w:t xml:space="preserve"> </w:t>
      </w:r>
      <w:r w:rsidR="009C1D69" w:rsidRPr="009C1D69">
        <w:t>For the Lord himself shall descend from heaven with a shout, with</w:t>
      </w:r>
      <w:r w:rsidR="009C1D69">
        <w:t xml:space="preserve"> </w:t>
      </w:r>
      <w:r w:rsidR="009C1D69" w:rsidRPr="009C1D69">
        <w:t>the voice of the archangel, and with the trump of God: and the dead</w:t>
      </w:r>
      <w:r w:rsidR="009C1D69">
        <w:t xml:space="preserve"> </w:t>
      </w:r>
      <w:r w:rsidR="009C1D69" w:rsidRPr="009C1D69">
        <w:t>in Christ shall rise first:</w:t>
      </w:r>
      <w:r w:rsidR="009C1D69">
        <w:t xml:space="preserve"> </w:t>
      </w:r>
      <w:r w:rsidR="009C1D69" w:rsidRPr="009C1D69">
        <w:t>Then we which are alive and remain shall be caught up together</w:t>
      </w:r>
      <w:r w:rsidR="009C1D69">
        <w:t xml:space="preserve"> </w:t>
      </w:r>
      <w:r w:rsidR="009C1D69" w:rsidRPr="009C1D69">
        <w:lastRenderedPageBreak/>
        <w:t>with them in the clouds, to meet the Lord in the air: and so shall we</w:t>
      </w:r>
      <w:r w:rsidR="009C1D69">
        <w:t xml:space="preserve"> </w:t>
      </w:r>
      <w:r w:rsidR="009C1D69" w:rsidRPr="009C1D69">
        <w:t>ever be with the Lord.</w:t>
      </w:r>
      <w:r w:rsidR="009C1D69">
        <w:t xml:space="preserve"> </w:t>
      </w:r>
      <w:r w:rsidR="009C1D69" w:rsidRPr="009C1D69">
        <w:t>Wherefore comfort one another with these words.</w:t>
      </w:r>
    </w:p>
    <w:p w:rsidR="00D36AC3" w:rsidRDefault="00D36AC3" w:rsidP="009C1D69">
      <w:r w:rsidRPr="00447A1B">
        <w:rPr>
          <w:i/>
          <w:u w:val="single"/>
        </w:rPr>
        <w:t>1 Timothy 5:21</w:t>
      </w:r>
      <w:r w:rsidR="009C1D69">
        <w:t xml:space="preserve"> </w:t>
      </w:r>
      <w:r w:rsidR="009C1D69" w:rsidRPr="009C1D69">
        <w:t>I charge thee before God, and the Lord Jesus Christ, and the elect</w:t>
      </w:r>
      <w:r w:rsidR="009C1D69">
        <w:t xml:space="preserve"> </w:t>
      </w:r>
      <w:r w:rsidR="009C1D69" w:rsidRPr="009C1D69">
        <w:t>angels, that thou observe these things without preferring one before</w:t>
      </w:r>
      <w:r w:rsidR="009C1D69">
        <w:t xml:space="preserve"> </w:t>
      </w:r>
      <w:r w:rsidR="009C1D69" w:rsidRPr="009C1D69">
        <w:t>another, doing nothing by partiality.</w:t>
      </w:r>
    </w:p>
    <w:p w:rsidR="00D36AC3" w:rsidRDefault="00D36AC3" w:rsidP="009C1D69">
      <w:r w:rsidRPr="00447A1B">
        <w:rPr>
          <w:i/>
          <w:u w:val="single"/>
        </w:rPr>
        <w:t>Matthew 22:30</w:t>
      </w:r>
      <w:r w:rsidR="009C1D69">
        <w:t xml:space="preserve"> </w:t>
      </w:r>
      <w:r w:rsidR="009C1D69" w:rsidRPr="009C1D69">
        <w:t>For in the resurrection they neither marry, nor are given in</w:t>
      </w:r>
      <w:r w:rsidR="009C1D69">
        <w:t xml:space="preserve"> </w:t>
      </w:r>
      <w:r w:rsidR="009C1D69" w:rsidRPr="009C1D69">
        <w:t>marriage, but are as the angels of God in heaven.</w:t>
      </w:r>
    </w:p>
    <w:p w:rsidR="00D36AC3" w:rsidRDefault="00D36AC3" w:rsidP="009C1D69">
      <w:r w:rsidRPr="00447A1B">
        <w:rPr>
          <w:i/>
          <w:u w:val="single"/>
        </w:rPr>
        <w:t>Revelation 21:17</w:t>
      </w:r>
      <w:r w:rsidR="009C1D69">
        <w:t xml:space="preserve"> </w:t>
      </w:r>
      <w:r w:rsidR="009C1D69" w:rsidRPr="009C1D69">
        <w:t>And he measured the wall thereof, an hundred and forty and four</w:t>
      </w:r>
      <w:r w:rsidR="009C1D69">
        <w:t xml:space="preserve"> </w:t>
      </w:r>
      <w:r w:rsidR="009C1D69" w:rsidRPr="009C1D69">
        <w:t>cubits, according to the measure of a man, that is, of the angel.</w:t>
      </w:r>
    </w:p>
    <w:p w:rsidR="00D36AC3" w:rsidRDefault="00D36AC3" w:rsidP="009C1D69">
      <w:r w:rsidRPr="00447A1B">
        <w:rPr>
          <w:i/>
          <w:u w:val="single"/>
        </w:rPr>
        <w:t>Galatians 4:14</w:t>
      </w:r>
      <w:r w:rsidR="009C1D69">
        <w:t xml:space="preserve"> </w:t>
      </w:r>
      <w:r w:rsidR="009C1D69" w:rsidRPr="009C1D69">
        <w:t>And my temptation which was in my flesh ye despised not, nor</w:t>
      </w:r>
      <w:r w:rsidR="009C1D69">
        <w:t xml:space="preserve"> </w:t>
      </w:r>
      <w:r w:rsidR="009C1D69" w:rsidRPr="009C1D69">
        <w:t>rejected; but received me as an angel of God, even as Christ Jesus.</w:t>
      </w:r>
    </w:p>
    <w:p w:rsidR="0044674C" w:rsidRDefault="00D36AC3" w:rsidP="009C1D69">
      <w:r w:rsidRPr="00447A1B">
        <w:rPr>
          <w:i/>
          <w:u w:val="single"/>
        </w:rPr>
        <w:t>Romans 8:11</w:t>
      </w:r>
      <w:r w:rsidR="009C1D69">
        <w:t xml:space="preserve"> </w:t>
      </w:r>
      <w:r w:rsidR="009C1D69" w:rsidRPr="009C1D69">
        <w:t>But if the Spirit of him that raised up Jesus from the dead dwell in</w:t>
      </w:r>
      <w:r w:rsidR="009C1D69">
        <w:t xml:space="preserve"> </w:t>
      </w:r>
      <w:r w:rsidR="009C1D69" w:rsidRPr="009C1D69">
        <w:t>you, he that raised up Christ from the dead shall also quicken your</w:t>
      </w:r>
      <w:r w:rsidR="009C1D69">
        <w:t xml:space="preserve"> </w:t>
      </w:r>
      <w:r w:rsidR="009C1D69" w:rsidRPr="009C1D69">
        <w:t>mortal bodies by his Spirit that dwelleth in you.</w:t>
      </w:r>
    </w:p>
    <w:p w:rsidR="00D36AC3" w:rsidRDefault="00D36AC3" w:rsidP="009C1D69">
      <w:r w:rsidRPr="00447A1B">
        <w:rPr>
          <w:i/>
          <w:u w:val="single"/>
        </w:rPr>
        <w:t>Philippians 3:20-21</w:t>
      </w:r>
      <w:r w:rsidR="009C1D69">
        <w:t xml:space="preserve"> </w:t>
      </w:r>
      <w:r w:rsidR="009C1D69" w:rsidRPr="009C1D69">
        <w:t>For our conversation is in heaven; from whence also we look for</w:t>
      </w:r>
      <w:r w:rsidR="009C1D69">
        <w:t xml:space="preserve"> </w:t>
      </w:r>
      <w:r w:rsidR="009C1D69" w:rsidRPr="009C1D69">
        <w:t>the Savior, the Lord Jesus Christ:</w:t>
      </w:r>
      <w:r w:rsidR="009C1D69">
        <w:t xml:space="preserve"> </w:t>
      </w:r>
      <w:r w:rsidR="009C1D69" w:rsidRPr="009C1D69">
        <w:t>Who shall change our vile body, that it may be fashioned like unto</w:t>
      </w:r>
      <w:r w:rsidR="009C1D69">
        <w:t xml:space="preserve"> </w:t>
      </w:r>
      <w:r w:rsidR="009C1D69" w:rsidRPr="009C1D69">
        <w:t>his glorious body, according to the working whereby he is able</w:t>
      </w:r>
      <w:r w:rsidR="009C1D69">
        <w:t xml:space="preserve"> </w:t>
      </w:r>
      <w:r w:rsidR="009C1D69" w:rsidRPr="009C1D69">
        <w:t>even to subdue all things unto himself.</w:t>
      </w:r>
    </w:p>
    <w:p w:rsidR="00D36AC3" w:rsidRDefault="00D36AC3" w:rsidP="009C1D69">
      <w:r w:rsidRPr="00447A1B">
        <w:rPr>
          <w:i/>
          <w:u w:val="single"/>
        </w:rPr>
        <w:t>Luke 24:37-39</w:t>
      </w:r>
      <w:r w:rsidR="009C1D69">
        <w:t xml:space="preserve"> </w:t>
      </w:r>
      <w:r w:rsidR="009C1D69" w:rsidRPr="009C1D69">
        <w:t>But they were terrified and affrighted, and supposed that they had</w:t>
      </w:r>
      <w:r w:rsidR="009C1D69">
        <w:t xml:space="preserve"> </w:t>
      </w:r>
      <w:r w:rsidR="009C1D69" w:rsidRPr="009C1D69">
        <w:t>seen a spirit.</w:t>
      </w:r>
      <w:r w:rsidR="009C1D69">
        <w:t xml:space="preserve"> </w:t>
      </w:r>
      <w:r w:rsidR="009C1D69" w:rsidRPr="009C1D69">
        <w:t>And he said unto them, Why are ye troubled? and why do thoughts</w:t>
      </w:r>
      <w:r w:rsidR="009C1D69">
        <w:t xml:space="preserve"> </w:t>
      </w:r>
      <w:r w:rsidR="009C1D69" w:rsidRPr="009C1D69">
        <w:t>arise in your hearts?</w:t>
      </w:r>
      <w:r w:rsidR="009C1D69">
        <w:t xml:space="preserve"> </w:t>
      </w:r>
      <w:r w:rsidR="009C1D69" w:rsidRPr="009C1D69">
        <w:t>Behold my hands and my feet, that it is I myself: handle me, and</w:t>
      </w:r>
      <w:r w:rsidR="009C1D69">
        <w:t xml:space="preserve"> </w:t>
      </w:r>
      <w:r w:rsidR="009C1D69" w:rsidRPr="009C1D69">
        <w:t>see; for a spirit hath not flesh and bones, as ye see me have.</w:t>
      </w:r>
    </w:p>
    <w:p w:rsidR="00D36AC3" w:rsidRDefault="00D36AC3" w:rsidP="009C1D69">
      <w:r w:rsidRPr="00447A1B">
        <w:rPr>
          <w:i/>
          <w:u w:val="single"/>
        </w:rPr>
        <w:t>1 Corinthians 15:50</w:t>
      </w:r>
      <w:r w:rsidR="009C1D69">
        <w:t xml:space="preserve"> </w:t>
      </w:r>
      <w:r w:rsidR="009C1D69" w:rsidRPr="009C1D69">
        <w:t>Now this I say, brethren, that flesh and blood cannot inherit the</w:t>
      </w:r>
      <w:r w:rsidR="009C1D69">
        <w:t xml:space="preserve"> </w:t>
      </w:r>
      <w:r w:rsidR="009C1D69" w:rsidRPr="009C1D69">
        <w:t>kingdom of God; neither doth corruption inherit incorruption.</w:t>
      </w:r>
    </w:p>
    <w:p w:rsidR="00D36AC3" w:rsidRDefault="0035059A" w:rsidP="009C1D69">
      <w:r w:rsidRPr="00447A1B">
        <w:rPr>
          <w:i/>
          <w:u w:val="single"/>
        </w:rPr>
        <w:t>1 John 3:1-3</w:t>
      </w:r>
      <w:r w:rsidR="009C1D69">
        <w:t xml:space="preserve"> </w:t>
      </w:r>
      <w:r w:rsidR="009C1D69" w:rsidRPr="009C1D69">
        <w:t>Behold, what manner of love the Father hath bestowed upon us,</w:t>
      </w:r>
      <w:r w:rsidR="009C1D69">
        <w:t xml:space="preserve"> </w:t>
      </w:r>
      <w:r w:rsidR="009C1D69" w:rsidRPr="009C1D69">
        <w:t>that we should be called the sons of God: therefore the world</w:t>
      </w:r>
      <w:r w:rsidR="009C1D69">
        <w:t xml:space="preserve"> </w:t>
      </w:r>
      <w:r w:rsidR="009C1D69" w:rsidRPr="009C1D69">
        <w:t>knoweth us not, because it knew him not.</w:t>
      </w:r>
      <w:r w:rsidR="009C1D69">
        <w:t xml:space="preserve"> </w:t>
      </w:r>
      <w:r w:rsidR="009C1D69" w:rsidRPr="009C1D69">
        <w:t>Beloved, now are we the sons of God, and it doth not yet appear</w:t>
      </w:r>
      <w:r w:rsidR="009C1D69">
        <w:t xml:space="preserve"> </w:t>
      </w:r>
      <w:r w:rsidR="009C1D69" w:rsidRPr="009C1D69">
        <w:t>what we shall be: but we know that, when he shall appear, we shall</w:t>
      </w:r>
      <w:r w:rsidR="009C1D69">
        <w:t xml:space="preserve"> </w:t>
      </w:r>
      <w:r w:rsidR="009C1D69" w:rsidRPr="009C1D69">
        <w:t>be like him; for we shall see him as he is.</w:t>
      </w:r>
      <w:r w:rsidR="009C1D69">
        <w:t xml:space="preserve"> </w:t>
      </w:r>
      <w:r w:rsidR="009C1D69" w:rsidRPr="009C1D69">
        <w:t>And every man that hath this hope in him purifieth himself, even as</w:t>
      </w:r>
      <w:r w:rsidR="009C1D69">
        <w:t xml:space="preserve"> </w:t>
      </w:r>
      <w:r w:rsidR="009C1D69" w:rsidRPr="009C1D69">
        <w:t>he is pure.</w:t>
      </w:r>
    </w:p>
    <w:p w:rsidR="0035059A" w:rsidRDefault="0035059A" w:rsidP="009C1D69">
      <w:r w:rsidRPr="00447A1B">
        <w:rPr>
          <w:i/>
          <w:u w:val="single"/>
        </w:rPr>
        <w:t>1 Corinthians 15:51-53</w:t>
      </w:r>
      <w:r w:rsidR="009C1D69">
        <w:t xml:space="preserve"> </w:t>
      </w:r>
      <w:r w:rsidR="009C1D69" w:rsidRPr="009C1D69">
        <w:t>Behold, I shew you a mystery; We shall not all sleep, but we shall</w:t>
      </w:r>
      <w:r w:rsidR="00A64382">
        <w:t xml:space="preserve"> </w:t>
      </w:r>
      <w:r w:rsidR="009C1D69" w:rsidRPr="009C1D69">
        <w:t>all be changed,</w:t>
      </w:r>
      <w:r w:rsidR="00A64382">
        <w:t xml:space="preserve"> </w:t>
      </w:r>
      <w:r w:rsidR="009C1D69" w:rsidRPr="009C1D69">
        <w:t>In a moment, in the twinkling of an eye, at the last trump: for the</w:t>
      </w:r>
      <w:r w:rsidR="00A64382">
        <w:t xml:space="preserve"> </w:t>
      </w:r>
      <w:r w:rsidR="009C1D69" w:rsidRPr="009C1D69">
        <w:t>trumpet shall sound, and the dead shall be raised incorruptible, and</w:t>
      </w:r>
      <w:r w:rsidR="00A64382">
        <w:t xml:space="preserve"> </w:t>
      </w:r>
      <w:r w:rsidR="009C1D69" w:rsidRPr="009C1D69">
        <w:t>we shall be changed.</w:t>
      </w:r>
      <w:r w:rsidR="00A64382">
        <w:t xml:space="preserve"> </w:t>
      </w:r>
      <w:r w:rsidR="009C1D69" w:rsidRPr="009C1D69">
        <w:t>For this corruptible must put on incorruption, and this mortal must</w:t>
      </w:r>
      <w:r w:rsidR="00A64382">
        <w:t xml:space="preserve"> </w:t>
      </w:r>
      <w:r w:rsidR="009C1D69" w:rsidRPr="009C1D69">
        <w:t>put on immortality.</w:t>
      </w:r>
    </w:p>
    <w:p w:rsidR="0035059A" w:rsidRDefault="0035059A" w:rsidP="00A64382">
      <w:r w:rsidRPr="00447A1B">
        <w:rPr>
          <w:i/>
          <w:u w:val="single"/>
        </w:rPr>
        <w:t>Luke 24:30-31</w:t>
      </w:r>
      <w:r w:rsidR="00A64382">
        <w:t xml:space="preserve"> </w:t>
      </w:r>
      <w:r w:rsidR="00A64382" w:rsidRPr="00A64382">
        <w:t>And it came to pass, as he sat at meat with them, he took bread,</w:t>
      </w:r>
      <w:r w:rsidR="00A64382">
        <w:t xml:space="preserve"> </w:t>
      </w:r>
      <w:r w:rsidR="00A64382" w:rsidRPr="00A64382">
        <w:t>and blessed it, and brake, and gave to them.</w:t>
      </w:r>
      <w:r w:rsidR="00A64382">
        <w:t xml:space="preserve"> </w:t>
      </w:r>
      <w:r w:rsidR="00A64382" w:rsidRPr="00A64382">
        <w:t>And their eyes were opened, and they knew him; and he vanished</w:t>
      </w:r>
      <w:r w:rsidR="00A64382">
        <w:t xml:space="preserve"> </w:t>
      </w:r>
      <w:r w:rsidR="00A64382" w:rsidRPr="00A64382">
        <w:t>out of their sight.</w:t>
      </w:r>
    </w:p>
    <w:p w:rsidR="0035059A" w:rsidRDefault="0035059A" w:rsidP="00A64382">
      <w:r w:rsidRPr="00447A1B">
        <w:rPr>
          <w:i/>
          <w:u w:val="single"/>
        </w:rPr>
        <w:t>John 20:16-17</w:t>
      </w:r>
      <w:r w:rsidR="00A64382">
        <w:t xml:space="preserve"> </w:t>
      </w:r>
      <w:r w:rsidR="00A64382" w:rsidRPr="00A64382">
        <w:t>Jesus saith unto her, Mary. She turned herself, and saith unto him,</w:t>
      </w:r>
      <w:r w:rsidR="00A64382">
        <w:t xml:space="preserve"> </w:t>
      </w:r>
      <w:r w:rsidR="00A64382" w:rsidRPr="00A64382">
        <w:t>Rabboni; which is to say, Master.</w:t>
      </w:r>
      <w:r w:rsidR="00A64382">
        <w:t xml:space="preserve"> </w:t>
      </w:r>
      <w:r w:rsidR="00A64382" w:rsidRPr="00A64382">
        <w:t>Jesus saith unto her, Touch me not; for I am not yet ascended to</w:t>
      </w:r>
      <w:r w:rsidR="00A64382">
        <w:t xml:space="preserve"> </w:t>
      </w:r>
      <w:r w:rsidR="00A64382" w:rsidRPr="00A64382">
        <w:t>my Father: but go to my brethren, and say unto them, I ascend unto</w:t>
      </w:r>
      <w:r w:rsidR="00A64382">
        <w:t xml:space="preserve"> </w:t>
      </w:r>
      <w:r w:rsidR="00A64382" w:rsidRPr="00A64382">
        <w:t>my Father, and your Father; and to my God, and your God.</w:t>
      </w:r>
    </w:p>
    <w:p w:rsidR="0035059A" w:rsidRDefault="0035059A" w:rsidP="00A64382">
      <w:r w:rsidRPr="00447A1B">
        <w:rPr>
          <w:i/>
          <w:u w:val="single"/>
        </w:rPr>
        <w:t>Matthew 28:9</w:t>
      </w:r>
      <w:r w:rsidR="00A64382">
        <w:t xml:space="preserve"> </w:t>
      </w:r>
      <w:r w:rsidR="00A64382" w:rsidRPr="00A64382">
        <w:t>And as they went to tell his disciples, behold, Jesus met them,</w:t>
      </w:r>
      <w:r w:rsidR="00A64382">
        <w:t xml:space="preserve"> </w:t>
      </w:r>
      <w:r w:rsidR="00A64382" w:rsidRPr="00A64382">
        <w:t>saying, All hail. And they came and held him by the feet, and</w:t>
      </w:r>
      <w:r w:rsidR="00A64382">
        <w:t xml:space="preserve"> </w:t>
      </w:r>
      <w:r w:rsidR="00A64382" w:rsidRPr="00A64382">
        <w:t>worshipped him.</w:t>
      </w:r>
    </w:p>
    <w:p w:rsidR="0035059A" w:rsidRDefault="0035059A" w:rsidP="00A64382">
      <w:r w:rsidRPr="00447A1B">
        <w:rPr>
          <w:i/>
          <w:u w:val="single"/>
        </w:rPr>
        <w:lastRenderedPageBreak/>
        <w:t>Luke 24:40-43</w:t>
      </w:r>
      <w:r w:rsidR="00A64382">
        <w:t xml:space="preserve"> </w:t>
      </w:r>
      <w:r w:rsidR="00A64382" w:rsidRPr="00A64382">
        <w:t>And when he had thus spoken, he shewed them his hands and his</w:t>
      </w:r>
      <w:r w:rsidR="00A64382">
        <w:t xml:space="preserve"> </w:t>
      </w:r>
      <w:r w:rsidR="00A64382" w:rsidRPr="00A64382">
        <w:t>feet.</w:t>
      </w:r>
      <w:r w:rsidR="00A64382">
        <w:t xml:space="preserve"> </w:t>
      </w:r>
      <w:r w:rsidR="00A64382" w:rsidRPr="00A64382">
        <w:t>And while they yet believed not for joy, and wondered, he said unto</w:t>
      </w:r>
      <w:r w:rsidR="00A64382">
        <w:t xml:space="preserve"> </w:t>
      </w:r>
      <w:r w:rsidR="00A64382" w:rsidRPr="00A64382">
        <w:t>them, Have ye here any meat?</w:t>
      </w:r>
      <w:r w:rsidR="00A64382">
        <w:t xml:space="preserve"> </w:t>
      </w:r>
      <w:r w:rsidR="00A64382" w:rsidRPr="00A64382">
        <w:t>And they gave him a piece of a broiled fish, and of an honeycomb.</w:t>
      </w:r>
      <w:r w:rsidR="00A64382">
        <w:t xml:space="preserve"> </w:t>
      </w:r>
      <w:r w:rsidR="00A64382" w:rsidRPr="00A64382">
        <w:t>And he took it, and did eat before them.</w:t>
      </w:r>
    </w:p>
    <w:p w:rsidR="0035059A" w:rsidRDefault="0035059A" w:rsidP="00A64382">
      <w:r w:rsidRPr="00447A1B">
        <w:rPr>
          <w:i/>
          <w:u w:val="single"/>
        </w:rPr>
        <w:t>John 21:10-14</w:t>
      </w:r>
      <w:r w:rsidR="00A64382">
        <w:t xml:space="preserve"> </w:t>
      </w:r>
      <w:r w:rsidR="00A64382" w:rsidRPr="00A64382">
        <w:t>Jesus saith unto them, Bring of the fish which ye have now caught.</w:t>
      </w:r>
      <w:r w:rsidR="00A64382">
        <w:t xml:space="preserve"> </w:t>
      </w:r>
      <w:r w:rsidR="00A64382" w:rsidRPr="00A64382">
        <w:t>Simon Peter went up, and drew the net to land full of great fishes,</w:t>
      </w:r>
      <w:r w:rsidR="00A64382">
        <w:t xml:space="preserve"> </w:t>
      </w:r>
      <w:r w:rsidR="00A64382" w:rsidRPr="00A64382">
        <w:t>an hundred and fifty and three: and for all there were so many, yet</w:t>
      </w:r>
      <w:r w:rsidR="00A64382">
        <w:t xml:space="preserve"> </w:t>
      </w:r>
      <w:r w:rsidR="00A64382" w:rsidRPr="00A64382">
        <w:t>was not the net broken.</w:t>
      </w:r>
      <w:r w:rsidR="00A64382">
        <w:t xml:space="preserve"> </w:t>
      </w:r>
      <w:r w:rsidR="00A64382" w:rsidRPr="00A64382">
        <w:t>Jesus saith unto them, Come and dine. And none of the disciples</w:t>
      </w:r>
      <w:r w:rsidR="00A64382">
        <w:t xml:space="preserve"> </w:t>
      </w:r>
      <w:r w:rsidR="00A64382" w:rsidRPr="00A64382">
        <w:t>durst ask him, Who art thou? knowing that it was the Lord.</w:t>
      </w:r>
      <w:r w:rsidR="00A64382">
        <w:t xml:space="preserve"> </w:t>
      </w:r>
      <w:r w:rsidR="00A64382" w:rsidRPr="00A64382">
        <w:t>Jesus then cometh, and taketh bread, and giveth them, and fish</w:t>
      </w:r>
      <w:r w:rsidR="00A64382">
        <w:t xml:space="preserve"> </w:t>
      </w:r>
      <w:r w:rsidR="00A64382" w:rsidRPr="00A64382">
        <w:t>likewise.</w:t>
      </w:r>
      <w:r w:rsidR="00A64382">
        <w:t xml:space="preserve"> </w:t>
      </w:r>
      <w:r w:rsidR="00A64382" w:rsidRPr="00A64382">
        <w:t>This is now the third time that Jesus shewed himself to his disciples,</w:t>
      </w:r>
      <w:r w:rsidR="00A64382">
        <w:t xml:space="preserve"> </w:t>
      </w:r>
      <w:r w:rsidR="00A64382" w:rsidRPr="00A64382">
        <w:t>after that he was risen from the dead.</w:t>
      </w:r>
    </w:p>
    <w:p w:rsidR="0035059A" w:rsidRDefault="0035059A" w:rsidP="00906C23">
      <w:r w:rsidRPr="00447A1B">
        <w:rPr>
          <w:i/>
          <w:u w:val="single"/>
        </w:rPr>
        <w:t>Mark 16:12</w:t>
      </w:r>
      <w:r w:rsidR="00A64382">
        <w:t xml:space="preserve"> </w:t>
      </w:r>
      <w:r w:rsidR="00A64382" w:rsidRPr="00A64382">
        <w:t>After that he appeared in another form unto two of them, as they</w:t>
      </w:r>
      <w:r w:rsidR="00A64382">
        <w:t xml:space="preserve"> </w:t>
      </w:r>
      <w:r w:rsidR="00A64382" w:rsidRPr="00A64382">
        <w:t>walked, and went into the country.</w:t>
      </w:r>
    </w:p>
    <w:p w:rsidR="0035059A" w:rsidRPr="00447A1B" w:rsidRDefault="003916C4" w:rsidP="00906C23">
      <w:pPr>
        <w:rPr>
          <w:b/>
          <w:u w:val="single"/>
        </w:rPr>
      </w:pPr>
      <w:r w:rsidRPr="00447A1B">
        <w:rPr>
          <w:b/>
          <w:u w:val="single"/>
        </w:rPr>
        <w:t>This is the First resurrection</w:t>
      </w:r>
    </w:p>
    <w:p w:rsidR="003916C4" w:rsidRDefault="003916C4" w:rsidP="00166825">
      <w:r w:rsidRPr="00447A1B">
        <w:rPr>
          <w:i/>
          <w:u w:val="single"/>
        </w:rPr>
        <w:t>Revelation 20:5-6</w:t>
      </w:r>
      <w:r w:rsidR="00166825">
        <w:t xml:space="preserve"> </w:t>
      </w:r>
      <w:r w:rsidR="00166825" w:rsidRPr="00166825">
        <w:t>But the rest of the dead lived not again until the thousand years</w:t>
      </w:r>
      <w:r w:rsidR="00166825">
        <w:t xml:space="preserve"> </w:t>
      </w:r>
      <w:r w:rsidR="00166825" w:rsidRPr="00166825">
        <w:t>were finished. This is the first resurrection.</w:t>
      </w:r>
      <w:r w:rsidR="00166825">
        <w:t xml:space="preserve"> </w:t>
      </w:r>
      <w:r w:rsidR="00166825" w:rsidRPr="00166825">
        <w:t>Blessed and holy is he that hath part in the first resurrection: on</w:t>
      </w:r>
      <w:r w:rsidR="00166825">
        <w:t xml:space="preserve"> </w:t>
      </w:r>
      <w:r w:rsidR="00166825" w:rsidRPr="00166825">
        <w:t>such the second death hath no power, but they shall be priests of</w:t>
      </w:r>
      <w:r w:rsidR="00166825">
        <w:t xml:space="preserve"> </w:t>
      </w:r>
      <w:r w:rsidR="00166825" w:rsidRPr="00166825">
        <w:t>God and of Christ, and shall reign with him a thousand years.</w:t>
      </w:r>
    </w:p>
    <w:p w:rsidR="003916C4" w:rsidRDefault="003916C4" w:rsidP="00166825">
      <w:r w:rsidRPr="00447A1B">
        <w:rPr>
          <w:i/>
          <w:u w:val="single"/>
        </w:rPr>
        <w:t>Matthew 27:52-53</w:t>
      </w:r>
      <w:r w:rsidR="00166825">
        <w:t xml:space="preserve"> </w:t>
      </w:r>
      <w:r w:rsidR="00166825" w:rsidRPr="00166825">
        <w:t>And the graves were opened; and many bodies of the saints which</w:t>
      </w:r>
      <w:r w:rsidR="00166825">
        <w:t xml:space="preserve"> </w:t>
      </w:r>
      <w:r w:rsidR="00166825" w:rsidRPr="00166825">
        <w:t>slept arose,</w:t>
      </w:r>
      <w:r w:rsidR="00166825">
        <w:t xml:space="preserve"> </w:t>
      </w:r>
      <w:r w:rsidR="00166825" w:rsidRPr="00166825">
        <w:t>And came out of the graves after his resurrection, and went into the</w:t>
      </w:r>
      <w:r w:rsidR="00166825">
        <w:t xml:space="preserve"> </w:t>
      </w:r>
      <w:r w:rsidR="00166825" w:rsidRPr="00166825">
        <w:t>holy city, and appeared unto many.</w:t>
      </w:r>
    </w:p>
    <w:p w:rsidR="008D6EB9" w:rsidRDefault="008D6EB9" w:rsidP="00166825">
      <w:r w:rsidRPr="00447A1B">
        <w:rPr>
          <w:i/>
          <w:u w:val="single"/>
        </w:rPr>
        <w:t>1 Corinthians 15:22-24</w:t>
      </w:r>
      <w:r w:rsidR="00166825">
        <w:t xml:space="preserve"> </w:t>
      </w:r>
      <w:r w:rsidR="00166825" w:rsidRPr="00166825">
        <w:t>For as in Adam all die, even so in Christ shall all be made alive.</w:t>
      </w:r>
      <w:r w:rsidR="00166825">
        <w:t xml:space="preserve"> </w:t>
      </w:r>
      <w:r w:rsidR="00166825" w:rsidRPr="00166825">
        <w:t>But every man in his own order: Christ the firstfruits; afterward</w:t>
      </w:r>
      <w:r w:rsidR="00166825">
        <w:t xml:space="preserve"> </w:t>
      </w:r>
      <w:r w:rsidR="00166825" w:rsidRPr="00166825">
        <w:t>they that are Christ’s at his coming.</w:t>
      </w:r>
      <w:r w:rsidR="00166825">
        <w:t xml:space="preserve"> </w:t>
      </w:r>
      <w:r w:rsidR="00166825" w:rsidRPr="00166825">
        <w:t>Then cometh the end, when he shall have delivered up the kingdom</w:t>
      </w:r>
      <w:r w:rsidR="00166825">
        <w:t xml:space="preserve"> </w:t>
      </w:r>
      <w:r w:rsidR="00166825" w:rsidRPr="00166825">
        <w:t>to God, even the Father; when he shall have put down all rule and</w:t>
      </w:r>
      <w:r w:rsidR="00166825">
        <w:t xml:space="preserve"> </w:t>
      </w:r>
      <w:r w:rsidR="00166825" w:rsidRPr="00166825">
        <w:t>all authority and power.</w:t>
      </w:r>
    </w:p>
    <w:p w:rsidR="008D6EB9" w:rsidRDefault="008D6EB9" w:rsidP="00166825">
      <w:r w:rsidRPr="00447A1B">
        <w:rPr>
          <w:i/>
          <w:u w:val="single"/>
        </w:rPr>
        <w:t>Deuteronomy 16:16</w:t>
      </w:r>
      <w:r w:rsidR="00166825">
        <w:t xml:space="preserve"> </w:t>
      </w:r>
      <w:r w:rsidR="00166825" w:rsidRPr="00166825">
        <w:t>Three times in a year shall all thy males appear before the LORD</w:t>
      </w:r>
      <w:r w:rsidR="00166825">
        <w:t xml:space="preserve"> </w:t>
      </w:r>
      <w:r w:rsidR="00166825" w:rsidRPr="00166825">
        <w:t>thy God in the place which he shall choose; in the feast of</w:t>
      </w:r>
      <w:r w:rsidR="00166825">
        <w:t xml:space="preserve"> </w:t>
      </w:r>
      <w:r w:rsidR="00166825" w:rsidRPr="00166825">
        <w:t>unleavened bread, and in the feast of weeks, and in the feast of</w:t>
      </w:r>
      <w:r w:rsidR="00166825">
        <w:t xml:space="preserve"> </w:t>
      </w:r>
      <w:r w:rsidR="00166825" w:rsidRPr="00166825">
        <w:t>tabernacles: and they shall not appear before the LORD empty:</w:t>
      </w:r>
    </w:p>
    <w:p w:rsidR="008D6EB9" w:rsidRDefault="008D6EB9" w:rsidP="00151E7F">
      <w:r w:rsidRPr="00447A1B">
        <w:rPr>
          <w:i/>
          <w:u w:val="single"/>
        </w:rPr>
        <w:t>1 Thessalonians 4</w:t>
      </w:r>
      <w:r w:rsidR="00151E7F" w:rsidRPr="00447A1B">
        <w:rPr>
          <w:i/>
          <w:u w:val="single"/>
        </w:rPr>
        <w:t>:1-18</w:t>
      </w:r>
      <w:r w:rsidR="00151E7F">
        <w:t xml:space="preserve"> </w:t>
      </w:r>
      <w:r w:rsidR="00151E7F" w:rsidRPr="00151E7F">
        <w:t>Furthermore then we beseech you, brethren, and exhort you by the</w:t>
      </w:r>
      <w:r w:rsidR="00151E7F">
        <w:t xml:space="preserve"> </w:t>
      </w:r>
      <w:r w:rsidR="00151E7F" w:rsidRPr="00151E7F">
        <w:t>Lord Jesus, that as ye have received of us how ye ought to walk</w:t>
      </w:r>
      <w:r w:rsidR="00151E7F">
        <w:t xml:space="preserve"> </w:t>
      </w:r>
      <w:r w:rsidR="00151E7F" w:rsidRPr="00151E7F">
        <w:t>and to please God, so ye would abound more and more.</w:t>
      </w:r>
      <w:r w:rsidR="00151E7F">
        <w:t xml:space="preserve"> </w:t>
      </w:r>
      <w:r w:rsidR="00151E7F" w:rsidRPr="00151E7F">
        <w:t>For ye know what commandments we gave you by the Lord Jesus.</w:t>
      </w:r>
      <w:r w:rsidR="00151E7F">
        <w:t xml:space="preserve"> </w:t>
      </w:r>
      <w:r w:rsidR="00151E7F" w:rsidRPr="00151E7F">
        <w:t>For this is the will of God, even your sanctification, that ye should</w:t>
      </w:r>
      <w:r w:rsidR="00151E7F">
        <w:t xml:space="preserve"> </w:t>
      </w:r>
      <w:r w:rsidR="00151E7F" w:rsidRPr="00151E7F">
        <w:t>abstain from fornication:</w:t>
      </w:r>
      <w:r w:rsidR="00151E7F">
        <w:t xml:space="preserve"> </w:t>
      </w:r>
      <w:r w:rsidR="00151E7F" w:rsidRPr="00151E7F">
        <w:t>That every one of you should know how to possess his vessel in</w:t>
      </w:r>
      <w:r w:rsidR="00151E7F">
        <w:t xml:space="preserve"> </w:t>
      </w:r>
      <w:r w:rsidR="00151E7F" w:rsidRPr="00151E7F">
        <w:t>sanctification and honor;</w:t>
      </w:r>
      <w:r w:rsidR="00151E7F">
        <w:t xml:space="preserve"> </w:t>
      </w:r>
      <w:r w:rsidR="00151E7F" w:rsidRPr="00151E7F">
        <w:t>Not in the lust of concupiscence, even as the Gentiles which know</w:t>
      </w:r>
      <w:r w:rsidR="00151E7F">
        <w:t xml:space="preserve"> </w:t>
      </w:r>
      <w:r w:rsidR="00151E7F" w:rsidRPr="00151E7F">
        <w:t>not God:</w:t>
      </w:r>
      <w:r w:rsidR="00151E7F">
        <w:t xml:space="preserve"> </w:t>
      </w:r>
      <w:r w:rsidR="00151E7F" w:rsidRPr="00151E7F">
        <w:t>That no man go beyond and defraud his brother in any matter:</w:t>
      </w:r>
      <w:r w:rsidR="00151E7F">
        <w:t xml:space="preserve"> </w:t>
      </w:r>
      <w:r w:rsidR="00151E7F" w:rsidRPr="00151E7F">
        <w:t>because that the Lord is the avenger of all such, as we also have</w:t>
      </w:r>
      <w:r w:rsidR="00151E7F">
        <w:t xml:space="preserve"> </w:t>
      </w:r>
      <w:r w:rsidR="00151E7F" w:rsidRPr="00151E7F">
        <w:t>forewarned you and testified.</w:t>
      </w:r>
      <w:r w:rsidR="00151E7F">
        <w:t xml:space="preserve"> </w:t>
      </w:r>
      <w:r w:rsidR="00151E7F" w:rsidRPr="00151E7F">
        <w:t>For God hath not called us unto uncleanness, but unto holiness.</w:t>
      </w:r>
      <w:r w:rsidR="00151E7F">
        <w:t xml:space="preserve"> </w:t>
      </w:r>
      <w:r w:rsidR="00151E7F" w:rsidRPr="00151E7F">
        <w:t>He therefore that despiseth, despiseth not man, but God, who hath</w:t>
      </w:r>
      <w:r w:rsidR="00151E7F">
        <w:t xml:space="preserve"> </w:t>
      </w:r>
      <w:r w:rsidR="00151E7F" w:rsidRPr="00151E7F">
        <w:t>also given unto us his holy Spirit.</w:t>
      </w:r>
      <w:r w:rsidR="00151E7F">
        <w:t xml:space="preserve"> </w:t>
      </w:r>
      <w:r w:rsidR="00151E7F" w:rsidRPr="00151E7F">
        <w:t>But as touching brotherly love ye need not that I write unto you:</w:t>
      </w:r>
      <w:r w:rsidR="00151E7F">
        <w:t xml:space="preserve"> </w:t>
      </w:r>
      <w:r w:rsidR="00151E7F" w:rsidRPr="00151E7F">
        <w:t>for ye yourselves are taught of God to love one another.</w:t>
      </w:r>
      <w:r w:rsidR="00151E7F">
        <w:t xml:space="preserve"> </w:t>
      </w:r>
      <w:r w:rsidR="00151E7F" w:rsidRPr="00151E7F">
        <w:t>And indeed ye do it toward all the brethren which are in all</w:t>
      </w:r>
      <w:r w:rsidR="00151E7F">
        <w:t xml:space="preserve"> </w:t>
      </w:r>
      <w:r w:rsidR="00151E7F" w:rsidRPr="00151E7F">
        <w:t>Macedonia: but we beseech you, brethren, that ye increase more</w:t>
      </w:r>
      <w:r w:rsidR="00151E7F">
        <w:t xml:space="preserve"> </w:t>
      </w:r>
      <w:r w:rsidR="00151E7F" w:rsidRPr="00151E7F">
        <w:t>and more;</w:t>
      </w:r>
      <w:r w:rsidR="00151E7F">
        <w:t xml:space="preserve"> </w:t>
      </w:r>
      <w:r w:rsidR="00151E7F" w:rsidRPr="00151E7F">
        <w:t>And that ye study to be quiet, and to do your own business, and to</w:t>
      </w:r>
      <w:r w:rsidR="00151E7F">
        <w:t xml:space="preserve"> </w:t>
      </w:r>
      <w:r w:rsidR="00151E7F" w:rsidRPr="00151E7F">
        <w:t>work with your own hands, as we commanded you;</w:t>
      </w:r>
      <w:r w:rsidR="00151E7F">
        <w:t xml:space="preserve"> </w:t>
      </w:r>
      <w:r w:rsidR="00151E7F" w:rsidRPr="00151E7F">
        <w:t>That ye may walk honestly toward them that are without, and that</w:t>
      </w:r>
      <w:r w:rsidR="00151E7F">
        <w:t xml:space="preserve"> </w:t>
      </w:r>
      <w:r w:rsidR="00151E7F" w:rsidRPr="00151E7F">
        <w:t>ye may have lack of nothing.</w:t>
      </w:r>
      <w:r w:rsidR="00151E7F">
        <w:t xml:space="preserve"> </w:t>
      </w:r>
      <w:r w:rsidR="00151E7F" w:rsidRPr="00151E7F">
        <w:t>But I would not have you to be ignorant, brethren, concerning them</w:t>
      </w:r>
      <w:r w:rsidR="00151E7F">
        <w:t xml:space="preserve"> </w:t>
      </w:r>
      <w:r w:rsidR="00151E7F" w:rsidRPr="00151E7F">
        <w:t xml:space="preserve">which </w:t>
      </w:r>
      <w:r w:rsidR="00151E7F" w:rsidRPr="00151E7F">
        <w:lastRenderedPageBreak/>
        <w:t>are asleep, that ye sorrow not, even as others which have no</w:t>
      </w:r>
      <w:r w:rsidR="00151E7F">
        <w:t xml:space="preserve"> </w:t>
      </w:r>
      <w:r w:rsidR="00151E7F" w:rsidRPr="00151E7F">
        <w:t>hope.</w:t>
      </w:r>
      <w:r w:rsidR="00151E7F">
        <w:t xml:space="preserve"> </w:t>
      </w:r>
      <w:r w:rsidR="00151E7F" w:rsidRPr="00151E7F">
        <w:t>For if we believe that Jesus died and rose again, even so them also</w:t>
      </w:r>
      <w:r w:rsidR="00151E7F">
        <w:t xml:space="preserve"> </w:t>
      </w:r>
      <w:r w:rsidR="00151E7F" w:rsidRPr="00151E7F">
        <w:t>which sleep in Jesus will God bring with him.</w:t>
      </w:r>
      <w:r w:rsidR="00151E7F">
        <w:t xml:space="preserve"> </w:t>
      </w:r>
      <w:r w:rsidR="00151E7F" w:rsidRPr="00151E7F">
        <w:t>For this we say unto you by the word of the Lord, that we which</w:t>
      </w:r>
      <w:r w:rsidR="00151E7F">
        <w:t xml:space="preserve"> </w:t>
      </w:r>
      <w:r w:rsidR="00151E7F" w:rsidRPr="00151E7F">
        <w:t>are alive and remain unto the coming of the Lord shall not prevent</w:t>
      </w:r>
      <w:r w:rsidR="00151E7F">
        <w:t xml:space="preserve"> </w:t>
      </w:r>
      <w:r w:rsidR="00151E7F" w:rsidRPr="00151E7F">
        <w:t>them which are asleep.</w:t>
      </w:r>
      <w:r w:rsidR="00151E7F">
        <w:t xml:space="preserve"> </w:t>
      </w:r>
      <w:r w:rsidR="00151E7F" w:rsidRPr="00151E7F">
        <w:t>For the Lord himself shall descend from heaven with a shout, with</w:t>
      </w:r>
      <w:r w:rsidR="00151E7F">
        <w:t xml:space="preserve"> </w:t>
      </w:r>
      <w:r w:rsidR="00151E7F" w:rsidRPr="00151E7F">
        <w:t>the voice of the archangel, and with the trump of God: and the dead</w:t>
      </w:r>
      <w:r w:rsidR="00151E7F">
        <w:t xml:space="preserve"> </w:t>
      </w:r>
      <w:r w:rsidR="00151E7F" w:rsidRPr="00151E7F">
        <w:t>in Christ shall rise first:</w:t>
      </w:r>
      <w:r w:rsidR="00151E7F">
        <w:t xml:space="preserve"> </w:t>
      </w:r>
      <w:r w:rsidR="00151E7F" w:rsidRPr="00151E7F">
        <w:t>Then we which are alive and remain shall be caught up together</w:t>
      </w:r>
      <w:r w:rsidR="00151E7F">
        <w:t xml:space="preserve"> </w:t>
      </w:r>
      <w:r w:rsidR="00151E7F" w:rsidRPr="00151E7F">
        <w:t>with them in the clouds, to meet the Lord in the air: and so shall we</w:t>
      </w:r>
      <w:r w:rsidR="00151E7F">
        <w:t xml:space="preserve"> </w:t>
      </w:r>
      <w:r w:rsidR="00151E7F" w:rsidRPr="00151E7F">
        <w:t>ever be with the Lord.</w:t>
      </w:r>
      <w:r w:rsidR="00151E7F">
        <w:t xml:space="preserve"> </w:t>
      </w:r>
      <w:r w:rsidR="00151E7F" w:rsidRPr="00151E7F">
        <w:t>Wherefore comfort one another with these words.</w:t>
      </w:r>
    </w:p>
    <w:p w:rsidR="00151E7F" w:rsidRPr="00151E7F" w:rsidRDefault="008D6EB9" w:rsidP="00151E7F">
      <w:r w:rsidRPr="00447A1B">
        <w:rPr>
          <w:i/>
          <w:u w:val="single"/>
        </w:rPr>
        <w:t>1 Corinthians 15:51-55</w:t>
      </w:r>
      <w:r w:rsidR="00151E7F">
        <w:t xml:space="preserve"> </w:t>
      </w:r>
      <w:r w:rsidR="00151E7F" w:rsidRPr="00151E7F">
        <w:t>Behold, I shew you a mystery; We shall not all sleep, but we shall</w:t>
      </w:r>
    </w:p>
    <w:p w:rsidR="008D6EB9" w:rsidRDefault="00151E7F" w:rsidP="00151E7F">
      <w:r w:rsidRPr="00151E7F">
        <w:t>all be changed,</w:t>
      </w:r>
      <w:r>
        <w:t xml:space="preserve"> </w:t>
      </w:r>
      <w:r w:rsidRPr="00151E7F">
        <w:t>In a moment, in the twinkling of an eye, at the last trump: for the</w:t>
      </w:r>
      <w:r>
        <w:t xml:space="preserve"> </w:t>
      </w:r>
      <w:r w:rsidRPr="00151E7F">
        <w:t>trumpet shall sound, and the dead shall be raised incorruptible, and</w:t>
      </w:r>
      <w:r>
        <w:t xml:space="preserve"> </w:t>
      </w:r>
      <w:r w:rsidRPr="00151E7F">
        <w:t>we shall be changed.</w:t>
      </w:r>
      <w:r>
        <w:t xml:space="preserve"> </w:t>
      </w:r>
      <w:r w:rsidRPr="00151E7F">
        <w:t>For this corruptible must put on incorruption, and this mortal must</w:t>
      </w:r>
      <w:r>
        <w:t xml:space="preserve"> </w:t>
      </w:r>
      <w:r w:rsidRPr="00151E7F">
        <w:t>put on immortality.</w:t>
      </w:r>
      <w:r>
        <w:t xml:space="preserve"> </w:t>
      </w:r>
      <w:r w:rsidRPr="00151E7F">
        <w:t>So when this corruptible shall have put on incorruption, and this</w:t>
      </w:r>
      <w:r>
        <w:t xml:space="preserve"> </w:t>
      </w:r>
      <w:r w:rsidRPr="00151E7F">
        <w:t>mortal shall have put on immortality, then shall be brought to pass</w:t>
      </w:r>
      <w:r>
        <w:t xml:space="preserve"> </w:t>
      </w:r>
      <w:r w:rsidRPr="00151E7F">
        <w:t>the saying that is written, Death is swallowed up in victory.</w:t>
      </w:r>
      <w:r>
        <w:t xml:space="preserve"> </w:t>
      </w:r>
      <w:r w:rsidRPr="00151E7F">
        <w:t>O death, where is thy sting? O grave, where is thy victory?</w:t>
      </w:r>
    </w:p>
    <w:p w:rsidR="008D6EB9" w:rsidRDefault="008D6EB9" w:rsidP="00151E7F">
      <w:r w:rsidRPr="00447A1B">
        <w:rPr>
          <w:i/>
          <w:u w:val="single"/>
        </w:rPr>
        <w:t>Deuteronomy 16:16</w:t>
      </w:r>
      <w:r w:rsidR="00151E7F">
        <w:t xml:space="preserve"> </w:t>
      </w:r>
      <w:r w:rsidR="00151E7F" w:rsidRPr="00151E7F">
        <w:t>Three times in a year shall all thy males appear before the LORD</w:t>
      </w:r>
      <w:r w:rsidR="00151E7F">
        <w:t xml:space="preserve"> </w:t>
      </w:r>
      <w:r w:rsidR="00151E7F" w:rsidRPr="00151E7F">
        <w:t>thy God in the place which he shall choose; in the feast of</w:t>
      </w:r>
      <w:r w:rsidR="00151E7F">
        <w:t xml:space="preserve"> </w:t>
      </w:r>
      <w:r w:rsidR="00151E7F" w:rsidRPr="00151E7F">
        <w:t>unleavened bread, and in the feast of weeks, and in the feast of</w:t>
      </w:r>
      <w:r w:rsidR="00151E7F">
        <w:t xml:space="preserve"> </w:t>
      </w:r>
      <w:r w:rsidR="00151E7F" w:rsidRPr="00151E7F">
        <w:t>tabernacles: and they shall not appear before the LORD empty:</w:t>
      </w:r>
    </w:p>
    <w:p w:rsidR="008D6EB9" w:rsidRDefault="008D6EB9" w:rsidP="00151E7F">
      <w:r w:rsidRPr="00447A1B">
        <w:rPr>
          <w:i/>
          <w:u w:val="single"/>
        </w:rPr>
        <w:t>1 Corinthians 15:21-23</w:t>
      </w:r>
      <w:r w:rsidR="00151E7F">
        <w:t xml:space="preserve"> </w:t>
      </w:r>
      <w:r w:rsidR="00151E7F" w:rsidRPr="00151E7F">
        <w:t>For since by man came death, by man came also the resurrection of</w:t>
      </w:r>
      <w:r w:rsidR="00151E7F">
        <w:t xml:space="preserve"> </w:t>
      </w:r>
      <w:r w:rsidR="00151E7F" w:rsidRPr="00151E7F">
        <w:t>the dead.</w:t>
      </w:r>
      <w:r w:rsidR="00151E7F">
        <w:t xml:space="preserve"> </w:t>
      </w:r>
      <w:r w:rsidR="00151E7F" w:rsidRPr="00151E7F">
        <w:t>For as in Adam all die, even so in Christ shall all be made alive.</w:t>
      </w:r>
      <w:r w:rsidR="00151E7F">
        <w:t xml:space="preserve"> </w:t>
      </w:r>
      <w:r w:rsidR="00151E7F" w:rsidRPr="00151E7F">
        <w:t>But every man in his own order: Christ the firstfruits; afterward</w:t>
      </w:r>
      <w:r w:rsidR="00151E7F">
        <w:t xml:space="preserve"> </w:t>
      </w:r>
      <w:r w:rsidR="00151E7F" w:rsidRPr="00151E7F">
        <w:t>they that are Christ’s at his coming.</w:t>
      </w:r>
    </w:p>
    <w:p w:rsidR="008D6EB9" w:rsidRDefault="008D6EB9" w:rsidP="00151E7F">
      <w:r w:rsidRPr="00447A1B">
        <w:rPr>
          <w:i/>
          <w:u w:val="single"/>
        </w:rPr>
        <w:t>Matthew 24</w:t>
      </w:r>
      <w:r w:rsidR="00963370" w:rsidRPr="00447A1B">
        <w:rPr>
          <w:i/>
          <w:u w:val="single"/>
        </w:rPr>
        <w:t>:1-51</w:t>
      </w:r>
      <w:r w:rsidR="00151E7F">
        <w:t xml:space="preserve"> </w:t>
      </w:r>
      <w:r w:rsidR="00151E7F" w:rsidRPr="00151E7F">
        <w:t>And Jesus went out, and departed from the temple: and his</w:t>
      </w:r>
      <w:r w:rsidR="00963370">
        <w:t xml:space="preserve"> </w:t>
      </w:r>
      <w:r w:rsidR="00151E7F" w:rsidRPr="00151E7F">
        <w:t>disciples came to him for to shew him the buildings of the temple.</w:t>
      </w:r>
      <w:r w:rsidR="00963370">
        <w:t xml:space="preserve"> </w:t>
      </w:r>
      <w:r w:rsidR="00151E7F" w:rsidRPr="00151E7F">
        <w:t>And Jesus said unto them, See ye not all these things? verily I say</w:t>
      </w:r>
      <w:r w:rsidR="00963370">
        <w:t xml:space="preserve"> </w:t>
      </w:r>
      <w:r w:rsidR="00151E7F" w:rsidRPr="00151E7F">
        <w:t>unto you, There shall not be left here one stone upon another, that</w:t>
      </w:r>
      <w:r w:rsidR="00963370">
        <w:t xml:space="preserve"> </w:t>
      </w:r>
      <w:r w:rsidR="00151E7F" w:rsidRPr="00151E7F">
        <w:t>shall not be thrown down.</w:t>
      </w:r>
      <w:r w:rsidR="00963370">
        <w:t xml:space="preserve"> </w:t>
      </w:r>
      <w:r w:rsidR="00151E7F" w:rsidRPr="00151E7F">
        <w:t>And as he sat upon the mount of Olives, the disciples came unto</w:t>
      </w:r>
      <w:r w:rsidR="00963370">
        <w:t xml:space="preserve"> </w:t>
      </w:r>
      <w:r w:rsidR="00151E7F" w:rsidRPr="00151E7F">
        <w:t>him privately, saying, Tell us, when shall these things be? and what</w:t>
      </w:r>
      <w:r w:rsidR="00963370">
        <w:t xml:space="preserve"> </w:t>
      </w:r>
      <w:r w:rsidR="00151E7F" w:rsidRPr="00151E7F">
        <w:t>shall be the sign of thy coming, and of the end of the world?</w:t>
      </w:r>
      <w:r w:rsidR="00963370">
        <w:t xml:space="preserve"> </w:t>
      </w:r>
      <w:r w:rsidR="00151E7F" w:rsidRPr="00151E7F">
        <w:t>And Jesus answered and said unto them, Take heed that no man</w:t>
      </w:r>
      <w:r w:rsidR="00963370">
        <w:t xml:space="preserve"> </w:t>
      </w:r>
      <w:r w:rsidR="00151E7F" w:rsidRPr="00151E7F">
        <w:t>deceive you.</w:t>
      </w:r>
      <w:r w:rsidR="00963370">
        <w:t xml:space="preserve"> </w:t>
      </w:r>
      <w:r w:rsidR="00151E7F" w:rsidRPr="00151E7F">
        <w:t>For many shall come in my name, saying, I am Christ; and shall</w:t>
      </w:r>
      <w:r w:rsidR="00963370">
        <w:t xml:space="preserve"> </w:t>
      </w:r>
      <w:r w:rsidR="00151E7F" w:rsidRPr="00151E7F">
        <w:t>deceive many.</w:t>
      </w:r>
      <w:r w:rsidR="00963370">
        <w:t xml:space="preserve"> </w:t>
      </w:r>
      <w:r w:rsidR="00151E7F" w:rsidRPr="00151E7F">
        <w:t>And ye shall hear of wars and rumours of wars: see that ye be not</w:t>
      </w:r>
      <w:r w:rsidR="00963370">
        <w:t xml:space="preserve"> </w:t>
      </w:r>
      <w:r w:rsidR="00151E7F" w:rsidRPr="00151E7F">
        <w:t>troubled: for all these things must come to pass, but the end is not</w:t>
      </w:r>
      <w:r w:rsidR="00963370">
        <w:t xml:space="preserve"> </w:t>
      </w:r>
      <w:r w:rsidR="00151E7F" w:rsidRPr="00151E7F">
        <w:t>yet.</w:t>
      </w:r>
      <w:r w:rsidR="00963370">
        <w:t xml:space="preserve"> </w:t>
      </w:r>
      <w:r w:rsidR="00151E7F" w:rsidRPr="00151E7F">
        <w:t>For nation shall rise against nation, and kingdom against kingdom:</w:t>
      </w:r>
      <w:r w:rsidR="00963370">
        <w:t xml:space="preserve"> </w:t>
      </w:r>
      <w:r w:rsidR="00151E7F" w:rsidRPr="00151E7F">
        <w:t>and there shall be famines, and pestilences, and earthquakes, in</w:t>
      </w:r>
      <w:r w:rsidR="00963370">
        <w:t xml:space="preserve"> </w:t>
      </w:r>
      <w:r w:rsidR="00151E7F" w:rsidRPr="00151E7F">
        <w:t>divers places.</w:t>
      </w:r>
      <w:r w:rsidR="00963370">
        <w:t xml:space="preserve"> </w:t>
      </w:r>
      <w:r w:rsidR="00151E7F" w:rsidRPr="00151E7F">
        <w:t>All these are the beginning of sorrows.</w:t>
      </w:r>
      <w:r w:rsidR="00963370">
        <w:t xml:space="preserve"> </w:t>
      </w:r>
      <w:r w:rsidR="00151E7F" w:rsidRPr="00151E7F">
        <w:t>Then shall they deliver you up to be afflicted, and shall kill you: and</w:t>
      </w:r>
      <w:r w:rsidR="00963370">
        <w:t xml:space="preserve"> </w:t>
      </w:r>
      <w:r w:rsidR="00151E7F" w:rsidRPr="00151E7F">
        <w:t>ye shall be hated of all nations for my name’s sake.</w:t>
      </w:r>
      <w:r w:rsidR="00963370">
        <w:t xml:space="preserve"> </w:t>
      </w:r>
      <w:r w:rsidR="00151E7F" w:rsidRPr="00151E7F">
        <w:t>And then shall many be offended, and shall betray one another, and</w:t>
      </w:r>
      <w:r w:rsidR="00963370">
        <w:t xml:space="preserve"> </w:t>
      </w:r>
      <w:r w:rsidR="00151E7F" w:rsidRPr="00151E7F">
        <w:t>shall hate one another.</w:t>
      </w:r>
      <w:r w:rsidR="00963370">
        <w:t xml:space="preserve"> </w:t>
      </w:r>
      <w:r w:rsidR="00151E7F" w:rsidRPr="00151E7F">
        <w:t>And many false prophets shall rise, and shall deceive many.</w:t>
      </w:r>
      <w:r w:rsidR="00963370">
        <w:t xml:space="preserve"> </w:t>
      </w:r>
      <w:r w:rsidR="00151E7F" w:rsidRPr="00151E7F">
        <w:t>And because iniquity shall abound, the love of many shall wax cold.</w:t>
      </w:r>
      <w:r w:rsidR="00963370">
        <w:t xml:space="preserve"> </w:t>
      </w:r>
      <w:r w:rsidR="00151E7F" w:rsidRPr="00151E7F">
        <w:t>But he that shall endure unto the end, the same shall be saved.</w:t>
      </w:r>
      <w:r w:rsidR="00963370">
        <w:t xml:space="preserve"> </w:t>
      </w:r>
      <w:r w:rsidR="00151E7F" w:rsidRPr="00151E7F">
        <w:t>And this gospel of the kingdom shall be preached in all the world</w:t>
      </w:r>
      <w:r w:rsidR="00963370">
        <w:t xml:space="preserve"> </w:t>
      </w:r>
      <w:r w:rsidR="00151E7F" w:rsidRPr="00151E7F">
        <w:t>for a witness unto all nations; and then shall the end come.</w:t>
      </w:r>
      <w:r w:rsidR="00963370">
        <w:t xml:space="preserve"> </w:t>
      </w:r>
      <w:r w:rsidR="00151E7F" w:rsidRPr="00151E7F">
        <w:t>When ye therefore shall see the abomination of desolation, spoken</w:t>
      </w:r>
      <w:r w:rsidR="00963370">
        <w:t xml:space="preserve"> </w:t>
      </w:r>
      <w:r w:rsidR="00151E7F" w:rsidRPr="00151E7F">
        <w:t>of by Daniel the prophet, stand in the holy place, (whoso readeth,</w:t>
      </w:r>
      <w:r w:rsidR="00963370">
        <w:t xml:space="preserve"> </w:t>
      </w:r>
      <w:r w:rsidR="00151E7F" w:rsidRPr="00151E7F">
        <w:t>let him understand:)</w:t>
      </w:r>
      <w:r w:rsidR="00963370">
        <w:t xml:space="preserve"> </w:t>
      </w:r>
      <w:r w:rsidR="00151E7F" w:rsidRPr="00151E7F">
        <w:t>Then let them which be in Judaea flee into the mountains:</w:t>
      </w:r>
      <w:r w:rsidR="00963370">
        <w:t xml:space="preserve"> </w:t>
      </w:r>
      <w:r w:rsidR="00151E7F" w:rsidRPr="00151E7F">
        <w:t>Let him which is on the housetop not come down to take any thing</w:t>
      </w:r>
      <w:r w:rsidR="00963370">
        <w:t xml:space="preserve"> </w:t>
      </w:r>
      <w:r w:rsidR="00151E7F" w:rsidRPr="00151E7F">
        <w:t>out of his house:</w:t>
      </w:r>
      <w:r w:rsidR="00963370">
        <w:t xml:space="preserve"> </w:t>
      </w:r>
      <w:r w:rsidR="00151E7F" w:rsidRPr="00151E7F">
        <w:t>Neither let him which is in the field return back to take his clothes.</w:t>
      </w:r>
      <w:r w:rsidR="00963370">
        <w:t xml:space="preserve"> </w:t>
      </w:r>
      <w:r w:rsidR="00151E7F" w:rsidRPr="00151E7F">
        <w:t>And woe unto them that are with child, and to them that give suck</w:t>
      </w:r>
      <w:r w:rsidR="00963370">
        <w:t xml:space="preserve"> </w:t>
      </w:r>
      <w:r w:rsidR="00151E7F" w:rsidRPr="00151E7F">
        <w:t>in those days!</w:t>
      </w:r>
      <w:r w:rsidR="00963370">
        <w:t xml:space="preserve"> </w:t>
      </w:r>
      <w:r w:rsidR="00151E7F" w:rsidRPr="00151E7F">
        <w:t xml:space="preserve">But pray ye that your flight be not in the </w:t>
      </w:r>
      <w:r w:rsidR="00151E7F" w:rsidRPr="00151E7F">
        <w:lastRenderedPageBreak/>
        <w:t>winter, neither on the</w:t>
      </w:r>
      <w:r w:rsidR="00963370">
        <w:t xml:space="preserve"> </w:t>
      </w:r>
      <w:r w:rsidR="00151E7F" w:rsidRPr="00151E7F">
        <w:t>sabbath day:</w:t>
      </w:r>
      <w:r w:rsidR="00963370">
        <w:t xml:space="preserve"> </w:t>
      </w:r>
      <w:r w:rsidR="00151E7F" w:rsidRPr="00151E7F">
        <w:t>For then shall be great tribulation, such as was not since the</w:t>
      </w:r>
      <w:r w:rsidR="00963370">
        <w:t xml:space="preserve"> </w:t>
      </w:r>
      <w:r w:rsidR="00151E7F" w:rsidRPr="00151E7F">
        <w:t>beginning of the world to this time, no, nor ever shall be.</w:t>
      </w:r>
      <w:r w:rsidR="00963370">
        <w:t xml:space="preserve"> </w:t>
      </w:r>
      <w:r w:rsidR="00151E7F" w:rsidRPr="00151E7F">
        <w:t>And except those days should be shortened, there should no flesh</w:t>
      </w:r>
      <w:r w:rsidR="00963370">
        <w:t xml:space="preserve"> </w:t>
      </w:r>
      <w:r w:rsidR="00151E7F" w:rsidRPr="00151E7F">
        <w:t>be saved: but for the elect’s sake those days shall be shortened.</w:t>
      </w:r>
      <w:r w:rsidR="00963370">
        <w:t xml:space="preserve"> </w:t>
      </w:r>
      <w:r w:rsidR="00151E7F" w:rsidRPr="00151E7F">
        <w:t>Then if any man shall say unto you, Lo, here is Christ, or there;</w:t>
      </w:r>
      <w:r w:rsidR="00963370">
        <w:t xml:space="preserve"> </w:t>
      </w:r>
      <w:r w:rsidR="00151E7F" w:rsidRPr="00151E7F">
        <w:t>believe it not.</w:t>
      </w:r>
      <w:r w:rsidR="00963370">
        <w:t xml:space="preserve"> </w:t>
      </w:r>
      <w:r w:rsidR="00151E7F" w:rsidRPr="00151E7F">
        <w:t>For there shall arise false Christs, and false prophets, and shall shew</w:t>
      </w:r>
      <w:r w:rsidR="00963370">
        <w:t xml:space="preserve"> </w:t>
      </w:r>
      <w:r w:rsidR="00151E7F" w:rsidRPr="00151E7F">
        <w:t>great signs and wonders; insomuch that, if it were possible, they</w:t>
      </w:r>
      <w:r w:rsidR="00963370">
        <w:t xml:space="preserve"> </w:t>
      </w:r>
      <w:r w:rsidR="00151E7F" w:rsidRPr="00151E7F">
        <w:t>shall deceive the very elect.</w:t>
      </w:r>
      <w:r w:rsidR="00963370">
        <w:t xml:space="preserve"> </w:t>
      </w:r>
      <w:r w:rsidR="00151E7F" w:rsidRPr="00151E7F">
        <w:t>Behold, I have told you before.</w:t>
      </w:r>
      <w:r w:rsidR="00963370">
        <w:t xml:space="preserve"> </w:t>
      </w:r>
      <w:r w:rsidR="00151E7F" w:rsidRPr="00151E7F">
        <w:t>Wherefore if they shall say unto you, Behold, he is in the desert; go</w:t>
      </w:r>
      <w:r w:rsidR="00963370">
        <w:t xml:space="preserve"> </w:t>
      </w:r>
      <w:r w:rsidR="00151E7F" w:rsidRPr="00151E7F">
        <w:t>not forth: behold, he is in the secret chambers; believe it not.</w:t>
      </w:r>
      <w:r w:rsidR="00963370">
        <w:t xml:space="preserve"> </w:t>
      </w:r>
      <w:r w:rsidR="00151E7F" w:rsidRPr="00151E7F">
        <w:t>For as the lightning cometh out of the east, and shineth even unto</w:t>
      </w:r>
      <w:r w:rsidR="00963370">
        <w:t xml:space="preserve"> </w:t>
      </w:r>
      <w:r w:rsidR="00151E7F" w:rsidRPr="00151E7F">
        <w:t>the west; so shall also the coming of the Son of man be.</w:t>
      </w:r>
      <w:r w:rsidR="00963370">
        <w:t xml:space="preserve"> </w:t>
      </w:r>
      <w:r w:rsidR="00151E7F" w:rsidRPr="00151E7F">
        <w:t>For wheresoever the carcase is, there will the eagles be gathered</w:t>
      </w:r>
      <w:r w:rsidR="00963370">
        <w:t xml:space="preserve"> </w:t>
      </w:r>
      <w:r w:rsidR="00151E7F" w:rsidRPr="00151E7F">
        <w:t>together.</w:t>
      </w:r>
      <w:r w:rsidR="00963370">
        <w:t xml:space="preserve"> </w:t>
      </w:r>
      <w:r w:rsidR="00151E7F" w:rsidRPr="00151E7F">
        <w:t>Immediately after the tribulation of those days shall the sun be</w:t>
      </w:r>
      <w:r w:rsidR="00963370">
        <w:t xml:space="preserve"> </w:t>
      </w:r>
      <w:r w:rsidR="00151E7F" w:rsidRPr="00151E7F">
        <w:t>darkened, and the moon shall not give her light, and the stars shall</w:t>
      </w:r>
      <w:r w:rsidR="00963370">
        <w:t xml:space="preserve"> </w:t>
      </w:r>
      <w:r w:rsidR="00151E7F" w:rsidRPr="00151E7F">
        <w:t>fall from heaven, and the powers of the heavens shall be shaken:</w:t>
      </w:r>
      <w:r w:rsidR="00963370">
        <w:t xml:space="preserve"> </w:t>
      </w:r>
      <w:r w:rsidR="00151E7F" w:rsidRPr="00151E7F">
        <w:t>And then shall appear the sign of the Son of man in heaven: and</w:t>
      </w:r>
      <w:r w:rsidR="00963370">
        <w:t xml:space="preserve"> </w:t>
      </w:r>
      <w:r w:rsidR="00151E7F" w:rsidRPr="00151E7F">
        <w:t>then shall all the tribes of the earth mourn, and they shall see the</w:t>
      </w:r>
      <w:r w:rsidR="00963370">
        <w:t xml:space="preserve"> </w:t>
      </w:r>
      <w:r w:rsidR="00151E7F" w:rsidRPr="00151E7F">
        <w:t>Son of man coming in the clouds of heaven with power and great</w:t>
      </w:r>
      <w:r w:rsidR="00963370">
        <w:t xml:space="preserve"> </w:t>
      </w:r>
      <w:r w:rsidR="00151E7F" w:rsidRPr="00151E7F">
        <w:t>glory.</w:t>
      </w:r>
      <w:r w:rsidR="00963370">
        <w:t xml:space="preserve"> </w:t>
      </w:r>
      <w:r w:rsidR="00151E7F" w:rsidRPr="00151E7F">
        <w:t>And he shall send his angels with a great sound of a trumpet, and</w:t>
      </w:r>
      <w:r w:rsidR="00963370">
        <w:t xml:space="preserve"> </w:t>
      </w:r>
      <w:r w:rsidR="00151E7F" w:rsidRPr="00151E7F">
        <w:t>they shall gather together his elect from the four winds, from one</w:t>
      </w:r>
      <w:r w:rsidR="00963370">
        <w:t xml:space="preserve"> </w:t>
      </w:r>
      <w:r w:rsidR="00151E7F" w:rsidRPr="00151E7F">
        <w:t>end of heaven to the other.</w:t>
      </w:r>
      <w:r w:rsidR="00963370">
        <w:t xml:space="preserve"> </w:t>
      </w:r>
      <w:r w:rsidR="00151E7F" w:rsidRPr="00151E7F">
        <w:t>Now learn a parable of the fig tree; When his branch is yet tender,</w:t>
      </w:r>
      <w:r w:rsidR="00151E7F">
        <w:t xml:space="preserve"> </w:t>
      </w:r>
      <w:r w:rsidR="00151E7F" w:rsidRPr="00151E7F">
        <w:t>and putteth forth leaves, ye know that summer is nigh:</w:t>
      </w:r>
      <w:r w:rsidR="00151E7F">
        <w:t xml:space="preserve"> </w:t>
      </w:r>
      <w:r w:rsidR="00151E7F" w:rsidRPr="00151E7F">
        <w:t>So likewise ye, when ye shall see all these things, know that it is</w:t>
      </w:r>
      <w:r w:rsidR="00151E7F">
        <w:t xml:space="preserve"> </w:t>
      </w:r>
      <w:r w:rsidR="00151E7F" w:rsidRPr="00151E7F">
        <w:t>near, even at the doors.</w:t>
      </w:r>
      <w:r w:rsidR="00151E7F">
        <w:t xml:space="preserve"> </w:t>
      </w:r>
      <w:r w:rsidR="00151E7F" w:rsidRPr="00151E7F">
        <w:t>Verily I say unto you, This generation shall not pass, till all these</w:t>
      </w:r>
      <w:r w:rsidR="00151E7F">
        <w:t xml:space="preserve"> </w:t>
      </w:r>
      <w:r w:rsidR="00151E7F" w:rsidRPr="00151E7F">
        <w:t>things be fulfilled.</w:t>
      </w:r>
      <w:r w:rsidR="00151E7F">
        <w:t xml:space="preserve"> </w:t>
      </w:r>
      <w:r w:rsidR="00151E7F" w:rsidRPr="00151E7F">
        <w:t>Heaven and earth shall pass away, but my words shall not pass</w:t>
      </w:r>
      <w:r w:rsidR="00151E7F">
        <w:t xml:space="preserve"> </w:t>
      </w:r>
      <w:r w:rsidR="00151E7F" w:rsidRPr="00151E7F">
        <w:t>away.</w:t>
      </w:r>
      <w:r w:rsidR="00151E7F">
        <w:t xml:space="preserve"> </w:t>
      </w:r>
      <w:r w:rsidR="00151E7F" w:rsidRPr="00151E7F">
        <w:t>But of that day and hour knoweth no man, no, not the angels of</w:t>
      </w:r>
      <w:r w:rsidR="00151E7F">
        <w:t xml:space="preserve"> </w:t>
      </w:r>
      <w:r w:rsidR="00151E7F" w:rsidRPr="00151E7F">
        <w:t>heaven, but my Father only.</w:t>
      </w:r>
      <w:r w:rsidR="00151E7F">
        <w:t xml:space="preserve"> </w:t>
      </w:r>
      <w:r w:rsidR="00151E7F" w:rsidRPr="00151E7F">
        <w:t>But as the days of Noe were, so shall also the coming of the Son of</w:t>
      </w:r>
      <w:r w:rsidR="00151E7F">
        <w:t xml:space="preserve"> </w:t>
      </w:r>
      <w:r w:rsidR="00151E7F" w:rsidRPr="00151E7F">
        <w:t>man be.</w:t>
      </w:r>
      <w:r w:rsidR="00151E7F">
        <w:t xml:space="preserve"> </w:t>
      </w:r>
      <w:r w:rsidR="00151E7F" w:rsidRPr="00151E7F">
        <w:t>For as in the days that were before the flood they were eating and</w:t>
      </w:r>
      <w:r w:rsidR="00151E7F">
        <w:t xml:space="preserve"> </w:t>
      </w:r>
      <w:r w:rsidR="00151E7F" w:rsidRPr="00151E7F">
        <w:t>drinking, marrying and giving in marriage, until the day that Noe</w:t>
      </w:r>
      <w:r w:rsidR="00151E7F">
        <w:t xml:space="preserve"> </w:t>
      </w:r>
      <w:r w:rsidR="00151E7F" w:rsidRPr="00151E7F">
        <w:t>entered into the ark,</w:t>
      </w:r>
      <w:r w:rsidR="00151E7F">
        <w:t xml:space="preserve"> </w:t>
      </w:r>
      <w:r w:rsidR="00151E7F" w:rsidRPr="00151E7F">
        <w:t>And knew not until the flood came, and took them all away; so</w:t>
      </w:r>
      <w:r w:rsidR="00151E7F">
        <w:t xml:space="preserve"> </w:t>
      </w:r>
      <w:r w:rsidR="00151E7F" w:rsidRPr="00151E7F">
        <w:t>shall also the coming of the Son of man be.</w:t>
      </w:r>
      <w:r w:rsidR="00151E7F">
        <w:t xml:space="preserve"> </w:t>
      </w:r>
      <w:r w:rsidR="00151E7F" w:rsidRPr="00151E7F">
        <w:t>Then shall two be in the field; the one shall be taken, and the other</w:t>
      </w:r>
      <w:r w:rsidR="00151E7F">
        <w:t xml:space="preserve"> </w:t>
      </w:r>
      <w:r w:rsidR="00151E7F" w:rsidRPr="00151E7F">
        <w:t>left.</w:t>
      </w:r>
      <w:r w:rsidR="00151E7F">
        <w:t xml:space="preserve"> </w:t>
      </w:r>
      <w:r w:rsidR="00151E7F" w:rsidRPr="00151E7F">
        <w:t>Two women shall be grinding at the mill; the one shall be taken,</w:t>
      </w:r>
      <w:r w:rsidR="00151E7F">
        <w:t xml:space="preserve"> </w:t>
      </w:r>
      <w:r w:rsidR="00151E7F" w:rsidRPr="00151E7F">
        <w:t>and the other left.</w:t>
      </w:r>
      <w:r w:rsidR="00151E7F">
        <w:t xml:space="preserve"> </w:t>
      </w:r>
      <w:r w:rsidR="00151E7F" w:rsidRPr="00151E7F">
        <w:t>Watch therefore: for ye know not what hour your Lord doth come.</w:t>
      </w:r>
      <w:r w:rsidR="00151E7F">
        <w:t xml:space="preserve"> </w:t>
      </w:r>
      <w:r w:rsidR="00151E7F" w:rsidRPr="00151E7F">
        <w:t>But know this, that if the goodman of the house had known in what</w:t>
      </w:r>
      <w:r w:rsidR="00151E7F">
        <w:t xml:space="preserve"> </w:t>
      </w:r>
      <w:r w:rsidR="00151E7F" w:rsidRPr="00151E7F">
        <w:t>watch the thief would come, he would have watched, and would</w:t>
      </w:r>
      <w:r w:rsidR="00151E7F">
        <w:t xml:space="preserve"> </w:t>
      </w:r>
      <w:r w:rsidR="00151E7F" w:rsidRPr="00151E7F">
        <w:t>not have suffered his house to be broken up.</w:t>
      </w:r>
      <w:r w:rsidR="00151E7F">
        <w:t xml:space="preserve"> </w:t>
      </w:r>
      <w:r w:rsidR="00151E7F" w:rsidRPr="00151E7F">
        <w:t>Therefore be ye also ready: for in such an hour as ye think not the</w:t>
      </w:r>
      <w:r w:rsidR="00151E7F">
        <w:t xml:space="preserve"> </w:t>
      </w:r>
      <w:r w:rsidR="00151E7F" w:rsidRPr="00151E7F">
        <w:t>Son of man cometh.</w:t>
      </w:r>
      <w:r w:rsidR="00151E7F">
        <w:t xml:space="preserve"> </w:t>
      </w:r>
      <w:r w:rsidR="00151E7F" w:rsidRPr="00151E7F">
        <w:t>Who then is a faithful and wise servant, whom his Lord hath made</w:t>
      </w:r>
      <w:r w:rsidR="00151E7F">
        <w:t xml:space="preserve"> </w:t>
      </w:r>
      <w:r w:rsidR="00151E7F" w:rsidRPr="00151E7F">
        <w:t>ruler over his household, to give them meat in due season?</w:t>
      </w:r>
      <w:r w:rsidR="00151E7F">
        <w:t xml:space="preserve"> </w:t>
      </w:r>
      <w:r w:rsidR="00151E7F" w:rsidRPr="00151E7F">
        <w:t>Blessed is that servant, whom his Lord when he cometh shall find</w:t>
      </w:r>
      <w:r w:rsidR="00151E7F">
        <w:t xml:space="preserve"> </w:t>
      </w:r>
      <w:r w:rsidR="00151E7F" w:rsidRPr="00151E7F">
        <w:t>so doing.</w:t>
      </w:r>
      <w:r w:rsidR="00151E7F">
        <w:t xml:space="preserve"> </w:t>
      </w:r>
      <w:r w:rsidR="00151E7F" w:rsidRPr="00151E7F">
        <w:t>Verily I say unto you, That he shall make him ruler over all his</w:t>
      </w:r>
      <w:r w:rsidR="00151E7F">
        <w:t xml:space="preserve"> </w:t>
      </w:r>
      <w:r w:rsidR="00151E7F" w:rsidRPr="00151E7F">
        <w:t>goods.</w:t>
      </w:r>
      <w:r w:rsidR="00151E7F">
        <w:t xml:space="preserve"> </w:t>
      </w:r>
      <w:r w:rsidR="00151E7F" w:rsidRPr="00151E7F">
        <w:t>But and if that evil servant shall say in his heart, My Lord delayeth</w:t>
      </w:r>
      <w:r w:rsidR="00151E7F">
        <w:t xml:space="preserve"> </w:t>
      </w:r>
      <w:r w:rsidR="00151E7F" w:rsidRPr="00151E7F">
        <w:t>his coming;</w:t>
      </w:r>
      <w:r w:rsidR="00151E7F">
        <w:t xml:space="preserve"> </w:t>
      </w:r>
      <w:r w:rsidR="00151E7F" w:rsidRPr="00151E7F">
        <w:t>And shall begin to smite his fellowservants, and to eat and drink</w:t>
      </w:r>
      <w:r w:rsidR="00151E7F">
        <w:t xml:space="preserve"> </w:t>
      </w:r>
      <w:r w:rsidR="00151E7F" w:rsidRPr="00151E7F">
        <w:t>with the drunken;</w:t>
      </w:r>
      <w:r w:rsidR="00151E7F">
        <w:t xml:space="preserve"> </w:t>
      </w:r>
      <w:r w:rsidR="00151E7F" w:rsidRPr="00151E7F">
        <w:t>The Lord of that servant shall come in a day when he looketh not</w:t>
      </w:r>
      <w:r w:rsidR="00151E7F">
        <w:t xml:space="preserve"> </w:t>
      </w:r>
      <w:r w:rsidR="00151E7F" w:rsidRPr="00151E7F">
        <w:t>for him, and in an hour that he is not aware of,</w:t>
      </w:r>
      <w:r w:rsidR="00151E7F">
        <w:t xml:space="preserve"> </w:t>
      </w:r>
      <w:r w:rsidR="00151E7F" w:rsidRPr="00151E7F">
        <w:t>And shall cut him asunder, and appoint him his portion with the</w:t>
      </w:r>
      <w:r w:rsidR="00151E7F">
        <w:t xml:space="preserve"> </w:t>
      </w:r>
      <w:r w:rsidR="00151E7F" w:rsidRPr="00151E7F">
        <w:t>hypocrites: there shall be weeping and gnashing of teeth</w:t>
      </w:r>
    </w:p>
    <w:p w:rsidR="008D6EB9" w:rsidRDefault="008D6EB9" w:rsidP="00045D08">
      <w:r w:rsidRPr="00447A1B">
        <w:rPr>
          <w:i/>
          <w:u w:val="single"/>
        </w:rPr>
        <w:t>Deuteronomy 16:16</w:t>
      </w:r>
      <w:r w:rsidR="00045D08">
        <w:t xml:space="preserve"> </w:t>
      </w:r>
      <w:r w:rsidR="00045D08" w:rsidRPr="00045D08">
        <w:t>Three times in a year shall all thy males appear before the LORD</w:t>
      </w:r>
      <w:r w:rsidR="00045D08">
        <w:t xml:space="preserve"> </w:t>
      </w:r>
      <w:r w:rsidR="00045D08" w:rsidRPr="00045D08">
        <w:t>thy God in the place which he shall choose; in the feast of</w:t>
      </w:r>
      <w:r w:rsidR="00045D08">
        <w:t xml:space="preserve"> </w:t>
      </w:r>
      <w:r w:rsidR="00045D08" w:rsidRPr="00045D08">
        <w:t>unleavened bread, and in the feast of weeks, and in the feast of</w:t>
      </w:r>
      <w:r w:rsidR="00045D08">
        <w:t xml:space="preserve"> </w:t>
      </w:r>
      <w:r w:rsidR="00045D08" w:rsidRPr="00045D08">
        <w:t>tabernacles: and they shall not appear before the LORD empty:</w:t>
      </w:r>
    </w:p>
    <w:p w:rsidR="002C65AA" w:rsidRDefault="008D6EB9" w:rsidP="00906C23">
      <w:r w:rsidRPr="00447A1B">
        <w:rPr>
          <w:i/>
          <w:u w:val="single"/>
        </w:rPr>
        <w:lastRenderedPageBreak/>
        <w:t>1 Corinthians 15:21-23</w:t>
      </w:r>
      <w:r w:rsidR="00045D08">
        <w:t xml:space="preserve"> </w:t>
      </w:r>
      <w:r w:rsidR="00045D08" w:rsidRPr="00045D08">
        <w:t>For since by man came death, by man came also the resurrection of</w:t>
      </w:r>
      <w:r w:rsidR="00045D08">
        <w:t xml:space="preserve"> </w:t>
      </w:r>
      <w:r w:rsidR="00045D08" w:rsidRPr="00045D08">
        <w:t>the dead.</w:t>
      </w:r>
      <w:r w:rsidR="00045D08">
        <w:t xml:space="preserve"> </w:t>
      </w:r>
      <w:r w:rsidR="00045D08" w:rsidRPr="00045D08">
        <w:t>For as in Adam all die, even so in Christ shall all be made alive.</w:t>
      </w:r>
      <w:r w:rsidR="00045D08">
        <w:t xml:space="preserve"> </w:t>
      </w:r>
      <w:r w:rsidR="00045D08" w:rsidRPr="00045D08">
        <w:t>But every man in his own order: Christ the firstfruits; afterward</w:t>
      </w:r>
      <w:r w:rsidR="00045D08">
        <w:t xml:space="preserve"> </w:t>
      </w:r>
      <w:r w:rsidR="00045D08" w:rsidRPr="00045D08">
        <w:t>they that are Christ’s at his coming.</w:t>
      </w:r>
    </w:p>
    <w:p w:rsidR="002C65AA" w:rsidRPr="00447A1B" w:rsidRDefault="002C65AA" w:rsidP="00906C23">
      <w:pPr>
        <w:rPr>
          <w:b/>
          <w:u w:val="single"/>
        </w:rPr>
      </w:pPr>
      <w:r w:rsidRPr="00447A1B">
        <w:rPr>
          <w:b/>
          <w:u w:val="single"/>
        </w:rPr>
        <w:t>Nobody Comes Back</w:t>
      </w:r>
    </w:p>
    <w:p w:rsidR="002C65AA" w:rsidRDefault="002C65AA" w:rsidP="00045D08">
      <w:r w:rsidRPr="00447A1B">
        <w:rPr>
          <w:i/>
          <w:u w:val="single"/>
        </w:rPr>
        <w:t>2 Corinthians 12:1-6</w:t>
      </w:r>
      <w:r w:rsidR="00045D08">
        <w:t xml:space="preserve"> </w:t>
      </w:r>
      <w:r w:rsidR="00045D08" w:rsidRPr="00045D08">
        <w:t>It is not expedient for me doubtless to glory. I will come to visions</w:t>
      </w:r>
      <w:r w:rsidR="00045D08">
        <w:t xml:space="preserve"> </w:t>
      </w:r>
      <w:r w:rsidR="00045D08" w:rsidRPr="00045D08">
        <w:t>and revelations of the Lord.</w:t>
      </w:r>
      <w:r w:rsidR="00045D08">
        <w:t xml:space="preserve"> </w:t>
      </w:r>
      <w:r w:rsidR="00045D08" w:rsidRPr="00045D08">
        <w:t>I knew a man in Christ above fourteen years ago, (whether in the</w:t>
      </w:r>
      <w:r w:rsidR="00045D08">
        <w:t xml:space="preserve"> </w:t>
      </w:r>
      <w:r w:rsidR="00045D08" w:rsidRPr="00045D08">
        <w:t>body, I cannot tell; or whether out of the body, I cannot tell: God</w:t>
      </w:r>
      <w:r w:rsidR="00045D08">
        <w:t xml:space="preserve"> </w:t>
      </w:r>
      <w:r w:rsidR="00045D08" w:rsidRPr="00045D08">
        <w:t>knoweth;) such an one caught up to the third heaven.</w:t>
      </w:r>
      <w:r w:rsidR="00045D08">
        <w:t xml:space="preserve"> </w:t>
      </w:r>
      <w:r w:rsidR="00045D08" w:rsidRPr="00045D08">
        <w:t>And I knew such a man, (whether in the body, or out of the body, I</w:t>
      </w:r>
      <w:r w:rsidR="00045D08">
        <w:t xml:space="preserve"> </w:t>
      </w:r>
      <w:r w:rsidR="00045D08" w:rsidRPr="00045D08">
        <w:t>cannot tell: God knoweth;)</w:t>
      </w:r>
      <w:r w:rsidR="00045D08">
        <w:t xml:space="preserve"> </w:t>
      </w:r>
      <w:r w:rsidR="00045D08" w:rsidRPr="00045D08">
        <w:t>How that he was caught up into paradise, and heard unspeakable</w:t>
      </w:r>
      <w:r w:rsidR="00045D08">
        <w:t xml:space="preserve"> </w:t>
      </w:r>
      <w:r w:rsidR="00045D08" w:rsidRPr="00045D08">
        <w:t>words, which it is not lawful for a man to utter.</w:t>
      </w:r>
      <w:r w:rsidR="00045D08">
        <w:t xml:space="preserve"> </w:t>
      </w:r>
      <w:r w:rsidR="00045D08" w:rsidRPr="00045D08">
        <w:t>Of such an one will I glory: yet of myself I will not glory, but in</w:t>
      </w:r>
      <w:r w:rsidR="00045D08">
        <w:t xml:space="preserve"> </w:t>
      </w:r>
      <w:r w:rsidR="00045D08" w:rsidRPr="00045D08">
        <w:t>mine infirmities.</w:t>
      </w:r>
      <w:r w:rsidR="00045D08">
        <w:t xml:space="preserve"> </w:t>
      </w:r>
      <w:r w:rsidR="00045D08" w:rsidRPr="00045D08">
        <w:t>For though I would desire to glory, I shall not be a fool; for I will</w:t>
      </w:r>
      <w:r w:rsidR="00045D08">
        <w:t xml:space="preserve"> </w:t>
      </w:r>
      <w:r w:rsidR="00045D08" w:rsidRPr="00045D08">
        <w:t>say the truth: but now I forbear, lest any man should think of me</w:t>
      </w:r>
      <w:r w:rsidR="00045D08">
        <w:t xml:space="preserve"> </w:t>
      </w:r>
      <w:r w:rsidR="00045D08" w:rsidRPr="00045D08">
        <w:t>above that which he seeth me to be, or that he heareth of me.</w:t>
      </w:r>
    </w:p>
    <w:p w:rsidR="002C65AA" w:rsidRDefault="002C65AA" w:rsidP="00045D08">
      <w:r w:rsidRPr="00447A1B">
        <w:rPr>
          <w:i/>
          <w:u w:val="single"/>
        </w:rPr>
        <w:t>Revelation 4:1-2</w:t>
      </w:r>
      <w:r w:rsidR="00045D08">
        <w:t xml:space="preserve"> </w:t>
      </w:r>
      <w:r w:rsidR="00045D08" w:rsidRPr="00045D08">
        <w:t>After this I looked, and, behold, a door was opened in heaven: and</w:t>
      </w:r>
      <w:r w:rsidR="00045D08">
        <w:t xml:space="preserve"> </w:t>
      </w:r>
      <w:r w:rsidR="00045D08" w:rsidRPr="00045D08">
        <w:t>the first voice which I heard was as it were of a trumpet talking</w:t>
      </w:r>
      <w:r w:rsidR="00045D08">
        <w:t xml:space="preserve"> </w:t>
      </w:r>
      <w:r w:rsidR="00045D08" w:rsidRPr="00045D08">
        <w:t>with me; which said, Come up hither, and I will shew thee things</w:t>
      </w:r>
      <w:r w:rsidR="00045D08">
        <w:t xml:space="preserve"> </w:t>
      </w:r>
      <w:r w:rsidR="00045D08" w:rsidRPr="00045D08">
        <w:t>which must be hereafter.</w:t>
      </w:r>
      <w:r w:rsidR="00045D08">
        <w:t xml:space="preserve"> </w:t>
      </w:r>
      <w:r w:rsidR="00045D08" w:rsidRPr="00045D08">
        <w:t>And immediately I was in the spirit: and, behold, a throne was set in</w:t>
      </w:r>
      <w:r w:rsidR="00045D08">
        <w:t xml:space="preserve"> </w:t>
      </w:r>
      <w:r w:rsidR="00045D08" w:rsidRPr="00045D08">
        <w:t>heaven, and one sat on the throne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Galatians 1:6-8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I marvel that ye are so soon removed from him that called you into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the grace of Christ unto another gospel: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Which is not another; but there be some that trouble you, and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would pervert the gospel of Christ.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But though we, or an angel from heaven, preach any other gospel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unto you than that which we have preached unto you, let him be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accursed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1 Timothy 1:3-4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As I besought thee to abide still at Ephesus, when I went into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Macedonia, that thou mightest charge some that they teach no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other doctrine,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Neither give heed to fables and endless genealogies, which minister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questions, rather than godly edifying which is in faith: so do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1 Timothy 4:7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But refuse profane and old wives’ fables, and exercise thyself rather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unto godliness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1 Timothy 6:3-5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If any man teach otherwise, and consent not to wholesome words,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even the words of our Lord Jesus Christ, and to the doctrine which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is according to godliness;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He is proud, knowing nothing, but doting about questions and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strifes of words, whereof cometh envy, strife, railings, evil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surmisings,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Perverse disputings of men of corrupt minds, and destitute of the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truth, supposing that gain is godliness: from such withdraw thyself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2 Timothy 4:4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And they shall turn away their ears from the truth, and shall be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turned unto fables.</w:t>
      </w:r>
    </w:p>
    <w:p w:rsidR="00EE5B93" w:rsidRDefault="00EE5B93" w:rsidP="008D7E42">
      <w:pPr>
        <w:rPr>
          <w:bCs/>
          <w:iCs/>
        </w:rPr>
      </w:pPr>
      <w:r w:rsidRPr="00447A1B">
        <w:rPr>
          <w:bCs/>
          <w:i/>
          <w:iCs/>
          <w:u w:val="single"/>
        </w:rPr>
        <w:t>Titus 1:14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Not giving heed to Jewish fables, and commandments of men, that</w:t>
      </w:r>
      <w:r w:rsidR="008D7E42">
        <w:rPr>
          <w:bCs/>
          <w:iCs/>
        </w:rPr>
        <w:t xml:space="preserve"> </w:t>
      </w:r>
      <w:r w:rsidR="008D7E42" w:rsidRPr="008D7E42">
        <w:rPr>
          <w:bCs/>
          <w:iCs/>
        </w:rPr>
        <w:t>turn from the truth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Titus 3:9</w:t>
      </w:r>
      <w:r w:rsidR="008D7E42">
        <w:rPr>
          <w:bCs/>
          <w:iCs/>
        </w:rPr>
        <w:t xml:space="preserve"> </w:t>
      </w:r>
      <w:r w:rsidR="00D63F27" w:rsidRPr="00D63F27">
        <w:rPr>
          <w:bCs/>
          <w:iCs/>
        </w:rPr>
        <w:t>But avoid foolish questions, and genealogies, and contentions, and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strivings about the law; for they are unprofitable and vain.</w:t>
      </w:r>
    </w:p>
    <w:p w:rsidR="00EE5B93" w:rsidRPr="00D63F27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2 Timothy 2:14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Of these things put them in remembrance, charging them before t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Lord that they strive not about words to no profit, but to t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subverting of the hearers.</w:t>
      </w:r>
    </w:p>
    <w:p w:rsidR="00D63F27" w:rsidRDefault="00EE5B93" w:rsidP="00EE5B93">
      <w:pPr>
        <w:rPr>
          <w:bCs/>
          <w:iCs/>
        </w:rPr>
      </w:pPr>
      <w:r w:rsidRPr="00447A1B">
        <w:rPr>
          <w:bCs/>
          <w:i/>
          <w:iCs/>
          <w:u w:val="single"/>
        </w:rPr>
        <w:t>John 1:18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No man hath seen God at any time, the only begotten Son, which is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in the bosom of the Father, he hath declared him.</w:t>
      </w:r>
    </w:p>
    <w:p w:rsidR="00EE5B93" w:rsidRPr="00D63F27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lastRenderedPageBreak/>
        <w:t>John 6:46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Not that any man hath seen the Father, save he which is of God, 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hath seen the Father.</w:t>
      </w:r>
    </w:p>
    <w:p w:rsidR="00EE5B93" w:rsidRPr="00D63F27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1 John 4:20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If a man say, I love God, and hateth his brother, he is a liar: for 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that loveth not his brother whom he hath seen, how can he lov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God whom he hath not seen?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Isaiah 8:20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To the law and to the testimony: if they speak not according to this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word, it is because there is no light in them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2 Corinthians 12:1-4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It is not expedient for me doubtless to glory. I will come to visions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nd revelations of the Lord.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I knew a man in Christ above fourteen years ago, (whether in t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body, I cannot tell; or whether out of the body, I cannot tell: God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knoweth;) such an one caught up to the third heaven.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nd I knew such a man, (whether in the body, or out of the body, I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cannot tell: God knoweth;)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How that he was caught up into paradise, and heard unspeakabl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words, which it is not lawful for a man to utter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2 Corinthians 12:5-7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Of such an one will I glory: yet of myself I will not glory, but in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mine infirmities.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For though I would desire to glory, I shall not be a fool; for I will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say the truth: but now I forbear, lest any man should think of m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bove that which he seeth me to be, or that he heareth of me.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nd lest I should be exalted above measure through the abundanc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of the revelations, there was given to me a thorn in the flesh, th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messenger of Satan to buffet me, lest I should be exalted abov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measure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1 Timothy 6:16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Who only hath immortality, dwelling in the light which no man can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pproach unto; whom no man hath seen, nor can see: to whom b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honor and power everlasting. Amen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John 3:13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nd no man hath ascended up to heaven, but he that came down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from heaven, even the Son of man which is in heaven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2 Corinthians 5:17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Therefore if any man be in Christ, he is a new creature: old things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re passed away; behold, all things are become new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Job 7:9-10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s the cloud is consumed and vanisheth away: so he that goeth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down to the grave shall come up no more.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He shall return no more to his house, neither shall his place know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him any more.</w:t>
      </w:r>
    </w:p>
    <w:p w:rsidR="00EE5B93" w:rsidRDefault="00EE5B93" w:rsidP="00D63F27">
      <w:pPr>
        <w:rPr>
          <w:bCs/>
          <w:iCs/>
        </w:rPr>
      </w:pPr>
      <w:r w:rsidRPr="00447A1B">
        <w:rPr>
          <w:bCs/>
          <w:i/>
          <w:iCs/>
          <w:u w:val="single"/>
        </w:rPr>
        <w:t>Job 10:20-22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re not my days few? cease then, and let me alone, that I may take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comfort a little,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Before I go whence I shall not return, even to the land of darkness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nd the shadow of death;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A land of darkness, as darkness itself; and of the shadow of death,</w:t>
      </w:r>
      <w:r w:rsidR="00D63F27">
        <w:rPr>
          <w:bCs/>
          <w:iCs/>
        </w:rPr>
        <w:t xml:space="preserve"> </w:t>
      </w:r>
      <w:r w:rsidR="00D63F27" w:rsidRPr="00D63F27">
        <w:rPr>
          <w:bCs/>
          <w:iCs/>
        </w:rPr>
        <w:t>without any order, and where the light is as darkness.</w:t>
      </w:r>
    </w:p>
    <w:p w:rsidR="00024E9F" w:rsidRDefault="00024E9F" w:rsidP="00024E9F">
      <w:pPr>
        <w:rPr>
          <w:bCs/>
          <w:iCs/>
        </w:rPr>
      </w:pPr>
      <w:r w:rsidRPr="00447A1B">
        <w:rPr>
          <w:bCs/>
          <w:i/>
          <w:iCs/>
          <w:u w:val="single"/>
        </w:rPr>
        <w:t>Job 16:22</w:t>
      </w:r>
      <w:r>
        <w:rPr>
          <w:bCs/>
          <w:iCs/>
        </w:rPr>
        <w:t xml:space="preserve"> </w:t>
      </w:r>
      <w:r w:rsidRPr="00024E9F">
        <w:rPr>
          <w:bCs/>
          <w:iCs/>
        </w:rPr>
        <w:t>When a few years are come, then I shall go the way whence I shall</w:t>
      </w:r>
      <w:r>
        <w:rPr>
          <w:bCs/>
          <w:iCs/>
        </w:rPr>
        <w:t xml:space="preserve"> </w:t>
      </w:r>
      <w:r w:rsidRPr="00024E9F">
        <w:rPr>
          <w:bCs/>
          <w:iCs/>
        </w:rPr>
        <w:t>not return</w:t>
      </w:r>
      <w:r>
        <w:rPr>
          <w:bCs/>
          <w:iCs/>
        </w:rPr>
        <w:t>.</w:t>
      </w:r>
    </w:p>
    <w:p w:rsidR="002C65AA" w:rsidRDefault="002C65AA" w:rsidP="00045D08">
      <w:r w:rsidRPr="00447A1B">
        <w:rPr>
          <w:i/>
          <w:u w:val="single"/>
        </w:rPr>
        <w:t>Luke 16:22-31</w:t>
      </w:r>
      <w:r w:rsidR="00045D08">
        <w:t xml:space="preserve"> </w:t>
      </w:r>
      <w:r w:rsidR="00045D08" w:rsidRPr="00045D08">
        <w:t>And it came to pass, that the beggar died, and was carried by the</w:t>
      </w:r>
      <w:r w:rsidR="00045D08">
        <w:t xml:space="preserve"> </w:t>
      </w:r>
      <w:r w:rsidR="00045D08" w:rsidRPr="00045D08">
        <w:t>angels into Abraham’s bosom: the rich man also died, and was</w:t>
      </w:r>
      <w:r w:rsidR="00045D08">
        <w:t xml:space="preserve"> </w:t>
      </w:r>
      <w:r w:rsidR="00045D08" w:rsidRPr="00045D08">
        <w:t>buried;</w:t>
      </w:r>
      <w:r w:rsidR="00045D08">
        <w:t xml:space="preserve"> </w:t>
      </w:r>
      <w:r w:rsidR="00045D08" w:rsidRPr="00045D08">
        <w:t>And in hell he lift up his eyes, being in torments, and seeth</w:t>
      </w:r>
      <w:r w:rsidR="00045D08">
        <w:t xml:space="preserve"> </w:t>
      </w:r>
      <w:r w:rsidR="00045D08" w:rsidRPr="00045D08">
        <w:t>Abraham afar off, and Lazarus in his bosom.</w:t>
      </w:r>
      <w:r w:rsidR="00045D08">
        <w:t xml:space="preserve"> </w:t>
      </w:r>
      <w:r w:rsidR="00045D08" w:rsidRPr="00045D08">
        <w:t>And he cried and said, Father Abraham, have mercy on me, and</w:t>
      </w:r>
      <w:r w:rsidR="00045D08">
        <w:t xml:space="preserve"> </w:t>
      </w:r>
      <w:r w:rsidR="00045D08" w:rsidRPr="00045D08">
        <w:t>send Lazarus, that he may dip the tip of his finger in water, and</w:t>
      </w:r>
      <w:r w:rsidR="00045D08">
        <w:t xml:space="preserve"> </w:t>
      </w:r>
      <w:r w:rsidR="00045D08" w:rsidRPr="00045D08">
        <w:t>cool my tongue; for I am tormented in this flame.</w:t>
      </w:r>
      <w:r w:rsidR="00045D08">
        <w:t xml:space="preserve"> </w:t>
      </w:r>
      <w:r w:rsidR="00045D08" w:rsidRPr="00045D08">
        <w:t>But Abraham said, Son, remember that thou in thy lifetime</w:t>
      </w:r>
      <w:r w:rsidR="00045D08">
        <w:t xml:space="preserve"> </w:t>
      </w:r>
      <w:r w:rsidR="00045D08" w:rsidRPr="00045D08">
        <w:t>receivedst thy good things, and likewise Lazarus evil things: but</w:t>
      </w:r>
      <w:r w:rsidR="00045D08">
        <w:t xml:space="preserve"> </w:t>
      </w:r>
      <w:r w:rsidR="00045D08" w:rsidRPr="00045D08">
        <w:t>now he is comforted, and thou art tormented.</w:t>
      </w:r>
      <w:r w:rsidR="00045D08">
        <w:t xml:space="preserve"> </w:t>
      </w:r>
      <w:r w:rsidR="00045D08" w:rsidRPr="00045D08">
        <w:t>And beside all this, between us and you there is a great gulf fixed:</w:t>
      </w:r>
      <w:r w:rsidR="00045D08">
        <w:t xml:space="preserve"> </w:t>
      </w:r>
      <w:r w:rsidR="00045D08" w:rsidRPr="00045D08">
        <w:t>so that they which would pass from hence to you cannot; neither</w:t>
      </w:r>
      <w:r w:rsidR="00045D08">
        <w:t xml:space="preserve"> </w:t>
      </w:r>
      <w:r w:rsidR="00045D08" w:rsidRPr="00045D08">
        <w:t>can they pass to us, that would come from thence.</w:t>
      </w:r>
      <w:r w:rsidR="00045D08">
        <w:t xml:space="preserve"> </w:t>
      </w:r>
      <w:r w:rsidR="00045D08" w:rsidRPr="00045D08">
        <w:t>Then he said, I pray thee therefore, father, that thou wouldest send</w:t>
      </w:r>
      <w:r w:rsidR="00045D08">
        <w:t xml:space="preserve"> </w:t>
      </w:r>
      <w:r w:rsidR="00045D08" w:rsidRPr="00045D08">
        <w:t>him to my father’s house:</w:t>
      </w:r>
      <w:r w:rsidR="00045D08">
        <w:t xml:space="preserve"> </w:t>
      </w:r>
      <w:r w:rsidR="00045D08" w:rsidRPr="00045D08">
        <w:t>For I have five brethren; that he may testify unto them, lest they</w:t>
      </w:r>
      <w:r w:rsidR="00045D08">
        <w:t xml:space="preserve"> </w:t>
      </w:r>
      <w:r w:rsidR="00045D08" w:rsidRPr="00045D08">
        <w:lastRenderedPageBreak/>
        <w:t>also come into this place of torment.</w:t>
      </w:r>
      <w:r w:rsidR="00045D08">
        <w:t xml:space="preserve"> </w:t>
      </w:r>
      <w:r w:rsidR="00045D08" w:rsidRPr="00045D08">
        <w:t>Abraham saith unto him, They have Moses and the prophets; let</w:t>
      </w:r>
      <w:r w:rsidR="00045D08">
        <w:t xml:space="preserve"> </w:t>
      </w:r>
      <w:r w:rsidR="00045D08" w:rsidRPr="00045D08">
        <w:t>them hear them.</w:t>
      </w:r>
      <w:r w:rsidR="00045D08">
        <w:t xml:space="preserve"> </w:t>
      </w:r>
      <w:r w:rsidR="00045D08" w:rsidRPr="00045D08">
        <w:t>And he said, Nay, father Abraham: but if one went unto them from</w:t>
      </w:r>
      <w:r w:rsidR="00045D08">
        <w:t xml:space="preserve"> </w:t>
      </w:r>
      <w:r w:rsidR="00045D08" w:rsidRPr="00045D08">
        <w:t>the dead, they will repent.</w:t>
      </w:r>
      <w:r w:rsidR="00045D08">
        <w:t xml:space="preserve"> </w:t>
      </w:r>
      <w:r w:rsidR="00045D08" w:rsidRPr="00045D08">
        <w:t>And he said unto him, If they hear not Moses and the prophets,</w:t>
      </w:r>
      <w:r w:rsidR="00045D08">
        <w:t xml:space="preserve"> </w:t>
      </w:r>
      <w:r w:rsidR="00045D08" w:rsidRPr="00045D08">
        <w:t>neither will they be persuaded, though one rose from the dead.</w:t>
      </w:r>
    </w:p>
    <w:p w:rsidR="00A338B5" w:rsidRPr="00A338B5" w:rsidRDefault="00A338B5" w:rsidP="00045D08">
      <w:pPr>
        <w:rPr>
          <w:i/>
          <w:u w:val="single"/>
        </w:rPr>
      </w:pPr>
      <w:r w:rsidRPr="00A338B5">
        <w:rPr>
          <w:i/>
          <w:u w:val="single"/>
        </w:rPr>
        <w:t>Jonah 2</w:t>
      </w:r>
    </w:p>
    <w:p w:rsidR="002C65AA" w:rsidRDefault="002C65AA" w:rsidP="00045D08">
      <w:r w:rsidRPr="00447A1B">
        <w:rPr>
          <w:i/>
          <w:u w:val="single"/>
        </w:rPr>
        <w:t>Ephesians 4:9-10</w:t>
      </w:r>
      <w:r w:rsidR="00045D08">
        <w:t xml:space="preserve"> </w:t>
      </w:r>
      <w:r w:rsidR="00045D08" w:rsidRPr="00045D08">
        <w:t>(Now that he ascended, what is it but that he also descended first</w:t>
      </w:r>
      <w:r w:rsidR="00045D08">
        <w:t xml:space="preserve"> </w:t>
      </w:r>
      <w:r w:rsidR="00045D08" w:rsidRPr="00045D08">
        <w:t>into the lower parts of the earth?</w:t>
      </w:r>
      <w:r w:rsidR="00045D08">
        <w:t xml:space="preserve"> </w:t>
      </w:r>
      <w:r w:rsidR="00045D08" w:rsidRPr="00045D08">
        <w:t>He that descended is the same also that ascended up far above all</w:t>
      </w:r>
      <w:r w:rsidR="00045D08">
        <w:t xml:space="preserve"> </w:t>
      </w:r>
      <w:r w:rsidR="00045D08" w:rsidRPr="00045D08">
        <w:t>heavens, that he might fill all things.)</w:t>
      </w:r>
    </w:p>
    <w:p w:rsidR="002C65AA" w:rsidRDefault="002C65AA" w:rsidP="00045D08">
      <w:r w:rsidRPr="00447A1B">
        <w:rPr>
          <w:i/>
          <w:u w:val="single"/>
        </w:rPr>
        <w:t>Isaiah 5:14</w:t>
      </w:r>
      <w:r w:rsidR="00045D08">
        <w:t xml:space="preserve"> </w:t>
      </w:r>
      <w:r w:rsidR="00045D08" w:rsidRPr="00045D08">
        <w:t>Therefore hell hath enlarged herself, and opened her mouth</w:t>
      </w:r>
      <w:r w:rsidR="00045D08">
        <w:t xml:space="preserve"> </w:t>
      </w:r>
      <w:r w:rsidR="00045D08" w:rsidRPr="00045D08">
        <w:t>without measure: and their glory, and their multitude, and their</w:t>
      </w:r>
      <w:r w:rsidR="00045D08">
        <w:t xml:space="preserve"> </w:t>
      </w:r>
      <w:r w:rsidR="00045D08" w:rsidRPr="00045D08">
        <w:t>pomp, and he that rejoiceth, shall descend into it.</w:t>
      </w:r>
    </w:p>
    <w:p w:rsidR="002C65AA" w:rsidRDefault="002C65AA" w:rsidP="00045D08">
      <w:r w:rsidRPr="00447A1B">
        <w:rPr>
          <w:i/>
          <w:u w:val="single"/>
        </w:rPr>
        <w:t>Ezekiel 26:20</w:t>
      </w:r>
      <w:r w:rsidR="00045D08">
        <w:t xml:space="preserve"> </w:t>
      </w:r>
      <w:r w:rsidR="00045D08" w:rsidRPr="00045D08">
        <w:t>When I shall bring thee down with them that descend into the pit,</w:t>
      </w:r>
      <w:r w:rsidR="00984C00">
        <w:t xml:space="preserve"> </w:t>
      </w:r>
      <w:r w:rsidR="00045D08" w:rsidRPr="00045D08">
        <w:t>with the people of old time, and shall set thee in the low parts of</w:t>
      </w:r>
      <w:r w:rsidR="00984C00">
        <w:t xml:space="preserve"> </w:t>
      </w:r>
      <w:r w:rsidR="00045D08" w:rsidRPr="00045D08">
        <w:t>the earth, in places desolate of old, with them that go down to the</w:t>
      </w:r>
      <w:r w:rsidR="00984C00">
        <w:t xml:space="preserve"> </w:t>
      </w:r>
      <w:r w:rsidR="00045D08" w:rsidRPr="00045D08">
        <w:t>pit, that thou be not inhabited; and I shall set glory in the land of</w:t>
      </w:r>
      <w:r w:rsidR="00984C00">
        <w:t xml:space="preserve"> </w:t>
      </w:r>
      <w:r w:rsidR="00045D08" w:rsidRPr="00045D08">
        <w:t>the living;</w:t>
      </w:r>
    </w:p>
    <w:p w:rsidR="002C65AA" w:rsidRDefault="002C65AA" w:rsidP="00984C00">
      <w:r w:rsidRPr="00447A1B">
        <w:rPr>
          <w:i/>
          <w:u w:val="single"/>
        </w:rPr>
        <w:t>Ezekiel 31:16</w:t>
      </w:r>
      <w:r w:rsidR="00984C00">
        <w:t xml:space="preserve"> </w:t>
      </w:r>
      <w:r w:rsidR="00984C00" w:rsidRPr="00984C00">
        <w:t>I made the nations to shake at the sound of his fall, when I cast him</w:t>
      </w:r>
      <w:r w:rsidR="00984C00">
        <w:t xml:space="preserve"> </w:t>
      </w:r>
      <w:r w:rsidR="00984C00" w:rsidRPr="00984C00">
        <w:t>down to hell with them that descend into the pit: and all the trees</w:t>
      </w:r>
      <w:r w:rsidR="00984C00">
        <w:t xml:space="preserve"> </w:t>
      </w:r>
      <w:r w:rsidR="00984C00" w:rsidRPr="00984C00">
        <w:t>of Eden, the choice and best of Lebanon, all that drink water, shall</w:t>
      </w:r>
      <w:r w:rsidR="00984C00">
        <w:t xml:space="preserve"> </w:t>
      </w:r>
      <w:r w:rsidR="00984C00" w:rsidRPr="00984C00">
        <w:t>be comforted in the nether parts of the earth.</w:t>
      </w:r>
    </w:p>
    <w:p w:rsidR="002C65AA" w:rsidRDefault="002C65AA" w:rsidP="00984C00">
      <w:r w:rsidRPr="00447A1B">
        <w:rPr>
          <w:i/>
          <w:u w:val="single"/>
        </w:rPr>
        <w:t>Proverbs 30:4</w:t>
      </w:r>
      <w:r w:rsidR="00984C00">
        <w:t xml:space="preserve"> </w:t>
      </w:r>
      <w:r w:rsidR="00984C00" w:rsidRPr="00984C00">
        <w:t>Who hath ascended up into heaven, or descended? who hath</w:t>
      </w:r>
      <w:r w:rsidR="00984C00">
        <w:t xml:space="preserve"> </w:t>
      </w:r>
      <w:r w:rsidR="00984C00" w:rsidRPr="00984C00">
        <w:t>gathered the wind in his fists? who hath bound the waters in a</w:t>
      </w:r>
      <w:r w:rsidR="00984C00">
        <w:t xml:space="preserve"> </w:t>
      </w:r>
      <w:r w:rsidR="00984C00" w:rsidRPr="00984C00">
        <w:t>garment? who hath established all the ends of the earth? what is his</w:t>
      </w:r>
      <w:r w:rsidR="00984C00">
        <w:t xml:space="preserve"> </w:t>
      </w:r>
      <w:r w:rsidR="00984C00" w:rsidRPr="00984C00">
        <w:t>name, and what is his son’s name, if thou canst tell?</w:t>
      </w:r>
    </w:p>
    <w:p w:rsidR="002C65AA" w:rsidRDefault="002C65AA" w:rsidP="00984C00">
      <w:r w:rsidRPr="00447A1B">
        <w:rPr>
          <w:i/>
          <w:u w:val="single"/>
        </w:rPr>
        <w:t>Romans 10:5-7</w:t>
      </w:r>
      <w:r w:rsidR="00984C00">
        <w:t xml:space="preserve"> </w:t>
      </w:r>
      <w:r w:rsidR="00984C00" w:rsidRPr="00984C00">
        <w:t>For Moses describeth the righteousness which is of the law, That</w:t>
      </w:r>
      <w:r w:rsidR="00984C00">
        <w:t xml:space="preserve"> </w:t>
      </w:r>
      <w:r w:rsidR="00984C00" w:rsidRPr="00984C00">
        <w:t>the man which doeth those things shall live by them.</w:t>
      </w:r>
      <w:r w:rsidR="00984C00">
        <w:t xml:space="preserve"> </w:t>
      </w:r>
      <w:r w:rsidR="00984C00" w:rsidRPr="00984C00">
        <w:t>But the righteousness which is of faith speaketh on this wise, Say</w:t>
      </w:r>
      <w:r w:rsidR="00984C00">
        <w:t xml:space="preserve"> </w:t>
      </w:r>
      <w:r w:rsidR="00984C00" w:rsidRPr="00984C00">
        <w:t>not in thine heart, Who shall ascend into heaven? (that is, to bring</w:t>
      </w:r>
      <w:r w:rsidR="00984C00">
        <w:t xml:space="preserve"> </w:t>
      </w:r>
      <w:r w:rsidR="00984C00" w:rsidRPr="00984C00">
        <w:t>Christ down from above:)</w:t>
      </w:r>
      <w:r w:rsidR="00984C00">
        <w:t xml:space="preserve"> </w:t>
      </w:r>
      <w:r w:rsidR="00984C00" w:rsidRPr="00984C00">
        <w:t>Or, Who shall descend into the deep? (that is, to bring up Christ</w:t>
      </w:r>
      <w:r w:rsidR="00984C00">
        <w:t xml:space="preserve"> </w:t>
      </w:r>
      <w:r w:rsidR="00984C00" w:rsidRPr="00984C00">
        <w:t>again from the dead.)</w:t>
      </w:r>
    </w:p>
    <w:p w:rsidR="002C65AA" w:rsidRDefault="002C65AA" w:rsidP="00984C00">
      <w:r w:rsidRPr="00447A1B">
        <w:rPr>
          <w:i/>
          <w:u w:val="single"/>
        </w:rPr>
        <w:t>Luke 16:22-31</w:t>
      </w:r>
      <w:r w:rsidR="00984C00">
        <w:t xml:space="preserve"> </w:t>
      </w:r>
      <w:r w:rsidR="00984C00" w:rsidRPr="00984C00">
        <w:t>And it came to pass, that the beggar died, and was carried by the</w:t>
      </w:r>
      <w:r w:rsidR="00984C00">
        <w:t xml:space="preserve"> </w:t>
      </w:r>
      <w:r w:rsidR="00984C00" w:rsidRPr="00984C00">
        <w:t>angels into Abraham’s bosom: the rich man also died, and was</w:t>
      </w:r>
      <w:r w:rsidR="00984C00">
        <w:t xml:space="preserve"> </w:t>
      </w:r>
      <w:r w:rsidR="00984C00" w:rsidRPr="00984C00">
        <w:t>buried;</w:t>
      </w:r>
      <w:r w:rsidR="00984C00">
        <w:t xml:space="preserve"> </w:t>
      </w:r>
      <w:r w:rsidR="00984C00" w:rsidRPr="00984C00">
        <w:t>And in hell he lift up his eyes, being in torments, and seeth</w:t>
      </w:r>
      <w:r w:rsidR="00984C00">
        <w:t xml:space="preserve"> </w:t>
      </w:r>
      <w:r w:rsidR="00984C00" w:rsidRPr="00984C00">
        <w:t>Abraham afar off, and Lazarus in his bosom.</w:t>
      </w:r>
      <w:r w:rsidR="00984C00">
        <w:t xml:space="preserve"> </w:t>
      </w:r>
      <w:r w:rsidR="00984C00" w:rsidRPr="00984C00">
        <w:t>And he cried and said, Father Abraham, have mercy on me, and</w:t>
      </w:r>
      <w:r w:rsidR="00984C00">
        <w:t xml:space="preserve"> </w:t>
      </w:r>
      <w:r w:rsidR="00984C00" w:rsidRPr="00984C00">
        <w:t>send Lazarus, that he may dip the tip of his finger in water, and</w:t>
      </w:r>
      <w:r w:rsidR="00984C00">
        <w:t xml:space="preserve"> </w:t>
      </w:r>
      <w:r w:rsidR="00984C00" w:rsidRPr="00984C00">
        <w:t>cool my tongue; for I am tormented in this flame.</w:t>
      </w:r>
      <w:r w:rsidR="00984C00">
        <w:t xml:space="preserve"> </w:t>
      </w:r>
      <w:r w:rsidR="00984C00" w:rsidRPr="00984C00">
        <w:t>But Abraham said, Son, remember that thou in thy lifetime</w:t>
      </w:r>
      <w:r w:rsidR="00984C00">
        <w:t xml:space="preserve"> </w:t>
      </w:r>
      <w:r w:rsidR="00984C00" w:rsidRPr="00984C00">
        <w:t>receivedst thy good things, and likewise Lazarus evil things: but</w:t>
      </w:r>
      <w:r w:rsidR="00984C00">
        <w:t xml:space="preserve"> </w:t>
      </w:r>
      <w:r w:rsidR="00984C00" w:rsidRPr="00984C00">
        <w:t>now he is comforted, and thou art tormented.</w:t>
      </w:r>
      <w:r w:rsidR="00984C00">
        <w:t xml:space="preserve"> </w:t>
      </w:r>
      <w:r w:rsidR="00984C00" w:rsidRPr="00984C00">
        <w:t>And beside all this, between us and you there is a great gulf fixed:</w:t>
      </w:r>
      <w:r w:rsidR="00984C00">
        <w:t xml:space="preserve"> </w:t>
      </w:r>
      <w:r w:rsidR="00984C00" w:rsidRPr="00984C00">
        <w:t>so that they which would pass from hence to you cannot; neither</w:t>
      </w:r>
      <w:r w:rsidR="00984C00">
        <w:t xml:space="preserve"> </w:t>
      </w:r>
      <w:r w:rsidR="00984C00" w:rsidRPr="00984C00">
        <w:t>can they pass to us, that would come from thence.</w:t>
      </w:r>
      <w:r w:rsidR="00984C00">
        <w:t xml:space="preserve"> </w:t>
      </w:r>
      <w:r w:rsidR="00984C00" w:rsidRPr="00984C00">
        <w:t>Then he said, I pray thee therefore, father, that thou wouldest send</w:t>
      </w:r>
      <w:r w:rsidR="00984C00">
        <w:t xml:space="preserve"> </w:t>
      </w:r>
      <w:r w:rsidR="00984C00" w:rsidRPr="00984C00">
        <w:t>him to my father’s house:</w:t>
      </w:r>
      <w:r w:rsidR="00984C00">
        <w:t xml:space="preserve"> </w:t>
      </w:r>
      <w:r w:rsidR="00984C00" w:rsidRPr="00984C00">
        <w:t>For I have five brethren; that he may testify unto them, lest they</w:t>
      </w:r>
      <w:r w:rsidR="00984C00">
        <w:t xml:space="preserve"> </w:t>
      </w:r>
      <w:r w:rsidR="00984C00" w:rsidRPr="00984C00">
        <w:t>also come into this place of torment.</w:t>
      </w:r>
      <w:r w:rsidR="00984C00">
        <w:t xml:space="preserve"> </w:t>
      </w:r>
      <w:r w:rsidR="00984C00" w:rsidRPr="00984C00">
        <w:t>Abraham saith unto him, They have Moses and the prophets; let</w:t>
      </w:r>
      <w:r w:rsidR="00984C00">
        <w:t xml:space="preserve"> </w:t>
      </w:r>
      <w:r w:rsidR="00984C00" w:rsidRPr="00984C00">
        <w:t>them hear them.</w:t>
      </w:r>
      <w:r w:rsidR="00984C00">
        <w:t xml:space="preserve"> </w:t>
      </w:r>
      <w:r w:rsidR="00984C00" w:rsidRPr="00984C00">
        <w:t>And he said, Nay, father Abraham: but if one went unto them from</w:t>
      </w:r>
      <w:r w:rsidR="00984C00">
        <w:t xml:space="preserve"> </w:t>
      </w:r>
      <w:r w:rsidR="00984C00" w:rsidRPr="00984C00">
        <w:t>the dead, they will repent.</w:t>
      </w:r>
      <w:r w:rsidR="00984C00">
        <w:t xml:space="preserve"> </w:t>
      </w:r>
      <w:r w:rsidR="00984C00" w:rsidRPr="00984C00">
        <w:t>And he said unto him, If they hear not Moses and the prophets,</w:t>
      </w:r>
      <w:r w:rsidR="00984C00">
        <w:t xml:space="preserve"> </w:t>
      </w:r>
      <w:r w:rsidR="00984C00" w:rsidRPr="00984C00">
        <w:t>neither will they be persuaded, though one rose from the dead.</w:t>
      </w:r>
    </w:p>
    <w:p w:rsidR="002C65AA" w:rsidRDefault="002C65AA" w:rsidP="00984C00">
      <w:r w:rsidRPr="00447A1B">
        <w:rPr>
          <w:i/>
          <w:u w:val="single"/>
        </w:rPr>
        <w:t>Hebrews 13:2</w:t>
      </w:r>
      <w:r w:rsidR="00984C00">
        <w:t xml:space="preserve"> </w:t>
      </w:r>
      <w:r w:rsidR="00984C00" w:rsidRPr="00984C00">
        <w:t>Be not forgetful to entertain strangers: for thereby some have</w:t>
      </w:r>
      <w:r w:rsidR="00984C00">
        <w:t xml:space="preserve"> </w:t>
      </w:r>
      <w:r w:rsidR="00984C00" w:rsidRPr="00984C00">
        <w:t>entertained angels unawares.</w:t>
      </w:r>
    </w:p>
    <w:p w:rsidR="002C65AA" w:rsidRDefault="002C65AA" w:rsidP="00984C00">
      <w:r w:rsidRPr="00447A1B">
        <w:rPr>
          <w:i/>
          <w:u w:val="single"/>
        </w:rPr>
        <w:t>Matthew 23:33</w:t>
      </w:r>
      <w:r w:rsidR="00984C00">
        <w:t xml:space="preserve"> </w:t>
      </w:r>
      <w:r w:rsidR="00984C00" w:rsidRPr="00984C00">
        <w:t>Ye serpents, ye generation of vipers, how can ye escape the</w:t>
      </w:r>
      <w:r w:rsidR="00984C00">
        <w:t xml:space="preserve"> </w:t>
      </w:r>
      <w:r w:rsidR="00984C00" w:rsidRPr="00984C00">
        <w:t>damnation of hell?</w:t>
      </w:r>
    </w:p>
    <w:p w:rsidR="002C65AA" w:rsidRDefault="009740D0" w:rsidP="00984C00">
      <w:r w:rsidRPr="00447A1B">
        <w:rPr>
          <w:u w:val="single"/>
        </w:rPr>
        <w:t>Isaiah 42:8</w:t>
      </w:r>
      <w:r w:rsidR="00984C00">
        <w:t xml:space="preserve"> </w:t>
      </w:r>
      <w:r w:rsidR="00984C00" w:rsidRPr="00984C00">
        <w:t>I am the LORD: that is my name: and my glory will I not give to</w:t>
      </w:r>
      <w:r w:rsidR="00984C00">
        <w:t xml:space="preserve"> </w:t>
      </w:r>
      <w:r w:rsidR="00984C00" w:rsidRPr="00984C00">
        <w:t>another, neither my praise to graven images.</w:t>
      </w:r>
    </w:p>
    <w:p w:rsidR="009740D0" w:rsidRDefault="009740D0" w:rsidP="00984C00">
      <w:r w:rsidRPr="00447A1B">
        <w:rPr>
          <w:i/>
          <w:u w:val="single"/>
        </w:rPr>
        <w:lastRenderedPageBreak/>
        <w:t>Isaiah 48:11</w:t>
      </w:r>
      <w:r w:rsidR="00984C00">
        <w:t xml:space="preserve"> </w:t>
      </w:r>
      <w:r w:rsidR="00984C00" w:rsidRPr="00984C00">
        <w:t>For mine own sake, even for mine own sake, will I do it: for how</w:t>
      </w:r>
      <w:r w:rsidR="00984C00">
        <w:t xml:space="preserve"> </w:t>
      </w:r>
      <w:r w:rsidR="00984C00" w:rsidRPr="00984C00">
        <w:t>should my name be polluted? and I will not give my glory unto</w:t>
      </w:r>
      <w:r w:rsidR="00984C00">
        <w:t xml:space="preserve"> </w:t>
      </w:r>
      <w:r w:rsidR="00984C00" w:rsidRPr="00984C00">
        <w:t>another.</w:t>
      </w:r>
    </w:p>
    <w:p w:rsidR="009740D0" w:rsidRDefault="009740D0" w:rsidP="00984C00">
      <w:r w:rsidRPr="00447A1B">
        <w:rPr>
          <w:i/>
          <w:u w:val="single"/>
        </w:rPr>
        <w:t>2 Corinthians 11:12-15</w:t>
      </w:r>
      <w:r w:rsidR="00984C00">
        <w:t xml:space="preserve"> </w:t>
      </w:r>
      <w:r w:rsidR="00984C00" w:rsidRPr="00984C00">
        <w:t>But what I do, that I will do, that I may cut off occasion from them</w:t>
      </w:r>
      <w:r w:rsidR="00984C00">
        <w:t xml:space="preserve"> </w:t>
      </w:r>
      <w:r w:rsidR="00984C00" w:rsidRPr="00984C00">
        <w:t>which desire occasion; that wherein they glory, they may be found</w:t>
      </w:r>
      <w:r w:rsidR="00984C00">
        <w:t xml:space="preserve"> </w:t>
      </w:r>
      <w:r w:rsidR="00984C00" w:rsidRPr="00984C00">
        <w:t>even as we.</w:t>
      </w:r>
      <w:r w:rsidR="00984C00">
        <w:t xml:space="preserve"> </w:t>
      </w:r>
      <w:r w:rsidR="00984C00" w:rsidRPr="00984C00">
        <w:t>For such are false apostles, deceitful workers, transforming</w:t>
      </w:r>
      <w:r w:rsidR="00984C00">
        <w:t xml:space="preserve"> </w:t>
      </w:r>
      <w:r w:rsidR="00984C00" w:rsidRPr="00984C00">
        <w:t>themselves into the apostles of Christ.</w:t>
      </w:r>
      <w:r w:rsidR="00984C00">
        <w:t xml:space="preserve"> </w:t>
      </w:r>
      <w:r w:rsidR="00984C00" w:rsidRPr="00984C00">
        <w:t>And no marvel; for Satan himself is transformed into an angel of</w:t>
      </w:r>
      <w:r w:rsidR="00984C00">
        <w:t xml:space="preserve"> </w:t>
      </w:r>
      <w:r w:rsidR="00984C00" w:rsidRPr="00984C00">
        <w:t>light.</w:t>
      </w:r>
      <w:r w:rsidR="00984C00">
        <w:t xml:space="preserve"> </w:t>
      </w:r>
      <w:r w:rsidR="00984C00" w:rsidRPr="00984C00">
        <w:t>Therefore it is no great thing if his ministers also be transformed as</w:t>
      </w:r>
      <w:r w:rsidR="00984C00">
        <w:t xml:space="preserve"> </w:t>
      </w:r>
      <w:r w:rsidR="00984C00" w:rsidRPr="00984C00">
        <w:t>the ministers of righteousness; whose end shall be according to</w:t>
      </w:r>
      <w:r w:rsidR="00984C00">
        <w:t xml:space="preserve"> </w:t>
      </w:r>
      <w:r w:rsidR="00984C00" w:rsidRPr="00984C00">
        <w:t>their works.</w:t>
      </w:r>
    </w:p>
    <w:p w:rsidR="009740D0" w:rsidRDefault="009740D0" w:rsidP="00906C23">
      <w:r w:rsidRPr="00447A1B">
        <w:rPr>
          <w:i/>
          <w:u w:val="single"/>
        </w:rPr>
        <w:t>1 Peter 4:7</w:t>
      </w:r>
      <w:r w:rsidR="00984C00">
        <w:t xml:space="preserve"> </w:t>
      </w:r>
      <w:r w:rsidR="00984C00" w:rsidRPr="00984C00">
        <w:t>But the end of all things is at hand: be ye therefore sober, and</w:t>
      </w:r>
      <w:r w:rsidR="00984C00">
        <w:t xml:space="preserve"> </w:t>
      </w:r>
      <w:r w:rsidR="00984C00" w:rsidRPr="00984C00">
        <w:t>watch unto prayer.</w:t>
      </w:r>
    </w:p>
    <w:p w:rsidR="009740D0" w:rsidRPr="001900C9" w:rsidRDefault="009740D0" w:rsidP="00906C23">
      <w:pPr>
        <w:rPr>
          <w:b/>
          <w:u w:val="single"/>
        </w:rPr>
      </w:pPr>
      <w:r w:rsidRPr="001900C9">
        <w:rPr>
          <w:b/>
          <w:u w:val="single"/>
        </w:rPr>
        <w:t>Final Resurrection &amp; The Great White Throne Post-</w:t>
      </w:r>
      <w:r w:rsidR="002619A9" w:rsidRPr="001900C9">
        <w:rPr>
          <w:b/>
          <w:u w:val="single"/>
        </w:rPr>
        <w:t>Millennium</w:t>
      </w:r>
    </w:p>
    <w:p w:rsidR="00984C00" w:rsidRPr="00984C00" w:rsidRDefault="00505F7A" w:rsidP="00D50D43">
      <w:r w:rsidRPr="001900C9">
        <w:rPr>
          <w:i/>
          <w:u w:val="single"/>
        </w:rPr>
        <w:t>Revelation 20:10-15</w:t>
      </w:r>
      <w:r w:rsidR="00984C00">
        <w:t xml:space="preserve"> </w:t>
      </w:r>
      <w:r w:rsidR="00984C00" w:rsidRPr="00984C00">
        <w:t>And the devil that deceived them was cast into the lake of fire and</w:t>
      </w:r>
      <w:r w:rsidR="00984C00">
        <w:t xml:space="preserve"> </w:t>
      </w:r>
      <w:r w:rsidR="00984C00" w:rsidRPr="00984C00">
        <w:t>brimstone, where the beast and the false prophet are, and shall be</w:t>
      </w:r>
      <w:r w:rsidR="00984C00">
        <w:t xml:space="preserve"> </w:t>
      </w:r>
      <w:r w:rsidR="00984C00" w:rsidRPr="00984C00">
        <w:t>tormented day and night for ever and ever.</w:t>
      </w:r>
      <w:r w:rsidR="00984C00">
        <w:t xml:space="preserve"> </w:t>
      </w:r>
      <w:r w:rsidR="00984C00" w:rsidRPr="00984C00">
        <w:t>And I saw a great white throne, and him that sat on it, from whose</w:t>
      </w:r>
      <w:r w:rsidR="00984C00">
        <w:t xml:space="preserve"> </w:t>
      </w:r>
      <w:r w:rsidR="00984C00" w:rsidRPr="00984C00">
        <w:t>face the earth and the heaven fled away; and there was found no</w:t>
      </w:r>
      <w:r w:rsidR="00984C00">
        <w:t xml:space="preserve"> </w:t>
      </w:r>
      <w:r w:rsidR="00984C00" w:rsidRPr="00984C00">
        <w:t>place for them.</w:t>
      </w:r>
      <w:r w:rsidR="00984C00">
        <w:t xml:space="preserve"> </w:t>
      </w:r>
      <w:r w:rsidR="00984C00" w:rsidRPr="00984C00">
        <w:t>And I saw the dead, small and great, stand before God; and the</w:t>
      </w:r>
      <w:r w:rsidR="00984C00">
        <w:t xml:space="preserve"> </w:t>
      </w:r>
      <w:r w:rsidR="00984C00" w:rsidRPr="00984C00">
        <w:t>books were opened: and another book was opened, which is the</w:t>
      </w:r>
      <w:r w:rsidR="00984C00">
        <w:t xml:space="preserve"> </w:t>
      </w:r>
      <w:r w:rsidR="00984C00" w:rsidRPr="00984C00">
        <w:t>book of life: and the dead were judged out of those things which</w:t>
      </w:r>
      <w:r w:rsidR="00984C00">
        <w:t xml:space="preserve"> </w:t>
      </w:r>
      <w:r w:rsidR="00984C00" w:rsidRPr="00984C00">
        <w:t>were written in the books, according to their works.</w:t>
      </w:r>
      <w:r w:rsidR="00984C00">
        <w:t xml:space="preserve"> </w:t>
      </w:r>
      <w:r w:rsidR="00984C00" w:rsidRPr="00984C00">
        <w:t>And the sea gave up the dead which were in it; and death and hell</w:t>
      </w:r>
      <w:r w:rsidR="00984C00">
        <w:t xml:space="preserve"> </w:t>
      </w:r>
      <w:r w:rsidR="00984C00" w:rsidRPr="00984C00">
        <w:t>delivered up the dead which were in them: and they were judged</w:t>
      </w:r>
      <w:r w:rsidR="00984C00">
        <w:t xml:space="preserve"> </w:t>
      </w:r>
      <w:r w:rsidR="00984C00" w:rsidRPr="00984C00">
        <w:t>every man according to their works.</w:t>
      </w:r>
      <w:r w:rsidR="00984C00">
        <w:t xml:space="preserve"> </w:t>
      </w:r>
      <w:r w:rsidR="00984C00" w:rsidRPr="00984C00">
        <w:t>And death and hell were cast into the lake of fire. This is the second</w:t>
      </w:r>
      <w:r w:rsidR="00984C00">
        <w:t xml:space="preserve"> </w:t>
      </w:r>
      <w:r w:rsidR="00984C00" w:rsidRPr="00984C00">
        <w:t>death.</w:t>
      </w:r>
      <w:r w:rsidR="00D50D43">
        <w:t xml:space="preserve"> </w:t>
      </w:r>
      <w:r w:rsidR="00D50D43" w:rsidRPr="00D50D43">
        <w:t>And whosoever was not found written in the book of life was cast</w:t>
      </w:r>
      <w:r w:rsidR="00D50D43">
        <w:t xml:space="preserve"> </w:t>
      </w:r>
      <w:r w:rsidR="00D50D43" w:rsidRPr="00D50D43">
        <w:t>into the lake of fire.</w:t>
      </w:r>
    </w:p>
    <w:p w:rsidR="00505F7A" w:rsidRDefault="00505F7A" w:rsidP="00D50D43">
      <w:r w:rsidRPr="001900C9">
        <w:rPr>
          <w:i/>
          <w:u w:val="single"/>
        </w:rPr>
        <w:t>Daniel 12:2</w:t>
      </w:r>
      <w:r w:rsidR="00D50D43">
        <w:t xml:space="preserve"> </w:t>
      </w:r>
      <w:r w:rsidR="00D50D43" w:rsidRPr="00D50D43">
        <w:t>And many of them that sleep in the dust of the earth shall awake,</w:t>
      </w:r>
      <w:r w:rsidR="00D50D43">
        <w:t xml:space="preserve"> </w:t>
      </w:r>
      <w:r w:rsidR="00D50D43" w:rsidRPr="00D50D43">
        <w:t>some to everlasting life, and some to shame and everlasting</w:t>
      </w:r>
      <w:r w:rsidR="00D50D43">
        <w:t xml:space="preserve"> </w:t>
      </w:r>
      <w:r w:rsidR="00D50D43" w:rsidRPr="00D50D43">
        <w:t>contempt.</w:t>
      </w:r>
    </w:p>
    <w:p w:rsidR="00505F7A" w:rsidRDefault="00505F7A" w:rsidP="00D50D43">
      <w:r w:rsidRPr="001900C9">
        <w:rPr>
          <w:i/>
          <w:u w:val="single"/>
        </w:rPr>
        <w:t>Matthew 13:47-50</w:t>
      </w:r>
      <w:r w:rsidR="00D50D43">
        <w:t xml:space="preserve"> </w:t>
      </w:r>
      <w:r w:rsidR="00D50D43" w:rsidRPr="00D50D43">
        <w:t>Again, the kingdom of heaven is like unto a net, that was cast into</w:t>
      </w:r>
      <w:r w:rsidR="00D50D43">
        <w:t xml:space="preserve"> </w:t>
      </w:r>
      <w:r w:rsidR="00D50D43" w:rsidRPr="00D50D43">
        <w:t>the sea, and gathered of every kind:</w:t>
      </w:r>
      <w:r w:rsidR="00D50D43">
        <w:t xml:space="preserve"> </w:t>
      </w:r>
      <w:r w:rsidR="00D50D43" w:rsidRPr="00D50D43">
        <w:t>Which, when it was full, they drew to shore, and sat down, and</w:t>
      </w:r>
      <w:r w:rsidR="00D50D43">
        <w:t xml:space="preserve"> </w:t>
      </w:r>
      <w:r w:rsidR="00D50D43" w:rsidRPr="00D50D43">
        <w:t>gathered the good into vessels, but cast the bad away.</w:t>
      </w:r>
      <w:r w:rsidR="00D50D43">
        <w:t xml:space="preserve"> </w:t>
      </w:r>
      <w:r w:rsidR="00D50D43" w:rsidRPr="00D50D43">
        <w:t>So shall it be at the end of the world: the angels shall come forth,</w:t>
      </w:r>
      <w:r w:rsidR="00D50D43">
        <w:t xml:space="preserve"> </w:t>
      </w:r>
      <w:r w:rsidR="00D50D43" w:rsidRPr="00D50D43">
        <w:t>and sever the wicked from among the just,</w:t>
      </w:r>
      <w:r w:rsidR="00D50D43">
        <w:t xml:space="preserve"> </w:t>
      </w:r>
      <w:r w:rsidR="00D50D43" w:rsidRPr="00D50D43">
        <w:t>And shall cast them into the furnace of fire: there shall be wailing</w:t>
      </w:r>
      <w:r w:rsidR="00D50D43">
        <w:t xml:space="preserve"> </w:t>
      </w:r>
      <w:r w:rsidR="00D50D43" w:rsidRPr="00D50D43">
        <w:t>and gnashing of teeth.</w:t>
      </w:r>
    </w:p>
    <w:p w:rsidR="00505F7A" w:rsidRDefault="00505F7A" w:rsidP="00D50D43">
      <w:r w:rsidRPr="001900C9">
        <w:rPr>
          <w:i/>
          <w:u w:val="single"/>
        </w:rPr>
        <w:t>Luke 14:14</w:t>
      </w:r>
      <w:r w:rsidR="00D50D43">
        <w:t xml:space="preserve"> </w:t>
      </w:r>
      <w:r w:rsidR="00D50D43" w:rsidRPr="00D50D43">
        <w:t>And thou shalt be blessed; for they cannot recompense thee: for</w:t>
      </w:r>
      <w:r w:rsidR="00D50D43">
        <w:t xml:space="preserve"> </w:t>
      </w:r>
      <w:r w:rsidR="00D50D43" w:rsidRPr="00D50D43">
        <w:t>thou shalt be recompensed at the resurrection of the just.</w:t>
      </w:r>
    </w:p>
    <w:p w:rsidR="00505F7A" w:rsidRDefault="00505F7A" w:rsidP="00D50D43">
      <w:r w:rsidRPr="001900C9">
        <w:rPr>
          <w:i/>
          <w:u w:val="single"/>
        </w:rPr>
        <w:t>John 5:25-29</w:t>
      </w:r>
      <w:r w:rsidR="00D50D43">
        <w:t xml:space="preserve"> </w:t>
      </w:r>
      <w:r w:rsidR="00D50D43" w:rsidRPr="00D50D43">
        <w:t>Verily, verily, I say unto you, The hour is coming, and now is,</w:t>
      </w:r>
      <w:r w:rsidR="00D50D43">
        <w:t xml:space="preserve"> </w:t>
      </w:r>
      <w:r w:rsidR="00D50D43" w:rsidRPr="00D50D43">
        <w:t>when the dead shall hear the voice of the Son of God: and they that</w:t>
      </w:r>
      <w:r w:rsidR="00D50D43">
        <w:t xml:space="preserve"> </w:t>
      </w:r>
      <w:r w:rsidR="00D50D43" w:rsidRPr="00D50D43">
        <w:t>hear shall live.</w:t>
      </w:r>
      <w:r w:rsidR="00D50D43">
        <w:t xml:space="preserve"> </w:t>
      </w:r>
      <w:r w:rsidR="00D50D43" w:rsidRPr="00D50D43">
        <w:t>For as the Father hath life in himself; so hath he given to the Son to</w:t>
      </w:r>
      <w:r w:rsidR="00D50D43">
        <w:t xml:space="preserve"> </w:t>
      </w:r>
      <w:r w:rsidR="00D50D43" w:rsidRPr="00D50D43">
        <w:t>have life in himself;</w:t>
      </w:r>
      <w:r w:rsidR="00D50D43">
        <w:t xml:space="preserve"> </w:t>
      </w:r>
      <w:r w:rsidR="00D50D43" w:rsidRPr="00D50D43">
        <w:t>And hath given him authority to execute judgment also, because he</w:t>
      </w:r>
      <w:r w:rsidR="00D50D43">
        <w:t xml:space="preserve"> </w:t>
      </w:r>
      <w:r w:rsidR="00D50D43" w:rsidRPr="00D50D43">
        <w:t>is the Son of man.</w:t>
      </w:r>
      <w:r w:rsidR="00D50D43">
        <w:t xml:space="preserve"> </w:t>
      </w:r>
      <w:r w:rsidR="00D50D43" w:rsidRPr="00D50D43">
        <w:t>Marvel not at this: for the hour is coming, in the which all that are</w:t>
      </w:r>
      <w:r w:rsidR="00D50D43">
        <w:t xml:space="preserve"> </w:t>
      </w:r>
      <w:r w:rsidR="00D50D43" w:rsidRPr="00D50D43">
        <w:t>in the graves shall hear his voice,</w:t>
      </w:r>
      <w:r w:rsidR="00D50D43">
        <w:t xml:space="preserve"> </w:t>
      </w:r>
      <w:r w:rsidR="00D50D43" w:rsidRPr="00D50D43">
        <w:t>And shall come forth; they that have done good, unto the</w:t>
      </w:r>
      <w:r w:rsidR="00D50D43">
        <w:t xml:space="preserve"> </w:t>
      </w:r>
      <w:r w:rsidR="00D50D43" w:rsidRPr="00D50D43">
        <w:t>resurrection of life; and they that have done evil, unto the</w:t>
      </w:r>
      <w:r w:rsidR="00D50D43">
        <w:t xml:space="preserve"> </w:t>
      </w:r>
      <w:r w:rsidR="00D50D43" w:rsidRPr="00D50D43">
        <w:t>resurrection of damnation.</w:t>
      </w:r>
    </w:p>
    <w:p w:rsidR="00505F7A" w:rsidRDefault="00505F7A" w:rsidP="00D50D43">
      <w:r w:rsidRPr="001900C9">
        <w:rPr>
          <w:i/>
          <w:u w:val="single"/>
        </w:rPr>
        <w:t>Acts 24:14-15</w:t>
      </w:r>
      <w:r w:rsidR="00D50D43">
        <w:t xml:space="preserve"> </w:t>
      </w:r>
      <w:r w:rsidR="00D50D43" w:rsidRPr="00D50D43">
        <w:t>But this I confess unto thee, that after the way which they call</w:t>
      </w:r>
      <w:r w:rsidR="00D50D43">
        <w:t xml:space="preserve"> </w:t>
      </w:r>
      <w:r w:rsidR="00D50D43" w:rsidRPr="00D50D43">
        <w:t>heresy, so worship I the God of my fathers, believing all things</w:t>
      </w:r>
      <w:r w:rsidR="00D50D43">
        <w:t xml:space="preserve"> </w:t>
      </w:r>
      <w:r w:rsidR="00D50D43" w:rsidRPr="00D50D43">
        <w:t>which are written in the law and in the prophets:</w:t>
      </w:r>
      <w:r w:rsidR="00D50D43">
        <w:t xml:space="preserve"> </w:t>
      </w:r>
      <w:r w:rsidR="00D50D43" w:rsidRPr="00D50D43">
        <w:t>And have hope toward God, which they themselves also allow, that</w:t>
      </w:r>
      <w:r w:rsidR="00D50D43">
        <w:t xml:space="preserve"> </w:t>
      </w:r>
      <w:r w:rsidR="00D50D43" w:rsidRPr="00D50D43">
        <w:t>there shall be a resurrection of the dead, both of the just and unjust.</w:t>
      </w:r>
    </w:p>
    <w:p w:rsidR="00505F7A" w:rsidRDefault="00505F7A" w:rsidP="00D50D43">
      <w:r w:rsidRPr="001900C9">
        <w:rPr>
          <w:i/>
          <w:u w:val="single"/>
        </w:rPr>
        <w:t>Job 21:30</w:t>
      </w:r>
      <w:r w:rsidR="00D50D43">
        <w:t xml:space="preserve"> </w:t>
      </w:r>
      <w:r w:rsidR="00D50D43" w:rsidRPr="00D50D43">
        <w:t>That the wicked is reserved to the day of destruction? they shall be</w:t>
      </w:r>
      <w:r w:rsidR="00D50D43">
        <w:t xml:space="preserve"> </w:t>
      </w:r>
      <w:r w:rsidR="00D50D43" w:rsidRPr="00D50D43">
        <w:t>brought forth to the day of wrath.</w:t>
      </w:r>
    </w:p>
    <w:p w:rsidR="00505F7A" w:rsidRDefault="00505F7A" w:rsidP="00D50D43">
      <w:r w:rsidRPr="001900C9">
        <w:rPr>
          <w:i/>
          <w:u w:val="single"/>
        </w:rPr>
        <w:lastRenderedPageBreak/>
        <w:t>Ecclesiastes 3:17</w:t>
      </w:r>
      <w:r w:rsidR="00D50D43">
        <w:t xml:space="preserve"> </w:t>
      </w:r>
      <w:r w:rsidR="00D50D43" w:rsidRPr="00D50D43">
        <w:t>I said in mine heart, God shall judge the righteous and the wicked:</w:t>
      </w:r>
      <w:r w:rsidR="00D50D43">
        <w:t xml:space="preserve"> </w:t>
      </w:r>
      <w:r w:rsidR="00D50D43" w:rsidRPr="00D50D43">
        <w:t>for there is a time there for every purpose and for every work.</w:t>
      </w:r>
    </w:p>
    <w:p w:rsidR="00505F7A" w:rsidRDefault="00505F7A" w:rsidP="00D50D43">
      <w:r w:rsidRPr="001900C9">
        <w:rPr>
          <w:i/>
          <w:u w:val="single"/>
        </w:rPr>
        <w:t>Ecclesiastes 12:13-14</w:t>
      </w:r>
      <w:r w:rsidR="00D50D43">
        <w:t xml:space="preserve"> </w:t>
      </w:r>
      <w:r w:rsidR="00D50D43" w:rsidRPr="00D50D43">
        <w:t>Let us hear the conclusion of the whole matter: Fear God, and keep</w:t>
      </w:r>
      <w:r w:rsidR="00D50D43">
        <w:t xml:space="preserve"> his </w:t>
      </w:r>
      <w:r w:rsidR="00D50D43" w:rsidRPr="00D50D43">
        <w:t>commandments: for this is the whole duty of man.</w:t>
      </w:r>
      <w:r w:rsidR="00D50D43">
        <w:t xml:space="preserve"> </w:t>
      </w:r>
      <w:r w:rsidR="00D50D43" w:rsidRPr="00D50D43">
        <w:t>For God shall bring every work into judgment, with every secret</w:t>
      </w:r>
      <w:r w:rsidR="00D50D43">
        <w:t xml:space="preserve"> </w:t>
      </w:r>
      <w:r w:rsidR="00D50D43" w:rsidRPr="00D50D43">
        <w:t>thing, whether it be good, or whether it be evil.</w:t>
      </w:r>
    </w:p>
    <w:p w:rsidR="00505F7A" w:rsidRDefault="00505F7A" w:rsidP="00D50D43">
      <w:r w:rsidRPr="001900C9">
        <w:rPr>
          <w:i/>
          <w:u w:val="single"/>
        </w:rPr>
        <w:t>John 6:35-44</w:t>
      </w:r>
      <w:r w:rsidR="00D50D43">
        <w:t xml:space="preserve"> </w:t>
      </w:r>
      <w:r w:rsidR="00D50D43" w:rsidRPr="00D50D43">
        <w:t>And Jesus said unto them, I am the bread of life: he that cometh to</w:t>
      </w:r>
      <w:r w:rsidR="00D50D43">
        <w:t xml:space="preserve"> </w:t>
      </w:r>
      <w:r w:rsidR="00D50D43" w:rsidRPr="00D50D43">
        <w:t>me shall never hunger; and he that believeth on me shall never</w:t>
      </w:r>
      <w:r w:rsidR="00D50D43">
        <w:t xml:space="preserve"> </w:t>
      </w:r>
      <w:r w:rsidR="00D50D43" w:rsidRPr="00D50D43">
        <w:t>thirst.</w:t>
      </w:r>
      <w:r w:rsidR="00D50D43">
        <w:t xml:space="preserve"> </w:t>
      </w:r>
      <w:r w:rsidR="00D50D43" w:rsidRPr="00D50D43">
        <w:t>But I said unto you, That ye also have seen me, and believe not.</w:t>
      </w:r>
      <w:r w:rsidR="00D50D43">
        <w:t xml:space="preserve"> </w:t>
      </w:r>
      <w:r w:rsidR="00D50D43" w:rsidRPr="00D50D43">
        <w:t>All that the Father giveth me shall come to me; and him that</w:t>
      </w:r>
      <w:r w:rsidR="00D50D43">
        <w:t xml:space="preserve"> </w:t>
      </w:r>
      <w:r w:rsidR="00D50D43" w:rsidRPr="00D50D43">
        <w:t>cometh to me I will in no wise cast out.</w:t>
      </w:r>
      <w:r w:rsidR="00D50D43">
        <w:t xml:space="preserve"> </w:t>
      </w:r>
      <w:r w:rsidR="00D50D43" w:rsidRPr="00D50D43">
        <w:t>For I came down from heaven, not to do mine own will, but the</w:t>
      </w:r>
      <w:r w:rsidR="00D50D43">
        <w:t xml:space="preserve"> </w:t>
      </w:r>
      <w:r w:rsidR="00D50D43" w:rsidRPr="00D50D43">
        <w:t>will of him that sent me.</w:t>
      </w:r>
      <w:r w:rsidR="00D50D43">
        <w:t xml:space="preserve"> </w:t>
      </w:r>
      <w:r w:rsidR="00D50D43" w:rsidRPr="00D50D43">
        <w:t>And this is the Father’s will which hath sent me, that of all which he</w:t>
      </w:r>
      <w:r w:rsidR="00D50D43">
        <w:t xml:space="preserve"> </w:t>
      </w:r>
      <w:r w:rsidR="00D50D43" w:rsidRPr="00D50D43">
        <w:t>hath given me I should lose nothing, but should raise it up again at</w:t>
      </w:r>
      <w:r w:rsidR="00D50D43">
        <w:t xml:space="preserve"> </w:t>
      </w:r>
      <w:r w:rsidR="00D50D43" w:rsidRPr="00D50D43">
        <w:t>the last day.</w:t>
      </w:r>
      <w:r w:rsidR="00D50D43">
        <w:t xml:space="preserve"> </w:t>
      </w:r>
      <w:r w:rsidR="00D50D43" w:rsidRPr="00D50D43">
        <w:t>And this is the will of him that sent me, that every one which seeth</w:t>
      </w:r>
      <w:r w:rsidR="00D50D43">
        <w:t xml:space="preserve"> </w:t>
      </w:r>
      <w:r w:rsidR="00D50D43" w:rsidRPr="00D50D43">
        <w:t>the Son, and believeth on him, may have everlasting life: and I will</w:t>
      </w:r>
      <w:r w:rsidR="00D50D43">
        <w:t xml:space="preserve"> </w:t>
      </w:r>
      <w:r w:rsidR="00D50D43" w:rsidRPr="00D50D43">
        <w:t>raise him up at the last day.</w:t>
      </w:r>
      <w:r w:rsidR="00D50D43">
        <w:t xml:space="preserve"> </w:t>
      </w:r>
      <w:r w:rsidR="00D50D43" w:rsidRPr="00D50D43">
        <w:t>The Jews then murmured at him, because he said, I am the bread</w:t>
      </w:r>
      <w:r w:rsidR="00D50D43">
        <w:t xml:space="preserve"> </w:t>
      </w:r>
      <w:r w:rsidR="00D50D43" w:rsidRPr="00D50D43">
        <w:t>which came down from heaven.</w:t>
      </w:r>
      <w:r w:rsidR="00D50D43">
        <w:t xml:space="preserve"> </w:t>
      </w:r>
      <w:r w:rsidR="00D50D43" w:rsidRPr="00D50D43">
        <w:t>And they said, Is not this Jesus, the son of Joseph, whose father</w:t>
      </w:r>
      <w:r w:rsidR="00D50D43">
        <w:t xml:space="preserve"> </w:t>
      </w:r>
      <w:r w:rsidR="00D50D43" w:rsidRPr="00D50D43">
        <w:t>and mother we know? how is it then that he saith, I came down</w:t>
      </w:r>
      <w:r w:rsidR="00D50D43">
        <w:t xml:space="preserve"> </w:t>
      </w:r>
      <w:r w:rsidR="00D50D43" w:rsidRPr="00D50D43">
        <w:t>from heaven?</w:t>
      </w:r>
      <w:r w:rsidR="00D50D43">
        <w:t xml:space="preserve"> </w:t>
      </w:r>
      <w:r w:rsidR="00D50D43" w:rsidRPr="00D50D43">
        <w:t>Jesus therefore answered and said unto them, Murmur not among</w:t>
      </w:r>
      <w:r w:rsidR="00D50D43">
        <w:t xml:space="preserve"> </w:t>
      </w:r>
      <w:r w:rsidR="00D50D43" w:rsidRPr="00D50D43">
        <w:t>yourselves.</w:t>
      </w:r>
      <w:r w:rsidR="00D50D43">
        <w:t xml:space="preserve"> </w:t>
      </w:r>
      <w:r w:rsidR="00D50D43" w:rsidRPr="00D50D43">
        <w:t>No man can come to me, except the Father which hath sent me</w:t>
      </w:r>
      <w:r w:rsidR="00D50D43">
        <w:t xml:space="preserve"> </w:t>
      </w:r>
      <w:r w:rsidR="00D50D43" w:rsidRPr="00D50D43">
        <w:t>draw him: and I will raise him up at the last day.</w:t>
      </w:r>
    </w:p>
    <w:p w:rsidR="00505F7A" w:rsidRPr="00906C23" w:rsidRDefault="00505F7A" w:rsidP="00D50D43">
      <w:r w:rsidRPr="001900C9">
        <w:rPr>
          <w:i/>
          <w:u w:val="single"/>
        </w:rPr>
        <w:t>John 11:24-25</w:t>
      </w:r>
      <w:r w:rsidR="00D50D43">
        <w:t xml:space="preserve"> </w:t>
      </w:r>
      <w:r w:rsidR="00D50D43" w:rsidRPr="00D50D43">
        <w:t>Martha saith unto him, I know that he shall rise again in the</w:t>
      </w:r>
      <w:r w:rsidR="00D50D43">
        <w:t xml:space="preserve"> </w:t>
      </w:r>
      <w:r w:rsidR="00D50D43" w:rsidRPr="00D50D43">
        <w:t>resurrection at the last day.</w:t>
      </w:r>
      <w:r w:rsidR="00D50D43">
        <w:t xml:space="preserve"> </w:t>
      </w:r>
      <w:r w:rsidR="00D50D43" w:rsidRPr="00D50D43">
        <w:t>Jesus said unto her, I am the resurrection, and the life: he that</w:t>
      </w:r>
      <w:r w:rsidR="00D50D43">
        <w:t xml:space="preserve"> </w:t>
      </w:r>
      <w:r w:rsidR="00D50D43" w:rsidRPr="00D50D43">
        <w:t>believeth in me, though he were dead, yet shall he live:</w:t>
      </w:r>
    </w:p>
    <w:p w:rsidR="00906C23" w:rsidRDefault="00505F7A" w:rsidP="00D50D43">
      <w:r w:rsidRPr="001900C9">
        <w:rPr>
          <w:i/>
          <w:u w:val="single"/>
        </w:rPr>
        <w:t>John 12:48</w:t>
      </w:r>
      <w:r w:rsidR="00D50D43">
        <w:t xml:space="preserve"> </w:t>
      </w:r>
      <w:r w:rsidR="00D50D43" w:rsidRPr="00D50D43">
        <w:t>He that rejecteth me, and receiveth not my words, hath one that</w:t>
      </w:r>
      <w:r w:rsidR="00D50D43">
        <w:t xml:space="preserve"> </w:t>
      </w:r>
      <w:r w:rsidR="00D50D43" w:rsidRPr="00D50D43">
        <w:t>judgeth him: the word that I have spoken, the same shall judge him</w:t>
      </w:r>
      <w:r w:rsidR="00D50D43">
        <w:t xml:space="preserve"> </w:t>
      </w:r>
      <w:r w:rsidR="00D50D43" w:rsidRPr="00D50D43">
        <w:t>in the last day.</w:t>
      </w:r>
    </w:p>
    <w:p w:rsidR="00505F7A" w:rsidRDefault="00505F7A" w:rsidP="00D50D43">
      <w:r w:rsidRPr="001900C9">
        <w:rPr>
          <w:i/>
          <w:u w:val="single"/>
        </w:rPr>
        <w:t>John 11:25</w:t>
      </w:r>
      <w:r w:rsidR="00D50D43">
        <w:t xml:space="preserve"> </w:t>
      </w:r>
      <w:r w:rsidR="00D50D43" w:rsidRPr="00D50D43">
        <w:t>Jesus said unto her, I am the resurrection, and the life: he that</w:t>
      </w:r>
      <w:r w:rsidR="00D50D43">
        <w:t xml:space="preserve"> </w:t>
      </w:r>
      <w:r w:rsidR="00D50D43" w:rsidRPr="00D50D43">
        <w:t>believeth in me, though he were dead, yet shall he live:</w:t>
      </w:r>
    </w:p>
    <w:p w:rsidR="004503D4" w:rsidRPr="00DA054A" w:rsidRDefault="004503D4" w:rsidP="00DA054A"/>
    <w:p w:rsidR="00DA054A" w:rsidRPr="00DA054A" w:rsidRDefault="00DA054A" w:rsidP="00DA054A"/>
    <w:sectPr w:rsidR="00DA054A" w:rsidRPr="00DA054A" w:rsidSect="00B34CD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AE" w:rsidRDefault="00401AAE" w:rsidP="00A04287">
      <w:r>
        <w:separator/>
      </w:r>
    </w:p>
  </w:endnote>
  <w:endnote w:type="continuationSeparator" w:id="0">
    <w:p w:rsidR="00401AAE" w:rsidRDefault="00401AAE" w:rsidP="00A0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76C" w:rsidRDefault="00C077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rn House Ministri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53B52" w:rsidRPr="00253B52">
        <w:rPr>
          <w:rFonts w:asciiTheme="majorHAnsi" w:hAnsiTheme="majorHAnsi"/>
          <w:noProof/>
        </w:rPr>
        <w:t>1</w:t>
      </w:r>
    </w:fldSimple>
  </w:p>
  <w:p w:rsidR="00984C00" w:rsidRDefault="00984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AE" w:rsidRDefault="00401AAE" w:rsidP="00A04287">
      <w:r>
        <w:separator/>
      </w:r>
    </w:p>
  </w:footnote>
  <w:footnote w:type="continuationSeparator" w:id="0">
    <w:p w:rsidR="00401AAE" w:rsidRDefault="00401AAE" w:rsidP="00A04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cumentProtection w:edit="readOnly" w:enforcement="1" w:cryptProviderType="rsaFull" w:cryptAlgorithmClass="hash" w:cryptAlgorithmType="typeAny" w:cryptAlgorithmSid="4" w:cryptSpinCount="100000" w:hash="ATmDstn5q8i+bZAMlwXuF6PeAyk=" w:salt="wXis1pynRt+KINqLa2O+y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4A"/>
    <w:rsid w:val="00024E9F"/>
    <w:rsid w:val="0003679F"/>
    <w:rsid w:val="00045D08"/>
    <w:rsid w:val="000973D6"/>
    <w:rsid w:val="000C1321"/>
    <w:rsid w:val="000F78AB"/>
    <w:rsid w:val="00113135"/>
    <w:rsid w:val="00134811"/>
    <w:rsid w:val="001516C6"/>
    <w:rsid w:val="00151E7F"/>
    <w:rsid w:val="00155121"/>
    <w:rsid w:val="00166825"/>
    <w:rsid w:val="001900C9"/>
    <w:rsid w:val="0019228D"/>
    <w:rsid w:val="001B49EE"/>
    <w:rsid w:val="001B594B"/>
    <w:rsid w:val="001F545E"/>
    <w:rsid w:val="002466F4"/>
    <w:rsid w:val="00253B52"/>
    <w:rsid w:val="00260B72"/>
    <w:rsid w:val="002619A9"/>
    <w:rsid w:val="002716BC"/>
    <w:rsid w:val="00273EFE"/>
    <w:rsid w:val="002748F9"/>
    <w:rsid w:val="002754B6"/>
    <w:rsid w:val="00282A95"/>
    <w:rsid w:val="00292E55"/>
    <w:rsid w:val="002A217C"/>
    <w:rsid w:val="002B0C2E"/>
    <w:rsid w:val="002B37D4"/>
    <w:rsid w:val="002C0231"/>
    <w:rsid w:val="002C65AA"/>
    <w:rsid w:val="002D38B2"/>
    <w:rsid w:val="002F6AFE"/>
    <w:rsid w:val="0030722E"/>
    <w:rsid w:val="00313A2A"/>
    <w:rsid w:val="0032001D"/>
    <w:rsid w:val="0033353C"/>
    <w:rsid w:val="0035059A"/>
    <w:rsid w:val="003507F3"/>
    <w:rsid w:val="00354A39"/>
    <w:rsid w:val="00381584"/>
    <w:rsid w:val="003916C4"/>
    <w:rsid w:val="003B6E25"/>
    <w:rsid w:val="00401AAE"/>
    <w:rsid w:val="0040640B"/>
    <w:rsid w:val="0044674C"/>
    <w:rsid w:val="00447A1B"/>
    <w:rsid w:val="00447E0A"/>
    <w:rsid w:val="004503D4"/>
    <w:rsid w:val="00457B5D"/>
    <w:rsid w:val="00483F9D"/>
    <w:rsid w:val="004A5E1C"/>
    <w:rsid w:val="004B67BA"/>
    <w:rsid w:val="004D78AD"/>
    <w:rsid w:val="004E78E9"/>
    <w:rsid w:val="00505F7A"/>
    <w:rsid w:val="0052723C"/>
    <w:rsid w:val="00527F3B"/>
    <w:rsid w:val="00566FB8"/>
    <w:rsid w:val="00593F00"/>
    <w:rsid w:val="005F2A73"/>
    <w:rsid w:val="00614ACA"/>
    <w:rsid w:val="00621DA1"/>
    <w:rsid w:val="0063735A"/>
    <w:rsid w:val="00652914"/>
    <w:rsid w:val="00660062"/>
    <w:rsid w:val="006906EA"/>
    <w:rsid w:val="006A354B"/>
    <w:rsid w:val="006A5BFE"/>
    <w:rsid w:val="006C2D5B"/>
    <w:rsid w:val="00727B5F"/>
    <w:rsid w:val="00744B57"/>
    <w:rsid w:val="00753210"/>
    <w:rsid w:val="00756A66"/>
    <w:rsid w:val="00773324"/>
    <w:rsid w:val="007846F8"/>
    <w:rsid w:val="007A7288"/>
    <w:rsid w:val="007D50BF"/>
    <w:rsid w:val="007E0911"/>
    <w:rsid w:val="00822B7D"/>
    <w:rsid w:val="0082644C"/>
    <w:rsid w:val="00827071"/>
    <w:rsid w:val="008303A4"/>
    <w:rsid w:val="00835F2D"/>
    <w:rsid w:val="008B68ED"/>
    <w:rsid w:val="008D6EB9"/>
    <w:rsid w:val="008D7E42"/>
    <w:rsid w:val="008E7233"/>
    <w:rsid w:val="008F218F"/>
    <w:rsid w:val="00906C23"/>
    <w:rsid w:val="00914292"/>
    <w:rsid w:val="0092777E"/>
    <w:rsid w:val="00951C0D"/>
    <w:rsid w:val="00963370"/>
    <w:rsid w:val="009740D0"/>
    <w:rsid w:val="00975B9B"/>
    <w:rsid w:val="00984C00"/>
    <w:rsid w:val="009C1D69"/>
    <w:rsid w:val="009D421B"/>
    <w:rsid w:val="009E5FEC"/>
    <w:rsid w:val="009E6F9A"/>
    <w:rsid w:val="00A04287"/>
    <w:rsid w:val="00A236DC"/>
    <w:rsid w:val="00A338B5"/>
    <w:rsid w:val="00A61181"/>
    <w:rsid w:val="00A64382"/>
    <w:rsid w:val="00A849B8"/>
    <w:rsid w:val="00A84B66"/>
    <w:rsid w:val="00AA673B"/>
    <w:rsid w:val="00AB3160"/>
    <w:rsid w:val="00AB34EF"/>
    <w:rsid w:val="00AE12B1"/>
    <w:rsid w:val="00B04090"/>
    <w:rsid w:val="00B1206C"/>
    <w:rsid w:val="00B34CD2"/>
    <w:rsid w:val="00B54EB4"/>
    <w:rsid w:val="00B946E7"/>
    <w:rsid w:val="00BB20EF"/>
    <w:rsid w:val="00BB5B69"/>
    <w:rsid w:val="00BD2B7A"/>
    <w:rsid w:val="00BE79BA"/>
    <w:rsid w:val="00BF1204"/>
    <w:rsid w:val="00BF2F2C"/>
    <w:rsid w:val="00BF6BB0"/>
    <w:rsid w:val="00C0776C"/>
    <w:rsid w:val="00C15F7F"/>
    <w:rsid w:val="00C360AF"/>
    <w:rsid w:val="00C750FE"/>
    <w:rsid w:val="00C93F80"/>
    <w:rsid w:val="00CB4649"/>
    <w:rsid w:val="00D276A8"/>
    <w:rsid w:val="00D36AC3"/>
    <w:rsid w:val="00D50D43"/>
    <w:rsid w:val="00D63F27"/>
    <w:rsid w:val="00D96290"/>
    <w:rsid w:val="00DA054A"/>
    <w:rsid w:val="00DC691A"/>
    <w:rsid w:val="00E10C83"/>
    <w:rsid w:val="00E25BFF"/>
    <w:rsid w:val="00E3383E"/>
    <w:rsid w:val="00E36360"/>
    <w:rsid w:val="00E422F5"/>
    <w:rsid w:val="00E551B2"/>
    <w:rsid w:val="00E55F15"/>
    <w:rsid w:val="00E869A2"/>
    <w:rsid w:val="00EC0389"/>
    <w:rsid w:val="00ED392F"/>
    <w:rsid w:val="00EE5B93"/>
    <w:rsid w:val="00EE5D8F"/>
    <w:rsid w:val="00EE70A7"/>
    <w:rsid w:val="00EE7524"/>
    <w:rsid w:val="00EF7091"/>
    <w:rsid w:val="00EF7266"/>
    <w:rsid w:val="00F005BF"/>
    <w:rsid w:val="00F1025F"/>
    <w:rsid w:val="00F44575"/>
    <w:rsid w:val="00F4530A"/>
    <w:rsid w:val="00F45466"/>
    <w:rsid w:val="00F4673A"/>
    <w:rsid w:val="00F64239"/>
    <w:rsid w:val="00F6507F"/>
    <w:rsid w:val="00F71EDE"/>
    <w:rsid w:val="00F86EDF"/>
    <w:rsid w:val="00F912DF"/>
    <w:rsid w:val="00FC0D21"/>
    <w:rsid w:val="00FE6BF6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4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287"/>
  </w:style>
  <w:style w:type="paragraph" w:styleId="Footer">
    <w:name w:val="footer"/>
    <w:basedOn w:val="Normal"/>
    <w:link w:val="FooterChar"/>
    <w:uiPriority w:val="99"/>
    <w:unhideWhenUsed/>
    <w:rsid w:val="00A04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87"/>
  </w:style>
  <w:style w:type="paragraph" w:styleId="BalloonText">
    <w:name w:val="Balloon Text"/>
    <w:basedOn w:val="Normal"/>
    <w:link w:val="BalloonTextChar"/>
    <w:uiPriority w:val="99"/>
    <w:semiHidden/>
    <w:unhideWhenUsed/>
    <w:rsid w:val="00A0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0755-CA5F-49F3-9DA1-1CCAAEF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4258</Words>
  <Characters>81274</Characters>
  <Application>Microsoft Office Word</Application>
  <DocSecurity>8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s</dc:creator>
  <cp:keywords/>
  <dc:description/>
  <cp:lastModifiedBy>Thurmans</cp:lastModifiedBy>
  <cp:revision>77</cp:revision>
  <cp:lastPrinted>2024-06-10T06:39:00Z</cp:lastPrinted>
  <dcterms:created xsi:type="dcterms:W3CDTF">2024-01-24T23:44:00Z</dcterms:created>
  <dcterms:modified xsi:type="dcterms:W3CDTF">2026-03-31T05:56:00Z</dcterms:modified>
</cp:coreProperties>
</file>